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A312" w14:textId="59097CDF" w:rsidR="002A79B5" w:rsidRPr="00724626" w:rsidRDefault="00056ED6" w:rsidP="002A79B5">
      <w:pPr>
        <w:pStyle w:val="BodyText3"/>
        <w:spacing w:before="240"/>
        <w:ind w:right="-278"/>
        <w:jc w:val="center"/>
        <w:rPr>
          <w:rFonts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88E2D8A" wp14:editId="4384CF17">
            <wp:simplePos x="0" y="0"/>
            <wp:positionH relativeFrom="margin">
              <wp:posOffset>-754380</wp:posOffset>
            </wp:positionH>
            <wp:positionV relativeFrom="paragraph">
              <wp:posOffset>-711835</wp:posOffset>
            </wp:positionV>
            <wp:extent cx="7593330" cy="1073848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75D0DE" wp14:editId="1BE1D34E">
                <wp:simplePos x="0" y="0"/>
                <wp:positionH relativeFrom="column">
                  <wp:posOffset>-713105</wp:posOffset>
                </wp:positionH>
                <wp:positionV relativeFrom="paragraph">
                  <wp:posOffset>-694055</wp:posOffset>
                </wp:positionV>
                <wp:extent cx="7529195" cy="10638155"/>
                <wp:effectExtent l="0" t="0" r="0" b="0"/>
                <wp:wrapNone/>
                <wp:docPr id="31030889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9195" cy="1063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E119" id="Rectangle 12" o:spid="_x0000_s1026" style="position:absolute;margin-left:-56.15pt;margin-top:-54.65pt;width:592.85pt;height:83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" filled="f" fillcolor="black" stroked="f" strokeweight="1pt"/>
            </w:pict>
          </mc:Fallback>
        </mc:AlternateContent>
      </w:r>
    </w:p>
    <w:p w14:paraId="7245A315" w14:textId="77777777" w:rsidR="002A79B5" w:rsidRPr="00724626" w:rsidRDefault="002A79B5" w:rsidP="002A79B5">
      <w:pPr>
        <w:jc w:val="center"/>
        <w:rPr>
          <w:rFonts w:cs="Arial"/>
          <w:i/>
          <w:iCs/>
          <w:szCs w:val="20"/>
        </w:rPr>
      </w:pPr>
    </w:p>
    <w:p w14:paraId="748E49A6" w14:textId="77777777" w:rsidR="002A79B5" w:rsidRPr="00724626" w:rsidRDefault="002A79B5" w:rsidP="002A79B5">
      <w:pPr>
        <w:jc w:val="center"/>
        <w:rPr>
          <w:rFonts w:cs="Arial"/>
          <w:i/>
          <w:iCs/>
          <w:szCs w:val="20"/>
        </w:rPr>
      </w:pPr>
    </w:p>
    <w:p w14:paraId="11AC4A3C" w14:textId="77777777" w:rsidR="002A79B5" w:rsidRPr="00724626" w:rsidRDefault="002A79B5" w:rsidP="002A79B5">
      <w:pPr>
        <w:jc w:val="center"/>
        <w:rPr>
          <w:rFonts w:cs="Arial"/>
          <w:i/>
          <w:iCs/>
          <w:szCs w:val="20"/>
        </w:rPr>
      </w:pPr>
    </w:p>
    <w:p w14:paraId="19A8AD0D" w14:textId="72803ECE" w:rsidR="002A79B5" w:rsidRDefault="00056ED6" w:rsidP="002A79B5">
      <w:pPr>
        <w:jc w:val="center"/>
        <w:rPr>
          <w:rFonts w:cs="Arial"/>
          <w:b/>
          <w:bCs/>
          <w:i/>
          <w:i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A7DEE" wp14:editId="10825193">
                <wp:simplePos x="0" y="0"/>
                <wp:positionH relativeFrom="column">
                  <wp:posOffset>420370</wp:posOffset>
                </wp:positionH>
                <wp:positionV relativeFrom="paragraph">
                  <wp:posOffset>1395730</wp:posOffset>
                </wp:positionV>
                <wp:extent cx="4937760" cy="478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478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0E66" w14:textId="0E259FB0" w:rsidR="0022180A" w:rsidRPr="00410563" w:rsidRDefault="00E0637F" w:rsidP="0022180A">
                            <w:pPr>
                              <w:pStyle w:val="NormalWeb"/>
                              <w:spacing w:before="240" w:beforeAutospacing="0" w:after="120" w:afterAutospacing="0" w:line="256" w:lineRule="auto"/>
                            </w:pPr>
                            <w:r>
                              <w:rPr>
                                <w:rFonts w:ascii="Berlingske Serif" w:hAnsi="Berlingske Serif" w:cs="Arial"/>
                                <w:bCs/>
                                <w:color w:val="4B394F"/>
                                <w:sz w:val="56"/>
                                <w:szCs w:val="56"/>
                              </w:rPr>
                              <w:t>Lennard Travers</w:t>
                            </w:r>
                            <w:r w:rsidR="0022180A" w:rsidRPr="00410563">
                              <w:rPr>
                                <w:rFonts w:ascii="Berlingske Serif" w:hAnsi="Berlingske Serif" w:cs="Arial"/>
                                <w:bCs/>
                                <w:color w:val="4B394F"/>
                                <w:sz w:val="56"/>
                                <w:szCs w:val="56"/>
                              </w:rPr>
                              <w:t xml:space="preserve"> Professorship</w:t>
                            </w:r>
                          </w:p>
                          <w:p w14:paraId="18A54722" w14:textId="77777777" w:rsidR="0022180A" w:rsidRPr="00410563" w:rsidRDefault="0022180A" w:rsidP="0022180A">
                            <w:pPr>
                              <w:pStyle w:val="NormalWeb"/>
                              <w:spacing w:before="240" w:beforeAutospacing="0" w:after="120" w:afterAutospacing="0" w:line="256" w:lineRule="auto"/>
                            </w:pPr>
                            <w:r w:rsidRPr="00410563">
                              <w:rPr>
                                <w:rFonts w:ascii="Berlingske Serif" w:hAnsi="Berlingske Serif" w:cs="Arial"/>
                                <w:bCs/>
                                <w:color w:val="4B394F"/>
                                <w:sz w:val="56"/>
                                <w:szCs w:val="56"/>
                              </w:rPr>
                              <w:t>Application Form</w:t>
                            </w:r>
                          </w:p>
                          <w:p w14:paraId="17A6A24B" w14:textId="77777777" w:rsidR="0022180A" w:rsidRDefault="0022180A" w:rsidP="002218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EACE0E6" w14:textId="4A5D978A" w:rsidR="0022180A" w:rsidRPr="00410563" w:rsidRDefault="0022180A" w:rsidP="0022180A">
                            <w:pPr>
                              <w:pStyle w:val="NormalWeb"/>
                              <w:spacing w:before="240" w:beforeAutospacing="0" w:after="80" w:afterAutospacing="0" w:line="256" w:lineRule="auto"/>
                              <w:rPr>
                                <w:rFonts w:ascii="Arial" w:hAnsi="Arial" w:cs="Arial"/>
                                <w:bCs/>
                                <w:color w:val="4B394F"/>
                                <w:sz w:val="40"/>
                                <w:szCs w:val="40"/>
                              </w:rPr>
                            </w:pPr>
                            <w:r w:rsidRPr="00410563">
                              <w:rPr>
                                <w:rFonts w:ascii="Arial" w:hAnsi="Arial" w:cs="Arial"/>
                                <w:bCs/>
                                <w:color w:val="4B394F"/>
                                <w:sz w:val="40"/>
                                <w:szCs w:val="40"/>
                              </w:rPr>
                              <w:t>202</w:t>
                            </w:r>
                            <w:r w:rsidR="00E0637F">
                              <w:rPr>
                                <w:rFonts w:ascii="Arial" w:hAnsi="Arial" w:cs="Arial"/>
                                <w:bCs/>
                                <w:color w:val="4B394F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93CC698" w14:textId="77777777" w:rsidR="0022180A" w:rsidRDefault="0022180A" w:rsidP="0022180A">
                            <w:pPr>
                              <w:pStyle w:val="NormalWeb"/>
                              <w:spacing w:before="240" w:beforeAutospacing="0" w:after="80" w:afterAutospacing="0" w:line="256" w:lineRule="auto"/>
                            </w:pPr>
                          </w:p>
                          <w:p w14:paraId="2B9BBCEA" w14:textId="77777777" w:rsidR="0022180A" w:rsidRDefault="0022180A" w:rsidP="002218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0AB350D" w14:textId="77777777" w:rsidR="0022180A" w:rsidRDefault="0022180A" w:rsidP="002218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 _________________________________________________________</w:t>
                            </w:r>
                          </w:p>
                          <w:p w14:paraId="131EF79C" w14:textId="77777777" w:rsidR="0022180A" w:rsidRDefault="0022180A" w:rsidP="0022180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lease read and follow the guidelines for grant applications carefully. Applications that do not follow the guidelines will not be accepted.</w:t>
                            </w:r>
                          </w:p>
                          <w:p w14:paraId="260DE4E1" w14:textId="77777777" w:rsidR="0022180A" w:rsidRDefault="0022180A" w:rsidP="0022180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lease DO NOT include this page in the final application document.</w:t>
                            </w:r>
                          </w:p>
                          <w:p w14:paraId="7E1250F8" w14:textId="2390A043" w:rsidR="0022180A" w:rsidRDefault="0022180A" w:rsidP="0022180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Applications must be received by 5 PM AEDT </w:t>
                            </w:r>
                            <w:r w:rsidR="00E0637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pril 202</w:t>
                            </w:r>
                            <w:r w:rsidR="00E0637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B93401" w14:textId="77777777" w:rsidR="0022180A" w:rsidRDefault="0022180A" w:rsidP="002218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F0CD239" w14:textId="77777777" w:rsidR="0022180A" w:rsidRDefault="0022180A" w:rsidP="0022180A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mail applications to:</w:t>
                            </w:r>
                          </w:p>
                          <w:p w14:paraId="49E98F9A" w14:textId="77777777" w:rsidR="0022180A" w:rsidRDefault="0022180A" w:rsidP="0022180A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036D7F2" w14:textId="77777777" w:rsidR="0022180A" w:rsidRDefault="0022180A" w:rsidP="0022180A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ZCA Research Administration Coordinator</w:t>
                            </w:r>
                          </w:p>
                          <w:p w14:paraId="73071FF3" w14:textId="77777777" w:rsidR="0022180A" w:rsidRDefault="0022180A" w:rsidP="0022180A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search@anzca.edu.au</w:t>
                            </w:r>
                          </w:p>
                          <w:p w14:paraId="7361A097" w14:textId="77777777" w:rsidR="0022180A" w:rsidRDefault="0022180A" w:rsidP="002218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35AAFAE" w14:textId="77777777" w:rsidR="0022180A" w:rsidRDefault="0022180A" w:rsidP="002218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9124C33" w14:textId="77777777" w:rsidR="0022180A" w:rsidRDefault="0022180A" w:rsidP="002218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A7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1pt;margin-top:109.9pt;width:388.8pt;height:3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" filled="f" stroked="f">
                <v:textbox>
                  <w:txbxContent>
                    <w:p w14:paraId="52300E66" w14:textId="0E259FB0" w:rsidR="0022180A" w:rsidRPr="00410563" w:rsidRDefault="00E0637F" w:rsidP="0022180A">
                      <w:pPr>
                        <w:pStyle w:val="NormalWeb"/>
                        <w:spacing w:before="240" w:beforeAutospacing="0" w:after="120" w:afterAutospacing="0" w:line="256" w:lineRule="auto"/>
                      </w:pPr>
                      <w:r>
                        <w:rPr>
                          <w:rFonts w:ascii="Berlingske Serif" w:hAnsi="Berlingske Serif" w:cs="Arial"/>
                          <w:bCs/>
                          <w:color w:val="4B394F"/>
                          <w:sz w:val="56"/>
                          <w:szCs w:val="56"/>
                        </w:rPr>
                        <w:t>Lennard Travers</w:t>
                      </w:r>
                      <w:r w:rsidR="0022180A" w:rsidRPr="00410563">
                        <w:rPr>
                          <w:rFonts w:ascii="Berlingske Serif" w:hAnsi="Berlingske Serif" w:cs="Arial"/>
                          <w:bCs/>
                          <w:color w:val="4B394F"/>
                          <w:sz w:val="56"/>
                          <w:szCs w:val="56"/>
                        </w:rPr>
                        <w:t xml:space="preserve"> Professorship</w:t>
                      </w:r>
                    </w:p>
                    <w:p w14:paraId="18A54722" w14:textId="77777777" w:rsidR="0022180A" w:rsidRPr="00410563" w:rsidRDefault="0022180A" w:rsidP="0022180A">
                      <w:pPr>
                        <w:pStyle w:val="NormalWeb"/>
                        <w:spacing w:before="240" w:beforeAutospacing="0" w:after="120" w:afterAutospacing="0" w:line="256" w:lineRule="auto"/>
                      </w:pPr>
                      <w:r w:rsidRPr="00410563">
                        <w:rPr>
                          <w:rFonts w:ascii="Berlingske Serif" w:hAnsi="Berlingske Serif" w:cs="Arial"/>
                          <w:bCs/>
                          <w:color w:val="4B394F"/>
                          <w:sz w:val="56"/>
                          <w:szCs w:val="56"/>
                        </w:rPr>
                        <w:t>Application Form</w:t>
                      </w:r>
                    </w:p>
                    <w:p w14:paraId="17A6A24B" w14:textId="77777777" w:rsidR="0022180A" w:rsidRDefault="0022180A" w:rsidP="002218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</w:p>
                    <w:p w14:paraId="6EACE0E6" w14:textId="4A5D978A" w:rsidR="0022180A" w:rsidRPr="00410563" w:rsidRDefault="0022180A" w:rsidP="0022180A">
                      <w:pPr>
                        <w:pStyle w:val="NormalWeb"/>
                        <w:spacing w:before="240" w:beforeAutospacing="0" w:after="80" w:afterAutospacing="0" w:line="256" w:lineRule="auto"/>
                        <w:rPr>
                          <w:rFonts w:ascii="Arial" w:hAnsi="Arial" w:cs="Arial"/>
                          <w:bCs/>
                          <w:color w:val="4B394F"/>
                          <w:sz w:val="40"/>
                          <w:szCs w:val="40"/>
                        </w:rPr>
                      </w:pPr>
                      <w:r w:rsidRPr="00410563">
                        <w:rPr>
                          <w:rFonts w:ascii="Arial" w:hAnsi="Arial" w:cs="Arial"/>
                          <w:bCs/>
                          <w:color w:val="4B394F"/>
                          <w:sz w:val="40"/>
                          <w:szCs w:val="40"/>
                        </w:rPr>
                        <w:t>202</w:t>
                      </w:r>
                      <w:r w:rsidR="00E0637F">
                        <w:rPr>
                          <w:rFonts w:ascii="Arial" w:hAnsi="Arial" w:cs="Arial"/>
                          <w:bCs/>
                          <w:color w:val="4B394F"/>
                          <w:sz w:val="40"/>
                          <w:szCs w:val="40"/>
                        </w:rPr>
                        <w:t>7</w:t>
                      </w:r>
                    </w:p>
                    <w:p w14:paraId="793CC698" w14:textId="77777777" w:rsidR="0022180A" w:rsidRDefault="0022180A" w:rsidP="0022180A">
                      <w:pPr>
                        <w:pStyle w:val="NormalWeb"/>
                        <w:spacing w:before="240" w:beforeAutospacing="0" w:after="80" w:afterAutospacing="0" w:line="256" w:lineRule="auto"/>
                      </w:pPr>
                    </w:p>
                    <w:p w14:paraId="2B9BBCEA" w14:textId="77777777" w:rsidR="0022180A" w:rsidRDefault="0022180A" w:rsidP="002218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10AB350D" w14:textId="77777777" w:rsidR="0022180A" w:rsidRDefault="0022180A" w:rsidP="002218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 _________________________________________________________</w:t>
                      </w:r>
                    </w:p>
                    <w:p w14:paraId="131EF79C" w14:textId="77777777" w:rsidR="0022180A" w:rsidRDefault="0022180A" w:rsidP="0022180A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lease read and follow the guidelines for grant applications carefully. Applications that do not follow the guidelines will not be accepted.</w:t>
                      </w:r>
                    </w:p>
                    <w:p w14:paraId="260DE4E1" w14:textId="77777777" w:rsidR="0022180A" w:rsidRDefault="0022180A" w:rsidP="0022180A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lease DO NOT include this page in the final application document.</w:t>
                      </w:r>
                    </w:p>
                    <w:p w14:paraId="7E1250F8" w14:textId="2390A043" w:rsidR="0022180A" w:rsidRDefault="0022180A" w:rsidP="0022180A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Applications must be received by 5 PM AEDT </w:t>
                      </w:r>
                      <w:r w:rsidR="00E0637F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pril 202</w:t>
                      </w:r>
                      <w:r w:rsidR="00E0637F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FB93401" w14:textId="77777777" w:rsidR="0022180A" w:rsidRDefault="0022180A" w:rsidP="002218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1F0CD239" w14:textId="77777777" w:rsidR="0022180A" w:rsidRDefault="0022180A" w:rsidP="0022180A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mail applications to:</w:t>
                      </w:r>
                    </w:p>
                    <w:p w14:paraId="49E98F9A" w14:textId="77777777" w:rsidR="0022180A" w:rsidRDefault="0022180A" w:rsidP="0022180A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14:paraId="2036D7F2" w14:textId="77777777" w:rsidR="0022180A" w:rsidRDefault="0022180A" w:rsidP="0022180A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ZCA Research Administration Coordinator</w:t>
                      </w:r>
                    </w:p>
                    <w:p w14:paraId="73071FF3" w14:textId="77777777" w:rsidR="0022180A" w:rsidRDefault="0022180A" w:rsidP="0022180A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search@anzca.edu.au</w:t>
                      </w:r>
                    </w:p>
                    <w:p w14:paraId="7361A097" w14:textId="77777777" w:rsidR="0022180A" w:rsidRDefault="0022180A" w:rsidP="002218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035AAFAE" w14:textId="77777777" w:rsidR="0022180A" w:rsidRDefault="0022180A" w:rsidP="002218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49124C33" w14:textId="77777777" w:rsidR="0022180A" w:rsidRDefault="0022180A" w:rsidP="002218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1E16E3" wp14:editId="23E10014">
                <wp:simplePos x="0" y="0"/>
                <wp:positionH relativeFrom="margin">
                  <wp:posOffset>210185</wp:posOffset>
                </wp:positionH>
                <wp:positionV relativeFrom="paragraph">
                  <wp:posOffset>1969135</wp:posOffset>
                </wp:positionV>
                <wp:extent cx="5775960" cy="59804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5960" cy="598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173BF" w14:textId="77777777" w:rsidR="002A79B5" w:rsidRPr="00DE38F6" w:rsidRDefault="002A79B5" w:rsidP="002A79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4021789" w14:textId="77777777" w:rsidR="00DE38F6" w:rsidRPr="00DE38F6" w:rsidRDefault="00DE38F6" w:rsidP="002A79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F4DE8F8" w14:textId="77777777" w:rsidR="00137CFB" w:rsidRDefault="00137CFB" w:rsidP="002A79B5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color w:val="0D1B42"/>
                                <w:sz w:val="60"/>
                                <w:szCs w:val="60"/>
                              </w:rPr>
                            </w:pPr>
                          </w:p>
                          <w:p w14:paraId="3AEF31DC" w14:textId="77777777" w:rsidR="00137CFB" w:rsidRDefault="00137CFB" w:rsidP="002A79B5">
                            <w:pPr>
                              <w:pStyle w:val="Heading5"/>
                              <w:jc w:val="center"/>
                              <w:rPr>
                                <w:rFonts w:ascii="Arial" w:hAnsi="Arial" w:cs="Arial"/>
                                <w:color w:val="0D1B42"/>
                                <w:sz w:val="60"/>
                                <w:szCs w:val="60"/>
                              </w:rPr>
                            </w:pPr>
                          </w:p>
                          <w:p w14:paraId="05588E81" w14:textId="77777777" w:rsidR="00137CFB" w:rsidRPr="00996A88" w:rsidRDefault="00137CFB" w:rsidP="002A79B5">
                            <w:pPr>
                              <w:jc w:val="center"/>
                              <w:rPr>
                                <w:rFonts w:ascii="Arial" w:hAnsi="Arial" w:cs="Arial"/>
                                <w:color w:val="0D1B42"/>
                                <w:sz w:val="23"/>
                                <w:szCs w:val="23"/>
                              </w:rPr>
                            </w:pPr>
                          </w:p>
                          <w:p w14:paraId="315FAC94" w14:textId="77777777" w:rsidR="002A79B5" w:rsidRPr="00996A88" w:rsidRDefault="002A79B5" w:rsidP="002A79B5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D1B42"/>
                                <w:sz w:val="30"/>
                                <w:szCs w:val="30"/>
                              </w:rPr>
                            </w:pPr>
                          </w:p>
                          <w:p w14:paraId="3E6C68B5" w14:textId="77777777" w:rsidR="002A79B5" w:rsidRPr="00996A88" w:rsidRDefault="002A79B5" w:rsidP="002A79B5">
                            <w:pPr>
                              <w:rPr>
                                <w:rFonts w:ascii="Arial" w:hAnsi="Arial" w:cs="Arial"/>
                                <w:color w:val="0D1B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16E3" id="_x0000_s1027" type="#_x0000_t202" style="position:absolute;left:0;text-align:left;margin-left:16.55pt;margin-top:155.05pt;width:454.8pt;height:47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" filled="f" stroked="f" strokeweight=".5pt">
                <v:textbox>
                  <w:txbxContent>
                    <w:p w14:paraId="124173BF" w14:textId="77777777" w:rsidR="002A79B5" w:rsidRPr="00DE38F6" w:rsidRDefault="002A79B5" w:rsidP="002A79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74021789" w14:textId="77777777" w:rsidR="00DE38F6" w:rsidRPr="00DE38F6" w:rsidRDefault="00DE38F6" w:rsidP="002A79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0F4DE8F8" w14:textId="77777777" w:rsidR="00137CFB" w:rsidRDefault="00137CFB" w:rsidP="002A79B5">
                      <w:pPr>
                        <w:pStyle w:val="Heading5"/>
                        <w:jc w:val="center"/>
                        <w:rPr>
                          <w:rFonts w:ascii="Arial" w:hAnsi="Arial" w:cs="Arial"/>
                          <w:color w:val="0D1B42"/>
                          <w:sz w:val="60"/>
                          <w:szCs w:val="60"/>
                        </w:rPr>
                      </w:pPr>
                    </w:p>
                    <w:p w14:paraId="3AEF31DC" w14:textId="77777777" w:rsidR="00137CFB" w:rsidRDefault="00137CFB" w:rsidP="002A79B5">
                      <w:pPr>
                        <w:pStyle w:val="Heading5"/>
                        <w:jc w:val="center"/>
                        <w:rPr>
                          <w:rFonts w:ascii="Arial" w:hAnsi="Arial" w:cs="Arial"/>
                          <w:color w:val="0D1B42"/>
                          <w:sz w:val="60"/>
                          <w:szCs w:val="60"/>
                        </w:rPr>
                      </w:pPr>
                    </w:p>
                    <w:p w14:paraId="05588E81" w14:textId="77777777" w:rsidR="00137CFB" w:rsidRPr="00996A88" w:rsidRDefault="00137CFB" w:rsidP="002A79B5">
                      <w:pPr>
                        <w:jc w:val="center"/>
                        <w:rPr>
                          <w:rFonts w:ascii="Arial" w:hAnsi="Arial" w:cs="Arial"/>
                          <w:color w:val="0D1B42"/>
                          <w:sz w:val="23"/>
                          <w:szCs w:val="23"/>
                        </w:rPr>
                      </w:pPr>
                    </w:p>
                    <w:p w14:paraId="315FAC94" w14:textId="77777777" w:rsidR="002A79B5" w:rsidRPr="00996A88" w:rsidRDefault="002A79B5" w:rsidP="002A79B5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color w:val="0D1B42"/>
                          <w:sz w:val="30"/>
                          <w:szCs w:val="30"/>
                        </w:rPr>
                      </w:pPr>
                    </w:p>
                    <w:p w14:paraId="3E6C68B5" w14:textId="77777777" w:rsidR="002A79B5" w:rsidRPr="00996A88" w:rsidRDefault="002A79B5" w:rsidP="002A79B5">
                      <w:pPr>
                        <w:rPr>
                          <w:rFonts w:ascii="Arial" w:hAnsi="Arial" w:cs="Arial"/>
                          <w:color w:val="0D1B4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3899C" w14:textId="77777777" w:rsidR="00996A88" w:rsidRPr="00724626" w:rsidRDefault="00996A88" w:rsidP="002A79B5">
      <w:pPr>
        <w:jc w:val="center"/>
        <w:rPr>
          <w:rFonts w:cs="Arial"/>
          <w:b/>
          <w:bCs/>
          <w:i/>
          <w:iCs/>
          <w:szCs w:val="20"/>
        </w:rPr>
        <w:sectPr w:rsidR="00996A88" w:rsidRPr="00724626" w:rsidSect="002A79B5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851" w:gutter="0"/>
          <w:pgNumType w:start="1"/>
          <w:cols w:space="709"/>
          <w:noEndnote/>
        </w:sectPr>
      </w:pPr>
    </w:p>
    <w:p w14:paraId="5DC32739" w14:textId="77777777" w:rsidR="00996A88" w:rsidRPr="00376A29" w:rsidRDefault="00996A88">
      <w:pPr>
        <w:tabs>
          <w:tab w:val="left" w:pos="5529"/>
        </w:tabs>
        <w:ind w:right="-279"/>
        <w:jc w:val="center"/>
        <w:outlineLvl w:val="0"/>
        <w:rPr>
          <w:rFonts w:ascii="Calibri" w:hAnsi="Calibri" w:cs="Calibri"/>
          <w:b/>
          <w:bCs/>
          <w:sz w:val="28"/>
          <w:szCs w:val="28"/>
        </w:rPr>
        <w:sectPr w:rsidR="00996A88" w:rsidRPr="00376A29" w:rsidSect="00490BC8">
          <w:headerReference w:type="default" r:id="rId11"/>
          <w:footerReference w:type="default" r:id="rId12"/>
          <w:pgSz w:w="11906" w:h="16838" w:code="9"/>
          <w:pgMar w:top="709" w:right="1276" w:bottom="1134" w:left="851" w:header="57" w:footer="283" w:gutter="0"/>
          <w:pgNumType w:start="1"/>
          <w:cols w:space="709"/>
          <w:noEndnote/>
          <w:docGrid w:linePitch="326"/>
        </w:sectPr>
      </w:pPr>
    </w:p>
    <w:p w14:paraId="22C491CC" w14:textId="77777777" w:rsidR="0022180A" w:rsidRDefault="0022180A" w:rsidP="00F63672">
      <w:pPr>
        <w:pStyle w:val="Heading8"/>
        <w:tabs>
          <w:tab w:val="left" w:pos="5529"/>
        </w:tabs>
        <w:spacing w:after="120"/>
        <w:jc w:val="left"/>
        <w:rPr>
          <w:rFonts w:ascii="Calibri" w:hAnsi="Calibri" w:cs="Calibri"/>
        </w:rPr>
      </w:pPr>
    </w:p>
    <w:p w14:paraId="6A19FBA6" w14:textId="77777777" w:rsidR="007626F2" w:rsidRPr="00376A29" w:rsidRDefault="007626F2">
      <w:pPr>
        <w:pStyle w:val="Heading8"/>
        <w:tabs>
          <w:tab w:val="left" w:pos="5529"/>
        </w:tabs>
        <w:spacing w:after="120"/>
        <w:rPr>
          <w:rFonts w:ascii="Calibri" w:hAnsi="Calibri" w:cs="Calibri"/>
        </w:rPr>
      </w:pPr>
      <w:r w:rsidRPr="00376A29">
        <w:rPr>
          <w:rFonts w:ascii="Calibri" w:hAnsi="Calibri" w:cs="Calibri"/>
        </w:rPr>
        <w:t>In Confidence</w:t>
      </w:r>
    </w:p>
    <w:p w14:paraId="01D80685" w14:textId="51E3C794" w:rsidR="007626F2" w:rsidRPr="00376A29" w:rsidRDefault="002F3F91">
      <w:pPr>
        <w:tabs>
          <w:tab w:val="left" w:pos="5529"/>
        </w:tabs>
        <w:ind w:right="-279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NZCA </w:t>
      </w:r>
      <w:r w:rsidR="00E0637F">
        <w:rPr>
          <w:rFonts w:ascii="Calibri" w:hAnsi="Calibri" w:cs="Calibri"/>
          <w:b/>
          <w:bCs/>
          <w:sz w:val="28"/>
          <w:szCs w:val="28"/>
        </w:rPr>
        <w:t>LENNARD TRAVERS</w:t>
      </w:r>
      <w:r w:rsidR="007626F2" w:rsidRPr="00376A29">
        <w:rPr>
          <w:rFonts w:ascii="Calibri" w:hAnsi="Calibri" w:cs="Calibri"/>
          <w:b/>
          <w:bCs/>
          <w:sz w:val="28"/>
          <w:szCs w:val="28"/>
        </w:rPr>
        <w:t xml:space="preserve"> PROFESSORSHIP APPLICATION</w:t>
      </w:r>
    </w:p>
    <w:p w14:paraId="577ECF6B" w14:textId="77777777" w:rsidR="007626F2" w:rsidRPr="00376A29" w:rsidRDefault="007626F2" w:rsidP="0022180A">
      <w:pPr>
        <w:pBdr>
          <w:bottom w:val="single" w:sz="24" w:space="1" w:color="000000"/>
        </w:pBdr>
        <w:ind w:right="-279"/>
        <w:outlineLvl w:val="0"/>
        <w:rPr>
          <w:rFonts w:ascii="Calibri" w:hAnsi="Calibri" w:cs="Calibri"/>
          <w:b/>
          <w:bCs/>
        </w:rPr>
      </w:pPr>
      <w:r w:rsidRPr="00376A29">
        <w:rPr>
          <w:rFonts w:ascii="Calibri" w:hAnsi="Calibri" w:cs="Calibri"/>
          <w:b/>
          <w:bCs/>
        </w:rPr>
        <w:t xml:space="preserve">  </w:t>
      </w:r>
    </w:p>
    <w:p w14:paraId="36E81111" w14:textId="77777777" w:rsidR="007626F2" w:rsidRPr="00376A29" w:rsidRDefault="007626F2">
      <w:pPr>
        <w:spacing w:before="120"/>
        <w:ind w:right="-278"/>
        <w:rPr>
          <w:rFonts w:ascii="Calibri" w:hAnsi="Calibri" w:cs="Calibri"/>
          <w:b/>
          <w:bCs/>
        </w:rPr>
      </w:pPr>
      <w:r w:rsidRPr="008D6E84">
        <w:rPr>
          <w:rFonts w:ascii="Calibri" w:hAnsi="Calibri" w:cs="Calibri"/>
          <w:b/>
          <w:bCs/>
        </w:rPr>
        <w:t>1</w:t>
      </w:r>
      <w:r w:rsidRPr="008D6E84">
        <w:rPr>
          <w:rFonts w:ascii="Calibri" w:hAnsi="Calibri" w:cs="Calibri"/>
          <w:b/>
          <w:bCs/>
        </w:rPr>
        <w:tab/>
        <w:t>APPLICANT NAME</w:t>
      </w:r>
      <w:r w:rsidRPr="008D6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76A29">
        <w:rPr>
          <w:rFonts w:ascii="Calibri" w:hAnsi="Calibri" w:cs="Calibri"/>
        </w:rPr>
        <w:t>(</w:t>
      </w:r>
      <w:r w:rsidRPr="00376A29">
        <w:rPr>
          <w:rFonts w:ascii="Calibri" w:hAnsi="Calibri" w:cs="Calibri"/>
          <w:sz w:val="20"/>
          <w:szCs w:val="20"/>
        </w:rPr>
        <w:t>CHECK GUIDELINES FOR ELIGIBILITY</w:t>
      </w:r>
      <w:r w:rsidRPr="00376A29">
        <w:rPr>
          <w:rFonts w:ascii="Calibri" w:hAnsi="Calibri" w:cs="Calibri"/>
        </w:rPr>
        <w:t>)</w:t>
      </w:r>
    </w:p>
    <w:p w14:paraId="7FE397CE" w14:textId="77777777" w:rsidR="007626F2" w:rsidRPr="00376A29" w:rsidRDefault="007626F2">
      <w:pPr>
        <w:ind w:right="-279"/>
        <w:rPr>
          <w:rFonts w:ascii="Calibri" w:hAnsi="Calibri" w:cs="Calibri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268"/>
        <w:gridCol w:w="2410"/>
        <w:gridCol w:w="4110"/>
      </w:tblGrid>
      <w:tr w:rsidR="00994E6F" w:rsidRPr="00994E6F" w14:paraId="73E35A1F" w14:textId="77777777" w:rsidTr="008630FA">
        <w:trPr>
          <w:trHeight w:val="327"/>
        </w:trPr>
        <w:tc>
          <w:tcPr>
            <w:tcW w:w="1413" w:type="dxa"/>
          </w:tcPr>
          <w:p w14:paraId="5943C9D9" w14:textId="04F46AAE" w:rsidR="00994E6F" w:rsidRPr="00994E6F" w:rsidRDefault="008630FA" w:rsidP="00994E6F">
            <w:pPr>
              <w:pStyle w:val="Heading3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2268" w:type="dxa"/>
          </w:tcPr>
          <w:p w14:paraId="18A3682B" w14:textId="25069275" w:rsidR="00994E6F" w:rsidRPr="00994E6F" w:rsidRDefault="008630FA" w:rsidP="00994E6F">
            <w:pPr>
              <w:pStyle w:val="Heading3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Given names</w:t>
            </w:r>
          </w:p>
        </w:tc>
        <w:tc>
          <w:tcPr>
            <w:tcW w:w="2410" w:type="dxa"/>
          </w:tcPr>
          <w:p w14:paraId="4FE00765" w14:textId="395F75DB" w:rsidR="00994E6F" w:rsidRPr="00994E6F" w:rsidRDefault="008630FA" w:rsidP="00994E6F">
            <w:pPr>
              <w:pStyle w:val="Heading3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urname</w:t>
            </w:r>
          </w:p>
        </w:tc>
        <w:tc>
          <w:tcPr>
            <w:tcW w:w="4110" w:type="dxa"/>
          </w:tcPr>
          <w:p w14:paraId="60889C5C" w14:textId="77777777" w:rsidR="00994E6F" w:rsidRPr="00994E6F" w:rsidRDefault="00994E6F" w:rsidP="00994E6F">
            <w:pPr>
              <w:pStyle w:val="Heading3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94E6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ontribution </w:t>
            </w:r>
            <w:r w:rsidRPr="00E0637F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and</w:t>
            </w:r>
            <w:r w:rsidRPr="00994E6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time commitment to project</w:t>
            </w:r>
          </w:p>
        </w:tc>
      </w:tr>
      <w:tr w:rsidR="00994E6F" w:rsidRPr="00E0637F" w14:paraId="6B0A298F" w14:textId="77777777" w:rsidTr="008630FA">
        <w:tc>
          <w:tcPr>
            <w:tcW w:w="1413" w:type="dxa"/>
          </w:tcPr>
          <w:p w14:paraId="74055C42" w14:textId="77777777" w:rsidR="00994E6F" w:rsidRPr="00E0637F" w:rsidRDefault="00994E6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B139B4" w14:textId="77777777" w:rsidR="00994E6F" w:rsidRPr="00E0637F" w:rsidRDefault="00994E6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FF6D42" w14:textId="77777777" w:rsidR="00994E6F" w:rsidRPr="00E0637F" w:rsidRDefault="00994E6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30F3FAA" w14:textId="77777777" w:rsidR="00994E6F" w:rsidRPr="00E0637F" w:rsidRDefault="00994E6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E933C1" w14:textId="77777777" w:rsidR="007626F2" w:rsidRPr="00376A29" w:rsidRDefault="007626F2">
      <w:pPr>
        <w:ind w:right="-279"/>
        <w:rPr>
          <w:rFonts w:ascii="Calibri" w:hAnsi="Calibri" w:cs="Calibri"/>
          <w:b/>
          <w:bCs/>
        </w:rPr>
      </w:pPr>
    </w:p>
    <w:p w14:paraId="30736707" w14:textId="4A86D69C" w:rsidR="007626F2" w:rsidRPr="00376A29" w:rsidRDefault="007626F2">
      <w:pPr>
        <w:spacing w:after="120"/>
        <w:ind w:right="-278"/>
        <w:rPr>
          <w:rFonts w:ascii="Calibri" w:hAnsi="Calibri" w:cs="Calibri"/>
          <w:sz w:val="20"/>
          <w:szCs w:val="20"/>
        </w:rPr>
      </w:pPr>
      <w:r w:rsidRPr="008D6E84">
        <w:rPr>
          <w:rFonts w:ascii="Calibri" w:hAnsi="Calibri" w:cs="Calibri"/>
          <w:b/>
          <w:bCs/>
        </w:rPr>
        <w:t>2</w:t>
      </w:r>
      <w:r w:rsidRPr="008D6E84">
        <w:rPr>
          <w:rFonts w:ascii="Calibri" w:hAnsi="Calibri" w:cs="Calibri"/>
          <w:b/>
          <w:bCs/>
        </w:rPr>
        <w:tab/>
        <w:t>SCIENTIFIC TITLE</w:t>
      </w:r>
      <w:r w:rsidRPr="008D6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76A29">
        <w:rPr>
          <w:rFonts w:ascii="Calibri" w:hAnsi="Calibri" w:cs="Calibri"/>
          <w:sz w:val="20"/>
          <w:szCs w:val="20"/>
        </w:rPr>
        <w:t>(120 CHARACTERS MAXIMUM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7626F2" w:rsidRPr="00E0637F" w14:paraId="15F2EE47" w14:textId="77777777" w:rsidTr="008630FA">
        <w:tc>
          <w:tcPr>
            <w:tcW w:w="10201" w:type="dxa"/>
          </w:tcPr>
          <w:p w14:paraId="56445162" w14:textId="77777777" w:rsidR="007626F2" w:rsidRPr="00E0637F" w:rsidRDefault="007626F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ABCCD2" w14:textId="77777777" w:rsidR="007626F2" w:rsidRDefault="007626F2">
      <w:pPr>
        <w:spacing w:after="120"/>
        <w:ind w:right="-278"/>
        <w:rPr>
          <w:rFonts w:ascii="Calibri" w:hAnsi="Calibri" w:cs="Calibri"/>
          <w:b/>
          <w:bCs/>
        </w:rPr>
      </w:pPr>
    </w:p>
    <w:p w14:paraId="10DD6284" w14:textId="77777777" w:rsidR="00B26B17" w:rsidRPr="008D6E84" w:rsidRDefault="00B26B17" w:rsidP="00B26B17">
      <w:pPr>
        <w:pStyle w:val="BodyText3"/>
        <w:spacing w:after="120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8D6E84">
        <w:rPr>
          <w:rFonts w:ascii="Calibri" w:hAnsi="Calibri" w:cs="Calibri"/>
        </w:rPr>
        <w:tab/>
        <w:t>ASSOCIATE INVESTIGATOR DETAILS</w:t>
      </w:r>
    </w:p>
    <w:p w14:paraId="18192DB5" w14:textId="77777777" w:rsidR="00B26B17" w:rsidRPr="00376A29" w:rsidRDefault="00B26B17" w:rsidP="00B26B17">
      <w:pPr>
        <w:tabs>
          <w:tab w:val="left" w:pos="567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all associate i</w:t>
      </w:r>
      <w:r w:rsidRPr="00376A29">
        <w:rPr>
          <w:rFonts w:ascii="Calibri" w:hAnsi="Calibri" w:cs="Calibri"/>
          <w:sz w:val="22"/>
          <w:szCs w:val="22"/>
        </w:rPr>
        <w:t>nvestigators on this page (include fellows, trainees, students and research staff). See guide for definition of associate investigato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013"/>
        <w:gridCol w:w="1985"/>
        <w:gridCol w:w="2126"/>
        <w:gridCol w:w="3515"/>
      </w:tblGrid>
      <w:tr w:rsidR="00B26B17" w:rsidRPr="00376A29" w14:paraId="7818B22E" w14:textId="77777777" w:rsidTr="002C6902">
        <w:tc>
          <w:tcPr>
            <w:tcW w:w="817" w:type="dxa"/>
          </w:tcPr>
          <w:p w14:paraId="18FB44BC" w14:textId="77777777" w:rsidR="00B26B17" w:rsidRPr="002C6902" w:rsidRDefault="00B26B17" w:rsidP="00F62CF8">
            <w:pPr>
              <w:pStyle w:val="BodyText3"/>
              <w:spacing w:after="120"/>
              <w:ind w:right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C6902">
              <w:rPr>
                <w:rFonts w:ascii="Calibri" w:hAnsi="Calibri" w:cs="Calibri"/>
                <w:sz w:val="21"/>
                <w:szCs w:val="21"/>
              </w:rPr>
              <w:t>Title</w:t>
            </w:r>
          </w:p>
        </w:tc>
        <w:tc>
          <w:tcPr>
            <w:tcW w:w="2013" w:type="dxa"/>
          </w:tcPr>
          <w:p w14:paraId="7A889AD0" w14:textId="77777777" w:rsidR="00B26B17" w:rsidRPr="002C6902" w:rsidRDefault="00B26B17" w:rsidP="00F62CF8">
            <w:pPr>
              <w:pStyle w:val="BodyText3"/>
              <w:spacing w:after="120"/>
              <w:ind w:right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C6902">
              <w:rPr>
                <w:rFonts w:ascii="Calibri" w:hAnsi="Calibri" w:cs="Calibri"/>
                <w:sz w:val="21"/>
                <w:szCs w:val="21"/>
              </w:rPr>
              <w:t>Given Names</w:t>
            </w:r>
          </w:p>
        </w:tc>
        <w:tc>
          <w:tcPr>
            <w:tcW w:w="1985" w:type="dxa"/>
          </w:tcPr>
          <w:p w14:paraId="65A81871" w14:textId="77777777" w:rsidR="00B26B17" w:rsidRPr="002C6902" w:rsidRDefault="00B26B17" w:rsidP="00F62CF8">
            <w:pPr>
              <w:pStyle w:val="BodyText3"/>
              <w:spacing w:after="120"/>
              <w:ind w:right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C6902">
              <w:rPr>
                <w:rFonts w:ascii="Calibri" w:hAnsi="Calibri" w:cs="Calibri"/>
                <w:sz w:val="21"/>
                <w:szCs w:val="21"/>
              </w:rPr>
              <w:t>Surname</w:t>
            </w:r>
          </w:p>
        </w:tc>
        <w:tc>
          <w:tcPr>
            <w:tcW w:w="2126" w:type="dxa"/>
          </w:tcPr>
          <w:p w14:paraId="7CBEA30E" w14:textId="7A86B78D" w:rsidR="00B26B17" w:rsidRPr="002C6902" w:rsidRDefault="00B26B17" w:rsidP="00F62CF8">
            <w:pPr>
              <w:pStyle w:val="BodyText3"/>
              <w:spacing w:after="120"/>
              <w:ind w:right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C6902">
              <w:rPr>
                <w:rFonts w:ascii="Calibri" w:hAnsi="Calibri" w:cs="Calibri"/>
                <w:sz w:val="21"/>
                <w:szCs w:val="21"/>
              </w:rPr>
              <w:t>Department/</w:t>
            </w:r>
            <w:r w:rsidR="008630FA" w:rsidRPr="002C690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C6902">
              <w:rPr>
                <w:rFonts w:ascii="Calibri" w:hAnsi="Calibri" w:cs="Calibri"/>
                <w:sz w:val="21"/>
                <w:szCs w:val="21"/>
              </w:rPr>
              <w:t>Institution</w:t>
            </w:r>
          </w:p>
        </w:tc>
        <w:tc>
          <w:tcPr>
            <w:tcW w:w="3515" w:type="dxa"/>
          </w:tcPr>
          <w:p w14:paraId="38824187" w14:textId="77777777" w:rsidR="00B26B17" w:rsidRPr="002C6902" w:rsidRDefault="00B26B17" w:rsidP="00F62CF8">
            <w:pPr>
              <w:pStyle w:val="BodyText3"/>
              <w:spacing w:after="120"/>
              <w:ind w:right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C6902">
              <w:rPr>
                <w:rFonts w:ascii="Calibri" w:hAnsi="Calibri" w:cs="Calibri"/>
                <w:sz w:val="21"/>
                <w:szCs w:val="21"/>
              </w:rPr>
              <w:t xml:space="preserve">Role, contribution </w:t>
            </w:r>
            <w:r w:rsidRPr="002C6902">
              <w:rPr>
                <w:rFonts w:ascii="Calibri" w:hAnsi="Calibri" w:cs="Calibri"/>
                <w:sz w:val="21"/>
                <w:szCs w:val="21"/>
                <w:u w:val="single"/>
              </w:rPr>
              <w:t>and</w:t>
            </w:r>
            <w:r w:rsidRPr="002C6902">
              <w:rPr>
                <w:rFonts w:ascii="Calibri" w:hAnsi="Calibri" w:cs="Calibri"/>
                <w:sz w:val="21"/>
                <w:szCs w:val="21"/>
              </w:rPr>
              <w:t xml:space="preserve"> time commitment to project</w:t>
            </w:r>
          </w:p>
        </w:tc>
      </w:tr>
      <w:tr w:rsidR="00B26B17" w:rsidRPr="00E0637F" w14:paraId="72C2B6AB" w14:textId="77777777" w:rsidTr="002C6902">
        <w:tc>
          <w:tcPr>
            <w:tcW w:w="817" w:type="dxa"/>
          </w:tcPr>
          <w:p w14:paraId="66787C41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2013" w:type="dxa"/>
          </w:tcPr>
          <w:p w14:paraId="3743B908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1985" w:type="dxa"/>
          </w:tcPr>
          <w:p w14:paraId="3C1E4591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2126" w:type="dxa"/>
          </w:tcPr>
          <w:p w14:paraId="705FA776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3515" w:type="dxa"/>
          </w:tcPr>
          <w:p w14:paraId="20A84744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</w:tr>
      <w:tr w:rsidR="00B26B17" w:rsidRPr="00E0637F" w14:paraId="5B6E4D62" w14:textId="77777777" w:rsidTr="002C6902">
        <w:tc>
          <w:tcPr>
            <w:tcW w:w="817" w:type="dxa"/>
          </w:tcPr>
          <w:p w14:paraId="32E6BC74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2013" w:type="dxa"/>
          </w:tcPr>
          <w:p w14:paraId="58D86B35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1985" w:type="dxa"/>
          </w:tcPr>
          <w:p w14:paraId="0195AB85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2126" w:type="dxa"/>
          </w:tcPr>
          <w:p w14:paraId="65E1C9EE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3515" w:type="dxa"/>
          </w:tcPr>
          <w:p w14:paraId="220CADA5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</w:tr>
      <w:tr w:rsidR="00B26B17" w:rsidRPr="00E0637F" w14:paraId="42EFA70F" w14:textId="77777777" w:rsidTr="002C6902">
        <w:tc>
          <w:tcPr>
            <w:tcW w:w="817" w:type="dxa"/>
          </w:tcPr>
          <w:p w14:paraId="319B9C84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2013" w:type="dxa"/>
          </w:tcPr>
          <w:p w14:paraId="39D04DB8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1985" w:type="dxa"/>
          </w:tcPr>
          <w:p w14:paraId="0742568D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2126" w:type="dxa"/>
          </w:tcPr>
          <w:p w14:paraId="16FF165F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3515" w:type="dxa"/>
          </w:tcPr>
          <w:p w14:paraId="530A085D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</w:tr>
      <w:tr w:rsidR="00B26B17" w:rsidRPr="00E0637F" w14:paraId="73454AD5" w14:textId="77777777" w:rsidTr="002C6902">
        <w:tc>
          <w:tcPr>
            <w:tcW w:w="817" w:type="dxa"/>
          </w:tcPr>
          <w:p w14:paraId="7EE8CB07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2013" w:type="dxa"/>
          </w:tcPr>
          <w:p w14:paraId="43C1D0EA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1985" w:type="dxa"/>
          </w:tcPr>
          <w:p w14:paraId="7D788722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2126" w:type="dxa"/>
          </w:tcPr>
          <w:p w14:paraId="13E5134C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  <w:tc>
          <w:tcPr>
            <w:tcW w:w="3515" w:type="dxa"/>
          </w:tcPr>
          <w:p w14:paraId="56220C78" w14:textId="77777777" w:rsidR="00B26B17" w:rsidRPr="00E0637F" w:rsidRDefault="00B26B17" w:rsidP="00F62CF8">
            <w:pPr>
              <w:pStyle w:val="BodyText3"/>
              <w:spacing w:after="120"/>
              <w:ind w:right="0"/>
              <w:rPr>
                <w:rFonts w:ascii="Calibri" w:hAnsi="Calibri" w:cs="Calibri"/>
                <w:b w:val="0"/>
                <w:bCs w:val="0"/>
                <w:highlight w:val="lightGray"/>
              </w:rPr>
            </w:pPr>
          </w:p>
        </w:tc>
      </w:tr>
    </w:tbl>
    <w:p w14:paraId="4454B528" w14:textId="77777777" w:rsidR="00B26B17" w:rsidRPr="00376A29" w:rsidRDefault="00B26B17">
      <w:pPr>
        <w:spacing w:after="120"/>
        <w:ind w:right="-278"/>
        <w:rPr>
          <w:rFonts w:ascii="Calibri" w:hAnsi="Calibri" w:cs="Calibri"/>
          <w:b/>
          <w:bCs/>
        </w:rPr>
      </w:pPr>
    </w:p>
    <w:p w14:paraId="00B6890A" w14:textId="77777777" w:rsidR="007626F2" w:rsidRPr="008D6E84" w:rsidRDefault="00B26B17">
      <w:pPr>
        <w:spacing w:after="120"/>
        <w:ind w:right="-27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</w:t>
      </w:r>
      <w:r w:rsidR="007626F2" w:rsidRPr="008D6E84">
        <w:rPr>
          <w:rFonts w:ascii="Calibri" w:hAnsi="Calibri" w:cs="Calibri"/>
          <w:b/>
          <w:bCs/>
        </w:rPr>
        <w:tab/>
        <w:t>NAME AND FULL ADDRESS OF ADMINISTER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7626F2" w:rsidRPr="00E0637F" w14:paraId="1558EF4E" w14:textId="77777777">
        <w:tc>
          <w:tcPr>
            <w:tcW w:w="9995" w:type="dxa"/>
          </w:tcPr>
          <w:p w14:paraId="75B3FF60" w14:textId="77777777" w:rsidR="007626F2" w:rsidRPr="00E0637F" w:rsidRDefault="007626F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E131DF" w14:textId="77777777" w:rsidR="007626F2" w:rsidRPr="00376A29" w:rsidRDefault="007626F2">
      <w:pPr>
        <w:spacing w:after="120"/>
        <w:ind w:right="-278"/>
        <w:rPr>
          <w:rFonts w:ascii="Calibri" w:hAnsi="Calibri" w:cs="Calibri"/>
          <w:b/>
          <w:bCs/>
        </w:rPr>
      </w:pPr>
    </w:p>
    <w:p w14:paraId="4D42E3C5" w14:textId="77777777" w:rsidR="007626F2" w:rsidRPr="008D6E84" w:rsidRDefault="00B26B17">
      <w:pPr>
        <w:spacing w:after="120"/>
        <w:ind w:right="-27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7626F2" w:rsidRPr="008D6E84">
        <w:rPr>
          <w:rFonts w:ascii="Calibri" w:hAnsi="Calibri" w:cs="Calibri"/>
          <w:b/>
          <w:bCs/>
        </w:rPr>
        <w:t xml:space="preserve"> </w:t>
      </w:r>
      <w:r w:rsidR="007626F2" w:rsidRPr="008D6E84">
        <w:rPr>
          <w:rFonts w:ascii="Calibri" w:hAnsi="Calibri" w:cs="Calibri"/>
          <w:b/>
          <w:bCs/>
        </w:rPr>
        <w:tab/>
        <w:t>DEPARTMENT(S) &amp; INSTITUTION(S) WHERE RESEARCH WILL BE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7626F2" w:rsidRPr="00E0637F" w14:paraId="2C292048" w14:textId="77777777">
        <w:tc>
          <w:tcPr>
            <w:tcW w:w="9995" w:type="dxa"/>
          </w:tcPr>
          <w:p w14:paraId="1A28D968" w14:textId="77777777" w:rsidR="007626F2" w:rsidRPr="00E0637F" w:rsidRDefault="007626F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C83828" w14:textId="77777777" w:rsidR="007626F2" w:rsidRDefault="007626F2">
      <w:pPr>
        <w:ind w:right="-279"/>
        <w:outlineLvl w:val="0"/>
        <w:rPr>
          <w:rFonts w:ascii="Calibri" w:hAnsi="Calibri" w:cs="Calibri"/>
          <w:b/>
          <w:bCs/>
        </w:rPr>
      </w:pPr>
    </w:p>
    <w:p w14:paraId="5C1F33BE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106B7AA8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59472607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7C6A206A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238A9B74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523E3BD9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40B06945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3F84BC54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5C2C9E88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178754D4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22C69AAA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7657318F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6CE6E930" w14:textId="77777777" w:rsidR="002B6775" w:rsidRDefault="002B6775">
      <w:pPr>
        <w:ind w:right="-279"/>
        <w:outlineLvl w:val="0"/>
        <w:rPr>
          <w:rFonts w:ascii="Calibri" w:hAnsi="Calibri" w:cs="Calibri"/>
          <w:b/>
          <w:bCs/>
        </w:rPr>
      </w:pPr>
    </w:p>
    <w:p w14:paraId="3410D85D" w14:textId="77777777" w:rsidR="000C2ECD" w:rsidRPr="00B26B17" w:rsidRDefault="000C2ECD" w:rsidP="000C2ECD">
      <w:pPr>
        <w:spacing w:after="120"/>
        <w:ind w:right="-278"/>
        <w:outlineLvl w:val="0"/>
        <w:rPr>
          <w:rFonts w:ascii="Calibri" w:hAnsi="Calibri" w:cs="Calibri"/>
          <w:szCs w:val="20"/>
        </w:rPr>
      </w:pPr>
      <w:r w:rsidRPr="00FF4162">
        <w:rPr>
          <w:rFonts w:ascii="Calibri" w:hAnsi="Calibri" w:cs="Calibri"/>
          <w:b/>
          <w:bCs/>
        </w:rPr>
        <w:t>6</w:t>
      </w:r>
      <w:r w:rsidRPr="00B26B17">
        <w:rPr>
          <w:rFonts w:ascii="Calibri" w:hAnsi="Calibri" w:cs="Calibri"/>
          <w:b/>
          <w:bCs/>
        </w:rPr>
        <w:tab/>
      </w:r>
      <w:r w:rsidRPr="00B26B17">
        <w:rPr>
          <w:rFonts w:ascii="Calibri" w:hAnsi="Calibri" w:cs="Calibri"/>
          <w:b/>
          <w:bCs/>
          <w:caps/>
        </w:rPr>
        <w:t>Area of Research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  <w:gridCol w:w="809"/>
      </w:tblGrid>
      <w:tr w:rsidR="000C2ECD" w:rsidRPr="00B26B17" w14:paraId="2FE6E0DD" w14:textId="77777777" w:rsidTr="00FF4162">
        <w:tc>
          <w:tcPr>
            <w:tcW w:w="9045" w:type="dxa"/>
          </w:tcPr>
          <w:p w14:paraId="0549478C" w14:textId="77777777" w:rsidR="000C2ECD" w:rsidRPr="00B26B17" w:rsidRDefault="000C2ECD" w:rsidP="00FF4162">
            <w:pPr>
              <w:spacing w:before="120" w:after="120"/>
              <w:ind w:right="176"/>
              <w:outlineLvl w:val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B26B17">
              <w:rPr>
                <w:rFonts w:ascii="Calibri" w:hAnsi="Calibri" w:cs="Calibri"/>
                <w:b/>
                <w:bCs/>
                <w:sz w:val="22"/>
                <w:szCs w:val="18"/>
              </w:rPr>
              <w:t>ANZCA Area of Research</w:t>
            </w:r>
          </w:p>
        </w:tc>
        <w:tc>
          <w:tcPr>
            <w:tcW w:w="809" w:type="dxa"/>
          </w:tcPr>
          <w:p w14:paraId="674A7E94" w14:textId="77777777" w:rsidR="000C2ECD" w:rsidRPr="00B26B17" w:rsidRDefault="000C2ECD" w:rsidP="00FF4162">
            <w:pPr>
              <w:spacing w:before="120" w:after="120"/>
              <w:ind w:right="-278"/>
              <w:outlineLvl w:val="0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B26B17">
              <w:rPr>
                <w:rFonts w:ascii="Calibri" w:hAnsi="Calibri" w:cs="Calibri"/>
                <w:b/>
                <w:bCs/>
                <w:sz w:val="22"/>
                <w:szCs w:val="18"/>
              </w:rPr>
              <w:t>Code</w:t>
            </w:r>
          </w:p>
        </w:tc>
      </w:tr>
      <w:tr w:rsidR="000C2ECD" w:rsidRPr="00B26B17" w14:paraId="20ADDBBE" w14:textId="77777777" w:rsidTr="00FF4162">
        <w:tc>
          <w:tcPr>
            <w:tcW w:w="9045" w:type="dxa"/>
          </w:tcPr>
          <w:p w14:paraId="474D43BE" w14:textId="77777777" w:rsidR="000C2ECD" w:rsidRPr="00B26B17" w:rsidRDefault="000C2ECD" w:rsidP="00FF4162">
            <w:pPr>
              <w:spacing w:before="120" w:after="120"/>
              <w:ind w:right="318"/>
              <w:outlineLvl w:val="0"/>
              <w:rPr>
                <w:rFonts w:ascii="Calibri" w:hAnsi="Calibri" w:cs="Calibri"/>
                <w:sz w:val="22"/>
                <w:szCs w:val="18"/>
              </w:rPr>
            </w:pPr>
            <w:r w:rsidRPr="00B26B17">
              <w:rPr>
                <w:rFonts w:ascii="Calibri" w:hAnsi="Calibri" w:cs="Calibri"/>
                <w:sz w:val="22"/>
                <w:szCs w:val="18"/>
              </w:rPr>
              <w:t xml:space="preserve">Anaesthesia (01), Intensive care medicine (02), Pain medicine (03), Perioperative medicine (04) </w:t>
            </w:r>
          </w:p>
        </w:tc>
        <w:tc>
          <w:tcPr>
            <w:tcW w:w="809" w:type="dxa"/>
          </w:tcPr>
          <w:p w14:paraId="7A2CB878" w14:textId="77777777" w:rsidR="000C2ECD" w:rsidRPr="00B26B17" w:rsidRDefault="000C2ECD" w:rsidP="00FF4162">
            <w:pPr>
              <w:spacing w:after="120"/>
              <w:ind w:right="-278"/>
              <w:outlineLvl w:val="0"/>
              <w:rPr>
                <w:rFonts w:ascii="Calibri" w:hAnsi="Calibri" w:cs="Calibri"/>
                <w:sz w:val="22"/>
                <w:szCs w:val="18"/>
              </w:rPr>
            </w:pPr>
          </w:p>
        </w:tc>
      </w:tr>
    </w:tbl>
    <w:p w14:paraId="48D3BD26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77E252C9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408EE387" w14:textId="77777777" w:rsidR="000C2ECD" w:rsidRPr="00FF4162" w:rsidRDefault="00B26B17" w:rsidP="000C2ECD">
      <w:pPr>
        <w:spacing w:after="120"/>
        <w:ind w:right="-278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bCs/>
        </w:rPr>
        <w:t>7</w:t>
      </w:r>
      <w:r w:rsidR="000C2ECD" w:rsidRPr="00FF4162">
        <w:rPr>
          <w:rFonts w:ascii="Calibri" w:hAnsi="Calibri" w:cs="Calibri"/>
          <w:b/>
          <w:bCs/>
        </w:rPr>
        <w:tab/>
      </w:r>
      <w:r w:rsidR="000C2ECD" w:rsidRPr="00FF4162">
        <w:rPr>
          <w:rFonts w:ascii="Calibri" w:hAnsi="Calibri" w:cs="Calibri"/>
          <w:b/>
          <w:bCs/>
          <w:caps/>
        </w:rPr>
        <w:t xml:space="preserve">keywords </w:t>
      </w:r>
      <w:r w:rsidR="000C2ECD" w:rsidRPr="00FF4162">
        <w:rPr>
          <w:rFonts w:ascii="Calibri" w:hAnsi="Calibri" w:cs="Calibri"/>
          <w:szCs w:val="20"/>
        </w:rPr>
        <w:t>(Choose up to five keywords; see appendix in application gui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0C2ECD" w:rsidRPr="00FF4162" w14:paraId="69DB2FCE" w14:textId="77777777" w:rsidTr="00FF4162">
        <w:tc>
          <w:tcPr>
            <w:tcW w:w="9995" w:type="dxa"/>
          </w:tcPr>
          <w:p w14:paraId="44BB8B48" w14:textId="77777777" w:rsidR="000C2ECD" w:rsidRPr="00FF4162" w:rsidRDefault="000C2ECD" w:rsidP="00FF4162">
            <w:pPr>
              <w:spacing w:before="120" w:after="120"/>
              <w:ind w:right="-278"/>
              <w:rPr>
                <w:rFonts w:ascii="Calibri" w:hAnsi="Calibri" w:cs="Calibri"/>
                <w:bCs/>
                <w:sz w:val="20"/>
                <w:szCs w:val="16"/>
              </w:rPr>
            </w:pPr>
          </w:p>
        </w:tc>
      </w:tr>
      <w:tr w:rsidR="000C2ECD" w:rsidRPr="00FF4162" w14:paraId="7C030564" w14:textId="77777777" w:rsidTr="00FF4162">
        <w:tc>
          <w:tcPr>
            <w:tcW w:w="9995" w:type="dxa"/>
          </w:tcPr>
          <w:p w14:paraId="18C5EC32" w14:textId="77777777" w:rsidR="000C2ECD" w:rsidRPr="00FF4162" w:rsidRDefault="000C2ECD" w:rsidP="00FF4162">
            <w:pPr>
              <w:spacing w:before="120" w:after="120"/>
              <w:ind w:right="-278"/>
              <w:rPr>
                <w:rFonts w:ascii="Calibri" w:hAnsi="Calibri" w:cs="Calibri"/>
                <w:bCs/>
                <w:sz w:val="20"/>
                <w:szCs w:val="16"/>
              </w:rPr>
            </w:pPr>
          </w:p>
        </w:tc>
      </w:tr>
      <w:tr w:rsidR="000C2ECD" w:rsidRPr="00FF4162" w14:paraId="6C20560D" w14:textId="77777777" w:rsidTr="00FF4162">
        <w:tc>
          <w:tcPr>
            <w:tcW w:w="9995" w:type="dxa"/>
          </w:tcPr>
          <w:p w14:paraId="1AF2B542" w14:textId="77777777" w:rsidR="000C2ECD" w:rsidRPr="00FF4162" w:rsidRDefault="000C2ECD" w:rsidP="00FF4162">
            <w:pPr>
              <w:spacing w:before="120" w:after="120"/>
              <w:ind w:right="-278"/>
              <w:rPr>
                <w:rFonts w:ascii="Calibri" w:hAnsi="Calibri" w:cs="Calibri"/>
                <w:bCs/>
                <w:sz w:val="20"/>
                <w:szCs w:val="16"/>
              </w:rPr>
            </w:pPr>
          </w:p>
        </w:tc>
      </w:tr>
      <w:tr w:rsidR="000C2ECD" w:rsidRPr="00FF4162" w14:paraId="1646679A" w14:textId="77777777" w:rsidTr="00FF4162">
        <w:tc>
          <w:tcPr>
            <w:tcW w:w="9995" w:type="dxa"/>
          </w:tcPr>
          <w:p w14:paraId="2F922FF4" w14:textId="77777777" w:rsidR="000C2ECD" w:rsidRPr="00FF4162" w:rsidRDefault="000C2ECD" w:rsidP="00FF4162">
            <w:pPr>
              <w:spacing w:before="120" w:after="120"/>
              <w:ind w:right="-278"/>
              <w:rPr>
                <w:rFonts w:ascii="Calibri" w:hAnsi="Calibri" w:cs="Calibri"/>
                <w:bCs/>
                <w:sz w:val="20"/>
                <w:szCs w:val="16"/>
              </w:rPr>
            </w:pPr>
          </w:p>
        </w:tc>
      </w:tr>
      <w:tr w:rsidR="000C2ECD" w:rsidRPr="00FF4162" w14:paraId="1B451961" w14:textId="77777777" w:rsidTr="00FF4162">
        <w:tc>
          <w:tcPr>
            <w:tcW w:w="9995" w:type="dxa"/>
          </w:tcPr>
          <w:p w14:paraId="26014F1F" w14:textId="77777777" w:rsidR="000C2ECD" w:rsidRPr="00FF4162" w:rsidRDefault="000C2ECD" w:rsidP="00FF4162">
            <w:pPr>
              <w:spacing w:before="120" w:after="120"/>
              <w:ind w:right="-278"/>
              <w:rPr>
                <w:rFonts w:ascii="Calibri" w:hAnsi="Calibri" w:cs="Calibri"/>
                <w:bCs/>
                <w:sz w:val="20"/>
                <w:szCs w:val="16"/>
              </w:rPr>
            </w:pPr>
          </w:p>
        </w:tc>
      </w:tr>
    </w:tbl>
    <w:p w14:paraId="44EB4BCB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11C7955F" w14:textId="77777777" w:rsidR="00F63672" w:rsidRDefault="00F63672">
      <w:pPr>
        <w:ind w:right="-279"/>
        <w:outlineLvl w:val="0"/>
        <w:rPr>
          <w:rFonts w:ascii="Calibri" w:hAnsi="Calibri" w:cs="Calibri"/>
          <w:b/>
          <w:bCs/>
        </w:rPr>
      </w:pPr>
    </w:p>
    <w:p w14:paraId="30BA2332" w14:textId="77777777" w:rsidR="00F63672" w:rsidRPr="008D6E84" w:rsidRDefault="00B26B17" w:rsidP="00F63672">
      <w:pPr>
        <w:ind w:right="-279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</w:t>
      </w:r>
      <w:r w:rsidR="00F63672" w:rsidRPr="008D6E84">
        <w:rPr>
          <w:rFonts w:ascii="Calibri" w:hAnsi="Calibri" w:cs="Calibri"/>
          <w:b/>
          <w:bCs/>
        </w:rPr>
        <w:tab/>
        <w:t>Consideration of application for Project Grant</w:t>
      </w:r>
    </w:p>
    <w:p w14:paraId="10AA6743" w14:textId="77777777" w:rsidR="001F3542" w:rsidRPr="00A57B82" w:rsidRDefault="00F63672" w:rsidP="001F3542">
      <w:pPr>
        <w:widowControl w:val="0"/>
        <w:adjustRightInd w:val="0"/>
        <w:ind w:right="-142"/>
        <w:rPr>
          <w:rFonts w:cs="Arial"/>
          <w:b/>
          <w:szCs w:val="20"/>
        </w:rPr>
      </w:pPr>
      <w:r w:rsidRPr="00376A29">
        <w:rPr>
          <w:rFonts w:ascii="Calibri" w:hAnsi="Calibri" w:cs="Calibri"/>
          <w:bCs/>
          <w:sz w:val="22"/>
          <w:szCs w:val="22"/>
        </w:rPr>
        <w:t xml:space="preserve">Please indicate if you wish your application to be considered for a project grant should the professorship application be unsuccessful in the current grant round. </w:t>
      </w:r>
      <w:r w:rsidR="001F3542" w:rsidRPr="001F3542">
        <w:rPr>
          <w:rFonts w:ascii="Calibri" w:eastAsia="?????? ProN W3" w:hAnsi="Calibri" w:cs="Calibri"/>
          <w:kern w:val="1"/>
          <w:sz w:val="22"/>
          <w:szCs w:val="18"/>
          <w:u w:color="0000FF"/>
        </w:rPr>
        <w:t xml:space="preserve">Applicants are reminded that an individual may only be named as a chief investigator on a maximum of two active grants and/or applications in any one year.  </w:t>
      </w:r>
    </w:p>
    <w:p w14:paraId="6FE50C27" w14:textId="74482837" w:rsidR="00F63672" w:rsidRPr="00376A29" w:rsidRDefault="00F63672" w:rsidP="00F63672">
      <w:pPr>
        <w:widowControl w:val="0"/>
        <w:adjustRightInd w:val="0"/>
        <w:ind w:right="-142"/>
        <w:rPr>
          <w:rFonts w:ascii="Calibri" w:hAnsi="Calibri" w:cs="Calibri"/>
          <w:b/>
          <w:sz w:val="20"/>
          <w:szCs w:val="20"/>
        </w:rPr>
      </w:pPr>
    </w:p>
    <w:p w14:paraId="41102FF3" w14:textId="77777777" w:rsidR="00F63672" w:rsidRPr="00376A29" w:rsidRDefault="00F63672" w:rsidP="00F63672">
      <w:pPr>
        <w:widowControl w:val="0"/>
        <w:adjustRightInd w:val="0"/>
        <w:ind w:left="567" w:right="-142" w:hanging="567"/>
        <w:rPr>
          <w:rFonts w:ascii="Calibri" w:hAnsi="Calibri" w:cs="Calibri"/>
          <w:b/>
          <w:sz w:val="20"/>
          <w:szCs w:val="20"/>
        </w:rPr>
      </w:pPr>
    </w:p>
    <w:p w14:paraId="250C59D1" w14:textId="396088FD" w:rsidR="00F63672" w:rsidRPr="00376A29" w:rsidRDefault="00F63672" w:rsidP="00F63672">
      <w:pPr>
        <w:widowControl w:val="0"/>
        <w:adjustRightInd w:val="0"/>
        <w:ind w:left="567" w:right="-142" w:hanging="567"/>
        <w:rPr>
          <w:rFonts w:ascii="Calibri" w:eastAsia="?????? ProN W3" w:hAnsi="Calibri" w:cs="Calibri"/>
          <w:kern w:val="1"/>
          <w:sz w:val="22"/>
          <w:szCs w:val="22"/>
          <w:u w:color="0000FF"/>
        </w:rPr>
      </w:pPr>
      <w:r w:rsidRPr="00376A29"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4"/>
              <w:default w:val="0"/>
            </w:checkBox>
          </w:ffData>
        </w:fldChar>
      </w:r>
      <w:r w:rsidRPr="00376A29"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Pr="00376A29">
        <w:rPr>
          <w:rFonts w:ascii="Calibri" w:hAnsi="Calibri" w:cs="Calibri"/>
          <w:b/>
          <w:sz w:val="20"/>
          <w:szCs w:val="20"/>
        </w:rPr>
      </w:r>
      <w:r w:rsidRPr="00376A29">
        <w:rPr>
          <w:rFonts w:ascii="Calibri" w:hAnsi="Calibri" w:cs="Calibri"/>
          <w:b/>
          <w:sz w:val="20"/>
          <w:szCs w:val="20"/>
        </w:rPr>
        <w:fldChar w:fldCharType="separate"/>
      </w:r>
      <w:r w:rsidRPr="00376A29">
        <w:rPr>
          <w:rFonts w:ascii="Calibri" w:hAnsi="Calibri" w:cs="Calibri"/>
          <w:b/>
          <w:sz w:val="20"/>
          <w:szCs w:val="20"/>
        </w:rPr>
        <w:fldChar w:fldCharType="end"/>
      </w:r>
      <w:r w:rsidRPr="00376A29">
        <w:rPr>
          <w:rFonts w:ascii="Calibri" w:hAnsi="Calibri" w:cs="Calibri"/>
          <w:b/>
          <w:sz w:val="20"/>
          <w:szCs w:val="20"/>
        </w:rPr>
        <w:t xml:space="preserve">    </w:t>
      </w:r>
      <w:r w:rsidRPr="00376A29">
        <w:rPr>
          <w:rFonts w:ascii="Calibri" w:eastAsia="?????? ProN W3" w:hAnsi="Calibri" w:cs="Calibri"/>
          <w:kern w:val="1"/>
          <w:sz w:val="22"/>
          <w:szCs w:val="22"/>
          <w:u w:color="0000FF"/>
        </w:rPr>
        <w:t xml:space="preserve">Yes, </w:t>
      </w:r>
      <w:proofErr w:type="gramStart"/>
      <w:r w:rsidRPr="00376A29">
        <w:rPr>
          <w:rFonts w:ascii="Calibri" w:eastAsia="?????? ProN W3" w:hAnsi="Calibri" w:cs="Calibri"/>
          <w:kern w:val="1"/>
          <w:sz w:val="22"/>
          <w:szCs w:val="22"/>
          <w:u w:color="0000FF"/>
        </w:rPr>
        <w:t>in the event that</w:t>
      </w:r>
      <w:proofErr w:type="gramEnd"/>
      <w:r w:rsidRPr="00376A29">
        <w:rPr>
          <w:rFonts w:ascii="Calibri" w:eastAsia="?????? ProN W3" w:hAnsi="Calibri" w:cs="Calibri"/>
          <w:kern w:val="1"/>
          <w:sz w:val="22"/>
          <w:szCs w:val="22"/>
          <w:u w:color="0000FF"/>
        </w:rPr>
        <w:t xml:space="preserve"> my </w:t>
      </w:r>
      <w:r w:rsidR="002B6775">
        <w:rPr>
          <w:rFonts w:ascii="Calibri" w:eastAsia="?????? ProN W3" w:hAnsi="Calibri" w:cs="Calibri"/>
          <w:kern w:val="1"/>
          <w:sz w:val="22"/>
          <w:szCs w:val="22"/>
          <w:u w:color="0000FF"/>
        </w:rPr>
        <w:t>Lennard Travers</w:t>
      </w:r>
      <w:r w:rsidRPr="00376A29">
        <w:rPr>
          <w:rFonts w:ascii="Calibri" w:eastAsia="?????? ProN W3" w:hAnsi="Calibri" w:cs="Calibri"/>
          <w:kern w:val="1"/>
          <w:sz w:val="22"/>
          <w:szCs w:val="22"/>
          <w:u w:color="0000FF"/>
        </w:rPr>
        <w:t xml:space="preserve"> Professorship application is unsuccessful, I would like my application to be considered for a project grant.</w:t>
      </w:r>
    </w:p>
    <w:p w14:paraId="65DE66EA" w14:textId="77777777" w:rsidR="00F63672" w:rsidRDefault="00F63672">
      <w:pPr>
        <w:ind w:right="-279"/>
        <w:outlineLvl w:val="0"/>
        <w:rPr>
          <w:rFonts w:ascii="Calibri" w:hAnsi="Calibri" w:cs="Calibri"/>
          <w:b/>
          <w:bCs/>
        </w:rPr>
      </w:pPr>
    </w:p>
    <w:p w14:paraId="201EFD7F" w14:textId="77777777" w:rsidR="001E63CA" w:rsidRDefault="001E63CA">
      <w:pPr>
        <w:ind w:right="-279"/>
        <w:outlineLvl w:val="0"/>
        <w:rPr>
          <w:rFonts w:ascii="Calibri" w:hAnsi="Calibri" w:cs="Calibri"/>
          <w:b/>
          <w:bCs/>
        </w:rPr>
      </w:pPr>
    </w:p>
    <w:p w14:paraId="5FEFA67C" w14:textId="77777777" w:rsidR="00F63672" w:rsidRDefault="00F63672">
      <w:pPr>
        <w:ind w:right="-279"/>
        <w:outlineLvl w:val="0"/>
        <w:rPr>
          <w:rFonts w:ascii="Calibri" w:hAnsi="Calibri" w:cs="Calibri"/>
          <w:b/>
          <w:bCs/>
        </w:rPr>
      </w:pPr>
    </w:p>
    <w:p w14:paraId="07D2C97A" w14:textId="77777777" w:rsidR="00F63672" w:rsidRDefault="00F63672">
      <w:pPr>
        <w:ind w:right="-279"/>
        <w:outlineLvl w:val="0"/>
        <w:rPr>
          <w:rFonts w:ascii="Calibri" w:hAnsi="Calibri" w:cs="Calibri"/>
          <w:b/>
          <w:bCs/>
        </w:rPr>
      </w:pPr>
    </w:p>
    <w:p w14:paraId="3C880C69" w14:textId="77777777" w:rsidR="00F63672" w:rsidRDefault="00F63672">
      <w:pPr>
        <w:ind w:right="-279"/>
        <w:outlineLvl w:val="0"/>
        <w:rPr>
          <w:rFonts w:ascii="Calibri" w:hAnsi="Calibri" w:cs="Calibri"/>
          <w:b/>
          <w:bCs/>
        </w:rPr>
      </w:pPr>
    </w:p>
    <w:p w14:paraId="4A50EFBC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1E09E61A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7CCD2F03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66916F70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746D0482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1552F3DA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2A61B927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0208E789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2AA7287F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69C94CAE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6A8F970F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21A31136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07D81AA3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0882A6C6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1744BF51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436C418B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2B1B5766" w14:textId="77777777" w:rsidR="000C2ECD" w:rsidRDefault="000C2ECD">
      <w:pPr>
        <w:ind w:right="-279"/>
        <w:outlineLvl w:val="0"/>
        <w:rPr>
          <w:rFonts w:ascii="Calibri" w:hAnsi="Calibri" w:cs="Calibri"/>
          <w:b/>
          <w:bCs/>
        </w:rPr>
      </w:pPr>
    </w:p>
    <w:p w14:paraId="7548A614" w14:textId="59563CED" w:rsidR="00C35A58" w:rsidRPr="008D6E84" w:rsidRDefault="0033384B" w:rsidP="003C1B94">
      <w:pPr>
        <w:tabs>
          <w:tab w:val="left" w:pos="0"/>
        </w:tabs>
        <w:spacing w:before="240"/>
        <w:ind w:right="-279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9.  LAY </w:t>
      </w:r>
      <w:r w:rsidR="00C815EE">
        <w:rPr>
          <w:rFonts w:ascii="Calibri" w:hAnsi="Calibri" w:cs="Calibri"/>
          <w:b/>
          <w:bCs/>
        </w:rPr>
        <w:t>DESC</w:t>
      </w:r>
      <w:r w:rsidR="00C35A58" w:rsidRPr="008D6E84">
        <w:rPr>
          <w:rFonts w:ascii="Calibri" w:hAnsi="Calibri" w:cs="Calibri"/>
          <w:b/>
          <w:bCs/>
        </w:rPr>
        <w:t xml:space="preserve">RIPTION OF RESEARCH </w:t>
      </w:r>
    </w:p>
    <w:p w14:paraId="7F183AF5" w14:textId="77777777" w:rsidR="00C35A58" w:rsidRPr="00994E6F" w:rsidRDefault="000160FD" w:rsidP="00994E6F">
      <w:pPr>
        <w:ind w:right="-427"/>
        <w:outlineLvl w:val="0"/>
        <w:rPr>
          <w:rFonts w:ascii="Calibri" w:hAnsi="Calibri" w:cs="Calibri"/>
          <w:b/>
          <w:bCs/>
          <w:sz w:val="20"/>
          <w:szCs w:val="20"/>
        </w:rPr>
      </w:pPr>
      <w:r w:rsidRPr="00994E6F">
        <w:rPr>
          <w:rFonts w:ascii="Calibri" w:hAnsi="Calibri" w:cs="Calibri"/>
          <w:sz w:val="20"/>
          <w:szCs w:val="20"/>
        </w:rPr>
        <w:t>Brief description of the department/chief investigator(s), the achievements of the department/chief investigator(s), and the proposed research and its significance (suitable for a media release). See guide for instructions. No more than one page</w:t>
      </w:r>
      <w:r w:rsidR="00C35A58" w:rsidRPr="00994E6F">
        <w:rPr>
          <w:rFonts w:ascii="Calibri" w:hAnsi="Calibri" w:cs="Calibri"/>
          <w:sz w:val="20"/>
          <w:szCs w:val="2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C35A58" w:rsidRPr="00376A29" w14:paraId="53A6A449" w14:textId="77777777" w:rsidTr="00032702">
        <w:tc>
          <w:tcPr>
            <w:tcW w:w="10173" w:type="dxa"/>
          </w:tcPr>
          <w:p w14:paraId="5F9AC635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4FB2CD2C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975FCBC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5E6D736A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27F18F69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79178A2E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71CFB27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4DDBC522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03268B83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78C2D21D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6503A536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57E5F124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2B60DAD4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3DB7CE4F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4F7277A0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7564278A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E4DC0FC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27F15419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703400AC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60AAC2A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327B8D77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48EEEFA3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16C1F27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7BF3D3F6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5417786E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2373FBBD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338D4B17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4E868B7E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AA24E52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5FA368B1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AF44464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27F06DFF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4DB895EB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3D5C40BF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72CBA34" w14:textId="77777777" w:rsidR="00C35A58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29F01610" w14:textId="77777777" w:rsidR="00994E6F" w:rsidRDefault="00994E6F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7A8B2DFD" w14:textId="77777777" w:rsidR="00994E6F" w:rsidRDefault="00994E6F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48703C5E" w14:textId="77777777" w:rsidR="00994E6F" w:rsidRPr="00376A29" w:rsidRDefault="00994E6F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4C8CCED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766A4D5A" w14:textId="77777777" w:rsidR="00C35A58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67266ACE" w14:textId="77777777" w:rsidR="003C1B94" w:rsidRPr="00376A29" w:rsidRDefault="003C1B94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47DC5D71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6BF99483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60C344F9" w14:textId="77777777" w:rsidR="00C35A58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3E39E723" w14:textId="77777777" w:rsidR="00A118EA" w:rsidRPr="00376A29" w:rsidRDefault="00A118EA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4E650C05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58B01A6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  <w:p w14:paraId="10CAEB04" w14:textId="77777777" w:rsidR="00C35A58" w:rsidRPr="00376A29" w:rsidRDefault="00C35A58" w:rsidP="00CC37F7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AF96853" w14:textId="45FD11D2" w:rsidR="00C35A58" w:rsidRPr="00376A29" w:rsidRDefault="002C6902" w:rsidP="00D537E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0</w:t>
      </w:r>
      <w:r w:rsidR="00C35A58" w:rsidRPr="00376A29">
        <w:rPr>
          <w:rFonts w:ascii="Calibri" w:hAnsi="Calibri" w:cs="Calibri"/>
          <w:b/>
          <w:bCs/>
        </w:rPr>
        <w:tab/>
      </w:r>
      <w:proofErr w:type="gramStart"/>
      <w:r w:rsidR="00C35A58" w:rsidRPr="00376A29">
        <w:rPr>
          <w:rFonts w:ascii="Calibri" w:hAnsi="Calibri" w:cs="Calibri"/>
          <w:b/>
          <w:bCs/>
        </w:rPr>
        <w:t>SYNOPSIS</w:t>
      </w:r>
      <w:proofErr w:type="gramEnd"/>
    </w:p>
    <w:p w14:paraId="0D240FE6" w14:textId="2F2D2B3A" w:rsidR="00C35A58" w:rsidRPr="00A118EA" w:rsidRDefault="000160FD" w:rsidP="00A118EA">
      <w:pPr>
        <w:ind w:right="-427"/>
        <w:rPr>
          <w:rFonts w:ascii="Calibri" w:hAnsi="Calibri" w:cs="Calibri"/>
          <w:caps/>
          <w:sz w:val="20"/>
          <w:szCs w:val="20"/>
        </w:rPr>
      </w:pPr>
      <w:r w:rsidRPr="00A118EA">
        <w:rPr>
          <w:rFonts w:ascii="Calibri" w:hAnsi="Calibri" w:cs="Calibri"/>
          <w:sz w:val="20"/>
          <w:szCs w:val="20"/>
        </w:rPr>
        <w:t>Please give a brief description of the research.</w:t>
      </w:r>
      <w:r w:rsidR="00C35A58" w:rsidRPr="00A118EA">
        <w:rPr>
          <w:rFonts w:ascii="Calibri" w:hAnsi="Calibri" w:cs="Calibri"/>
          <w:caps/>
          <w:noProof/>
          <w:sz w:val="20"/>
          <w:szCs w:val="20"/>
        </w:rPr>
        <w:t xml:space="preserve"> </w:t>
      </w:r>
      <w:r w:rsidRPr="00A118EA">
        <w:rPr>
          <w:rFonts w:ascii="Calibri" w:hAnsi="Calibri" w:cs="Calibri"/>
          <w:sz w:val="20"/>
          <w:szCs w:val="20"/>
        </w:rPr>
        <w:t xml:space="preserve">This should be a clear, stand-alone summary of the aims, significance, hypotheses, objectives, methods and likely benefits </w:t>
      </w:r>
      <w:r w:rsidR="00A118EA" w:rsidRPr="00A118EA">
        <w:rPr>
          <w:rFonts w:ascii="Calibri" w:hAnsi="Calibri" w:cs="Calibri"/>
          <w:sz w:val="20"/>
          <w:szCs w:val="20"/>
        </w:rPr>
        <w:t xml:space="preserve">and further impact </w:t>
      </w:r>
      <w:r w:rsidRPr="00A118EA">
        <w:rPr>
          <w:rFonts w:ascii="Calibri" w:hAnsi="Calibri" w:cs="Calibri"/>
          <w:sz w:val="20"/>
          <w:szCs w:val="20"/>
        </w:rPr>
        <w:t xml:space="preserve">of the research. </w:t>
      </w:r>
      <w:r w:rsidR="00A118EA" w:rsidRPr="00A118EA">
        <w:rPr>
          <w:rFonts w:ascii="Calibri" w:hAnsi="Calibri" w:cs="Calibri"/>
          <w:sz w:val="20"/>
          <w:szCs w:val="20"/>
        </w:rPr>
        <w:t xml:space="preserve">If applicable include a statement if this project </w:t>
      </w:r>
      <w:proofErr w:type="gramStart"/>
      <w:r w:rsidR="00A118EA" w:rsidRPr="00A118EA">
        <w:rPr>
          <w:rFonts w:ascii="Calibri" w:hAnsi="Calibri" w:cs="Calibri"/>
          <w:sz w:val="20"/>
          <w:szCs w:val="20"/>
        </w:rPr>
        <w:t>includes:</w:t>
      </w:r>
      <w:proofErr w:type="gramEnd"/>
      <w:r w:rsidR="00A118EA" w:rsidRPr="00A118EA">
        <w:rPr>
          <w:rFonts w:ascii="Calibri" w:hAnsi="Calibri" w:cs="Calibri"/>
          <w:sz w:val="20"/>
          <w:szCs w:val="20"/>
        </w:rPr>
        <w:t xml:space="preserve"> a) Aboriginal, Torres Strait Island, </w:t>
      </w:r>
      <w:r w:rsidR="00994E6F" w:rsidRPr="00A118EA">
        <w:rPr>
          <w:rFonts w:ascii="Calibri" w:hAnsi="Calibri" w:cs="Calibri"/>
          <w:sz w:val="20"/>
          <w:szCs w:val="20"/>
        </w:rPr>
        <w:t>Māori</w:t>
      </w:r>
      <w:r w:rsidR="00A118EA" w:rsidRPr="00A118EA">
        <w:rPr>
          <w:rFonts w:ascii="Calibri" w:hAnsi="Calibri" w:cs="Calibri"/>
          <w:sz w:val="20"/>
          <w:szCs w:val="20"/>
        </w:rPr>
        <w:t xml:space="preserve"> or other underrepresented groups</w:t>
      </w:r>
      <w:r w:rsidR="002C6902">
        <w:rPr>
          <w:rFonts w:ascii="Calibri" w:hAnsi="Calibri" w:cs="Calibri"/>
          <w:sz w:val="20"/>
          <w:szCs w:val="20"/>
        </w:rPr>
        <w:t xml:space="preserve"> (see guidelines </w:t>
      </w:r>
      <w:r w:rsidR="00E14072">
        <w:rPr>
          <w:rFonts w:ascii="Calibri" w:hAnsi="Calibri" w:cs="Calibri"/>
          <w:sz w:val="20"/>
          <w:szCs w:val="20"/>
        </w:rPr>
        <w:t>for resources)</w:t>
      </w:r>
      <w:r w:rsidR="004E0FEE">
        <w:rPr>
          <w:rFonts w:ascii="Calibri" w:hAnsi="Calibri" w:cs="Calibri"/>
          <w:sz w:val="20"/>
          <w:szCs w:val="20"/>
        </w:rPr>
        <w:t>,</w:t>
      </w:r>
      <w:r w:rsidR="00E14072">
        <w:rPr>
          <w:rFonts w:ascii="Calibri" w:hAnsi="Calibri" w:cs="Calibri"/>
          <w:sz w:val="20"/>
          <w:szCs w:val="20"/>
        </w:rPr>
        <w:t xml:space="preserve">  </w:t>
      </w:r>
      <w:r w:rsidR="004E0FEE">
        <w:rPr>
          <w:rFonts w:ascii="Calibri" w:hAnsi="Calibri" w:cs="Calibri"/>
          <w:sz w:val="20"/>
          <w:szCs w:val="20"/>
        </w:rPr>
        <w:br/>
      </w:r>
      <w:r w:rsidR="00A118EA" w:rsidRPr="00A118EA">
        <w:rPr>
          <w:rFonts w:ascii="Calibri" w:hAnsi="Calibri" w:cs="Calibri"/>
          <w:sz w:val="20"/>
          <w:szCs w:val="20"/>
        </w:rPr>
        <w:t xml:space="preserve">b) consumer engagement. </w:t>
      </w:r>
      <w:r w:rsidRPr="00A118EA">
        <w:rPr>
          <w:rFonts w:ascii="Calibri" w:hAnsi="Calibri" w:cs="Calibri"/>
          <w:sz w:val="20"/>
          <w:szCs w:val="20"/>
        </w:rPr>
        <w:t xml:space="preserve">Note: it will be used by ANZCA Research Committee to select assessors. </w:t>
      </w:r>
      <w:r w:rsidR="004E0FEE">
        <w:rPr>
          <w:rFonts w:ascii="Calibri" w:hAnsi="Calibri" w:cs="Calibri"/>
          <w:sz w:val="20"/>
          <w:szCs w:val="20"/>
        </w:rPr>
        <w:br/>
      </w:r>
      <w:r w:rsidRPr="00A118EA">
        <w:rPr>
          <w:rFonts w:ascii="Calibri" w:hAnsi="Calibri" w:cs="Calibri"/>
          <w:sz w:val="20"/>
          <w:szCs w:val="20"/>
        </w:rPr>
        <w:t>No more than one page is allowed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C35A58" w:rsidRPr="00376A29" w14:paraId="4D6DC9AB" w14:textId="77777777" w:rsidTr="00C47459">
        <w:trPr>
          <w:trHeight w:val="58"/>
        </w:trPr>
        <w:tc>
          <w:tcPr>
            <w:tcW w:w="10173" w:type="dxa"/>
          </w:tcPr>
          <w:p w14:paraId="3B829291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1B3D9E5E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25F13FE3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332CA2BC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526BD3C6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0DA825BB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06BC1F66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7A0D42D3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69C99063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74B509FE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604D41EB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0EE6BCE6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44E985F1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4DC445D7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7DB83A65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1FA5271C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1DDA1EBD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53D9E9AA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69E5F0A7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354E24F7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11ECD998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46646918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1520A57F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2079C292" w14:textId="77777777" w:rsidR="003C1B94" w:rsidRPr="00376A29" w:rsidRDefault="003C1B94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7A2A0ED0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3A872F1C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6F270E39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4859A4BB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321175DF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62E3C0FB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566F3646" w14:textId="77777777" w:rsidR="00C35A58" w:rsidRPr="00376A29" w:rsidRDefault="00C35A58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0381F426" w14:textId="77777777" w:rsidR="00127FCD" w:rsidRPr="00376A29" w:rsidRDefault="00127FCD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2B800BAE" w14:textId="77777777" w:rsidR="00A118EA" w:rsidRDefault="00A118EA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21BB3AE9" w14:textId="77777777" w:rsidR="00A118EA" w:rsidRDefault="00A118EA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26CFB07F" w14:textId="77777777" w:rsidR="00D537E6" w:rsidRPr="00376A29" w:rsidRDefault="00D537E6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08B2C64A" w14:textId="77777777" w:rsidR="003C1B94" w:rsidRPr="00376A29" w:rsidRDefault="003C1B94" w:rsidP="00CC37F7">
            <w:pPr>
              <w:spacing w:after="120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</w:tbl>
    <w:p w14:paraId="07DE7539" w14:textId="77777777" w:rsidR="00C47459" w:rsidRPr="00A118EA" w:rsidRDefault="00C47459" w:rsidP="00D537E6">
      <w:pPr>
        <w:tabs>
          <w:tab w:val="num" w:pos="567"/>
        </w:tabs>
        <w:rPr>
          <w:rFonts w:ascii="Calibri" w:hAnsi="Calibri" w:cs="Calibri"/>
          <w:b/>
          <w:bCs/>
          <w:caps/>
          <w:sz w:val="12"/>
          <w:szCs w:val="12"/>
        </w:rPr>
      </w:pPr>
    </w:p>
    <w:p w14:paraId="7C43C5D9" w14:textId="77777777" w:rsidR="00C35A58" w:rsidRPr="00376A29" w:rsidRDefault="009C079D" w:rsidP="00D537E6">
      <w:pPr>
        <w:tabs>
          <w:tab w:val="num" w:pos="567"/>
        </w:tabs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>9</w:t>
      </w:r>
      <w:r w:rsidR="00C35A58" w:rsidRPr="00376A29">
        <w:rPr>
          <w:rFonts w:ascii="Calibri" w:hAnsi="Calibri" w:cs="Calibri"/>
          <w:b/>
          <w:bCs/>
          <w:caps/>
        </w:rPr>
        <w:tab/>
        <w:t>Research Plan</w:t>
      </w:r>
    </w:p>
    <w:p w14:paraId="4F0A143C" w14:textId="77777777" w:rsidR="00E577C0" w:rsidRPr="001275F9" w:rsidRDefault="000160FD" w:rsidP="003C1B94">
      <w:pPr>
        <w:pStyle w:val="Heading1"/>
        <w:rPr>
          <w:rFonts w:ascii="Calibri" w:hAnsi="Calibri" w:cs="Calibri"/>
          <w:sz w:val="22"/>
          <w:szCs w:val="22"/>
        </w:rPr>
      </w:pPr>
      <w:r w:rsidRPr="001275F9">
        <w:rPr>
          <w:rFonts w:ascii="Calibri" w:hAnsi="Calibri" w:cs="Calibri"/>
          <w:b w:val="0"/>
          <w:sz w:val="20"/>
          <w:szCs w:val="20"/>
        </w:rPr>
        <w:t xml:space="preserve">Include your research plan here. Please see application guide for details. Note carefully the </w:t>
      </w:r>
      <w:r w:rsidRPr="001275F9">
        <w:rPr>
          <w:rFonts w:ascii="Calibri" w:hAnsi="Calibri" w:cs="Calibri"/>
          <w:sz w:val="20"/>
          <w:szCs w:val="20"/>
        </w:rPr>
        <w:t xml:space="preserve">maximum </w:t>
      </w:r>
      <w:r w:rsidR="00A118EA" w:rsidRPr="001275F9">
        <w:rPr>
          <w:rFonts w:ascii="Calibri" w:hAnsi="Calibri" w:cs="Calibri"/>
          <w:sz w:val="20"/>
          <w:szCs w:val="20"/>
        </w:rPr>
        <w:t>6</w:t>
      </w:r>
      <w:r w:rsidRPr="001275F9">
        <w:rPr>
          <w:rFonts w:ascii="Calibri" w:hAnsi="Calibri" w:cs="Calibri"/>
          <w:sz w:val="20"/>
          <w:szCs w:val="20"/>
        </w:rPr>
        <w:t xml:space="preserve"> page</w:t>
      </w:r>
      <w:r w:rsidR="001275F9">
        <w:rPr>
          <w:rFonts w:ascii="Calibri" w:hAnsi="Calibri" w:cs="Calibri"/>
          <w:sz w:val="20"/>
          <w:szCs w:val="20"/>
        </w:rPr>
        <w:t>s</w:t>
      </w:r>
      <w:r w:rsidRPr="001275F9">
        <w:rPr>
          <w:rFonts w:ascii="Calibri" w:hAnsi="Calibri" w:cs="Calibri"/>
          <w:b w:val="0"/>
          <w:sz w:val="20"/>
          <w:szCs w:val="20"/>
        </w:rPr>
        <w:t xml:space="preserve"> (</w:t>
      </w:r>
      <w:r w:rsidR="00A118EA" w:rsidRPr="001275F9">
        <w:rPr>
          <w:rFonts w:ascii="Calibri" w:hAnsi="Calibri" w:cs="Calibri"/>
          <w:b w:val="0"/>
          <w:sz w:val="20"/>
          <w:szCs w:val="20"/>
        </w:rPr>
        <w:t>ex</w:t>
      </w:r>
      <w:r w:rsidRPr="001275F9">
        <w:rPr>
          <w:rFonts w:ascii="Calibri" w:hAnsi="Calibri" w:cs="Calibri"/>
          <w:b w:val="0"/>
          <w:sz w:val="20"/>
          <w:szCs w:val="20"/>
        </w:rPr>
        <w:t xml:space="preserve">cluding references) allowance and minimum border (2 cm) and font size (10 pt). </w:t>
      </w:r>
      <w:r w:rsidRPr="001275F9">
        <w:rPr>
          <w:rFonts w:ascii="Calibri" w:hAnsi="Calibri" w:cs="Calibri"/>
          <w:b w:val="0"/>
          <w:sz w:val="20"/>
          <w:szCs w:val="20"/>
          <w:u w:val="single"/>
        </w:rPr>
        <w:t xml:space="preserve">Pages </w:t>
      </w:r>
      <w:proofErr w:type="gramStart"/>
      <w:r w:rsidRPr="001275F9">
        <w:rPr>
          <w:rFonts w:ascii="Calibri" w:hAnsi="Calibri" w:cs="Calibri"/>
          <w:b w:val="0"/>
          <w:sz w:val="20"/>
          <w:szCs w:val="20"/>
          <w:u w:val="single"/>
        </w:rPr>
        <w:t>in excess of</w:t>
      </w:r>
      <w:proofErr w:type="gramEnd"/>
      <w:r w:rsidRPr="001275F9">
        <w:rPr>
          <w:rFonts w:ascii="Calibri" w:hAnsi="Calibri" w:cs="Calibri"/>
          <w:b w:val="0"/>
          <w:sz w:val="20"/>
          <w:szCs w:val="20"/>
          <w:u w:val="single"/>
        </w:rPr>
        <w:t xml:space="preserve"> allowance will not be considered.</w:t>
      </w:r>
    </w:p>
    <w:p w14:paraId="50B72C1F" w14:textId="77777777" w:rsidR="00E577C0" w:rsidRPr="00E577C0" w:rsidRDefault="00E577C0" w:rsidP="00E577C0"/>
    <w:p w14:paraId="1E247170" w14:textId="613A6924" w:rsidR="00E577C0" w:rsidRPr="00E577C0" w:rsidRDefault="00056ED6" w:rsidP="00E577C0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960CD05" wp14:editId="0A9A6C53">
            <wp:simplePos x="0" y="0"/>
            <wp:positionH relativeFrom="column">
              <wp:posOffset>5341620</wp:posOffset>
            </wp:positionH>
            <wp:positionV relativeFrom="paragraph">
              <wp:posOffset>29845</wp:posOffset>
            </wp:positionV>
            <wp:extent cx="1136015" cy="481330"/>
            <wp:effectExtent l="0" t="0" r="0" b="0"/>
            <wp:wrapNone/>
            <wp:docPr id="1883250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096CC" w14:textId="77777777" w:rsidR="00E577C0" w:rsidRPr="00E577C0" w:rsidRDefault="00E577C0" w:rsidP="00E577C0"/>
    <w:p w14:paraId="38460A65" w14:textId="77777777" w:rsidR="00E577C0" w:rsidRPr="00E577C0" w:rsidRDefault="00E577C0" w:rsidP="00E577C0"/>
    <w:p w14:paraId="720988F3" w14:textId="77777777" w:rsidR="00E577C0" w:rsidRPr="00E577C0" w:rsidRDefault="00E577C0" w:rsidP="00E577C0"/>
    <w:p w14:paraId="72D7BE52" w14:textId="77777777" w:rsidR="00E577C0" w:rsidRPr="00E577C0" w:rsidRDefault="00E577C0" w:rsidP="00E577C0"/>
    <w:p w14:paraId="59AD4D4B" w14:textId="77777777" w:rsidR="00E577C0" w:rsidRPr="00E577C0" w:rsidRDefault="00E577C0" w:rsidP="00E577C0"/>
    <w:p w14:paraId="687B19AC" w14:textId="77777777" w:rsidR="00E577C0" w:rsidRPr="00E577C0" w:rsidRDefault="00E577C0" w:rsidP="00E577C0"/>
    <w:p w14:paraId="5594DD1C" w14:textId="77777777" w:rsidR="00E577C0" w:rsidRPr="00E577C0" w:rsidRDefault="00E577C0" w:rsidP="00E577C0"/>
    <w:p w14:paraId="4AF35E27" w14:textId="77777777" w:rsidR="00E577C0" w:rsidRPr="00E577C0" w:rsidRDefault="00E577C0" w:rsidP="00E577C0"/>
    <w:p w14:paraId="756FD5FB" w14:textId="77777777" w:rsidR="00E577C0" w:rsidRPr="00E577C0" w:rsidRDefault="00E577C0" w:rsidP="00E577C0"/>
    <w:p w14:paraId="5E70F9E4" w14:textId="77777777" w:rsidR="00E577C0" w:rsidRPr="00E577C0" w:rsidRDefault="00E577C0" w:rsidP="00E577C0"/>
    <w:p w14:paraId="2F2F7579" w14:textId="77777777" w:rsidR="00E577C0" w:rsidRPr="00E577C0" w:rsidRDefault="00E577C0" w:rsidP="00E577C0"/>
    <w:p w14:paraId="4ABA6E09" w14:textId="77777777" w:rsidR="00E577C0" w:rsidRPr="00E577C0" w:rsidRDefault="00E577C0" w:rsidP="00E577C0"/>
    <w:p w14:paraId="6D1C2942" w14:textId="77777777" w:rsidR="00E577C0" w:rsidRPr="00E577C0" w:rsidRDefault="00E577C0" w:rsidP="00E577C0"/>
    <w:p w14:paraId="6C67A895" w14:textId="77777777" w:rsidR="00E577C0" w:rsidRPr="00E577C0" w:rsidRDefault="00E577C0" w:rsidP="00E577C0"/>
    <w:p w14:paraId="5FBB53A3" w14:textId="77777777" w:rsidR="00E577C0" w:rsidRPr="00E577C0" w:rsidRDefault="00E577C0" w:rsidP="00E577C0"/>
    <w:p w14:paraId="308489A1" w14:textId="77777777" w:rsidR="00E577C0" w:rsidRPr="00E577C0" w:rsidRDefault="00E577C0" w:rsidP="00E577C0"/>
    <w:p w14:paraId="67A0B12A" w14:textId="77777777" w:rsidR="00E577C0" w:rsidRPr="00E577C0" w:rsidRDefault="00E577C0" w:rsidP="00E577C0"/>
    <w:p w14:paraId="1AB983A2" w14:textId="041DB5B3" w:rsidR="00E577C0" w:rsidRPr="00E577C0" w:rsidRDefault="00056ED6" w:rsidP="00E577C0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A60864" wp14:editId="087ED0D2">
            <wp:simplePos x="0" y="0"/>
            <wp:positionH relativeFrom="column">
              <wp:posOffset>2491740</wp:posOffset>
            </wp:positionH>
            <wp:positionV relativeFrom="paragraph">
              <wp:posOffset>128905</wp:posOffset>
            </wp:positionV>
            <wp:extent cx="1136015" cy="48133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B9C7E" w14:textId="77777777" w:rsidR="00E577C0" w:rsidRPr="00E577C0" w:rsidRDefault="00E577C0" w:rsidP="00E577C0"/>
    <w:p w14:paraId="24AF61EB" w14:textId="77777777" w:rsidR="00E577C0" w:rsidRPr="00E577C0" w:rsidRDefault="00E577C0" w:rsidP="00E577C0"/>
    <w:p w14:paraId="774C4D88" w14:textId="77777777" w:rsidR="00E577C0" w:rsidRPr="00E577C0" w:rsidRDefault="00E577C0" w:rsidP="00E577C0"/>
    <w:p w14:paraId="45476074" w14:textId="77777777" w:rsidR="00E577C0" w:rsidRPr="00E577C0" w:rsidRDefault="00E577C0" w:rsidP="00E577C0"/>
    <w:p w14:paraId="5E4C1A54" w14:textId="77777777" w:rsidR="00E577C0" w:rsidRPr="00E577C0" w:rsidRDefault="00E577C0" w:rsidP="00E577C0"/>
    <w:p w14:paraId="289B00B4" w14:textId="77777777" w:rsidR="00E577C0" w:rsidRPr="00E577C0" w:rsidRDefault="00E577C0" w:rsidP="00E577C0"/>
    <w:p w14:paraId="5D76BA5A" w14:textId="77777777" w:rsidR="00E577C0" w:rsidRPr="00E577C0" w:rsidRDefault="00E577C0" w:rsidP="00E577C0"/>
    <w:p w14:paraId="2ED7FB0B" w14:textId="77777777" w:rsidR="00E577C0" w:rsidRDefault="00E577C0" w:rsidP="00E577C0">
      <w:pPr>
        <w:pStyle w:val="Heading1"/>
        <w:spacing w:after="120"/>
        <w:jc w:val="right"/>
      </w:pPr>
    </w:p>
    <w:p w14:paraId="2EC6A180" w14:textId="77777777" w:rsidR="00564392" w:rsidRDefault="00564392" w:rsidP="003C1B94">
      <w:pPr>
        <w:pStyle w:val="Heading1"/>
        <w:spacing w:before="240" w:after="120"/>
      </w:pPr>
    </w:p>
    <w:p w14:paraId="152E7070" w14:textId="77777777" w:rsidR="00A118EA" w:rsidRDefault="00A118EA" w:rsidP="00A118EA"/>
    <w:p w14:paraId="319C305C" w14:textId="77777777" w:rsidR="00A118EA" w:rsidRDefault="00A118EA" w:rsidP="00A118EA"/>
    <w:p w14:paraId="4FF811B0" w14:textId="77777777" w:rsidR="00A118EA" w:rsidRDefault="00A118EA" w:rsidP="00A118EA"/>
    <w:p w14:paraId="7ACB65B9" w14:textId="77777777" w:rsidR="00A118EA" w:rsidRDefault="00A118EA" w:rsidP="00A118EA"/>
    <w:p w14:paraId="680A73C6" w14:textId="77777777" w:rsidR="00A118EA" w:rsidRDefault="00A118EA" w:rsidP="00A118EA"/>
    <w:p w14:paraId="74085FA6" w14:textId="77777777" w:rsidR="00A118EA" w:rsidRDefault="00A118EA" w:rsidP="00A118EA"/>
    <w:p w14:paraId="004A52A7" w14:textId="77777777" w:rsidR="00A118EA" w:rsidRDefault="00A118EA" w:rsidP="00A118EA"/>
    <w:p w14:paraId="3E518126" w14:textId="77777777" w:rsidR="00A118EA" w:rsidRDefault="00A118EA" w:rsidP="00A118EA"/>
    <w:p w14:paraId="57D45649" w14:textId="77777777" w:rsidR="00A118EA" w:rsidRDefault="00A118EA" w:rsidP="00A118EA"/>
    <w:p w14:paraId="07FF21B0" w14:textId="77777777" w:rsidR="00A118EA" w:rsidRDefault="00A118EA" w:rsidP="00A118EA"/>
    <w:p w14:paraId="61BC1761" w14:textId="77777777" w:rsidR="00A118EA" w:rsidRDefault="00A118EA" w:rsidP="00A118EA"/>
    <w:p w14:paraId="07D9D828" w14:textId="77777777" w:rsidR="00A118EA" w:rsidRDefault="00A118EA" w:rsidP="00A118EA"/>
    <w:p w14:paraId="4B4629EF" w14:textId="77777777" w:rsidR="00A118EA" w:rsidRDefault="00A118EA" w:rsidP="00A118EA"/>
    <w:p w14:paraId="5DC38087" w14:textId="77777777" w:rsidR="00A118EA" w:rsidRDefault="00A118EA" w:rsidP="00A118EA"/>
    <w:p w14:paraId="3026988E" w14:textId="77777777" w:rsidR="00A118EA" w:rsidRDefault="00A118EA" w:rsidP="00A118EA"/>
    <w:p w14:paraId="53B74D70" w14:textId="77777777" w:rsidR="00F01199" w:rsidRDefault="00F01199" w:rsidP="00A118EA"/>
    <w:p w14:paraId="3A2290F6" w14:textId="77777777" w:rsidR="00F01199" w:rsidRDefault="00F01199" w:rsidP="00A118EA"/>
    <w:p w14:paraId="5B200DF3" w14:textId="77777777" w:rsidR="00A118EA" w:rsidRDefault="00A118EA" w:rsidP="00A118EA"/>
    <w:p w14:paraId="77C40249" w14:textId="77777777" w:rsidR="00A118EA" w:rsidRPr="00A118EA" w:rsidRDefault="00A118EA" w:rsidP="00A118EA"/>
    <w:p w14:paraId="359890A6" w14:textId="77777777" w:rsidR="00F01199" w:rsidRPr="00376A29" w:rsidRDefault="00F01199" w:rsidP="00F01199">
      <w:pPr>
        <w:spacing w:after="120"/>
        <w:rPr>
          <w:rFonts w:ascii="Calibri" w:hAnsi="Calibri" w:cs="Calibri"/>
          <w:b/>
          <w:bCs/>
        </w:rPr>
      </w:pPr>
      <w:r w:rsidRPr="00376A29">
        <w:rPr>
          <w:rFonts w:ascii="Calibri" w:hAnsi="Calibri" w:cs="Calibri"/>
          <w:b/>
          <w:bCs/>
          <w:caps/>
        </w:rPr>
        <w:t>1</w:t>
      </w:r>
      <w:r w:rsidR="009C079D">
        <w:rPr>
          <w:rFonts w:ascii="Calibri" w:hAnsi="Calibri" w:cs="Calibri"/>
          <w:b/>
          <w:bCs/>
          <w:caps/>
        </w:rPr>
        <w:t>0</w:t>
      </w:r>
      <w:r w:rsidRPr="00376A29">
        <w:rPr>
          <w:rFonts w:ascii="Calibri" w:hAnsi="Calibri" w:cs="Calibri"/>
          <w:b/>
          <w:bCs/>
          <w:caps/>
        </w:rPr>
        <w:tab/>
        <w:t>Budget</w:t>
      </w:r>
    </w:p>
    <w:p w14:paraId="38F1F9F6" w14:textId="1B44709D" w:rsidR="00F01199" w:rsidRPr="003D3A82" w:rsidRDefault="00F01199" w:rsidP="003D3A82">
      <w:pPr>
        <w:spacing w:after="120"/>
        <w:ind w:right="-427"/>
        <w:rPr>
          <w:rFonts w:ascii="Calibri" w:hAnsi="Calibri" w:cs="Calibri"/>
          <w:sz w:val="20"/>
          <w:szCs w:val="20"/>
        </w:rPr>
      </w:pPr>
      <w:r w:rsidRPr="003D3A82">
        <w:rPr>
          <w:rFonts w:ascii="Calibri" w:hAnsi="Calibri" w:cs="Calibri"/>
          <w:sz w:val="20"/>
          <w:szCs w:val="20"/>
        </w:rPr>
        <w:t xml:space="preserve">The maximum amount available for the Douglas Joseph Professorship is </w:t>
      </w:r>
      <w:r w:rsidRPr="003D3A82">
        <w:rPr>
          <w:rFonts w:ascii="Calibri" w:hAnsi="Calibri" w:cs="Calibri"/>
          <w:b/>
          <w:sz w:val="20"/>
          <w:szCs w:val="20"/>
        </w:rPr>
        <w:t>AUD$</w:t>
      </w:r>
      <w:r w:rsidR="0089796A">
        <w:rPr>
          <w:rFonts w:ascii="Calibri" w:hAnsi="Calibri" w:cs="Calibri"/>
          <w:b/>
          <w:sz w:val="20"/>
          <w:szCs w:val="20"/>
        </w:rPr>
        <w:t>9</w:t>
      </w:r>
      <w:r w:rsidRPr="003D3A82">
        <w:rPr>
          <w:rFonts w:ascii="Calibri" w:hAnsi="Calibri" w:cs="Calibri"/>
          <w:b/>
          <w:sz w:val="20"/>
          <w:szCs w:val="20"/>
        </w:rPr>
        <w:t>0,000</w:t>
      </w:r>
      <w:r w:rsidRPr="003D3A82">
        <w:rPr>
          <w:rFonts w:ascii="Calibri" w:hAnsi="Calibri" w:cs="Calibri"/>
          <w:sz w:val="20"/>
          <w:szCs w:val="20"/>
        </w:rPr>
        <w:t xml:space="preserve">. The amount will be awarded in one year but may be apportioned over more than one year. All amounts must be in </w:t>
      </w:r>
      <w:r w:rsidRPr="003D3A82">
        <w:rPr>
          <w:rFonts w:ascii="Calibri" w:hAnsi="Calibri" w:cs="Calibri"/>
          <w:i/>
          <w:iCs/>
          <w:sz w:val="20"/>
          <w:szCs w:val="20"/>
          <w:u w:val="single"/>
        </w:rPr>
        <w:t>Australian dollars (AUD)</w:t>
      </w:r>
      <w:r w:rsidRPr="003D3A82">
        <w:rPr>
          <w:rFonts w:ascii="Calibri" w:hAnsi="Calibri" w:cs="Calibri"/>
          <w:sz w:val="20"/>
          <w:szCs w:val="20"/>
        </w:rPr>
        <w:t>.  Please provide the entire budget for the project, including, if applicable, budget items funded by other sources and provide details to each.</w:t>
      </w:r>
    </w:p>
    <w:p w14:paraId="360F1B0C" w14:textId="77777777" w:rsidR="00F01199" w:rsidRDefault="00F01199" w:rsidP="00F01199">
      <w:pPr>
        <w:spacing w:before="120" w:after="120"/>
        <w:rPr>
          <w:rFonts w:ascii="Calibri" w:hAnsi="Calibri" w:cs="Calibri"/>
          <w:caps/>
          <w:noProof/>
          <w:sz w:val="20"/>
          <w:szCs w:val="20"/>
        </w:rPr>
      </w:pPr>
      <w:r w:rsidRPr="00376A29">
        <w:rPr>
          <w:rFonts w:ascii="Calibri" w:hAnsi="Calibri" w:cs="Calibri"/>
          <w:b/>
          <w:bCs/>
          <w:noProof/>
        </w:rPr>
        <w:t>1</w:t>
      </w:r>
      <w:r w:rsidR="009C079D">
        <w:rPr>
          <w:rFonts w:ascii="Calibri" w:hAnsi="Calibri" w:cs="Calibri"/>
          <w:b/>
          <w:bCs/>
          <w:noProof/>
        </w:rPr>
        <w:t>0</w:t>
      </w:r>
      <w:r w:rsidRPr="00376A29">
        <w:rPr>
          <w:rFonts w:ascii="Calibri" w:hAnsi="Calibri" w:cs="Calibri"/>
          <w:b/>
          <w:bCs/>
          <w:noProof/>
        </w:rPr>
        <w:t>.1</w:t>
      </w:r>
      <w:r w:rsidRPr="00376A29">
        <w:rPr>
          <w:rFonts w:ascii="Calibri" w:hAnsi="Calibri" w:cs="Calibri"/>
          <w:b/>
          <w:bCs/>
          <w:noProof/>
        </w:rPr>
        <w:tab/>
        <w:t>Personnel</w:t>
      </w:r>
      <w:r w:rsidRPr="00376A29">
        <w:rPr>
          <w:rFonts w:ascii="Calibri" w:hAnsi="Calibri" w:cs="Calibri"/>
          <w:noProof/>
        </w:rPr>
        <w:t xml:space="preserve"> </w:t>
      </w:r>
      <w:r w:rsidRPr="00376A29">
        <w:rPr>
          <w:rFonts w:ascii="Calibri" w:hAnsi="Calibri" w:cs="Calibri"/>
          <w:caps/>
          <w:noProof/>
          <w:sz w:val="20"/>
          <w:szCs w:val="20"/>
        </w:rPr>
        <w:t>(FTE = Full Time Equivalent)</w:t>
      </w:r>
    </w:p>
    <w:p w14:paraId="7C8D7C8A" w14:textId="77777777" w:rsidR="003D3A82" w:rsidRPr="003D3A82" w:rsidRDefault="003D3A82" w:rsidP="003D3A82">
      <w:pPr>
        <w:spacing w:after="120"/>
        <w:rPr>
          <w:rFonts w:ascii="Calibri" w:hAnsi="Calibri" w:cs="Calibri"/>
          <w:b/>
          <w:bCs/>
          <w:caps/>
          <w:noProof/>
          <w:sz w:val="20"/>
          <w:szCs w:val="20"/>
        </w:rPr>
      </w:pPr>
      <w:r w:rsidRPr="003D3A82">
        <w:rPr>
          <w:rFonts w:ascii="Calibri" w:hAnsi="Calibri" w:cs="Calibri"/>
          <w:b/>
          <w:bCs/>
          <w:noProof/>
          <w:sz w:val="20"/>
          <w:szCs w:val="20"/>
        </w:rPr>
        <w:t>State if position is new or exi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984"/>
        <w:gridCol w:w="3119"/>
        <w:gridCol w:w="1842"/>
      </w:tblGrid>
      <w:tr w:rsidR="00F01199" w:rsidRPr="00376A29" w14:paraId="6132860D" w14:textId="77777777" w:rsidTr="00FF4162">
        <w:tc>
          <w:tcPr>
            <w:tcW w:w="2802" w:type="dxa"/>
          </w:tcPr>
          <w:p w14:paraId="5AEFAA86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1984" w:type="dxa"/>
          </w:tcPr>
          <w:p w14:paraId="376DC234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% FTE per annum</w:t>
            </w:r>
          </w:p>
        </w:tc>
        <w:tc>
          <w:tcPr>
            <w:tcW w:w="3119" w:type="dxa"/>
          </w:tcPr>
          <w:p w14:paraId="08C01179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Salary rate including on-costs</w:t>
            </w:r>
          </w:p>
        </w:tc>
        <w:tc>
          <w:tcPr>
            <w:tcW w:w="1842" w:type="dxa"/>
          </w:tcPr>
          <w:p w14:paraId="4B6AF47F" w14:textId="5856EEC1" w:rsidR="00F01199" w:rsidRPr="00376A29" w:rsidRDefault="0089796A" w:rsidP="00FF416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mount requested</w:t>
            </w:r>
          </w:p>
        </w:tc>
      </w:tr>
      <w:tr w:rsidR="00F01199" w:rsidRPr="00376A29" w14:paraId="45D7D85B" w14:textId="77777777" w:rsidTr="00FF4162">
        <w:trPr>
          <w:trHeight w:hRule="exact" w:val="425"/>
        </w:trPr>
        <w:tc>
          <w:tcPr>
            <w:tcW w:w="2802" w:type="dxa"/>
          </w:tcPr>
          <w:p w14:paraId="6A4D795C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35BA0E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2F79AF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5C1D2C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11C7D468" w14:textId="77777777" w:rsidTr="00FF4162">
        <w:trPr>
          <w:trHeight w:hRule="exact" w:val="425"/>
        </w:trPr>
        <w:tc>
          <w:tcPr>
            <w:tcW w:w="2802" w:type="dxa"/>
          </w:tcPr>
          <w:p w14:paraId="0493FDD2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7D094D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</w:tcPr>
          <w:p w14:paraId="23DAA8AA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85457F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66D8DC9F" w14:textId="77777777" w:rsidTr="00FF4162">
        <w:trPr>
          <w:trHeight w:hRule="exact" w:val="425"/>
        </w:trPr>
        <w:tc>
          <w:tcPr>
            <w:tcW w:w="2802" w:type="dxa"/>
          </w:tcPr>
          <w:p w14:paraId="3A2C6742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8221C5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5677C2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3D0440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73E366DE" w14:textId="77777777" w:rsidTr="00FF4162">
        <w:trPr>
          <w:trHeight w:hRule="exact" w:val="425"/>
        </w:trPr>
        <w:tc>
          <w:tcPr>
            <w:tcW w:w="2802" w:type="dxa"/>
          </w:tcPr>
          <w:p w14:paraId="2894A3A5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56A949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A94623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F486C7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75EE4609" w14:textId="77777777" w:rsidR="00F01199" w:rsidRPr="003D3A82" w:rsidRDefault="00F01199" w:rsidP="00F01199">
      <w:pPr>
        <w:rPr>
          <w:rFonts w:ascii="Calibri" w:hAnsi="Calibri" w:cs="Calibri"/>
          <w:b/>
          <w:bCs/>
          <w:noProof/>
          <w:sz w:val="10"/>
          <w:szCs w:val="10"/>
        </w:rPr>
      </w:pPr>
    </w:p>
    <w:p w14:paraId="5101BCFB" w14:textId="77777777" w:rsidR="00F01199" w:rsidRPr="00376A29" w:rsidRDefault="00F01199" w:rsidP="00F01199">
      <w:pPr>
        <w:spacing w:before="120" w:after="120"/>
        <w:rPr>
          <w:rFonts w:ascii="Calibri" w:hAnsi="Calibri" w:cs="Calibri"/>
          <w:noProof/>
          <w:sz w:val="20"/>
          <w:szCs w:val="20"/>
        </w:rPr>
      </w:pPr>
      <w:r w:rsidRPr="00376A29">
        <w:rPr>
          <w:rFonts w:ascii="Calibri" w:hAnsi="Calibri" w:cs="Calibri"/>
          <w:b/>
          <w:bCs/>
          <w:noProof/>
        </w:rPr>
        <w:t>1</w:t>
      </w:r>
      <w:r w:rsidR="009C079D">
        <w:rPr>
          <w:rFonts w:ascii="Calibri" w:hAnsi="Calibri" w:cs="Calibri"/>
          <w:b/>
          <w:bCs/>
          <w:noProof/>
        </w:rPr>
        <w:t>0</w:t>
      </w:r>
      <w:r w:rsidRPr="00376A29">
        <w:rPr>
          <w:rFonts w:ascii="Calibri" w:hAnsi="Calibri" w:cs="Calibri"/>
          <w:b/>
          <w:bCs/>
          <w:noProof/>
        </w:rPr>
        <w:t>.2</w:t>
      </w:r>
      <w:r w:rsidRPr="00376A29">
        <w:rPr>
          <w:rFonts w:ascii="Calibri" w:hAnsi="Calibri" w:cs="Calibri"/>
          <w:b/>
          <w:bCs/>
          <w:noProof/>
        </w:rPr>
        <w:tab/>
        <w:t>Equipment</w:t>
      </w:r>
      <w:r w:rsidRPr="00376A29">
        <w:rPr>
          <w:rFonts w:ascii="Calibri" w:hAnsi="Calibri" w:cs="Calibri"/>
          <w:noProof/>
        </w:rPr>
        <w:t xml:space="preserve">  (</w:t>
      </w:r>
      <w:r w:rsidRPr="00376A29">
        <w:rPr>
          <w:rFonts w:ascii="Calibri" w:hAnsi="Calibri" w:cs="Calibri"/>
          <w:sz w:val="20"/>
          <w:szCs w:val="20"/>
        </w:rPr>
        <w:t>PROVIDE COPIES OF QUOTES FOR EQUIPMENT &gt;AUD$</w:t>
      </w:r>
      <w:r w:rsidR="003D3A82">
        <w:rPr>
          <w:rFonts w:ascii="Calibri" w:hAnsi="Calibri" w:cs="Calibri"/>
          <w:sz w:val="20"/>
          <w:szCs w:val="20"/>
        </w:rPr>
        <w:t>5</w:t>
      </w:r>
      <w:r w:rsidRPr="00376A29">
        <w:rPr>
          <w:rFonts w:ascii="Calibri" w:hAnsi="Calibri" w:cs="Calibri"/>
          <w:sz w:val="20"/>
          <w:szCs w:val="20"/>
        </w:rPr>
        <w:t>,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842"/>
      </w:tblGrid>
      <w:tr w:rsidR="00F01199" w:rsidRPr="00376A29" w14:paraId="04523679" w14:textId="77777777" w:rsidTr="00FF4162">
        <w:tc>
          <w:tcPr>
            <w:tcW w:w="7905" w:type="dxa"/>
          </w:tcPr>
          <w:p w14:paraId="4ABBD0CF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tem</w:t>
            </w:r>
          </w:p>
        </w:tc>
        <w:tc>
          <w:tcPr>
            <w:tcW w:w="1842" w:type="dxa"/>
          </w:tcPr>
          <w:p w14:paraId="2246770F" w14:textId="55B382F6" w:rsidR="00F01199" w:rsidRPr="00376A29" w:rsidRDefault="0089796A" w:rsidP="00FF416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mount requested</w:t>
            </w:r>
          </w:p>
        </w:tc>
      </w:tr>
      <w:tr w:rsidR="00F01199" w:rsidRPr="00376A29" w14:paraId="0DFC0059" w14:textId="77777777" w:rsidTr="00FF4162">
        <w:trPr>
          <w:trHeight w:val="425"/>
        </w:trPr>
        <w:tc>
          <w:tcPr>
            <w:tcW w:w="7905" w:type="dxa"/>
          </w:tcPr>
          <w:p w14:paraId="61006006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70BC7D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6488A5FF" w14:textId="77777777" w:rsidTr="00FF4162">
        <w:trPr>
          <w:trHeight w:val="425"/>
        </w:trPr>
        <w:tc>
          <w:tcPr>
            <w:tcW w:w="7905" w:type="dxa"/>
          </w:tcPr>
          <w:p w14:paraId="17A61041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CA50BF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3D538799" w14:textId="77777777" w:rsidTr="00FF4162">
        <w:trPr>
          <w:trHeight w:val="425"/>
        </w:trPr>
        <w:tc>
          <w:tcPr>
            <w:tcW w:w="7905" w:type="dxa"/>
          </w:tcPr>
          <w:p w14:paraId="69551614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3CF36F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1111B165" w14:textId="77777777" w:rsidTr="00FF4162">
        <w:trPr>
          <w:trHeight w:val="425"/>
        </w:trPr>
        <w:tc>
          <w:tcPr>
            <w:tcW w:w="7905" w:type="dxa"/>
            <w:tcBorders>
              <w:right w:val="nil"/>
            </w:tcBorders>
          </w:tcPr>
          <w:p w14:paraId="4885BABF" w14:textId="77777777" w:rsidR="00F01199" w:rsidRPr="00376A29" w:rsidRDefault="00F01199" w:rsidP="00FF4162">
            <w:pPr>
              <w:pStyle w:val="Header"/>
              <w:tabs>
                <w:tab w:val="clear" w:pos="4153"/>
                <w:tab w:val="clear" w:pos="8306"/>
                <w:tab w:val="left" w:pos="3119"/>
              </w:tabs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5A0229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6ECF22A4" w14:textId="77777777" w:rsidR="00F01199" w:rsidRPr="003D3A82" w:rsidRDefault="00F01199" w:rsidP="00F01199">
      <w:pPr>
        <w:rPr>
          <w:rFonts w:ascii="Calibri" w:hAnsi="Calibri" w:cs="Calibri"/>
          <w:noProof/>
          <w:sz w:val="10"/>
          <w:szCs w:val="10"/>
        </w:rPr>
      </w:pPr>
    </w:p>
    <w:p w14:paraId="1B70DB33" w14:textId="77777777" w:rsidR="00F01199" w:rsidRPr="00376A29" w:rsidRDefault="00F01199" w:rsidP="00F01199">
      <w:pPr>
        <w:spacing w:before="120" w:after="120"/>
        <w:rPr>
          <w:rFonts w:ascii="Calibri" w:hAnsi="Calibri" w:cs="Calibri"/>
          <w:noProof/>
          <w:sz w:val="20"/>
          <w:szCs w:val="20"/>
        </w:rPr>
      </w:pPr>
      <w:r w:rsidRPr="00376A29">
        <w:rPr>
          <w:rFonts w:ascii="Calibri" w:hAnsi="Calibri" w:cs="Calibri"/>
          <w:b/>
          <w:bCs/>
          <w:noProof/>
        </w:rPr>
        <w:t>1</w:t>
      </w:r>
      <w:r w:rsidR="009C079D">
        <w:rPr>
          <w:rFonts w:ascii="Calibri" w:hAnsi="Calibri" w:cs="Calibri"/>
          <w:b/>
          <w:bCs/>
          <w:noProof/>
        </w:rPr>
        <w:t>0</w:t>
      </w:r>
      <w:r w:rsidRPr="00376A29">
        <w:rPr>
          <w:rFonts w:ascii="Calibri" w:hAnsi="Calibri" w:cs="Calibri"/>
          <w:b/>
          <w:bCs/>
          <w:noProof/>
        </w:rPr>
        <w:t>.3</w:t>
      </w:r>
      <w:r w:rsidRPr="00376A29">
        <w:rPr>
          <w:rFonts w:ascii="Calibri" w:hAnsi="Calibri" w:cs="Calibri"/>
          <w:b/>
          <w:bCs/>
          <w:noProof/>
        </w:rPr>
        <w:tab/>
        <w:t>Maintenance</w:t>
      </w:r>
      <w:r w:rsidRPr="00376A29">
        <w:rPr>
          <w:rFonts w:ascii="Calibri" w:hAnsi="Calibri" w:cs="Calibri"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842"/>
      </w:tblGrid>
      <w:tr w:rsidR="00F01199" w:rsidRPr="00376A29" w14:paraId="3156D81D" w14:textId="77777777" w:rsidTr="00FF4162">
        <w:tc>
          <w:tcPr>
            <w:tcW w:w="7905" w:type="dxa"/>
          </w:tcPr>
          <w:p w14:paraId="5396037A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tem</w:t>
            </w:r>
          </w:p>
        </w:tc>
        <w:tc>
          <w:tcPr>
            <w:tcW w:w="1842" w:type="dxa"/>
          </w:tcPr>
          <w:p w14:paraId="3D1031E4" w14:textId="6E1FCE95" w:rsidR="00F01199" w:rsidRPr="00376A29" w:rsidRDefault="0089796A" w:rsidP="00FF416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mount requested</w:t>
            </w:r>
          </w:p>
        </w:tc>
      </w:tr>
      <w:tr w:rsidR="00F01199" w:rsidRPr="00376A29" w14:paraId="1040DD75" w14:textId="77777777" w:rsidTr="00FF4162">
        <w:trPr>
          <w:trHeight w:val="425"/>
        </w:trPr>
        <w:tc>
          <w:tcPr>
            <w:tcW w:w="7905" w:type="dxa"/>
          </w:tcPr>
          <w:p w14:paraId="6BAD93AB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06FDBB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040AB953" w14:textId="77777777" w:rsidTr="00FF4162">
        <w:trPr>
          <w:trHeight w:val="425"/>
        </w:trPr>
        <w:tc>
          <w:tcPr>
            <w:tcW w:w="7905" w:type="dxa"/>
          </w:tcPr>
          <w:p w14:paraId="237C81FC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936806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2A746478" w14:textId="77777777" w:rsidR="00F01199" w:rsidRPr="003D3A82" w:rsidRDefault="00F01199" w:rsidP="00F01199">
      <w:pPr>
        <w:rPr>
          <w:rFonts w:ascii="Calibri" w:hAnsi="Calibri" w:cs="Calibri"/>
          <w:b/>
          <w:bCs/>
          <w:noProof/>
          <w:sz w:val="14"/>
          <w:szCs w:val="14"/>
        </w:rPr>
      </w:pPr>
    </w:p>
    <w:p w14:paraId="4E3F15BA" w14:textId="77777777" w:rsidR="00F01199" w:rsidRPr="00376A29" w:rsidRDefault="00F01199" w:rsidP="00F01199">
      <w:pPr>
        <w:spacing w:before="120" w:after="120"/>
        <w:rPr>
          <w:rFonts w:ascii="Calibri" w:hAnsi="Calibri" w:cs="Calibri"/>
          <w:noProof/>
          <w:sz w:val="20"/>
          <w:szCs w:val="20"/>
        </w:rPr>
      </w:pPr>
      <w:r w:rsidRPr="00376A29">
        <w:rPr>
          <w:rFonts w:ascii="Calibri" w:hAnsi="Calibri" w:cs="Calibri"/>
          <w:b/>
          <w:bCs/>
          <w:noProof/>
        </w:rPr>
        <w:t>1</w:t>
      </w:r>
      <w:r w:rsidR="009C079D">
        <w:rPr>
          <w:rFonts w:ascii="Calibri" w:hAnsi="Calibri" w:cs="Calibri"/>
          <w:b/>
          <w:bCs/>
          <w:noProof/>
        </w:rPr>
        <w:t>0</w:t>
      </w:r>
      <w:r w:rsidRPr="00376A29">
        <w:rPr>
          <w:rFonts w:ascii="Calibri" w:hAnsi="Calibri" w:cs="Calibri"/>
          <w:b/>
          <w:bCs/>
          <w:noProof/>
        </w:rPr>
        <w:t>.4</w:t>
      </w:r>
      <w:r w:rsidRPr="00376A29">
        <w:rPr>
          <w:rFonts w:ascii="Calibri" w:hAnsi="Calibri" w:cs="Calibri"/>
          <w:b/>
          <w:bCs/>
          <w:noProof/>
        </w:rPr>
        <w:tab/>
        <w:t>Other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842"/>
      </w:tblGrid>
      <w:tr w:rsidR="00F01199" w:rsidRPr="00376A29" w14:paraId="2CDE5D71" w14:textId="77777777" w:rsidTr="00FF4162">
        <w:tc>
          <w:tcPr>
            <w:tcW w:w="7905" w:type="dxa"/>
          </w:tcPr>
          <w:p w14:paraId="65315B02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tem</w:t>
            </w:r>
          </w:p>
        </w:tc>
        <w:tc>
          <w:tcPr>
            <w:tcW w:w="1842" w:type="dxa"/>
          </w:tcPr>
          <w:p w14:paraId="317D3EC8" w14:textId="39DA81AE" w:rsidR="00F01199" w:rsidRPr="00376A29" w:rsidRDefault="0089796A" w:rsidP="00FF416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mount requested</w:t>
            </w:r>
          </w:p>
        </w:tc>
      </w:tr>
      <w:tr w:rsidR="00F01199" w:rsidRPr="00376A29" w14:paraId="2A01DB77" w14:textId="77777777" w:rsidTr="00FF4162">
        <w:trPr>
          <w:trHeight w:val="425"/>
        </w:trPr>
        <w:tc>
          <w:tcPr>
            <w:tcW w:w="7905" w:type="dxa"/>
          </w:tcPr>
          <w:p w14:paraId="69B38945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A61860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1EC566D8" w14:textId="77777777" w:rsidTr="00FF4162">
        <w:trPr>
          <w:trHeight w:val="425"/>
        </w:trPr>
        <w:tc>
          <w:tcPr>
            <w:tcW w:w="7905" w:type="dxa"/>
          </w:tcPr>
          <w:p w14:paraId="244D2DBD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E06667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4D9AAA10" w14:textId="77777777" w:rsidTr="00FF4162">
        <w:trPr>
          <w:trHeight w:val="425"/>
        </w:trPr>
        <w:tc>
          <w:tcPr>
            <w:tcW w:w="7905" w:type="dxa"/>
          </w:tcPr>
          <w:p w14:paraId="160735C0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A5D2F4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01199" w:rsidRPr="00376A29" w14:paraId="72244DD1" w14:textId="77777777" w:rsidTr="00FF4162">
        <w:trPr>
          <w:trHeight w:val="425"/>
        </w:trPr>
        <w:tc>
          <w:tcPr>
            <w:tcW w:w="7905" w:type="dxa"/>
          </w:tcPr>
          <w:p w14:paraId="417B1655" w14:textId="77777777" w:rsidR="00F01199" w:rsidRPr="00376A29" w:rsidRDefault="00F01199" w:rsidP="00FF4162">
            <w:pPr>
              <w:spacing w:before="120" w:after="120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1491A6" w14:textId="77777777" w:rsidR="00F01199" w:rsidRPr="00376A29" w:rsidRDefault="00F01199" w:rsidP="00FF4162">
            <w:pPr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</w:tbl>
    <w:p w14:paraId="75CA33D3" w14:textId="77777777" w:rsidR="00F01199" w:rsidRPr="001275F9" w:rsidRDefault="00F01199" w:rsidP="00F01199">
      <w:pPr>
        <w:rPr>
          <w:rFonts w:ascii="Calibri" w:hAnsi="Calibri" w:cs="Calibri"/>
          <w:b/>
          <w:bCs/>
          <w:noProof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842"/>
      </w:tblGrid>
      <w:tr w:rsidR="00F01199" w:rsidRPr="001275F9" w14:paraId="2452EC0F" w14:textId="77777777" w:rsidTr="003D3A82">
        <w:trPr>
          <w:trHeight w:val="425"/>
        </w:trPr>
        <w:tc>
          <w:tcPr>
            <w:tcW w:w="7905" w:type="dxa"/>
            <w:tcBorders>
              <w:right w:val="nil"/>
            </w:tcBorders>
            <w:vAlign w:val="bottom"/>
          </w:tcPr>
          <w:p w14:paraId="69330AE1" w14:textId="77777777" w:rsidR="00F01199" w:rsidRPr="001275F9" w:rsidRDefault="00F01199" w:rsidP="00FF4162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1275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Total </w:t>
            </w:r>
            <w:r w:rsidR="003D3A82" w:rsidRPr="001275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amount requested from ANZCA </w:t>
            </w:r>
            <w:r w:rsidR="000C59C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</w:t>
            </w:r>
            <w:r w:rsidR="003D3A82" w:rsidRPr="001275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$</w:t>
            </w:r>
          </w:p>
        </w:tc>
        <w:tc>
          <w:tcPr>
            <w:tcW w:w="1842" w:type="dxa"/>
            <w:vAlign w:val="bottom"/>
          </w:tcPr>
          <w:p w14:paraId="663542DC" w14:textId="77777777" w:rsidR="00F01199" w:rsidRPr="001275F9" w:rsidRDefault="00F01199" w:rsidP="00FF4162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3D3A82" w:rsidRPr="001275F9" w14:paraId="5E2F95CD" w14:textId="77777777" w:rsidTr="003D3A82">
        <w:trPr>
          <w:trHeight w:val="425"/>
        </w:trPr>
        <w:tc>
          <w:tcPr>
            <w:tcW w:w="7905" w:type="dxa"/>
            <w:tcBorders>
              <w:right w:val="nil"/>
            </w:tcBorders>
            <w:vAlign w:val="bottom"/>
          </w:tcPr>
          <w:p w14:paraId="1C36B1C6" w14:textId="77777777" w:rsidR="003D3A82" w:rsidRPr="001275F9" w:rsidRDefault="003D3A82" w:rsidP="00FF4162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1275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Total</w:t>
            </w:r>
            <w:r w:rsidR="000C59C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project</w:t>
            </w:r>
            <w:r w:rsidRPr="001275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budget </w:t>
            </w:r>
            <w:r w:rsidR="000C59C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</w:t>
            </w:r>
            <w:r w:rsidRPr="001275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$</w:t>
            </w:r>
          </w:p>
        </w:tc>
        <w:tc>
          <w:tcPr>
            <w:tcW w:w="1842" w:type="dxa"/>
            <w:vAlign w:val="bottom"/>
          </w:tcPr>
          <w:p w14:paraId="794EC6DA" w14:textId="77777777" w:rsidR="003D3A82" w:rsidRPr="001275F9" w:rsidRDefault="003D3A82" w:rsidP="00FF4162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3D3A82" w:rsidRPr="001275F9" w14:paraId="63FC4AC0" w14:textId="77777777" w:rsidTr="00FF4162">
        <w:trPr>
          <w:trHeight w:val="425"/>
        </w:trPr>
        <w:tc>
          <w:tcPr>
            <w:tcW w:w="7905" w:type="dxa"/>
            <w:tcBorders>
              <w:right w:val="nil"/>
            </w:tcBorders>
            <w:vAlign w:val="bottom"/>
          </w:tcPr>
          <w:p w14:paraId="6292B602" w14:textId="77777777" w:rsidR="003D3A82" w:rsidRPr="001275F9" w:rsidRDefault="003D3A82" w:rsidP="00FF4162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1275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Remaining budget from other sources </w:t>
            </w:r>
            <w:r w:rsidR="000C59C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</w:t>
            </w:r>
            <w:r w:rsidRPr="001275F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$</w:t>
            </w:r>
          </w:p>
        </w:tc>
        <w:tc>
          <w:tcPr>
            <w:tcW w:w="1842" w:type="dxa"/>
            <w:tcBorders>
              <w:bottom w:val="double" w:sz="12" w:space="0" w:color="auto"/>
            </w:tcBorders>
            <w:vAlign w:val="bottom"/>
          </w:tcPr>
          <w:p w14:paraId="315D5114" w14:textId="77777777" w:rsidR="003D3A82" w:rsidRPr="001275F9" w:rsidRDefault="003D3A82" w:rsidP="00FF4162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60CC8376" w14:textId="77777777" w:rsidR="001275F9" w:rsidRDefault="001275F9" w:rsidP="00F01199">
      <w:pPr>
        <w:spacing w:after="120"/>
        <w:rPr>
          <w:rFonts w:ascii="Calibri" w:hAnsi="Calibri" w:cs="Calibri"/>
          <w:b/>
          <w:bCs/>
        </w:rPr>
      </w:pPr>
    </w:p>
    <w:p w14:paraId="20DC2C4C" w14:textId="77777777" w:rsidR="00F01199" w:rsidRDefault="00F01199" w:rsidP="001275F9">
      <w:pPr>
        <w:rPr>
          <w:rFonts w:ascii="Calibri" w:hAnsi="Calibri" w:cs="Calibri"/>
          <w:sz w:val="20"/>
          <w:szCs w:val="20"/>
        </w:rPr>
      </w:pPr>
      <w:r w:rsidRPr="00376A29">
        <w:rPr>
          <w:rFonts w:ascii="Calibri" w:hAnsi="Calibri" w:cs="Calibri"/>
          <w:b/>
          <w:bCs/>
        </w:rPr>
        <w:t>1</w:t>
      </w:r>
      <w:r w:rsidR="009C079D">
        <w:rPr>
          <w:rFonts w:ascii="Calibri" w:hAnsi="Calibri" w:cs="Calibri"/>
          <w:b/>
          <w:bCs/>
        </w:rPr>
        <w:t>0</w:t>
      </w:r>
      <w:r w:rsidRPr="00376A29">
        <w:rPr>
          <w:rFonts w:ascii="Calibri" w:hAnsi="Calibri" w:cs="Calibri"/>
          <w:b/>
          <w:bCs/>
        </w:rPr>
        <w:t>.5</w:t>
      </w:r>
      <w:r w:rsidRPr="00376A29">
        <w:rPr>
          <w:rFonts w:ascii="Calibri" w:hAnsi="Calibri" w:cs="Calibri"/>
          <w:b/>
          <w:bCs/>
        </w:rPr>
        <w:tab/>
        <w:t xml:space="preserve">Detailed Justification of Budget </w:t>
      </w:r>
      <w:r w:rsidRPr="00376A29">
        <w:rPr>
          <w:rFonts w:ascii="Calibri" w:hAnsi="Calibri" w:cs="Calibri"/>
          <w:sz w:val="20"/>
          <w:szCs w:val="20"/>
        </w:rPr>
        <w:t>(M</w:t>
      </w:r>
      <w:r w:rsidR="003D3A82">
        <w:rPr>
          <w:rFonts w:ascii="Calibri" w:hAnsi="Calibri" w:cs="Calibri"/>
          <w:sz w:val="20"/>
          <w:szCs w:val="20"/>
        </w:rPr>
        <w:t>aximum</w:t>
      </w:r>
      <w:r w:rsidRPr="00376A29">
        <w:rPr>
          <w:rFonts w:ascii="Calibri" w:hAnsi="Calibri" w:cs="Calibri"/>
          <w:sz w:val="20"/>
          <w:szCs w:val="20"/>
        </w:rPr>
        <w:t xml:space="preserve"> </w:t>
      </w:r>
      <w:r w:rsidR="003D3A82">
        <w:rPr>
          <w:rFonts w:ascii="Calibri" w:hAnsi="Calibri" w:cs="Calibri"/>
          <w:sz w:val="20"/>
          <w:szCs w:val="20"/>
        </w:rPr>
        <w:t>three</w:t>
      </w:r>
      <w:r w:rsidRPr="00376A29">
        <w:rPr>
          <w:rFonts w:ascii="Calibri" w:hAnsi="Calibri" w:cs="Calibri"/>
          <w:sz w:val="20"/>
          <w:szCs w:val="20"/>
        </w:rPr>
        <w:t xml:space="preserve"> </w:t>
      </w:r>
      <w:r w:rsidR="003D3A82">
        <w:rPr>
          <w:rFonts w:ascii="Calibri" w:hAnsi="Calibri" w:cs="Calibri"/>
          <w:sz w:val="20"/>
          <w:szCs w:val="20"/>
        </w:rPr>
        <w:t>pages</w:t>
      </w:r>
      <w:r w:rsidRPr="00376A29">
        <w:rPr>
          <w:rFonts w:ascii="Calibri" w:hAnsi="Calibri" w:cs="Calibri"/>
          <w:sz w:val="20"/>
          <w:szCs w:val="20"/>
        </w:rPr>
        <w:t>)</w:t>
      </w:r>
    </w:p>
    <w:p w14:paraId="399C1EB3" w14:textId="77777777" w:rsidR="001275F9" w:rsidRPr="001275F9" w:rsidRDefault="001275F9" w:rsidP="001275F9">
      <w:pPr>
        <w:rPr>
          <w:rFonts w:ascii="Calibri" w:hAnsi="Calibri" w:cs="Calibri"/>
          <w:bCs/>
          <w:sz w:val="20"/>
          <w:szCs w:val="20"/>
        </w:rPr>
      </w:pPr>
      <w:r w:rsidRPr="001275F9">
        <w:rPr>
          <w:rFonts w:ascii="Calibri" w:hAnsi="Calibri" w:cs="Calibri"/>
          <w:bCs/>
          <w:sz w:val="20"/>
          <w:szCs w:val="20"/>
        </w:rPr>
        <w:t>Detailed calculation and justification for staff FTE, their role and responsibilities, staff costs separated into base cost and on costs, itemisation and justification of consumables / equipment as well as any other costs.</w:t>
      </w:r>
    </w:p>
    <w:p w14:paraId="3552909F" w14:textId="77777777" w:rsidR="001275F9" w:rsidRPr="001275F9" w:rsidRDefault="001275F9" w:rsidP="001275F9">
      <w:pPr>
        <w:rPr>
          <w:rFonts w:ascii="Calibri" w:hAnsi="Calibri" w:cs="Calibri"/>
          <w:bCs/>
        </w:rPr>
      </w:pPr>
      <w:r w:rsidRPr="001275F9">
        <w:rPr>
          <w:rFonts w:ascii="Calibri" w:hAnsi="Calibri" w:cs="Calibri"/>
          <w:sz w:val="20"/>
          <w:szCs w:val="20"/>
        </w:rPr>
        <w:t>Please provide the entire budget for the project, including, if applicable, budget items funded by other sources and provide details to each.</w:t>
      </w:r>
      <w:r w:rsidRPr="001275F9">
        <w:rPr>
          <w:rFonts w:ascii="Calibri" w:hAnsi="Calibri" w:cs="Calibri"/>
          <w:bCs/>
        </w:rPr>
        <w:t xml:space="preserve">  </w:t>
      </w:r>
      <w:r w:rsidRPr="001275F9">
        <w:rPr>
          <w:rFonts w:ascii="Calibri" w:hAnsi="Calibri" w:cs="Calibri"/>
          <w:bCs/>
          <w:sz w:val="20"/>
          <w:szCs w:val="20"/>
        </w:rPr>
        <w:t>Detail any potential funding shortfalls and how these are going to be met, detail other funding applications for project (already awarded, applied for or intent to apply).</w:t>
      </w:r>
    </w:p>
    <w:p w14:paraId="3B82E433" w14:textId="77777777" w:rsidR="001275F9" w:rsidRPr="00376A29" w:rsidRDefault="001275F9" w:rsidP="00F01199">
      <w:pPr>
        <w:spacing w:after="120"/>
        <w:rPr>
          <w:rFonts w:ascii="Calibri" w:hAnsi="Calibri" w:cs="Calibri"/>
          <w:b/>
          <w:bCs/>
        </w:rPr>
      </w:pPr>
    </w:p>
    <w:p w14:paraId="27795A76" w14:textId="77777777" w:rsidR="00F01199" w:rsidRDefault="00F01199" w:rsidP="003C1B94">
      <w:pPr>
        <w:pStyle w:val="Heading1"/>
        <w:spacing w:before="240" w:after="120"/>
        <w:rPr>
          <w:rFonts w:ascii="Calibri" w:hAnsi="Calibri" w:cs="Calibri"/>
          <w:caps/>
        </w:rPr>
      </w:pPr>
    </w:p>
    <w:p w14:paraId="759023DA" w14:textId="77777777" w:rsidR="007626F2" w:rsidRDefault="007626F2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35BC4ADF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13911D6A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41221B2A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5478E1D0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3C7BD44F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758CBC2E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331C169D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579C6012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251E86FB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1F2D0900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1DBF1939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4737597A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317078E2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42DA4E98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4C05E48D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191DCC11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272A6FA9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220A64D0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03CA3ECE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00D82401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7EE9F28E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700B3AA1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79D52068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0049219B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109AF979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24615959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45AD6AA1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28E0707E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4548489F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0116D41B" w14:textId="77777777" w:rsidR="009C079D" w:rsidRPr="00376A29" w:rsidRDefault="009C079D" w:rsidP="009C079D">
      <w:pPr>
        <w:tabs>
          <w:tab w:val="left" w:pos="567"/>
        </w:tabs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</w:t>
      </w:r>
      <w:r w:rsidRPr="00376A29">
        <w:rPr>
          <w:rFonts w:ascii="Calibri" w:hAnsi="Calibri" w:cs="Calibri"/>
          <w:b/>
          <w:bCs/>
        </w:rPr>
        <w:tab/>
        <w:t>APPLICANT DETAILS</w:t>
      </w:r>
    </w:p>
    <w:p w14:paraId="63D3C934" w14:textId="77777777" w:rsidR="009C079D" w:rsidRPr="00376A29" w:rsidRDefault="009C079D" w:rsidP="009C079D">
      <w:pPr>
        <w:tabs>
          <w:tab w:val="left" w:pos="567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1</w:t>
      </w:r>
      <w:r w:rsidRPr="00376A29">
        <w:rPr>
          <w:rFonts w:ascii="Calibri" w:hAnsi="Calibri" w:cs="Calibri"/>
          <w:b/>
          <w:bCs/>
        </w:rPr>
        <w:t xml:space="preserve">.1 </w:t>
      </w:r>
      <w:r w:rsidRPr="00376A29">
        <w:rPr>
          <w:rFonts w:ascii="Calibri" w:hAnsi="Calibri" w:cs="Calibri"/>
          <w:b/>
          <w:bCs/>
        </w:rPr>
        <w:tab/>
        <w:t>Contact Detail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26"/>
        <w:gridCol w:w="459"/>
        <w:gridCol w:w="3368"/>
        <w:gridCol w:w="3402"/>
      </w:tblGrid>
      <w:tr w:rsidR="009C079D" w:rsidRPr="00376A29" w14:paraId="2D20DBB8" w14:textId="77777777" w:rsidTr="00FF4162">
        <w:trPr>
          <w:gridAfter w:val="1"/>
          <w:wAfter w:w="3402" w:type="dxa"/>
        </w:trPr>
        <w:tc>
          <w:tcPr>
            <w:tcW w:w="992" w:type="dxa"/>
          </w:tcPr>
          <w:p w14:paraId="4EDAAEFA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985" w:type="dxa"/>
            <w:gridSpan w:val="2"/>
          </w:tcPr>
          <w:p w14:paraId="36777F04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Work Phone</w:t>
            </w:r>
          </w:p>
        </w:tc>
        <w:tc>
          <w:tcPr>
            <w:tcW w:w="3368" w:type="dxa"/>
          </w:tcPr>
          <w:p w14:paraId="2150A043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Work Email</w:t>
            </w:r>
          </w:p>
        </w:tc>
      </w:tr>
      <w:tr w:rsidR="009C079D" w:rsidRPr="00376A29" w14:paraId="3270EEFF" w14:textId="77777777" w:rsidTr="00FF4162">
        <w:trPr>
          <w:gridAfter w:val="1"/>
          <w:wAfter w:w="3402" w:type="dxa"/>
        </w:trPr>
        <w:tc>
          <w:tcPr>
            <w:tcW w:w="992" w:type="dxa"/>
          </w:tcPr>
          <w:p w14:paraId="6099F038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CA16E09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68" w:type="dxa"/>
          </w:tcPr>
          <w:p w14:paraId="28071302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5DDEF4B4" w14:textId="77777777" w:rsidTr="00FF4162">
        <w:tc>
          <w:tcPr>
            <w:tcW w:w="2518" w:type="dxa"/>
            <w:gridSpan w:val="2"/>
          </w:tcPr>
          <w:p w14:paraId="318D7A1D" w14:textId="77777777" w:rsidR="009C079D" w:rsidRPr="00376A29" w:rsidRDefault="009C079D" w:rsidP="00FF4162">
            <w:pPr>
              <w:spacing w:before="120" w:after="120"/>
              <w:ind w:right="-2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Postal Address (Line 1)</w:t>
            </w:r>
          </w:p>
        </w:tc>
        <w:tc>
          <w:tcPr>
            <w:tcW w:w="7229" w:type="dxa"/>
            <w:gridSpan w:val="3"/>
            <w:tcBorders>
              <w:left w:val="nil"/>
            </w:tcBorders>
          </w:tcPr>
          <w:p w14:paraId="1B927D55" w14:textId="77777777" w:rsidR="009C079D" w:rsidRPr="00376A29" w:rsidRDefault="009C079D" w:rsidP="00FF4162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6325EC63" w14:textId="77777777" w:rsidTr="00FF4162">
        <w:tc>
          <w:tcPr>
            <w:tcW w:w="2518" w:type="dxa"/>
            <w:gridSpan w:val="2"/>
          </w:tcPr>
          <w:p w14:paraId="4D5E7A87" w14:textId="77777777" w:rsidR="009C079D" w:rsidRPr="00376A29" w:rsidRDefault="009C079D" w:rsidP="00FF4162">
            <w:pPr>
              <w:spacing w:before="120" w:after="120"/>
              <w:ind w:right="-2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Postal Address (Line 2)</w:t>
            </w:r>
          </w:p>
        </w:tc>
        <w:tc>
          <w:tcPr>
            <w:tcW w:w="7229" w:type="dxa"/>
            <w:gridSpan w:val="3"/>
            <w:tcBorders>
              <w:left w:val="nil"/>
            </w:tcBorders>
          </w:tcPr>
          <w:p w14:paraId="3C8F5E6A" w14:textId="77777777" w:rsidR="009C079D" w:rsidRPr="00376A29" w:rsidRDefault="009C079D" w:rsidP="00FF4162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540D2A82" w14:textId="77777777" w:rsidTr="00FF4162">
        <w:tc>
          <w:tcPr>
            <w:tcW w:w="2518" w:type="dxa"/>
            <w:gridSpan w:val="2"/>
          </w:tcPr>
          <w:p w14:paraId="40EA70AD" w14:textId="77777777" w:rsidR="009C079D" w:rsidRPr="00376A29" w:rsidRDefault="009C079D" w:rsidP="00FF4162">
            <w:pPr>
              <w:spacing w:before="120" w:after="120"/>
              <w:ind w:right="-2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Suburb/Town</w:t>
            </w:r>
          </w:p>
        </w:tc>
        <w:tc>
          <w:tcPr>
            <w:tcW w:w="7229" w:type="dxa"/>
            <w:gridSpan w:val="3"/>
            <w:tcBorders>
              <w:left w:val="nil"/>
            </w:tcBorders>
          </w:tcPr>
          <w:p w14:paraId="7CF16719" w14:textId="77777777" w:rsidR="009C079D" w:rsidRPr="00376A29" w:rsidRDefault="009C079D" w:rsidP="00FF4162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7014DB6A" w14:textId="77777777" w:rsidTr="00FF4162">
        <w:tc>
          <w:tcPr>
            <w:tcW w:w="2518" w:type="dxa"/>
            <w:gridSpan w:val="2"/>
          </w:tcPr>
          <w:p w14:paraId="1824A3F5" w14:textId="77777777" w:rsidR="009C079D" w:rsidRPr="00376A29" w:rsidRDefault="009C079D" w:rsidP="00FF4162">
            <w:pPr>
              <w:spacing w:before="120" w:after="120"/>
              <w:ind w:right="-2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7229" w:type="dxa"/>
            <w:gridSpan w:val="3"/>
            <w:tcBorders>
              <w:left w:val="nil"/>
            </w:tcBorders>
          </w:tcPr>
          <w:p w14:paraId="50B2A29A" w14:textId="77777777" w:rsidR="009C079D" w:rsidRPr="00376A29" w:rsidRDefault="009C079D" w:rsidP="00FF4162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Postcode:                           Country:</w:t>
            </w:r>
          </w:p>
        </w:tc>
      </w:tr>
    </w:tbl>
    <w:p w14:paraId="6B3259CE" w14:textId="77777777" w:rsidR="009C079D" w:rsidRPr="00376A29" w:rsidRDefault="009C079D" w:rsidP="009C079D">
      <w:pPr>
        <w:tabs>
          <w:tab w:val="left" w:pos="851"/>
        </w:tabs>
        <w:ind w:left="567" w:right="-279" w:hanging="567"/>
        <w:rPr>
          <w:rFonts w:ascii="Calibri" w:hAnsi="Calibri" w:cs="Calibri"/>
          <w:b/>
          <w:bCs/>
        </w:rPr>
      </w:pPr>
    </w:p>
    <w:p w14:paraId="05AC2E0C" w14:textId="77777777" w:rsidR="009C079D" w:rsidRPr="00376A29" w:rsidRDefault="009C079D" w:rsidP="009C079D">
      <w:pPr>
        <w:spacing w:after="120"/>
        <w:ind w:left="567" w:right="-278" w:hanging="567"/>
        <w:outlineLvl w:val="0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11</w:t>
      </w:r>
      <w:r w:rsidRPr="00376A29">
        <w:rPr>
          <w:rStyle w:val="Strong"/>
          <w:rFonts w:ascii="Calibri" w:hAnsi="Calibri" w:cs="Calibri"/>
        </w:rPr>
        <w:t>.2</w:t>
      </w:r>
      <w:r w:rsidRPr="00376A29">
        <w:rPr>
          <w:rStyle w:val="Strong"/>
          <w:rFonts w:ascii="Calibri" w:hAnsi="Calibri" w:cs="Calibri"/>
        </w:rPr>
        <w:tab/>
        <w:t>Current A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543"/>
      </w:tblGrid>
      <w:tr w:rsidR="009C079D" w:rsidRPr="00376A29" w14:paraId="3DDD6977" w14:textId="77777777" w:rsidTr="00FF4162">
        <w:tc>
          <w:tcPr>
            <w:tcW w:w="6238" w:type="dxa"/>
          </w:tcPr>
          <w:p w14:paraId="396F3FBA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Current Appointment/s</w:t>
            </w:r>
          </w:p>
        </w:tc>
        <w:tc>
          <w:tcPr>
            <w:tcW w:w="3543" w:type="dxa"/>
          </w:tcPr>
          <w:p w14:paraId="7BEC9357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</w:tr>
      <w:tr w:rsidR="009C079D" w:rsidRPr="00376A29" w14:paraId="654EDDA9" w14:textId="77777777" w:rsidTr="00FF4162">
        <w:tc>
          <w:tcPr>
            <w:tcW w:w="6238" w:type="dxa"/>
          </w:tcPr>
          <w:p w14:paraId="7223D39E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7A48FC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5C1AF03B" w14:textId="77777777" w:rsidTr="00FF4162">
        <w:tc>
          <w:tcPr>
            <w:tcW w:w="6238" w:type="dxa"/>
          </w:tcPr>
          <w:p w14:paraId="1D9A8EBD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62A32E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4796F0F5" w14:textId="77777777" w:rsidTr="00FF4162">
        <w:tc>
          <w:tcPr>
            <w:tcW w:w="6238" w:type="dxa"/>
          </w:tcPr>
          <w:p w14:paraId="107EDD14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41357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A6C6B1" w14:textId="77777777" w:rsidR="009C079D" w:rsidRDefault="009C079D" w:rsidP="009C079D">
      <w:pPr>
        <w:tabs>
          <w:tab w:val="num" w:pos="644"/>
        </w:tabs>
        <w:ind w:right="-278"/>
        <w:outlineLvl w:val="0"/>
        <w:rPr>
          <w:rStyle w:val="Strong"/>
          <w:rFonts w:ascii="Calibri" w:hAnsi="Calibri" w:cs="Calibri"/>
        </w:rPr>
      </w:pPr>
    </w:p>
    <w:p w14:paraId="0D21260E" w14:textId="77777777" w:rsidR="009C079D" w:rsidRPr="00376A29" w:rsidRDefault="009C079D" w:rsidP="009C079D">
      <w:pPr>
        <w:tabs>
          <w:tab w:val="num" w:pos="644"/>
        </w:tabs>
        <w:ind w:right="-278"/>
        <w:outlineLvl w:val="0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11</w:t>
      </w:r>
      <w:r w:rsidRPr="00376A29">
        <w:rPr>
          <w:rStyle w:val="Strong"/>
          <w:rFonts w:ascii="Calibri" w:hAnsi="Calibri" w:cs="Calibri"/>
        </w:rPr>
        <w:t>.3</w:t>
      </w:r>
      <w:r w:rsidRPr="00376A29">
        <w:rPr>
          <w:rStyle w:val="Strong"/>
          <w:rFonts w:ascii="Calibri" w:hAnsi="Calibri" w:cs="Calibri"/>
        </w:rPr>
        <w:tab/>
        <w:t>Previous Appointments</w:t>
      </w:r>
      <w:r>
        <w:rPr>
          <w:rStyle w:val="Strong"/>
          <w:rFonts w:ascii="Calibri" w:hAnsi="Calibri" w:cs="Calibri"/>
        </w:rPr>
        <w:t xml:space="preserve"> (in the last five year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5"/>
        <w:gridCol w:w="2410"/>
      </w:tblGrid>
      <w:tr w:rsidR="009C079D" w:rsidRPr="00376A29" w14:paraId="1B537FAE" w14:textId="77777777" w:rsidTr="00FF4162">
        <w:tc>
          <w:tcPr>
            <w:tcW w:w="3828" w:type="dxa"/>
          </w:tcPr>
          <w:p w14:paraId="4BBDB1F0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Previous Appointments by year</w:t>
            </w:r>
          </w:p>
        </w:tc>
        <w:tc>
          <w:tcPr>
            <w:tcW w:w="3685" w:type="dxa"/>
          </w:tcPr>
          <w:p w14:paraId="47602FA2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10" w:type="dxa"/>
          </w:tcPr>
          <w:p w14:paraId="501045D3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Status</w:t>
            </w:r>
          </w:p>
        </w:tc>
      </w:tr>
      <w:tr w:rsidR="009C079D" w:rsidRPr="00376A29" w14:paraId="6650CAF7" w14:textId="77777777" w:rsidTr="00FF4162">
        <w:tc>
          <w:tcPr>
            <w:tcW w:w="3828" w:type="dxa"/>
          </w:tcPr>
          <w:p w14:paraId="6D55E962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E75721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0650A6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41A77AF7" w14:textId="77777777" w:rsidTr="00FF4162">
        <w:tc>
          <w:tcPr>
            <w:tcW w:w="3828" w:type="dxa"/>
          </w:tcPr>
          <w:p w14:paraId="44875DB1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2221BA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4888D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45DC9DE0" w14:textId="77777777" w:rsidTr="00FF4162">
        <w:tc>
          <w:tcPr>
            <w:tcW w:w="3828" w:type="dxa"/>
          </w:tcPr>
          <w:p w14:paraId="51252561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17D74D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AB6F60" w14:textId="77777777" w:rsidR="009C079D" w:rsidRPr="00376A29" w:rsidRDefault="009C079D" w:rsidP="00FF416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A178B6" w14:textId="77777777" w:rsidR="009C079D" w:rsidRPr="00376A29" w:rsidRDefault="009C079D" w:rsidP="009C079D">
      <w:pPr>
        <w:ind w:right="-279"/>
        <w:rPr>
          <w:rFonts w:ascii="Calibri" w:hAnsi="Calibri" w:cs="Calibri"/>
        </w:rPr>
      </w:pPr>
    </w:p>
    <w:p w14:paraId="3CA0ABE5" w14:textId="77777777" w:rsidR="009C079D" w:rsidRPr="00376A29" w:rsidRDefault="009C079D" w:rsidP="009C079D">
      <w:pPr>
        <w:tabs>
          <w:tab w:val="left" w:pos="567"/>
        </w:tabs>
        <w:spacing w:after="120"/>
        <w:ind w:right="-278"/>
        <w:outlineLvl w:val="0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11</w:t>
      </w:r>
      <w:r w:rsidRPr="00376A29">
        <w:rPr>
          <w:rStyle w:val="Strong"/>
          <w:rFonts w:ascii="Calibri" w:hAnsi="Calibri" w:cs="Calibri"/>
        </w:rPr>
        <w:t>.4</w:t>
      </w:r>
      <w:r w:rsidRPr="00376A29">
        <w:rPr>
          <w:rStyle w:val="Strong"/>
          <w:rFonts w:ascii="Calibri" w:hAnsi="Calibri" w:cs="Calibri"/>
        </w:rPr>
        <w:tab/>
        <w:t>Academic Qualifications/Awards</w:t>
      </w:r>
    </w:p>
    <w:p w14:paraId="7AEF387E" w14:textId="77777777" w:rsidR="009C079D" w:rsidRPr="00376A29" w:rsidRDefault="009C079D" w:rsidP="009C079D">
      <w:pPr>
        <w:spacing w:after="120"/>
        <w:ind w:right="-278"/>
        <w:outlineLvl w:val="0"/>
        <w:rPr>
          <w:rFonts w:ascii="Calibri" w:hAnsi="Calibri" w:cs="Calibri"/>
          <w:sz w:val="20"/>
          <w:szCs w:val="20"/>
        </w:rPr>
      </w:pPr>
      <w:r w:rsidRPr="00376A29">
        <w:rPr>
          <w:rStyle w:val="Strong"/>
          <w:rFonts w:ascii="Calibri" w:hAnsi="Calibri" w:cs="Calibri"/>
          <w:b w:val="0"/>
          <w:bCs w:val="0"/>
          <w:sz w:val="20"/>
          <w:szCs w:val="20"/>
        </w:rPr>
        <w:t>INCLUDE ALL UNIVERSITY QUALIFICATIONS, COLLEGE DIPLOMAS, AWARDS AND HONOUR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9C079D" w:rsidRPr="00376A29" w14:paraId="3A741AE2" w14:textId="77777777" w:rsidTr="00FF4162">
        <w:tc>
          <w:tcPr>
            <w:tcW w:w="4395" w:type="dxa"/>
          </w:tcPr>
          <w:p w14:paraId="465744D7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1CF8CABE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0F869E50" w14:textId="77777777" w:rsidR="009C079D" w:rsidRPr="00376A29" w:rsidRDefault="009C079D" w:rsidP="00FF4162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Year</w:t>
            </w:r>
          </w:p>
        </w:tc>
      </w:tr>
      <w:tr w:rsidR="009C079D" w:rsidRPr="00376A29" w14:paraId="14DD06EB" w14:textId="77777777" w:rsidTr="00FF4162">
        <w:tc>
          <w:tcPr>
            <w:tcW w:w="4395" w:type="dxa"/>
          </w:tcPr>
          <w:p w14:paraId="1338364F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881EE2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15A80E" w14:textId="77777777" w:rsidR="009C079D" w:rsidRPr="00376A29" w:rsidRDefault="009C079D" w:rsidP="00FF4162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45AB302B" w14:textId="77777777" w:rsidTr="00FF4162">
        <w:tc>
          <w:tcPr>
            <w:tcW w:w="4395" w:type="dxa"/>
          </w:tcPr>
          <w:p w14:paraId="7E5F1326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6E9856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D6D4B6" w14:textId="77777777" w:rsidR="009C079D" w:rsidRPr="00376A29" w:rsidRDefault="009C079D" w:rsidP="00FF4162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060D5DDE" w14:textId="77777777" w:rsidTr="00FF4162">
        <w:tc>
          <w:tcPr>
            <w:tcW w:w="4395" w:type="dxa"/>
          </w:tcPr>
          <w:p w14:paraId="5363CA98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660156B" w14:textId="77777777" w:rsidR="009C079D" w:rsidRPr="00376A29" w:rsidRDefault="009C079D" w:rsidP="00FF4162">
            <w:pPr>
              <w:spacing w:before="120" w:after="120"/>
              <w:ind w:right="-2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226870" w14:textId="77777777" w:rsidR="009C079D" w:rsidRPr="00376A29" w:rsidRDefault="009C079D" w:rsidP="00FF4162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D6C492" w14:textId="77777777" w:rsidR="009C079D" w:rsidRPr="00376A29" w:rsidRDefault="009C079D" w:rsidP="009C079D">
      <w:pPr>
        <w:tabs>
          <w:tab w:val="num" w:pos="644"/>
        </w:tabs>
        <w:spacing w:after="120"/>
        <w:ind w:right="-278"/>
        <w:outlineLvl w:val="0"/>
        <w:rPr>
          <w:rStyle w:val="Strong"/>
          <w:rFonts w:ascii="Calibri" w:hAnsi="Calibri" w:cs="Calibri"/>
        </w:rPr>
      </w:pPr>
    </w:p>
    <w:p w14:paraId="4F3FF459" w14:textId="77777777" w:rsidR="009C079D" w:rsidRPr="00376A29" w:rsidRDefault="009C079D" w:rsidP="009C079D">
      <w:pPr>
        <w:spacing w:after="120"/>
        <w:ind w:right="-278"/>
        <w:outlineLvl w:val="0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11</w:t>
      </w:r>
      <w:r w:rsidRPr="00376A29">
        <w:rPr>
          <w:rStyle w:val="Strong"/>
          <w:rFonts w:ascii="Calibri" w:hAnsi="Calibri" w:cs="Calibri"/>
        </w:rPr>
        <w:t>.5</w:t>
      </w:r>
      <w:r w:rsidRPr="00376A29">
        <w:rPr>
          <w:rStyle w:val="Strong"/>
          <w:rFonts w:ascii="Calibri" w:hAnsi="Calibri" w:cs="Calibri"/>
        </w:rPr>
        <w:tab/>
        <w:t xml:space="preserve">Time Allocation to Research </w:t>
      </w:r>
      <w:r w:rsidRPr="00376A29">
        <w:rPr>
          <w:rStyle w:val="Strong"/>
          <w:rFonts w:ascii="Calibri" w:hAnsi="Calibri" w:cs="Calibri"/>
          <w:b w:val="0"/>
          <w:bCs w:val="0"/>
          <w:sz w:val="20"/>
          <w:szCs w:val="20"/>
        </w:rPr>
        <w:t>(WITHIN THE NORMAL WORKING WEEK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126"/>
        <w:gridCol w:w="3402"/>
        <w:gridCol w:w="2410"/>
      </w:tblGrid>
      <w:tr w:rsidR="009C079D" w:rsidRPr="00376A29" w14:paraId="52106B7A" w14:textId="77777777" w:rsidTr="00FF4162">
        <w:tc>
          <w:tcPr>
            <w:tcW w:w="1951" w:type="dxa"/>
          </w:tcPr>
          <w:p w14:paraId="638DD5F8" w14:textId="77777777" w:rsidR="009C079D" w:rsidRPr="00376A29" w:rsidRDefault="009C079D" w:rsidP="00FF4162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 w:rsidRPr="00376A29">
              <w:rPr>
                <w:rStyle w:val="Strong"/>
                <w:rFonts w:ascii="Calibri" w:hAnsi="Calibri" w:cs="Calibri"/>
                <w:sz w:val="20"/>
                <w:szCs w:val="20"/>
              </w:rPr>
              <w:t>This Research (%)</w:t>
            </w:r>
          </w:p>
        </w:tc>
        <w:tc>
          <w:tcPr>
            <w:tcW w:w="2126" w:type="dxa"/>
          </w:tcPr>
          <w:p w14:paraId="53566A8D" w14:textId="77777777" w:rsidR="009C079D" w:rsidRPr="00376A29" w:rsidRDefault="009C079D" w:rsidP="00FF4162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 w:rsidRPr="00376A29">
              <w:rPr>
                <w:rStyle w:val="Strong"/>
                <w:rFonts w:ascii="Calibri" w:hAnsi="Calibri" w:cs="Calibri"/>
                <w:sz w:val="20"/>
                <w:szCs w:val="20"/>
              </w:rPr>
              <w:t>Other Research (%)</w:t>
            </w:r>
          </w:p>
        </w:tc>
        <w:tc>
          <w:tcPr>
            <w:tcW w:w="3402" w:type="dxa"/>
          </w:tcPr>
          <w:p w14:paraId="35428CCC" w14:textId="77777777" w:rsidR="009C079D" w:rsidRPr="00376A29" w:rsidRDefault="009C079D" w:rsidP="00FF4162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 w:rsidRPr="00376A29">
              <w:rPr>
                <w:rStyle w:val="Strong"/>
                <w:rFonts w:ascii="Calibri" w:hAnsi="Calibri" w:cs="Calibri"/>
                <w:sz w:val="20"/>
                <w:szCs w:val="20"/>
              </w:rPr>
              <w:t>Other Non-Clinical Activities (%)</w:t>
            </w:r>
          </w:p>
        </w:tc>
        <w:tc>
          <w:tcPr>
            <w:tcW w:w="2410" w:type="dxa"/>
          </w:tcPr>
          <w:p w14:paraId="55204553" w14:textId="77777777" w:rsidR="009C079D" w:rsidRPr="00376A29" w:rsidRDefault="009C079D" w:rsidP="00FF4162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 w:rsidRPr="00376A29">
              <w:rPr>
                <w:rStyle w:val="Strong"/>
                <w:rFonts w:ascii="Calibri" w:hAnsi="Calibri" w:cs="Calibri"/>
                <w:sz w:val="20"/>
                <w:szCs w:val="20"/>
              </w:rPr>
              <w:t>Clinical Activities (%)</w:t>
            </w:r>
          </w:p>
        </w:tc>
      </w:tr>
      <w:tr w:rsidR="009C079D" w:rsidRPr="00376A29" w14:paraId="67D839A5" w14:textId="77777777" w:rsidTr="00FF4162">
        <w:tc>
          <w:tcPr>
            <w:tcW w:w="1951" w:type="dxa"/>
          </w:tcPr>
          <w:p w14:paraId="5AF7F77E" w14:textId="77777777" w:rsidR="009C079D" w:rsidRPr="00376A29" w:rsidRDefault="009C079D" w:rsidP="00FF4162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DE843F" w14:textId="77777777" w:rsidR="009C079D" w:rsidRPr="00376A29" w:rsidRDefault="009C079D" w:rsidP="00FF4162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845F2B" w14:textId="77777777" w:rsidR="009C079D" w:rsidRPr="00376A29" w:rsidRDefault="009C079D" w:rsidP="00FF4162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43DF3F" w14:textId="77777777" w:rsidR="009C079D" w:rsidRPr="00376A29" w:rsidRDefault="009C079D" w:rsidP="00FF4162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</w:tbl>
    <w:p w14:paraId="6D284CE6" w14:textId="77777777" w:rsidR="009C079D" w:rsidRDefault="009C079D" w:rsidP="009C079D">
      <w:pPr>
        <w:spacing w:after="120"/>
        <w:ind w:right="-278"/>
        <w:outlineLvl w:val="0"/>
        <w:rPr>
          <w:rStyle w:val="Strong"/>
          <w:rFonts w:ascii="Calibri" w:hAnsi="Calibri" w:cs="Calibri"/>
        </w:rPr>
      </w:pPr>
    </w:p>
    <w:p w14:paraId="3E1B0B37" w14:textId="77777777" w:rsidR="009C079D" w:rsidRPr="00376A29" w:rsidRDefault="009C079D" w:rsidP="009C079D">
      <w:pPr>
        <w:spacing w:after="120"/>
        <w:ind w:right="-278"/>
        <w:outlineLvl w:val="0"/>
        <w:rPr>
          <w:rStyle w:val="Strong"/>
          <w:rFonts w:ascii="Calibri" w:hAnsi="Calibri" w:cs="Calibri"/>
        </w:rPr>
      </w:pPr>
    </w:p>
    <w:p w14:paraId="2E8A19F8" w14:textId="77777777" w:rsidR="009C079D" w:rsidRPr="00376A29" w:rsidRDefault="009C079D" w:rsidP="009C079D">
      <w:pPr>
        <w:spacing w:after="120"/>
        <w:ind w:right="-278"/>
        <w:outlineLvl w:val="0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11</w:t>
      </w:r>
      <w:r w:rsidRPr="00376A29">
        <w:rPr>
          <w:rStyle w:val="Strong"/>
          <w:rFonts w:ascii="Calibri" w:hAnsi="Calibri" w:cs="Calibri"/>
        </w:rPr>
        <w:t>.6</w:t>
      </w:r>
      <w:r w:rsidRPr="00376A29">
        <w:rPr>
          <w:rStyle w:val="Strong"/>
          <w:rFonts w:ascii="Calibri" w:hAnsi="Calibri" w:cs="Calibri"/>
        </w:rPr>
        <w:tab/>
        <w:t xml:space="preserve">Anticipated Absences during Grant P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C079D" w:rsidRPr="00376A29" w14:paraId="37E2DAA3" w14:textId="77777777" w:rsidTr="00FF4162">
        <w:tc>
          <w:tcPr>
            <w:tcW w:w="3284" w:type="dxa"/>
          </w:tcPr>
          <w:p w14:paraId="03130289" w14:textId="77777777" w:rsidR="009C079D" w:rsidRPr="00376A29" w:rsidRDefault="009C079D" w:rsidP="00FF416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285" w:type="dxa"/>
          </w:tcPr>
          <w:p w14:paraId="0B54E12B" w14:textId="77777777" w:rsidR="009C079D" w:rsidRPr="00376A29" w:rsidRDefault="009C079D" w:rsidP="00FF416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3285" w:type="dxa"/>
          </w:tcPr>
          <w:p w14:paraId="524EE638" w14:textId="77777777" w:rsidR="009C079D" w:rsidRPr="00376A29" w:rsidRDefault="009C079D" w:rsidP="00FF416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To</w:t>
            </w:r>
          </w:p>
        </w:tc>
      </w:tr>
      <w:tr w:rsidR="009C079D" w:rsidRPr="00376A29" w14:paraId="33358F5D" w14:textId="77777777" w:rsidTr="00FF4162">
        <w:tc>
          <w:tcPr>
            <w:tcW w:w="3284" w:type="dxa"/>
          </w:tcPr>
          <w:p w14:paraId="14EA63C7" w14:textId="77777777" w:rsidR="009C079D" w:rsidRPr="00376A29" w:rsidRDefault="009C079D" w:rsidP="00FF416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F02847C" w14:textId="77777777" w:rsidR="009C079D" w:rsidRPr="00376A29" w:rsidRDefault="009C079D" w:rsidP="00FF416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85" w:type="dxa"/>
          </w:tcPr>
          <w:p w14:paraId="1EA175EC" w14:textId="77777777" w:rsidR="009C079D" w:rsidRPr="00376A29" w:rsidRDefault="009C079D" w:rsidP="00FF416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79D" w:rsidRPr="00376A29" w14:paraId="5DAC7F6D" w14:textId="77777777" w:rsidTr="00FF4162">
        <w:tc>
          <w:tcPr>
            <w:tcW w:w="9854" w:type="dxa"/>
            <w:gridSpan w:val="3"/>
          </w:tcPr>
          <w:p w14:paraId="28C9B835" w14:textId="77777777" w:rsidR="009C079D" w:rsidRPr="00376A29" w:rsidRDefault="009C079D" w:rsidP="00FF4162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Reason:</w:t>
            </w:r>
          </w:p>
        </w:tc>
      </w:tr>
    </w:tbl>
    <w:p w14:paraId="3DA15EF3" w14:textId="77777777" w:rsidR="009C079D" w:rsidRDefault="009C079D" w:rsidP="009C079D">
      <w:pPr>
        <w:pStyle w:val="BodyText3"/>
        <w:spacing w:after="120"/>
        <w:ind w:right="0"/>
        <w:rPr>
          <w:rFonts w:ascii="Calibri" w:hAnsi="Calibri" w:cs="Calibri"/>
          <w:b w:val="0"/>
          <w:bCs w:val="0"/>
        </w:rPr>
      </w:pPr>
    </w:p>
    <w:p w14:paraId="72C46EC2" w14:textId="77777777" w:rsidR="009C079D" w:rsidRPr="00D54C07" w:rsidRDefault="009C079D" w:rsidP="009C079D">
      <w:pPr>
        <w:rPr>
          <w:rFonts w:ascii="Calibri" w:hAnsi="Calibri"/>
        </w:rPr>
      </w:pPr>
      <w:r>
        <w:rPr>
          <w:rFonts w:ascii="Calibri" w:hAnsi="Calibri"/>
          <w:b/>
        </w:rPr>
        <w:t>11</w:t>
      </w:r>
      <w:r w:rsidRPr="00D54C07">
        <w:rPr>
          <w:rFonts w:ascii="Calibri" w:hAnsi="Calibri"/>
          <w:b/>
        </w:rPr>
        <w:t>.7</w:t>
      </w:r>
      <w:r w:rsidRPr="00D54C07">
        <w:rPr>
          <w:rFonts w:ascii="Calibri" w:hAnsi="Calibri"/>
        </w:rPr>
        <w:t xml:space="preserve">   </w:t>
      </w:r>
      <w:r w:rsidRPr="00D54C07">
        <w:rPr>
          <w:rFonts w:ascii="Calibri" w:hAnsi="Calibri"/>
          <w:b/>
          <w:szCs w:val="21"/>
        </w:rPr>
        <w:t>Demographics</w:t>
      </w:r>
      <w:r w:rsidRPr="00D54C07">
        <w:rPr>
          <w:rFonts w:ascii="Calibri" w:hAnsi="Calibri"/>
          <w:sz w:val="21"/>
          <w:szCs w:val="21"/>
        </w:rPr>
        <w:t xml:space="preserve"> </w:t>
      </w:r>
    </w:p>
    <w:p w14:paraId="74DA0A8D" w14:textId="77777777" w:rsidR="009C079D" w:rsidRPr="00D54C07" w:rsidRDefault="009C079D" w:rsidP="009C079D">
      <w:pPr>
        <w:rPr>
          <w:rFonts w:ascii="Calibri" w:hAnsi="Calibri"/>
          <w:color w:val="000000"/>
          <w:sz w:val="22"/>
          <w:lang w:eastAsia="en-AU"/>
        </w:rPr>
      </w:pPr>
      <w:r w:rsidRPr="00D54C07">
        <w:rPr>
          <w:rFonts w:ascii="Calibri" w:hAnsi="Calibri" w:cs="Arial"/>
          <w:color w:val="000000"/>
          <w:sz w:val="22"/>
        </w:rPr>
        <w:t xml:space="preserve">The following question is designed to help inform future demographic analysis. It is </w:t>
      </w:r>
      <w:r w:rsidRPr="00D54C07">
        <w:rPr>
          <w:rFonts w:ascii="Calibri" w:hAnsi="Calibri" w:cs="Arial"/>
          <w:i/>
          <w:iCs/>
          <w:color w:val="000000"/>
          <w:sz w:val="22"/>
        </w:rPr>
        <w:t>optional</w:t>
      </w:r>
      <w:r w:rsidRPr="00D54C07">
        <w:rPr>
          <w:rFonts w:ascii="Calibri" w:hAnsi="Calibri" w:cs="Arial"/>
          <w:color w:val="000000"/>
          <w:sz w:val="22"/>
        </w:rPr>
        <w:t>. </w:t>
      </w:r>
    </w:p>
    <w:p w14:paraId="6BD3A9A6" w14:textId="77777777" w:rsidR="009C079D" w:rsidRPr="00D54C07" w:rsidRDefault="009C079D" w:rsidP="009C079D">
      <w:pPr>
        <w:rPr>
          <w:rFonts w:ascii="Calibri" w:hAnsi="Calibri"/>
          <w:sz w:val="22"/>
        </w:rPr>
      </w:pPr>
    </w:p>
    <w:p w14:paraId="32202AD5" w14:textId="77777777" w:rsidR="009C079D" w:rsidRPr="00D54C07" w:rsidRDefault="009C079D" w:rsidP="009C079D">
      <w:pPr>
        <w:rPr>
          <w:rFonts w:ascii="Calibri" w:hAnsi="Calibri"/>
          <w:sz w:val="22"/>
          <w:szCs w:val="22"/>
        </w:rPr>
      </w:pPr>
      <w:r w:rsidRPr="00D54C07">
        <w:rPr>
          <w:rFonts w:ascii="Calibri" w:hAnsi="Calibri"/>
          <w:sz w:val="22"/>
        </w:rPr>
        <w:t>Do you identify as:</w:t>
      </w:r>
    </w:p>
    <w:p w14:paraId="17180C04" w14:textId="77777777" w:rsidR="009C079D" w:rsidRPr="00D54C07" w:rsidRDefault="009C079D" w:rsidP="009C079D">
      <w:pPr>
        <w:rPr>
          <w:rFonts w:ascii="Calibri" w:hAnsi="Calibri"/>
          <w:sz w:val="22"/>
        </w:rPr>
      </w:pPr>
    </w:p>
    <w:p w14:paraId="1091B8BE" w14:textId="77777777" w:rsidR="009C079D" w:rsidRPr="00D54C07" w:rsidRDefault="009C079D" w:rsidP="009C079D">
      <w:pPr>
        <w:rPr>
          <w:rFonts w:ascii="Calibri" w:hAnsi="Calibri"/>
          <w:iCs/>
          <w:sz w:val="22"/>
        </w:rPr>
      </w:pPr>
      <w:r w:rsidRPr="00D54C07">
        <w:rPr>
          <w:rFonts w:ascii="Calibri" w:hAnsi="Calibri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54C07">
        <w:rPr>
          <w:rFonts w:ascii="Calibri" w:hAnsi="Calibri"/>
          <w:b/>
          <w:sz w:val="22"/>
          <w:szCs w:val="20"/>
        </w:rPr>
        <w:instrText xml:space="preserve"> FORMCHECKBOX </w:instrText>
      </w:r>
      <w:r w:rsidRPr="00D54C07">
        <w:rPr>
          <w:rFonts w:ascii="Calibri" w:hAnsi="Calibri"/>
          <w:b/>
          <w:sz w:val="22"/>
          <w:szCs w:val="20"/>
        </w:rPr>
      </w:r>
      <w:r w:rsidRPr="00D54C07">
        <w:rPr>
          <w:rFonts w:ascii="Calibri" w:hAnsi="Calibri"/>
          <w:b/>
          <w:sz w:val="22"/>
          <w:szCs w:val="20"/>
        </w:rPr>
        <w:fldChar w:fldCharType="separate"/>
      </w:r>
      <w:r w:rsidRPr="00D54C07">
        <w:rPr>
          <w:rFonts w:ascii="Calibri" w:hAnsi="Calibri"/>
          <w:b/>
          <w:sz w:val="22"/>
          <w:szCs w:val="20"/>
        </w:rPr>
        <w:fldChar w:fldCharType="end"/>
      </w:r>
      <w:r w:rsidRPr="00D54C07">
        <w:rPr>
          <w:rFonts w:ascii="Calibri" w:hAnsi="Calibri"/>
          <w:b/>
          <w:sz w:val="22"/>
          <w:szCs w:val="20"/>
        </w:rPr>
        <w:t xml:space="preserve">  </w:t>
      </w:r>
      <w:r w:rsidRPr="00D54C07">
        <w:rPr>
          <w:rFonts w:ascii="Calibri" w:hAnsi="Calibri"/>
          <w:iCs/>
          <w:sz w:val="22"/>
        </w:rPr>
        <w:t>Aboriginal</w:t>
      </w:r>
      <w:r w:rsidRPr="00D54C07">
        <w:rPr>
          <w:rFonts w:ascii="Calibri" w:hAnsi="Calibri"/>
          <w:sz w:val="22"/>
        </w:rPr>
        <w:t xml:space="preserve">      </w:t>
      </w:r>
      <w:r w:rsidRPr="00D54C07">
        <w:rPr>
          <w:rFonts w:ascii="Calibri" w:hAnsi="Calibri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54C07">
        <w:rPr>
          <w:rFonts w:ascii="Calibri" w:hAnsi="Calibri"/>
          <w:b/>
          <w:sz w:val="22"/>
          <w:szCs w:val="20"/>
        </w:rPr>
        <w:instrText xml:space="preserve"> FORMCHECKBOX </w:instrText>
      </w:r>
      <w:r w:rsidRPr="00D54C07">
        <w:rPr>
          <w:rFonts w:ascii="Calibri" w:hAnsi="Calibri"/>
          <w:b/>
          <w:sz w:val="22"/>
          <w:szCs w:val="20"/>
        </w:rPr>
      </w:r>
      <w:r w:rsidRPr="00D54C07">
        <w:rPr>
          <w:rFonts w:ascii="Calibri" w:hAnsi="Calibri"/>
          <w:b/>
          <w:sz w:val="22"/>
          <w:szCs w:val="20"/>
        </w:rPr>
        <w:fldChar w:fldCharType="separate"/>
      </w:r>
      <w:r w:rsidRPr="00D54C07">
        <w:rPr>
          <w:rFonts w:ascii="Calibri" w:hAnsi="Calibri"/>
          <w:b/>
          <w:sz w:val="22"/>
          <w:szCs w:val="20"/>
        </w:rPr>
        <w:fldChar w:fldCharType="end"/>
      </w:r>
      <w:r w:rsidRPr="00D54C07">
        <w:rPr>
          <w:rFonts w:ascii="Calibri" w:hAnsi="Calibri"/>
          <w:sz w:val="22"/>
        </w:rPr>
        <w:t xml:space="preserve"> </w:t>
      </w:r>
      <w:r w:rsidRPr="00D54C07">
        <w:rPr>
          <w:rFonts w:ascii="Calibri" w:hAnsi="Calibri"/>
          <w:iCs/>
          <w:sz w:val="22"/>
        </w:rPr>
        <w:t xml:space="preserve">Torres Strait Islander  </w:t>
      </w:r>
      <w:r w:rsidRPr="00D54C07">
        <w:rPr>
          <w:rFonts w:ascii="Calibri" w:hAnsi="Calibri"/>
          <w:sz w:val="22"/>
        </w:rPr>
        <w:t xml:space="preserve">     </w:t>
      </w:r>
      <w:r w:rsidRPr="00D54C07">
        <w:rPr>
          <w:rFonts w:ascii="Calibri" w:hAnsi="Calibri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54C07">
        <w:rPr>
          <w:rFonts w:ascii="Calibri" w:hAnsi="Calibri"/>
          <w:b/>
          <w:sz w:val="22"/>
          <w:szCs w:val="20"/>
        </w:rPr>
        <w:instrText xml:space="preserve"> FORMCHECKBOX </w:instrText>
      </w:r>
      <w:r w:rsidRPr="00D54C07">
        <w:rPr>
          <w:rFonts w:ascii="Calibri" w:hAnsi="Calibri"/>
          <w:b/>
          <w:sz w:val="22"/>
          <w:szCs w:val="20"/>
        </w:rPr>
      </w:r>
      <w:r w:rsidRPr="00D54C07">
        <w:rPr>
          <w:rFonts w:ascii="Calibri" w:hAnsi="Calibri"/>
          <w:b/>
          <w:sz w:val="22"/>
          <w:szCs w:val="20"/>
        </w:rPr>
        <w:fldChar w:fldCharType="separate"/>
      </w:r>
      <w:r w:rsidRPr="00D54C07">
        <w:rPr>
          <w:rFonts w:ascii="Calibri" w:hAnsi="Calibri"/>
          <w:b/>
          <w:sz w:val="22"/>
          <w:szCs w:val="20"/>
        </w:rPr>
        <w:fldChar w:fldCharType="end"/>
      </w:r>
      <w:r w:rsidRPr="00D54C07">
        <w:rPr>
          <w:rFonts w:ascii="Calibri" w:hAnsi="Calibri"/>
          <w:sz w:val="22"/>
        </w:rPr>
        <w:t xml:space="preserve"> </w:t>
      </w:r>
      <w:r w:rsidRPr="00D54C07">
        <w:rPr>
          <w:rFonts w:ascii="Calibri" w:hAnsi="Calibri"/>
          <w:iCs/>
          <w:sz w:val="22"/>
        </w:rPr>
        <w:t>Pacific Islander  </w:t>
      </w:r>
      <w:r w:rsidRPr="00D54C07">
        <w:rPr>
          <w:rFonts w:ascii="Calibri" w:hAnsi="Calibri"/>
          <w:sz w:val="22"/>
        </w:rPr>
        <w:t xml:space="preserve">         </w:t>
      </w:r>
      <w:r w:rsidRPr="00D54C07">
        <w:rPr>
          <w:rFonts w:ascii="Calibri" w:hAnsi="Calibri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D54C07">
        <w:rPr>
          <w:rFonts w:ascii="Calibri" w:hAnsi="Calibri"/>
          <w:b/>
          <w:sz w:val="22"/>
          <w:szCs w:val="20"/>
        </w:rPr>
        <w:instrText xml:space="preserve"> FORMCHECKBOX </w:instrText>
      </w:r>
      <w:r w:rsidRPr="00D54C07">
        <w:rPr>
          <w:rFonts w:ascii="Calibri" w:hAnsi="Calibri"/>
          <w:b/>
          <w:sz w:val="22"/>
          <w:szCs w:val="20"/>
        </w:rPr>
      </w:r>
      <w:r w:rsidRPr="00D54C07">
        <w:rPr>
          <w:rFonts w:ascii="Calibri" w:hAnsi="Calibri"/>
          <w:b/>
          <w:sz w:val="22"/>
          <w:szCs w:val="20"/>
        </w:rPr>
        <w:fldChar w:fldCharType="separate"/>
      </w:r>
      <w:r w:rsidRPr="00D54C07">
        <w:rPr>
          <w:rFonts w:ascii="Calibri" w:hAnsi="Calibri"/>
          <w:b/>
          <w:sz w:val="22"/>
          <w:szCs w:val="20"/>
        </w:rPr>
        <w:fldChar w:fldCharType="end"/>
      </w:r>
      <w:r w:rsidRPr="00D54C07">
        <w:rPr>
          <w:rFonts w:ascii="Calibri" w:hAnsi="Calibri"/>
          <w:b/>
          <w:sz w:val="22"/>
          <w:szCs w:val="20"/>
        </w:rPr>
        <w:t xml:space="preserve">     </w:t>
      </w:r>
      <w:r w:rsidRPr="00D54C07">
        <w:rPr>
          <w:rFonts w:ascii="Calibri" w:hAnsi="Calibri"/>
          <w:iCs/>
          <w:sz w:val="22"/>
        </w:rPr>
        <w:t>Māori</w:t>
      </w:r>
    </w:p>
    <w:p w14:paraId="416908D8" w14:textId="77777777" w:rsidR="009C079D" w:rsidRPr="00376A29" w:rsidRDefault="009C079D" w:rsidP="009C079D">
      <w:pPr>
        <w:pStyle w:val="BodyText3"/>
        <w:spacing w:after="120"/>
        <w:ind w:right="0"/>
        <w:rPr>
          <w:rFonts w:ascii="Calibri" w:hAnsi="Calibri" w:cs="Calibri"/>
          <w:b w:val="0"/>
          <w:bCs w:val="0"/>
        </w:rPr>
      </w:pPr>
    </w:p>
    <w:p w14:paraId="75852CAB" w14:textId="39772786" w:rsidR="009C079D" w:rsidRPr="00376A29" w:rsidRDefault="009C079D" w:rsidP="009C079D">
      <w:pPr>
        <w:spacing w:after="120"/>
        <w:ind w:right="-278"/>
        <w:outlineLvl w:val="0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11.8</w:t>
      </w:r>
      <w:r>
        <w:rPr>
          <w:rStyle w:val="Strong"/>
          <w:rFonts w:ascii="Calibri" w:hAnsi="Calibri" w:cs="Calibri"/>
        </w:rPr>
        <w:tab/>
      </w:r>
      <w:r w:rsidR="005F6906">
        <w:rPr>
          <w:rStyle w:val="Strong"/>
          <w:rFonts w:ascii="Calibri" w:hAnsi="Calibri" w:cs="Calibri"/>
        </w:rPr>
        <w:t>Lennard Travers</w:t>
      </w:r>
      <w:r w:rsidRPr="00376A29">
        <w:rPr>
          <w:rStyle w:val="Strong"/>
          <w:rFonts w:ascii="Calibri" w:hAnsi="Calibri" w:cs="Calibri"/>
        </w:rPr>
        <w:t xml:space="preserve"> Professorship</w:t>
      </w:r>
    </w:p>
    <w:p w14:paraId="110F9309" w14:textId="77777777" w:rsidR="009C079D" w:rsidRPr="00376A29" w:rsidRDefault="009C079D" w:rsidP="009C079D">
      <w:pPr>
        <w:spacing w:after="120"/>
        <w:ind w:right="-278"/>
        <w:outlineLvl w:val="0"/>
        <w:rPr>
          <w:rStyle w:val="Strong"/>
          <w:rFonts w:ascii="Calibri" w:hAnsi="Calibri" w:cs="Calibri"/>
        </w:rPr>
      </w:pPr>
      <w:r w:rsidRPr="00376A29">
        <w:rPr>
          <w:rStyle w:val="Strong"/>
          <w:rFonts w:ascii="Calibri" w:hAnsi="Calibri" w:cs="Calibri"/>
          <w:b w:val="0"/>
          <w:bCs w:val="0"/>
          <w:sz w:val="20"/>
          <w:szCs w:val="20"/>
        </w:rPr>
        <w:t>EXPLAIN HOW THIS WORK MAY ADVANCE ANAESTHESIA IN OUR REGION (See guideline</w:t>
      </w:r>
      <w:r>
        <w:rPr>
          <w:rStyle w:val="Strong"/>
          <w:rFonts w:ascii="Calibri" w:hAnsi="Calibri" w:cs="Calibri"/>
          <w:b w:val="0"/>
          <w:bCs w:val="0"/>
          <w:sz w:val="20"/>
          <w:szCs w:val="20"/>
        </w:rPr>
        <w:t>s</w:t>
      </w:r>
      <w:r w:rsidRPr="00376A29">
        <w:rPr>
          <w:rStyle w:val="Strong"/>
          <w:rFonts w:ascii="Calibri" w:hAnsi="Calibri" w:cs="Calibri"/>
          <w:b w:val="0"/>
          <w:bCs w:val="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C079D" w:rsidRPr="00376A29" w14:paraId="51DDD735" w14:textId="77777777" w:rsidTr="00FF4162">
        <w:tc>
          <w:tcPr>
            <w:tcW w:w="9854" w:type="dxa"/>
          </w:tcPr>
          <w:p w14:paraId="1D887DF0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8542679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6F54B1F7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F3C51E9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681F10D0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AD4EC1C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5729AE8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38AD7A9E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245CC0C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AB1E197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5285A2A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4817BDEC" w14:textId="77777777" w:rsidR="009C079D" w:rsidRPr="00376A29" w:rsidRDefault="009C079D" w:rsidP="00FF4162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</w:tbl>
    <w:p w14:paraId="4695E93D" w14:textId="77777777" w:rsidR="009C079D" w:rsidRPr="00376A29" w:rsidRDefault="009C079D" w:rsidP="009C079D">
      <w:pPr>
        <w:pStyle w:val="Heading1"/>
        <w:spacing w:before="240" w:after="120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t>11.9</w:t>
      </w:r>
      <w:r w:rsidRPr="00376A29">
        <w:rPr>
          <w:rFonts w:ascii="Calibri" w:hAnsi="Calibri" w:cs="Calibri"/>
          <w:caps/>
        </w:rPr>
        <w:tab/>
        <w:t>curriculum vitae of applicant</w:t>
      </w:r>
    </w:p>
    <w:p w14:paraId="0021B2F7" w14:textId="77777777" w:rsidR="009C079D" w:rsidRPr="00376A29" w:rsidRDefault="009C079D" w:rsidP="009C079D">
      <w:pPr>
        <w:rPr>
          <w:rFonts w:ascii="Calibri" w:hAnsi="Calibri" w:cs="Calibri"/>
          <w:caps/>
          <w:sz w:val="22"/>
          <w:szCs w:val="22"/>
        </w:rPr>
      </w:pPr>
      <w:r w:rsidRPr="00376A29">
        <w:rPr>
          <w:rFonts w:ascii="Calibri" w:hAnsi="Calibri" w:cs="Calibri"/>
          <w:sz w:val="22"/>
          <w:szCs w:val="22"/>
        </w:rPr>
        <w:t xml:space="preserve">Please attach </w:t>
      </w:r>
      <w:r>
        <w:rPr>
          <w:rFonts w:ascii="Calibri" w:hAnsi="Calibri" w:cs="Calibri"/>
          <w:sz w:val="22"/>
          <w:szCs w:val="22"/>
        </w:rPr>
        <w:t>your curriculum vitae</w:t>
      </w:r>
      <w:r w:rsidRPr="00376A29">
        <w:rPr>
          <w:rFonts w:ascii="Calibri" w:hAnsi="Calibri" w:cs="Calibri"/>
          <w:sz w:val="22"/>
          <w:szCs w:val="22"/>
        </w:rPr>
        <w:t xml:space="preserve"> as a separate file. </w:t>
      </w:r>
    </w:p>
    <w:p w14:paraId="27DB4D21" w14:textId="77777777" w:rsidR="009C079D" w:rsidRPr="00376A29" w:rsidRDefault="009C079D" w:rsidP="009C079D">
      <w:pPr>
        <w:rPr>
          <w:rFonts w:ascii="Calibri" w:hAnsi="Calibri" w:cs="Calibri"/>
          <w:i/>
          <w:iCs/>
        </w:rPr>
      </w:pPr>
      <w:r w:rsidRPr="00376A29">
        <w:rPr>
          <w:rFonts w:ascii="Calibri" w:hAnsi="Calibri" w:cs="Calibri"/>
          <w:sz w:val="22"/>
          <w:szCs w:val="22"/>
        </w:rPr>
        <w:t>List three referees at the end of your curriculum vitae</w:t>
      </w:r>
      <w:r w:rsidRPr="00376A29">
        <w:rPr>
          <w:rFonts w:ascii="Calibri" w:hAnsi="Calibri" w:cs="Calibri"/>
          <w:caps/>
          <w:sz w:val="20"/>
          <w:szCs w:val="20"/>
        </w:rPr>
        <w:t>.</w:t>
      </w:r>
    </w:p>
    <w:p w14:paraId="232AA297" w14:textId="77777777" w:rsidR="009C079D" w:rsidRPr="00376A29" w:rsidRDefault="009C079D" w:rsidP="009C079D">
      <w:pPr>
        <w:pStyle w:val="BodyText3"/>
        <w:spacing w:after="120"/>
        <w:ind w:right="0"/>
        <w:rPr>
          <w:rFonts w:ascii="Calibri" w:hAnsi="Calibri" w:cs="Calibri"/>
          <w:highlight w:val="lightGray"/>
        </w:rPr>
      </w:pPr>
    </w:p>
    <w:p w14:paraId="35AC342D" w14:textId="77777777" w:rsidR="009C079D" w:rsidRPr="00376A29" w:rsidRDefault="009C079D" w:rsidP="009C079D">
      <w:pPr>
        <w:ind w:right="-279"/>
        <w:outlineLvl w:val="0"/>
        <w:rPr>
          <w:rFonts w:ascii="Calibri" w:hAnsi="Calibri" w:cs="Calibri"/>
        </w:rPr>
      </w:pPr>
    </w:p>
    <w:p w14:paraId="2A5A7A77" w14:textId="77777777" w:rsidR="009C079D" w:rsidRPr="00376A29" w:rsidRDefault="009C079D" w:rsidP="009C079D">
      <w:pPr>
        <w:widowControl w:val="0"/>
        <w:adjustRightInd w:val="0"/>
        <w:ind w:left="567" w:right="-142" w:hanging="567"/>
        <w:rPr>
          <w:rFonts w:ascii="Calibri" w:eastAsia="?????? ProN W3" w:hAnsi="Calibri" w:cs="Calibri"/>
          <w:kern w:val="1"/>
          <w:sz w:val="22"/>
          <w:szCs w:val="22"/>
          <w:u w:color="0000FF"/>
        </w:rPr>
      </w:pPr>
    </w:p>
    <w:p w14:paraId="6C18F215" w14:textId="77777777" w:rsidR="009C079D" w:rsidRPr="00376A29" w:rsidRDefault="009C079D" w:rsidP="009C079D">
      <w:pPr>
        <w:widowControl w:val="0"/>
        <w:adjustRightInd w:val="0"/>
        <w:ind w:left="567" w:right="-142" w:hanging="567"/>
        <w:rPr>
          <w:rFonts w:ascii="Calibri" w:eastAsia="?????? ProN W3" w:hAnsi="Calibri" w:cs="Calibri"/>
          <w:kern w:val="1"/>
          <w:sz w:val="22"/>
          <w:szCs w:val="22"/>
          <w:u w:color="0000FF"/>
        </w:rPr>
      </w:pPr>
    </w:p>
    <w:p w14:paraId="140BFB14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2AABF407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21BD6824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7A50FE5F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103B85CA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568852D9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46DF3F13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7D83997C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3CA4253B" w14:textId="77777777" w:rsidR="009C079D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</w:p>
    <w:p w14:paraId="00351397" w14:textId="77777777" w:rsidR="009C079D" w:rsidRPr="00376A29" w:rsidRDefault="009C079D" w:rsidP="00C35A58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  <w:sectPr w:rsidR="009C079D" w:rsidRPr="00376A29" w:rsidSect="00B26B17">
          <w:type w:val="continuous"/>
          <w:pgSz w:w="11906" w:h="16838" w:code="9"/>
          <w:pgMar w:top="1021" w:right="964" w:bottom="851" w:left="1021" w:header="0" w:footer="340" w:gutter="0"/>
          <w:pgNumType w:start="1"/>
          <w:cols w:space="709"/>
          <w:noEndnote/>
          <w:docGrid w:linePitch="326"/>
        </w:sectPr>
      </w:pPr>
    </w:p>
    <w:p w14:paraId="0F3D4274" w14:textId="77777777" w:rsidR="00564392" w:rsidRDefault="00564392">
      <w:pPr>
        <w:pStyle w:val="BodyText3"/>
        <w:spacing w:before="120" w:after="120"/>
        <w:ind w:right="0"/>
        <w:rPr>
          <w:rStyle w:val="Strong"/>
          <w:rFonts w:ascii="Calibri" w:hAnsi="Calibri" w:cs="Calibri"/>
          <w:b/>
          <w:bCs/>
          <w:caps/>
        </w:rPr>
      </w:pPr>
    </w:p>
    <w:p w14:paraId="3C2B1144" w14:textId="77777777" w:rsidR="007626F2" w:rsidRPr="00376A29" w:rsidRDefault="00C35A58">
      <w:pPr>
        <w:pStyle w:val="BodyText3"/>
        <w:spacing w:before="120" w:after="120"/>
        <w:ind w:right="0"/>
        <w:rPr>
          <w:rStyle w:val="Strong"/>
          <w:rFonts w:ascii="Calibri" w:hAnsi="Calibri" w:cs="Calibri"/>
          <w:b/>
          <w:bCs/>
          <w:caps/>
        </w:rPr>
      </w:pPr>
      <w:r w:rsidRPr="00376A29">
        <w:rPr>
          <w:rStyle w:val="Strong"/>
          <w:rFonts w:ascii="Calibri" w:hAnsi="Calibri" w:cs="Calibri"/>
          <w:b/>
          <w:bCs/>
          <w:caps/>
        </w:rPr>
        <w:t>1</w:t>
      </w:r>
      <w:r w:rsidR="00C21B80" w:rsidRPr="00376A29">
        <w:rPr>
          <w:rStyle w:val="Strong"/>
          <w:rFonts w:ascii="Calibri" w:hAnsi="Calibri" w:cs="Calibri"/>
          <w:b/>
          <w:bCs/>
          <w:caps/>
        </w:rPr>
        <w:t>2</w:t>
      </w:r>
      <w:r w:rsidR="007626F2" w:rsidRPr="00376A29">
        <w:rPr>
          <w:rStyle w:val="Strong"/>
          <w:rFonts w:ascii="Calibri" w:hAnsi="Calibri" w:cs="Calibri"/>
          <w:b/>
          <w:bCs/>
          <w:caps/>
        </w:rPr>
        <w:tab/>
        <w:t>Research Grant Support of applicant</w:t>
      </w:r>
    </w:p>
    <w:p w14:paraId="5B423D97" w14:textId="2A71CB60" w:rsidR="007626F2" w:rsidRPr="00376A29" w:rsidRDefault="00C35A58">
      <w:pPr>
        <w:pStyle w:val="BodyText3"/>
        <w:spacing w:before="120" w:after="120"/>
        <w:ind w:right="0"/>
        <w:rPr>
          <w:rFonts w:ascii="Calibri" w:hAnsi="Calibri" w:cs="Calibri"/>
        </w:rPr>
      </w:pPr>
      <w:r w:rsidRPr="00376A29">
        <w:rPr>
          <w:rFonts w:ascii="Calibri" w:hAnsi="Calibri" w:cs="Calibri"/>
        </w:rPr>
        <w:t>1</w:t>
      </w:r>
      <w:r w:rsidR="00C21B80" w:rsidRPr="00376A29">
        <w:rPr>
          <w:rFonts w:ascii="Calibri" w:hAnsi="Calibri" w:cs="Calibri"/>
        </w:rPr>
        <w:t>2</w:t>
      </w:r>
      <w:r w:rsidR="007626F2" w:rsidRPr="00376A29">
        <w:rPr>
          <w:rFonts w:ascii="Calibri" w:hAnsi="Calibri" w:cs="Calibri"/>
        </w:rPr>
        <w:t>.1</w:t>
      </w:r>
      <w:r w:rsidR="007626F2" w:rsidRPr="00376A29">
        <w:rPr>
          <w:rFonts w:ascii="Calibri" w:hAnsi="Calibri" w:cs="Calibri"/>
        </w:rPr>
        <w:tab/>
        <w:t xml:space="preserve">Completed Grants (Last </w:t>
      </w:r>
      <w:r w:rsidR="001275F9">
        <w:rPr>
          <w:rFonts w:ascii="Calibri" w:hAnsi="Calibri" w:cs="Calibri"/>
        </w:rPr>
        <w:t>3</w:t>
      </w:r>
      <w:r w:rsidR="007626F2" w:rsidRPr="00376A29">
        <w:rPr>
          <w:rFonts w:ascii="Calibri" w:hAnsi="Calibri" w:cs="Calibri"/>
        </w:rPr>
        <w:t xml:space="preserve"> Years </w:t>
      </w:r>
      <w:r w:rsidR="00CC17E9">
        <w:rPr>
          <w:rFonts w:ascii="Calibri" w:hAnsi="Calibri" w:cs="Calibri"/>
        </w:rPr>
        <w:t>from</w:t>
      </w:r>
      <w:r w:rsidR="007626F2" w:rsidRPr="00376A29">
        <w:rPr>
          <w:rFonts w:ascii="Calibri" w:hAnsi="Calibri" w:cs="Calibri"/>
        </w:rPr>
        <w:t xml:space="preserve"> All Sources)</w:t>
      </w:r>
    </w:p>
    <w:p w14:paraId="1741BEBF" w14:textId="77777777" w:rsidR="007626F2" w:rsidRPr="00376A29" w:rsidRDefault="007626F2">
      <w:pPr>
        <w:pStyle w:val="BodyText3"/>
        <w:spacing w:before="120" w:after="120"/>
        <w:ind w:right="0"/>
        <w:rPr>
          <w:rFonts w:ascii="Calibri" w:hAnsi="Calibri" w:cs="Calibri"/>
          <w:b w:val="0"/>
          <w:bCs w:val="0"/>
          <w:sz w:val="20"/>
          <w:szCs w:val="20"/>
        </w:rPr>
      </w:pPr>
      <w:r w:rsidRPr="00376A29">
        <w:rPr>
          <w:rFonts w:ascii="Calibri" w:hAnsi="Calibri" w:cs="Calibri"/>
          <w:b w:val="0"/>
          <w:bCs w:val="0"/>
          <w:sz w:val="20"/>
          <w:szCs w:val="20"/>
        </w:rPr>
        <w:t xml:space="preserve">INCLUDE IN CHRONOLOGICAL ORDER. </w:t>
      </w: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3543"/>
        <w:gridCol w:w="2694"/>
        <w:gridCol w:w="1701"/>
        <w:gridCol w:w="1842"/>
      </w:tblGrid>
      <w:tr w:rsidR="001275F9" w:rsidRPr="00C97BEF" w14:paraId="37F16240" w14:textId="77777777" w:rsidTr="00BE3736">
        <w:tc>
          <w:tcPr>
            <w:tcW w:w="993" w:type="dxa"/>
            <w:vAlign w:val="center"/>
          </w:tcPr>
          <w:p w14:paraId="503F66A6" w14:textId="77777777" w:rsidR="001275F9" w:rsidRPr="00C97BEF" w:rsidRDefault="001275F9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7B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ear </w:t>
            </w:r>
          </w:p>
        </w:tc>
        <w:tc>
          <w:tcPr>
            <w:tcW w:w="1134" w:type="dxa"/>
            <w:vAlign w:val="center"/>
          </w:tcPr>
          <w:p w14:paraId="2B51D02A" w14:textId="77777777" w:rsidR="001275F9" w:rsidRPr="00C97BEF" w:rsidRDefault="001275F9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7BEF">
              <w:rPr>
                <w:rFonts w:ascii="Calibri" w:hAnsi="Calibri" w:cs="Calibri"/>
                <w:b/>
                <w:bCs/>
                <w:sz w:val="20"/>
                <w:szCs w:val="20"/>
              </w:rPr>
              <w:t>ID No.</w:t>
            </w:r>
          </w:p>
        </w:tc>
        <w:tc>
          <w:tcPr>
            <w:tcW w:w="3543" w:type="dxa"/>
            <w:vAlign w:val="center"/>
          </w:tcPr>
          <w:p w14:paraId="7CAB9746" w14:textId="77777777" w:rsidR="001275F9" w:rsidRPr="00C97BEF" w:rsidRDefault="001275F9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7BEF">
              <w:rPr>
                <w:rFonts w:ascii="Calibri" w:hAnsi="Calibri" w:cs="Calibri"/>
                <w:b/>
                <w:bCs/>
                <w:sz w:val="20"/>
                <w:szCs w:val="20"/>
              </w:rPr>
              <w:t>Title of grant</w:t>
            </w:r>
          </w:p>
        </w:tc>
        <w:tc>
          <w:tcPr>
            <w:tcW w:w="2694" w:type="dxa"/>
            <w:vAlign w:val="center"/>
          </w:tcPr>
          <w:p w14:paraId="5DD74539" w14:textId="77777777" w:rsidR="001275F9" w:rsidRPr="00C97BEF" w:rsidRDefault="001275F9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7BEF">
              <w:rPr>
                <w:rFonts w:ascii="Calibri" w:hAnsi="Calibri" w:cs="Calibri"/>
                <w:b/>
                <w:bCs/>
                <w:sz w:val="20"/>
                <w:szCs w:val="20"/>
              </w:rPr>
              <w:t>Chief investigators</w:t>
            </w:r>
          </w:p>
        </w:tc>
        <w:tc>
          <w:tcPr>
            <w:tcW w:w="1701" w:type="dxa"/>
            <w:vAlign w:val="center"/>
          </w:tcPr>
          <w:p w14:paraId="26879205" w14:textId="77777777" w:rsidR="001275F9" w:rsidRPr="00C97BEF" w:rsidRDefault="001275F9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7BEF">
              <w:rPr>
                <w:rFonts w:ascii="Calibri" w:hAnsi="Calibri" w:cs="Calibri"/>
                <w:b/>
                <w:bCs/>
                <w:sz w:val="20"/>
                <w:szCs w:val="20"/>
              </w:rPr>
              <w:t>Amount funded</w:t>
            </w:r>
          </w:p>
        </w:tc>
        <w:tc>
          <w:tcPr>
            <w:tcW w:w="1842" w:type="dxa"/>
            <w:vAlign w:val="center"/>
          </w:tcPr>
          <w:p w14:paraId="39F99C63" w14:textId="77777777" w:rsidR="001275F9" w:rsidRPr="00C97BEF" w:rsidRDefault="001275F9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7BEF">
              <w:rPr>
                <w:rFonts w:ascii="Calibri" w:hAnsi="Calibri" w:cs="Calibri"/>
                <w:b/>
                <w:bCs/>
                <w:sz w:val="20"/>
                <w:szCs w:val="20"/>
              </w:rPr>
              <w:t>Period of support</w:t>
            </w:r>
          </w:p>
        </w:tc>
      </w:tr>
      <w:tr w:rsidR="001275F9" w:rsidRPr="00376A29" w14:paraId="769BC894" w14:textId="77777777" w:rsidTr="00BE3736">
        <w:tc>
          <w:tcPr>
            <w:tcW w:w="993" w:type="dxa"/>
          </w:tcPr>
          <w:p w14:paraId="4252F463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64A38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C09E80F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187D9C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7B4BE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FDCC84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5F9" w:rsidRPr="00376A29" w14:paraId="0914AC0D" w14:textId="77777777" w:rsidTr="00BE3736">
        <w:tc>
          <w:tcPr>
            <w:tcW w:w="993" w:type="dxa"/>
          </w:tcPr>
          <w:p w14:paraId="516AD3DF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4EE077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F05EF87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C2CDA8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588809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67B197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5F9" w:rsidRPr="00376A29" w14:paraId="0839102B" w14:textId="77777777" w:rsidTr="00BE3736">
        <w:tc>
          <w:tcPr>
            <w:tcW w:w="993" w:type="dxa"/>
          </w:tcPr>
          <w:p w14:paraId="7919190E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E31FFA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E4E9741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80D85DC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51C78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B1EF61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5F9" w:rsidRPr="00376A29" w14:paraId="0F55FDF6" w14:textId="77777777" w:rsidTr="00BE3736">
        <w:tc>
          <w:tcPr>
            <w:tcW w:w="993" w:type="dxa"/>
          </w:tcPr>
          <w:p w14:paraId="102DF061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B79E7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F306364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E61D050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8176DD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B9C20B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5F9" w:rsidRPr="00376A29" w14:paraId="5201B083" w14:textId="77777777" w:rsidTr="00BE3736">
        <w:tc>
          <w:tcPr>
            <w:tcW w:w="993" w:type="dxa"/>
          </w:tcPr>
          <w:p w14:paraId="70FC714C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373E3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76D187EE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F58A5B4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D9C820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BDF5661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5F9" w:rsidRPr="00376A29" w14:paraId="3964B635" w14:textId="77777777" w:rsidTr="00BE3736">
        <w:tc>
          <w:tcPr>
            <w:tcW w:w="993" w:type="dxa"/>
          </w:tcPr>
          <w:p w14:paraId="25DD734C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9CFF0E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0F18AC4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652A0B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A9B3F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F2A305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5F9" w:rsidRPr="00376A29" w14:paraId="66FBB154" w14:textId="77777777" w:rsidTr="00BE3736">
        <w:tc>
          <w:tcPr>
            <w:tcW w:w="993" w:type="dxa"/>
          </w:tcPr>
          <w:p w14:paraId="67AEDC5A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486560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665F74F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CD469A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1A3E90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DEF221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5F9" w:rsidRPr="00376A29" w14:paraId="400BBC27" w14:textId="77777777" w:rsidTr="00BE3736">
        <w:tc>
          <w:tcPr>
            <w:tcW w:w="993" w:type="dxa"/>
          </w:tcPr>
          <w:p w14:paraId="60CEDF72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F02E2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6FE9C94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C992A2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0B4BE3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6B00D5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5F9" w:rsidRPr="00376A29" w14:paraId="5A67D39E" w14:textId="77777777" w:rsidTr="00BE3736">
        <w:tc>
          <w:tcPr>
            <w:tcW w:w="993" w:type="dxa"/>
          </w:tcPr>
          <w:p w14:paraId="1D3E044E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37D988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CA13542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F8512BF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2D0733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79F2E3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75F9" w:rsidRPr="00376A29" w14:paraId="39CEFD79" w14:textId="77777777" w:rsidTr="00BE3736">
        <w:tc>
          <w:tcPr>
            <w:tcW w:w="993" w:type="dxa"/>
          </w:tcPr>
          <w:p w14:paraId="5C2E367A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ECDD9A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0FE63BD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A45412C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E203F5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2BEB914" w14:textId="77777777" w:rsidR="001275F9" w:rsidRPr="00376A29" w:rsidRDefault="001275F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4DED031" w14:textId="77777777" w:rsidR="007626F2" w:rsidRPr="00376A29" w:rsidRDefault="007626F2">
      <w:pPr>
        <w:pStyle w:val="BodyText3"/>
        <w:spacing w:before="120" w:after="120"/>
        <w:ind w:right="0"/>
        <w:rPr>
          <w:rFonts w:ascii="Calibri" w:hAnsi="Calibri" w:cs="Calibri"/>
        </w:rPr>
      </w:pPr>
    </w:p>
    <w:p w14:paraId="02E5BB5A" w14:textId="77777777" w:rsidR="00564392" w:rsidRDefault="007626F2">
      <w:pPr>
        <w:pStyle w:val="BodyText3"/>
        <w:spacing w:before="120" w:after="120"/>
        <w:ind w:right="0"/>
        <w:rPr>
          <w:rFonts w:ascii="Calibri" w:hAnsi="Calibri" w:cs="Calibri"/>
        </w:rPr>
      </w:pPr>
      <w:r w:rsidRPr="00376A29">
        <w:rPr>
          <w:rFonts w:ascii="Calibri" w:hAnsi="Calibri" w:cs="Calibri"/>
        </w:rPr>
        <w:br w:type="page"/>
      </w:r>
    </w:p>
    <w:p w14:paraId="3B0FBA7C" w14:textId="77777777" w:rsidR="0076025D" w:rsidRDefault="0076025D">
      <w:pPr>
        <w:pStyle w:val="BodyText3"/>
        <w:spacing w:before="120" w:after="120"/>
        <w:ind w:right="0"/>
        <w:rPr>
          <w:rFonts w:ascii="Calibri" w:hAnsi="Calibri" w:cs="Calibri"/>
        </w:rPr>
      </w:pPr>
    </w:p>
    <w:p w14:paraId="42510D1D" w14:textId="1592C802" w:rsidR="007626F2" w:rsidRPr="00376A29" w:rsidRDefault="00C35A58">
      <w:pPr>
        <w:pStyle w:val="BodyText3"/>
        <w:spacing w:before="120" w:after="120"/>
        <w:ind w:right="0"/>
        <w:rPr>
          <w:rFonts w:ascii="Calibri" w:hAnsi="Calibri" w:cs="Calibri"/>
        </w:rPr>
      </w:pPr>
      <w:r w:rsidRPr="00376A29">
        <w:rPr>
          <w:rFonts w:ascii="Calibri" w:hAnsi="Calibri" w:cs="Calibri"/>
        </w:rPr>
        <w:t>1</w:t>
      </w:r>
      <w:r w:rsidR="00C21B80" w:rsidRPr="00376A29">
        <w:rPr>
          <w:rFonts w:ascii="Calibri" w:hAnsi="Calibri" w:cs="Calibri"/>
        </w:rPr>
        <w:t>2</w:t>
      </w:r>
      <w:r w:rsidR="007626F2" w:rsidRPr="00376A29">
        <w:rPr>
          <w:rFonts w:ascii="Calibri" w:hAnsi="Calibri" w:cs="Calibri"/>
        </w:rPr>
        <w:t>.2</w:t>
      </w:r>
      <w:r w:rsidR="007626F2" w:rsidRPr="00376A29">
        <w:rPr>
          <w:rFonts w:ascii="Calibri" w:hAnsi="Calibri" w:cs="Calibri"/>
        </w:rPr>
        <w:tab/>
        <w:t>Currently Held Grants (All Sources - Including Grants awarded but not commenced)</w:t>
      </w:r>
    </w:p>
    <w:p w14:paraId="3A70EBD4" w14:textId="77777777" w:rsidR="007626F2" w:rsidRPr="00376A29" w:rsidRDefault="007626F2">
      <w:pPr>
        <w:pStyle w:val="BodyText3"/>
        <w:spacing w:before="120" w:after="120"/>
        <w:ind w:right="0"/>
        <w:rPr>
          <w:rFonts w:ascii="Calibri" w:hAnsi="Calibri" w:cs="Calibri"/>
          <w:b w:val="0"/>
          <w:bCs w:val="0"/>
          <w:sz w:val="20"/>
          <w:szCs w:val="20"/>
        </w:rPr>
      </w:pPr>
      <w:r w:rsidRPr="00376A29">
        <w:rPr>
          <w:rFonts w:ascii="Calibri" w:hAnsi="Calibri" w:cs="Calibri"/>
          <w:b w:val="0"/>
          <w:bCs w:val="0"/>
          <w:sz w:val="20"/>
          <w:szCs w:val="20"/>
        </w:rPr>
        <w:t>INCLUDE IN CHRONOLOGICAL ORDER.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3827"/>
        <w:gridCol w:w="2552"/>
        <w:gridCol w:w="2126"/>
        <w:gridCol w:w="1417"/>
        <w:gridCol w:w="1418"/>
      </w:tblGrid>
      <w:tr w:rsidR="00BE3736" w:rsidRPr="00C97BEF" w14:paraId="6E47F7DE" w14:textId="77777777" w:rsidTr="00BE3736">
        <w:tc>
          <w:tcPr>
            <w:tcW w:w="993" w:type="dxa"/>
            <w:vAlign w:val="center"/>
          </w:tcPr>
          <w:p w14:paraId="1913E9C7" w14:textId="77777777" w:rsidR="00BE3736" w:rsidRPr="00C97BEF" w:rsidRDefault="00BE373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97BEF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Year </w:t>
            </w:r>
          </w:p>
        </w:tc>
        <w:tc>
          <w:tcPr>
            <w:tcW w:w="992" w:type="dxa"/>
            <w:vAlign w:val="center"/>
          </w:tcPr>
          <w:p w14:paraId="2BFC2EE4" w14:textId="77777777" w:rsidR="00BE3736" w:rsidRPr="00C97BEF" w:rsidRDefault="00BE373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97BEF">
              <w:rPr>
                <w:rFonts w:ascii="Calibri" w:hAnsi="Calibri" w:cs="Calibri"/>
                <w:b/>
                <w:bCs/>
                <w:sz w:val="19"/>
                <w:szCs w:val="19"/>
              </w:rPr>
              <w:t>ID NO.</w:t>
            </w:r>
          </w:p>
        </w:tc>
        <w:tc>
          <w:tcPr>
            <w:tcW w:w="3827" w:type="dxa"/>
            <w:vAlign w:val="center"/>
          </w:tcPr>
          <w:p w14:paraId="049FB221" w14:textId="77777777" w:rsidR="00BE3736" w:rsidRPr="00C97BEF" w:rsidRDefault="00BE373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97BEF">
              <w:rPr>
                <w:rFonts w:ascii="Calibri" w:hAnsi="Calibri" w:cs="Calibri"/>
                <w:b/>
                <w:bCs/>
                <w:sz w:val="19"/>
                <w:szCs w:val="19"/>
              </w:rPr>
              <w:t>Title of grant</w:t>
            </w:r>
          </w:p>
        </w:tc>
        <w:tc>
          <w:tcPr>
            <w:tcW w:w="2552" w:type="dxa"/>
            <w:vAlign w:val="center"/>
          </w:tcPr>
          <w:p w14:paraId="7D815288" w14:textId="77777777" w:rsidR="00BE3736" w:rsidRPr="00C97BEF" w:rsidRDefault="00BE373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97BEF">
              <w:rPr>
                <w:rFonts w:ascii="Calibri" w:hAnsi="Calibri" w:cs="Calibri"/>
                <w:b/>
                <w:bCs/>
                <w:sz w:val="19"/>
                <w:szCs w:val="19"/>
              </w:rPr>
              <w:t>Chief investigators</w:t>
            </w:r>
          </w:p>
        </w:tc>
        <w:tc>
          <w:tcPr>
            <w:tcW w:w="2126" w:type="dxa"/>
            <w:vAlign w:val="center"/>
          </w:tcPr>
          <w:p w14:paraId="65483499" w14:textId="77777777" w:rsidR="00BE3736" w:rsidRPr="00C97BEF" w:rsidRDefault="00BE373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97BEF">
              <w:rPr>
                <w:rFonts w:ascii="Calibri" w:hAnsi="Calibri" w:cs="Calibri"/>
                <w:b/>
                <w:bCs/>
                <w:sz w:val="19"/>
                <w:szCs w:val="19"/>
              </w:rPr>
              <w:t>Time commitment of each investigator (hrs/week and %)</w:t>
            </w:r>
          </w:p>
        </w:tc>
        <w:tc>
          <w:tcPr>
            <w:tcW w:w="1417" w:type="dxa"/>
            <w:vAlign w:val="center"/>
          </w:tcPr>
          <w:p w14:paraId="1E16C1E7" w14:textId="77777777" w:rsidR="00BE3736" w:rsidRPr="00C97BEF" w:rsidRDefault="00BE373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97BEF">
              <w:rPr>
                <w:rFonts w:ascii="Calibri" w:hAnsi="Calibri" w:cs="Calibri"/>
                <w:b/>
                <w:bCs/>
                <w:sz w:val="19"/>
                <w:szCs w:val="19"/>
              </w:rPr>
              <w:t>PERIOD OF SUPPORT</w:t>
            </w:r>
          </w:p>
        </w:tc>
        <w:tc>
          <w:tcPr>
            <w:tcW w:w="1418" w:type="dxa"/>
            <w:vAlign w:val="center"/>
          </w:tcPr>
          <w:p w14:paraId="6A19791B" w14:textId="77777777" w:rsidR="00BE3736" w:rsidRPr="00C97BEF" w:rsidRDefault="00BE373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97BEF">
              <w:rPr>
                <w:rFonts w:ascii="Calibri" w:hAnsi="Calibri" w:cs="Calibri"/>
                <w:b/>
                <w:bCs/>
                <w:sz w:val="19"/>
                <w:szCs w:val="19"/>
              </w:rPr>
              <w:t>Amount funded</w:t>
            </w:r>
          </w:p>
        </w:tc>
      </w:tr>
      <w:tr w:rsidR="00BE3736" w:rsidRPr="00376A29" w14:paraId="24F36BFA" w14:textId="77777777" w:rsidTr="00BE3736">
        <w:tc>
          <w:tcPr>
            <w:tcW w:w="993" w:type="dxa"/>
          </w:tcPr>
          <w:p w14:paraId="59FCF18A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B1891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57A5FEC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BEB421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11363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58FEB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2FC708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736" w:rsidRPr="00376A29" w14:paraId="3EFA7247" w14:textId="77777777" w:rsidTr="00BE3736">
        <w:tc>
          <w:tcPr>
            <w:tcW w:w="993" w:type="dxa"/>
          </w:tcPr>
          <w:p w14:paraId="29822924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71235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64C113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4FF04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C1112F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BCFFA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A7AF3C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736" w:rsidRPr="00376A29" w14:paraId="582FEC50" w14:textId="77777777" w:rsidTr="00BE3736">
        <w:tc>
          <w:tcPr>
            <w:tcW w:w="993" w:type="dxa"/>
          </w:tcPr>
          <w:p w14:paraId="28FEF3B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D7CEB3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D219D78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A2C268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090A5D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DF71EC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221FF0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736" w:rsidRPr="00376A29" w14:paraId="544883FA" w14:textId="77777777" w:rsidTr="00BE3736">
        <w:tc>
          <w:tcPr>
            <w:tcW w:w="993" w:type="dxa"/>
          </w:tcPr>
          <w:p w14:paraId="4189A6C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CF3751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8A0C46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0597D8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9F1F1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77DB1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1BF9BD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736" w:rsidRPr="00376A29" w14:paraId="26E8F7F4" w14:textId="77777777" w:rsidTr="00BE3736">
        <w:tc>
          <w:tcPr>
            <w:tcW w:w="993" w:type="dxa"/>
          </w:tcPr>
          <w:p w14:paraId="7CFBF01F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37E173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D0F349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1210AF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16E943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FF6117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3CA092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736" w:rsidRPr="00376A29" w14:paraId="6E3F3A68" w14:textId="77777777" w:rsidTr="00BE3736">
        <w:tc>
          <w:tcPr>
            <w:tcW w:w="993" w:type="dxa"/>
          </w:tcPr>
          <w:p w14:paraId="527D094E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DAE1FC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51C428F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83242C4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381261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25B70F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EC672F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736" w:rsidRPr="00376A29" w14:paraId="78032689" w14:textId="77777777" w:rsidTr="00BE3736">
        <w:tc>
          <w:tcPr>
            <w:tcW w:w="993" w:type="dxa"/>
          </w:tcPr>
          <w:p w14:paraId="0AB0A64D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8933E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657F00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EC5F5CB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7361EF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80EAF6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C2B0BD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736" w:rsidRPr="00376A29" w14:paraId="775066E8" w14:textId="77777777" w:rsidTr="00BE3736">
        <w:tc>
          <w:tcPr>
            <w:tcW w:w="993" w:type="dxa"/>
          </w:tcPr>
          <w:p w14:paraId="2BEA5AEB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AEBAAB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3C0F08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1988BD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9F848B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AC7FB7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AC8AA9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736" w:rsidRPr="00376A29" w14:paraId="63134E59" w14:textId="77777777" w:rsidTr="00BE3736">
        <w:tc>
          <w:tcPr>
            <w:tcW w:w="993" w:type="dxa"/>
          </w:tcPr>
          <w:p w14:paraId="6288D9AD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13A461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95F19C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62B561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D51D8F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DBD030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CEA818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736" w:rsidRPr="00376A29" w14:paraId="3BB7268C" w14:textId="77777777" w:rsidTr="00BE3736">
        <w:tc>
          <w:tcPr>
            <w:tcW w:w="993" w:type="dxa"/>
          </w:tcPr>
          <w:p w14:paraId="76B19DEC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044EAA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B4A80D7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3D6A9C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2FA67C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12A549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5BAAE0" w14:textId="77777777" w:rsidR="00BE3736" w:rsidRPr="00376A29" w:rsidRDefault="00BE3736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C4E9429" w14:textId="77777777" w:rsidR="007626F2" w:rsidRPr="00376A29" w:rsidRDefault="007626F2">
      <w:pPr>
        <w:ind w:right="-279"/>
        <w:rPr>
          <w:rFonts w:ascii="Calibri" w:hAnsi="Calibri" w:cs="Calibri"/>
        </w:rPr>
        <w:sectPr w:rsidR="007626F2" w:rsidRPr="00376A29" w:rsidSect="00564392">
          <w:headerReference w:type="default" r:id="rId14"/>
          <w:pgSz w:w="16838" w:h="11906" w:orient="landscape" w:code="9"/>
          <w:pgMar w:top="1134" w:right="1134" w:bottom="1134" w:left="1134" w:header="0" w:footer="283" w:gutter="0"/>
          <w:cols w:space="709"/>
          <w:noEndnote/>
          <w:docGrid w:linePitch="326"/>
        </w:sectPr>
      </w:pPr>
    </w:p>
    <w:p w14:paraId="6D96D7C9" w14:textId="77777777" w:rsidR="002D7A0E" w:rsidRPr="00994E6F" w:rsidRDefault="002D7A0E" w:rsidP="00C35A58">
      <w:pPr>
        <w:pStyle w:val="BodyText3"/>
        <w:spacing w:after="120"/>
        <w:ind w:right="0"/>
        <w:rPr>
          <w:rFonts w:ascii="Calibri" w:hAnsi="Calibri" w:cs="Calibri"/>
          <w:sz w:val="12"/>
          <w:szCs w:val="12"/>
        </w:rPr>
      </w:pPr>
    </w:p>
    <w:p w14:paraId="4EE133A1" w14:textId="77777777" w:rsidR="003E2C14" w:rsidRDefault="003E2C14" w:rsidP="003E2C14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  <w:proofErr w:type="gramStart"/>
      <w:r>
        <w:rPr>
          <w:rStyle w:val="Strong"/>
          <w:rFonts w:ascii="Calibri" w:hAnsi="Calibri" w:cs="Calibri"/>
          <w:b/>
          <w:bCs/>
        </w:rPr>
        <w:t>13  Track</w:t>
      </w:r>
      <w:proofErr w:type="gramEnd"/>
      <w:r>
        <w:rPr>
          <w:rStyle w:val="Strong"/>
          <w:rFonts w:ascii="Calibri" w:hAnsi="Calibri" w:cs="Calibri"/>
          <w:b/>
          <w:bCs/>
        </w:rPr>
        <w:t xml:space="preserve"> Record</w:t>
      </w:r>
    </w:p>
    <w:p w14:paraId="308679D6" w14:textId="77777777" w:rsidR="003E2C14" w:rsidRDefault="003E2C14" w:rsidP="003E2C14">
      <w:pPr>
        <w:pStyle w:val="BodyText3"/>
        <w:spacing w:after="120"/>
        <w:ind w:right="0"/>
        <w:rPr>
          <w:rStyle w:val="Strong"/>
          <w:rFonts w:ascii="Calibri" w:hAnsi="Calibri" w:cs="Calibri"/>
          <w:b/>
          <w:bCs/>
        </w:rPr>
      </w:pPr>
      <w:r>
        <w:rPr>
          <w:rStyle w:val="Strong"/>
          <w:rFonts w:ascii="Calibri" w:hAnsi="Calibri" w:cs="Calibri"/>
          <w:b/>
          <w:bCs/>
        </w:rPr>
        <w:t>13.1 Publications of chief investigator</w:t>
      </w:r>
    </w:p>
    <w:p w14:paraId="31FCD21F" w14:textId="77777777" w:rsidR="003E2C14" w:rsidRPr="003E2C14" w:rsidRDefault="003E2C14" w:rsidP="003E2C14">
      <w:pPr>
        <w:rPr>
          <w:rFonts w:ascii="Calibri" w:hAnsi="Calibri" w:cs="Calibri"/>
          <w:i/>
          <w:iCs/>
          <w:sz w:val="20"/>
          <w:szCs w:val="20"/>
        </w:rPr>
      </w:pPr>
      <w:r w:rsidRPr="003E2C14">
        <w:rPr>
          <w:rFonts w:ascii="Calibri" w:hAnsi="Calibri" w:cs="Calibri"/>
          <w:sz w:val="20"/>
          <w:szCs w:val="20"/>
        </w:rPr>
        <w:t xml:space="preserve">Include here a list of publications </w:t>
      </w:r>
      <w:proofErr w:type="gramStart"/>
      <w:r w:rsidRPr="003E2C14">
        <w:rPr>
          <w:rFonts w:ascii="Calibri" w:hAnsi="Calibri" w:cs="Calibri"/>
          <w:sz w:val="20"/>
          <w:szCs w:val="20"/>
        </w:rPr>
        <w:t xml:space="preserve">the </w:t>
      </w:r>
      <w:r w:rsidRPr="003E2C14">
        <w:rPr>
          <w:rFonts w:ascii="Calibri" w:hAnsi="Calibri" w:cs="Calibri"/>
          <w:i/>
          <w:iCs/>
          <w:sz w:val="20"/>
          <w:szCs w:val="20"/>
          <w:u w:val="single"/>
        </w:rPr>
        <w:t>each</w:t>
      </w:r>
      <w:proofErr w:type="gramEnd"/>
      <w:r w:rsidRPr="003E2C14">
        <w:rPr>
          <w:rFonts w:ascii="Calibri" w:hAnsi="Calibri" w:cs="Calibri"/>
          <w:i/>
          <w:iCs/>
          <w:sz w:val="20"/>
          <w:szCs w:val="20"/>
          <w:u w:val="single"/>
        </w:rPr>
        <w:t xml:space="preserve"> chief investigator</w:t>
      </w:r>
      <w:r w:rsidRPr="003E2C14">
        <w:rPr>
          <w:rFonts w:ascii="Calibri" w:hAnsi="Calibri" w:cs="Calibri"/>
          <w:i/>
          <w:iCs/>
          <w:caps/>
          <w:sz w:val="20"/>
          <w:szCs w:val="20"/>
        </w:rPr>
        <w:t xml:space="preserve"> </w:t>
      </w:r>
      <w:r w:rsidRPr="003E2C14">
        <w:rPr>
          <w:rFonts w:ascii="Calibri" w:hAnsi="Calibri" w:cs="Calibri"/>
          <w:sz w:val="20"/>
          <w:szCs w:val="20"/>
        </w:rPr>
        <w:t xml:space="preserve">for the </w:t>
      </w:r>
      <w:r w:rsidRPr="003E2C14">
        <w:rPr>
          <w:rFonts w:ascii="Calibri" w:hAnsi="Calibri" w:cs="Calibri"/>
          <w:sz w:val="20"/>
          <w:szCs w:val="20"/>
          <w:u w:val="single"/>
        </w:rPr>
        <w:t>five years before the year of application and the year of application</w:t>
      </w:r>
      <w:r w:rsidRPr="003E2C14">
        <w:rPr>
          <w:rFonts w:ascii="Calibri" w:hAnsi="Calibri" w:cs="Calibri"/>
          <w:sz w:val="20"/>
          <w:szCs w:val="20"/>
        </w:rPr>
        <w:t xml:space="preserve">. Number the publications in chronological order. </w:t>
      </w:r>
      <w:r w:rsidRPr="003E2C14">
        <w:rPr>
          <w:rFonts w:ascii="Calibri" w:hAnsi="Calibri" w:cs="Calibri"/>
          <w:b/>
          <w:bCs/>
          <w:sz w:val="20"/>
          <w:szCs w:val="20"/>
        </w:rPr>
        <w:t>The chief investigator must nominate their best five publications using an asterisk (*) and briefly add a statement of impact and their role in the project including the writing of the manuscript (no more than 6 lines per publication).</w:t>
      </w:r>
      <w:r w:rsidRPr="003E2C14">
        <w:rPr>
          <w:rFonts w:ascii="Calibri" w:hAnsi="Calibri" w:cs="Calibri"/>
          <w:sz w:val="20"/>
          <w:szCs w:val="20"/>
        </w:rPr>
        <w:t xml:space="preserve"> Only include publications that have been published or are in press (include the date of acceptance</w:t>
      </w:r>
      <w:r w:rsidRPr="003E2C14">
        <w:rPr>
          <w:rFonts w:ascii="Calibri" w:hAnsi="Calibri" w:cs="Calibri"/>
          <w:caps/>
          <w:sz w:val="20"/>
          <w:szCs w:val="20"/>
        </w:rPr>
        <w:t xml:space="preserve">). </w:t>
      </w:r>
      <w:r w:rsidRPr="003E2C14">
        <w:rPr>
          <w:rFonts w:ascii="Calibri" w:hAnsi="Calibri" w:cs="Calibri"/>
          <w:i/>
          <w:iCs/>
          <w:sz w:val="20"/>
          <w:szCs w:val="20"/>
          <w:u w:val="single"/>
        </w:rPr>
        <w:t>Do not</w:t>
      </w:r>
      <w:r w:rsidRPr="003E2C14">
        <w:rPr>
          <w:rFonts w:ascii="Calibri" w:hAnsi="Calibri" w:cs="Calibri"/>
          <w:sz w:val="20"/>
          <w:szCs w:val="20"/>
        </w:rPr>
        <w:t xml:space="preserve"> include abstracts. </w:t>
      </w:r>
    </w:p>
    <w:p w14:paraId="4B15BEC3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1C440DF7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79D88F60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04013D21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3E92DA27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22C7E8BB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6A380A40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02EE1B8F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03A3FC6B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45174294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286210F5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55315275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603528F8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7271A375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0C98B8E4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59F9C031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5D4F0EEF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3CFCDFAF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4C1E15E3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393A9316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172982DE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2E8E4A41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23C35DA8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18ECB8CC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4C7A1784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02E4FFA5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26300481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1B299F1C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26C9C246" w14:textId="77777777" w:rsidR="003E2C14" w:rsidRDefault="003E2C14" w:rsidP="00C35A58">
      <w:pPr>
        <w:pStyle w:val="BodyText3"/>
        <w:spacing w:after="120"/>
        <w:ind w:right="0"/>
        <w:rPr>
          <w:rFonts w:ascii="Calibri" w:hAnsi="Calibri" w:cs="Calibri"/>
        </w:rPr>
      </w:pPr>
    </w:p>
    <w:p w14:paraId="252ECDC0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F97FBD2" w14:textId="77777777" w:rsidR="003E2C14" w:rsidRPr="003219C0" w:rsidRDefault="003E2C14" w:rsidP="003E2C14">
      <w:pPr>
        <w:widowControl w:val="0"/>
        <w:tabs>
          <w:tab w:val="left" w:pos="567"/>
        </w:tabs>
        <w:adjustRightInd w:val="0"/>
        <w:spacing w:before="240"/>
        <w:ind w:right="-142"/>
        <w:rPr>
          <w:rFonts w:ascii="Calibri" w:eastAsia="ヒラギノ角ゴ ProN W3" w:hAnsi="Calibri" w:cs="Calibri"/>
          <w:b/>
          <w:bCs/>
          <w:kern w:val="1"/>
        </w:rPr>
      </w:pPr>
      <w:r>
        <w:rPr>
          <w:rFonts w:ascii="Calibri" w:eastAsia="ヒラギノ角ゴ ProN W3" w:hAnsi="Calibri" w:cs="Calibri"/>
          <w:b/>
          <w:bCs/>
          <w:kern w:val="1"/>
        </w:rPr>
        <w:br/>
      </w:r>
      <w:r w:rsidRPr="003219C0">
        <w:rPr>
          <w:rFonts w:ascii="Calibri" w:eastAsia="ヒラギノ角ゴ ProN W3" w:hAnsi="Calibri" w:cs="Calibri"/>
          <w:b/>
          <w:bCs/>
          <w:kern w:val="1"/>
        </w:rPr>
        <w:t>1</w:t>
      </w:r>
      <w:r>
        <w:rPr>
          <w:rFonts w:ascii="Calibri" w:eastAsia="ヒラギノ角ゴ ProN W3" w:hAnsi="Calibri" w:cs="Calibri"/>
          <w:b/>
          <w:bCs/>
          <w:kern w:val="1"/>
        </w:rPr>
        <w:t>3</w:t>
      </w:r>
      <w:r w:rsidRPr="003219C0">
        <w:rPr>
          <w:rFonts w:ascii="Calibri" w:eastAsia="ヒラギノ角ゴ ProN W3" w:hAnsi="Calibri" w:cs="Calibri"/>
          <w:b/>
          <w:bCs/>
          <w:kern w:val="1"/>
        </w:rPr>
        <w:t>.2</w:t>
      </w:r>
      <w:r w:rsidRPr="003219C0">
        <w:rPr>
          <w:rFonts w:ascii="Calibri" w:eastAsia="ヒラギノ角ゴ ProN W3" w:hAnsi="Calibri" w:cs="Calibri"/>
          <w:b/>
          <w:bCs/>
          <w:kern w:val="1"/>
        </w:rPr>
        <w:tab/>
        <w:t>Diminished relative opportunity / career disruption</w:t>
      </w:r>
    </w:p>
    <w:p w14:paraId="54A45C30" w14:textId="77777777" w:rsidR="003E2C14" w:rsidRPr="003E2C14" w:rsidRDefault="003E2C14" w:rsidP="003E2C14">
      <w:pPr>
        <w:tabs>
          <w:tab w:val="num" w:pos="567"/>
        </w:tabs>
        <w:spacing w:after="120"/>
        <w:rPr>
          <w:rFonts w:ascii="Calibri" w:hAnsi="Calibri" w:cs="Calibri"/>
          <w:sz w:val="22"/>
          <w:szCs w:val="22"/>
        </w:rPr>
      </w:pPr>
      <w:r w:rsidRPr="00BF747D">
        <w:rPr>
          <w:rFonts w:ascii="Calibri" w:eastAsia="ヒラギノ角ゴ ProN W3" w:hAnsi="Calibri" w:cs="Calibri"/>
          <w:kern w:val="1"/>
          <w:sz w:val="21"/>
          <w:szCs w:val="21"/>
        </w:rPr>
        <w:t xml:space="preserve">If applicable, career circumstances for the </w:t>
      </w:r>
      <w:r>
        <w:rPr>
          <w:rFonts w:ascii="Calibri" w:eastAsia="ヒラギノ角ゴ ProN W3" w:hAnsi="Calibri" w:cs="Calibri"/>
          <w:kern w:val="1"/>
          <w:sz w:val="21"/>
          <w:szCs w:val="21"/>
        </w:rPr>
        <w:t>applicant</w:t>
      </w:r>
      <w:r w:rsidRPr="00BF747D">
        <w:rPr>
          <w:rFonts w:ascii="Calibri" w:eastAsia="ヒラギノ角ゴ ProN W3" w:hAnsi="Calibri" w:cs="Calibri"/>
          <w:kern w:val="1"/>
          <w:sz w:val="21"/>
          <w:szCs w:val="21"/>
        </w:rPr>
        <w:t xml:space="preserve"> will be considered during the track record assessment by peer-reviewers and the Research Committee.  </w:t>
      </w:r>
      <w:r w:rsidRPr="003E2C14">
        <w:rPr>
          <w:rFonts w:ascii="Calibri" w:hAnsi="Calibri" w:cs="Calibri"/>
          <w:sz w:val="22"/>
          <w:szCs w:val="22"/>
        </w:rPr>
        <w:t xml:space="preserve">The grant will be assessed </w:t>
      </w:r>
      <w:proofErr w:type="gramStart"/>
      <w:r w:rsidRPr="003E2C14">
        <w:rPr>
          <w:rFonts w:ascii="Calibri" w:hAnsi="Calibri" w:cs="Calibri"/>
          <w:sz w:val="22"/>
          <w:szCs w:val="22"/>
        </w:rPr>
        <w:t>in light of</w:t>
      </w:r>
      <w:proofErr w:type="gramEnd"/>
      <w:r w:rsidRPr="003E2C14">
        <w:rPr>
          <w:rFonts w:ascii="Calibri" w:hAnsi="Calibri" w:cs="Calibri"/>
          <w:sz w:val="22"/>
          <w:szCs w:val="22"/>
        </w:rPr>
        <w:t xml:space="preserve"> the applicant’s track record relative to their opportunity.</w:t>
      </w:r>
    </w:p>
    <w:p w14:paraId="4071806B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5D5860B0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2821548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37740B9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40FAE3AE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3FD6865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5B9AD0E4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5D4CB1BD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624B839D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60503B7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96C499E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1A50E67A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CA69304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D62B8E1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1F5B3A99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9E3D587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4835CA3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3E857C5B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200902B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AA784AF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5799F6DA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489FFBC3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3C8A3744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1D76F3DD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77615B0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82AE7D1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10BFF89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45716F7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4C18E6A9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255AEA5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5C19D432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65EE5D80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485E174" w14:textId="77777777" w:rsidR="003E2C14" w:rsidRPr="00994E6F" w:rsidRDefault="003E2C14" w:rsidP="00BE3736">
      <w:pPr>
        <w:spacing w:after="120"/>
        <w:rPr>
          <w:rFonts w:ascii="Calibri" w:hAnsi="Calibri" w:cs="Calibri"/>
          <w:b/>
          <w:bCs/>
          <w:sz w:val="14"/>
          <w:szCs w:val="14"/>
        </w:rPr>
      </w:pPr>
    </w:p>
    <w:p w14:paraId="1F26CC79" w14:textId="77777777" w:rsidR="003E2C14" w:rsidRPr="003E2C14" w:rsidRDefault="003E2C14" w:rsidP="003E2C14">
      <w:pPr>
        <w:tabs>
          <w:tab w:val="num" w:pos="567"/>
        </w:tabs>
        <w:spacing w:after="120"/>
        <w:rPr>
          <w:rFonts w:ascii="Calibri" w:hAnsi="Calibri" w:cs="Calibri"/>
          <w:b/>
          <w:bCs/>
        </w:rPr>
      </w:pPr>
      <w:r w:rsidRPr="003E2C14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3</w:t>
      </w:r>
      <w:r w:rsidRPr="003E2C14">
        <w:rPr>
          <w:rFonts w:ascii="Calibri" w:hAnsi="Calibri" w:cs="Calibri"/>
          <w:b/>
          <w:bCs/>
        </w:rPr>
        <w:t>.3</w:t>
      </w:r>
      <w:r w:rsidRPr="003E2C14">
        <w:rPr>
          <w:rFonts w:ascii="Calibri" w:hAnsi="Calibri" w:cs="Calibri"/>
          <w:b/>
          <w:bCs/>
        </w:rPr>
        <w:tab/>
        <w:t xml:space="preserve">Other items </w:t>
      </w:r>
    </w:p>
    <w:p w14:paraId="2E7F13AD" w14:textId="77777777" w:rsidR="003E2C14" w:rsidRPr="009677DE" w:rsidRDefault="003E2C14" w:rsidP="003E2C14">
      <w:pPr>
        <w:rPr>
          <w:rFonts w:ascii="Calibri" w:hAnsi="Calibri" w:cs="Calibri"/>
          <w:i/>
          <w:iCs/>
          <w:sz w:val="21"/>
          <w:szCs w:val="21"/>
        </w:rPr>
      </w:pPr>
      <w:r w:rsidRPr="009677DE">
        <w:rPr>
          <w:rFonts w:ascii="Calibri" w:hAnsi="Calibri" w:cs="Calibri"/>
          <w:sz w:val="21"/>
          <w:szCs w:val="21"/>
        </w:rPr>
        <w:t>Include other research activities of the applicant for track record consideration (i.e. principal site investigator for a multi-centre trial; currently enrolled in research methods course) (refer to guide). Maximum of one page.</w:t>
      </w:r>
    </w:p>
    <w:p w14:paraId="5C22A5E5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3843180F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0FED770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4B9B8AF3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92E6D03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518DE22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560EBA95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E18C644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677AD3E6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6E201D68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61150C79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F8C7B29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4B5DC1BD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66DE5496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A5FF207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4DD4FA31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7E8F092E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506032AE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1585188D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E0B9CCF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E8B84E6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19761AE9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62F32EB0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653122C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5BECDB9A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8B196F0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3FF82F8F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F454788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0FD60A4B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155A994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6E574D6F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26427DC8" w14:textId="77777777" w:rsidR="003E2C14" w:rsidRDefault="003E2C14" w:rsidP="00BE3736">
      <w:pPr>
        <w:spacing w:after="120"/>
        <w:rPr>
          <w:rFonts w:ascii="Calibri" w:hAnsi="Calibri" w:cs="Calibri"/>
          <w:b/>
          <w:bCs/>
        </w:rPr>
      </w:pPr>
    </w:p>
    <w:p w14:paraId="5FE02F35" w14:textId="77777777" w:rsidR="007626F2" w:rsidRPr="00BE3736" w:rsidRDefault="003E2C14" w:rsidP="00BE3736">
      <w:pPr>
        <w:spacing w:after="120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</w:rPr>
        <w:br/>
      </w:r>
      <w:r w:rsidR="007626F2" w:rsidRPr="00376A29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4</w:t>
      </w:r>
      <w:r w:rsidR="007626F2" w:rsidRPr="00376A29">
        <w:rPr>
          <w:rFonts w:ascii="Calibri" w:hAnsi="Calibri" w:cs="Calibri"/>
          <w:b/>
          <w:bCs/>
        </w:rPr>
        <w:tab/>
        <w:t>ETHICS</w:t>
      </w:r>
    </w:p>
    <w:p w14:paraId="367FDE05" w14:textId="77777777" w:rsidR="007626F2" w:rsidRPr="00376A29" w:rsidRDefault="007626F2">
      <w:pPr>
        <w:tabs>
          <w:tab w:val="left" w:pos="567"/>
        </w:tabs>
        <w:spacing w:after="120"/>
        <w:rPr>
          <w:rFonts w:ascii="Calibri" w:hAnsi="Calibri" w:cs="Calibri"/>
          <w:b/>
          <w:bCs/>
          <w:sz w:val="20"/>
          <w:szCs w:val="20"/>
        </w:rPr>
      </w:pPr>
      <w:r w:rsidRPr="00376A29">
        <w:rPr>
          <w:rFonts w:ascii="Calibri" w:hAnsi="Calibri" w:cs="Calibri"/>
          <w:b/>
          <w:bCs/>
        </w:rPr>
        <w:t>1</w:t>
      </w:r>
      <w:r w:rsidR="003E2C14">
        <w:rPr>
          <w:rFonts w:ascii="Calibri" w:hAnsi="Calibri" w:cs="Calibri"/>
          <w:b/>
          <w:bCs/>
        </w:rPr>
        <w:t>4</w:t>
      </w:r>
      <w:r w:rsidRPr="00376A29">
        <w:rPr>
          <w:rFonts w:ascii="Calibri" w:hAnsi="Calibri" w:cs="Calibri"/>
          <w:b/>
          <w:bCs/>
        </w:rPr>
        <w:t>.1</w:t>
      </w:r>
      <w:r w:rsidRPr="00376A29">
        <w:rPr>
          <w:rFonts w:ascii="Calibri" w:hAnsi="Calibri" w:cs="Calibri"/>
          <w:b/>
          <w:bCs/>
        </w:rPr>
        <w:tab/>
        <w:t>Research involving humans</w:t>
      </w:r>
      <w:r w:rsidRPr="00376A29">
        <w:rPr>
          <w:rFonts w:ascii="Calibri" w:hAnsi="Calibri" w:cs="Calibri"/>
        </w:rPr>
        <w:tab/>
      </w:r>
      <w:r w:rsidRPr="00376A29">
        <w:rPr>
          <w:rFonts w:ascii="Calibri" w:hAnsi="Calibri" w:cs="Calibri"/>
        </w:rPr>
        <w:tab/>
      </w:r>
      <w:r w:rsidRPr="00376A29">
        <w:rPr>
          <w:rFonts w:ascii="Calibri" w:hAnsi="Calibri" w:cs="Calibri"/>
        </w:rPr>
        <w:tab/>
      </w:r>
      <w:r w:rsidRPr="00376A29">
        <w:rPr>
          <w:rFonts w:ascii="Calibri" w:hAnsi="Calibri" w:cs="Calibri"/>
        </w:rPr>
        <w:tab/>
      </w:r>
      <w:r w:rsidRPr="00376A29">
        <w:rPr>
          <w:rFonts w:ascii="Calibri" w:hAnsi="Calibri" w:cs="Calibri"/>
        </w:rPr>
        <w:tab/>
      </w:r>
      <w:r w:rsidRPr="00376A29">
        <w:rPr>
          <w:rFonts w:ascii="Calibri" w:hAnsi="Calibri" w:cs="Calibri"/>
        </w:rPr>
        <w:tab/>
      </w:r>
      <w:r w:rsidRPr="00376A29">
        <w:rPr>
          <w:rFonts w:ascii="Calibri" w:hAnsi="Calibri" w:cs="Calibri"/>
        </w:rPr>
        <w:tab/>
      </w:r>
      <w:r w:rsidRPr="00376A29">
        <w:rPr>
          <w:rFonts w:ascii="Calibri" w:hAnsi="Calibri" w:cs="Calibri"/>
        </w:rPr>
        <w:tab/>
      </w:r>
      <w:r w:rsidRPr="00376A29">
        <w:rPr>
          <w:rFonts w:ascii="Calibri" w:hAnsi="Calibri" w:cs="Calibri"/>
          <w:sz w:val="20"/>
          <w:szCs w:val="20"/>
        </w:rPr>
        <w:tab/>
      </w:r>
      <w:r w:rsidRPr="00376A29">
        <w:rPr>
          <w:rFonts w:ascii="Calibri" w:hAnsi="Calibri" w:cs="Calibri"/>
          <w:sz w:val="20"/>
          <w:szCs w:val="20"/>
        </w:rPr>
        <w:tab/>
      </w:r>
      <w:r w:rsidR="00376A29">
        <w:rPr>
          <w:rFonts w:ascii="Calibri" w:hAnsi="Calibri" w:cs="Calibri"/>
          <w:sz w:val="20"/>
          <w:szCs w:val="20"/>
        </w:rPr>
        <w:t xml:space="preserve">              </w:t>
      </w:r>
      <w:r w:rsidRPr="00376A29">
        <w:rPr>
          <w:rFonts w:ascii="Calibri" w:hAnsi="Calibri" w:cs="Calibri"/>
          <w:b/>
          <w:bCs/>
          <w:sz w:val="20"/>
          <w:szCs w:val="20"/>
        </w:rPr>
        <w:t xml:space="preserve">YES </w:t>
      </w:r>
      <w:r w:rsidR="005A7B88">
        <w:rPr>
          <w:rFonts w:ascii="Calibri" w:hAnsi="Calibri" w:cs="Calibri"/>
          <w:b/>
          <w:bCs/>
          <w:sz w:val="20"/>
          <w:szCs w:val="20"/>
        </w:rPr>
        <w:t>/</w:t>
      </w:r>
      <w:r w:rsidRPr="00376A29">
        <w:rPr>
          <w:rFonts w:ascii="Calibri" w:hAnsi="Calibri" w:cs="Calibri"/>
          <w:b/>
          <w:bCs/>
          <w:sz w:val="20"/>
          <w:szCs w:val="20"/>
        </w:rPr>
        <w:t>N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7626F2" w:rsidRPr="00376A29" w14:paraId="7CBFEE77" w14:textId="77777777">
        <w:tc>
          <w:tcPr>
            <w:tcW w:w="817" w:type="dxa"/>
          </w:tcPr>
          <w:p w14:paraId="62753085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1.1</w:t>
            </w:r>
          </w:p>
        </w:tc>
        <w:tc>
          <w:tcPr>
            <w:tcW w:w="8363" w:type="dxa"/>
          </w:tcPr>
          <w:p w14:paraId="44D33BD4" w14:textId="77777777" w:rsidR="007626F2" w:rsidRPr="00376A29" w:rsidRDefault="007626F2" w:rsidP="00F70D65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Does this research involve humans? (If no, go to 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2</w:t>
            </w:r>
            <w:r w:rsidR="008D6E84">
              <w:rPr>
                <w:rFonts w:ascii="Calibri" w:hAnsi="Calibri" w:cs="Calibri"/>
                <w:sz w:val="20"/>
                <w:szCs w:val="20"/>
              </w:rPr>
              <w:t>, if “yes” ensure you have commented in section 14.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76AB01DD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7370ED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02CDD28E" w14:textId="77777777">
        <w:tc>
          <w:tcPr>
            <w:tcW w:w="817" w:type="dxa"/>
          </w:tcPr>
          <w:p w14:paraId="6A2C382D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1.2</w:t>
            </w:r>
          </w:p>
        </w:tc>
        <w:tc>
          <w:tcPr>
            <w:tcW w:w="8363" w:type="dxa"/>
          </w:tcPr>
          <w:p w14:paraId="3D73F462" w14:textId="77777777" w:rsidR="007626F2" w:rsidRPr="00376A29" w:rsidRDefault="007626F2">
            <w:pPr>
              <w:spacing w:before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 xml:space="preserve">Is the final ethics committee approval certificate for the initial project attached? </w:t>
            </w:r>
          </w:p>
          <w:p w14:paraId="24732BDE" w14:textId="77777777" w:rsidR="007626F2" w:rsidRPr="00376A29" w:rsidRDefault="007626F2" w:rsidP="00F70D65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(If yes, go to 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 xml:space="preserve">.1.4) </w:t>
            </w:r>
          </w:p>
        </w:tc>
        <w:tc>
          <w:tcPr>
            <w:tcW w:w="426" w:type="dxa"/>
          </w:tcPr>
          <w:p w14:paraId="7166BC70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7F7E5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42ECD32C" w14:textId="77777777">
        <w:tc>
          <w:tcPr>
            <w:tcW w:w="817" w:type="dxa"/>
          </w:tcPr>
          <w:p w14:paraId="2D133434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1.3</w:t>
            </w:r>
          </w:p>
        </w:tc>
        <w:tc>
          <w:tcPr>
            <w:tcW w:w="8363" w:type="dxa"/>
          </w:tcPr>
          <w:p w14:paraId="54C68596" w14:textId="77777777" w:rsidR="007626F2" w:rsidRPr="00376A29" w:rsidRDefault="007626F2" w:rsidP="006653D7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6653D7">
              <w:rPr>
                <w:rFonts w:ascii="Calibri" w:hAnsi="Calibri" w:cs="Calibri"/>
                <w:sz w:val="20"/>
                <w:szCs w:val="20"/>
              </w:rPr>
              <w:t>g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5EFF9C0A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120F97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74D635FC" w14:textId="77777777">
        <w:tc>
          <w:tcPr>
            <w:tcW w:w="817" w:type="dxa"/>
          </w:tcPr>
          <w:p w14:paraId="126E051F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1.4</w:t>
            </w:r>
          </w:p>
        </w:tc>
        <w:tc>
          <w:tcPr>
            <w:tcW w:w="8363" w:type="dxa"/>
          </w:tcPr>
          <w:p w14:paraId="21C72A57" w14:textId="77777777" w:rsidR="007626F2" w:rsidRPr="00376A29" w:rsidRDefault="007626F2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D</w:t>
            </w:r>
            <w:r w:rsidR="006653D7">
              <w:rPr>
                <w:rFonts w:ascii="Calibri" w:hAnsi="Calibri" w:cs="Calibri"/>
                <w:sz w:val="20"/>
                <w:szCs w:val="20"/>
              </w:rPr>
              <w:t>o you undertake to provide the c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ollege with ethics committee approval certificates for all projec</w:t>
            </w:r>
            <w:r w:rsidR="006653D7">
              <w:rPr>
                <w:rFonts w:ascii="Calibri" w:hAnsi="Calibri" w:cs="Calibri"/>
                <w:sz w:val="20"/>
                <w:szCs w:val="20"/>
              </w:rPr>
              <w:t>ts that are supported by the g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rant?</w:t>
            </w:r>
          </w:p>
        </w:tc>
        <w:tc>
          <w:tcPr>
            <w:tcW w:w="426" w:type="dxa"/>
          </w:tcPr>
          <w:p w14:paraId="70B0084B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3B2A65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288BAD65" w14:textId="77777777">
        <w:tc>
          <w:tcPr>
            <w:tcW w:w="817" w:type="dxa"/>
          </w:tcPr>
          <w:p w14:paraId="58E207D2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1.5</w:t>
            </w:r>
          </w:p>
        </w:tc>
        <w:tc>
          <w:tcPr>
            <w:tcW w:w="8363" w:type="dxa"/>
          </w:tcPr>
          <w:p w14:paraId="7252E61E" w14:textId="77777777" w:rsidR="007626F2" w:rsidRPr="00376A29" w:rsidRDefault="007626F2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Will you provide full copies of all ethics committee applications and corr</w:t>
            </w:r>
            <w:r w:rsidR="006653D7">
              <w:rPr>
                <w:rFonts w:ascii="Calibri" w:hAnsi="Calibri" w:cs="Calibri"/>
                <w:sz w:val="20"/>
                <w:szCs w:val="20"/>
              </w:rPr>
              <w:t>espondence if requested by the c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ollege?</w:t>
            </w:r>
          </w:p>
        </w:tc>
        <w:tc>
          <w:tcPr>
            <w:tcW w:w="426" w:type="dxa"/>
          </w:tcPr>
          <w:p w14:paraId="7152FD23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C62BD1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16E5" w:rsidRPr="00376A29" w14:paraId="48502922" w14:textId="77777777" w:rsidTr="008E0FD3">
        <w:tc>
          <w:tcPr>
            <w:tcW w:w="817" w:type="dxa"/>
          </w:tcPr>
          <w:p w14:paraId="1187C593" w14:textId="77777777" w:rsidR="007516E5" w:rsidRPr="00376A29" w:rsidRDefault="00C21B80" w:rsidP="008E0FD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="007516E5" w:rsidRPr="00376A29">
              <w:rPr>
                <w:rFonts w:ascii="Calibri" w:hAnsi="Calibri" w:cs="Calibri"/>
                <w:sz w:val="20"/>
                <w:szCs w:val="20"/>
              </w:rPr>
              <w:t>.1.6</w:t>
            </w:r>
          </w:p>
        </w:tc>
        <w:tc>
          <w:tcPr>
            <w:tcW w:w="8363" w:type="dxa"/>
          </w:tcPr>
          <w:p w14:paraId="20B34FA0" w14:textId="77777777" w:rsidR="007516E5" w:rsidRPr="00376A29" w:rsidRDefault="007516E5" w:rsidP="008E0FD3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Have you registered any trials with the appropriate authority? (e.g. NHMRC)</w:t>
            </w:r>
          </w:p>
        </w:tc>
        <w:tc>
          <w:tcPr>
            <w:tcW w:w="426" w:type="dxa"/>
          </w:tcPr>
          <w:p w14:paraId="1A0281F2" w14:textId="77777777" w:rsidR="007516E5" w:rsidRPr="00376A29" w:rsidRDefault="007516E5" w:rsidP="008E0FD3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3FEC11" w14:textId="77777777" w:rsidR="007516E5" w:rsidRPr="00376A29" w:rsidRDefault="007516E5" w:rsidP="008E0FD3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16E5" w:rsidRPr="00376A29" w14:paraId="3672E58F" w14:textId="77777777" w:rsidTr="008E0FD3">
        <w:tc>
          <w:tcPr>
            <w:tcW w:w="817" w:type="dxa"/>
          </w:tcPr>
          <w:p w14:paraId="4646D8FD" w14:textId="77777777" w:rsidR="007516E5" w:rsidRPr="00376A29" w:rsidRDefault="007516E5" w:rsidP="007516E5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1.7</w:t>
            </w:r>
          </w:p>
        </w:tc>
        <w:tc>
          <w:tcPr>
            <w:tcW w:w="8363" w:type="dxa"/>
          </w:tcPr>
          <w:p w14:paraId="26FF415F" w14:textId="77777777" w:rsidR="007516E5" w:rsidRPr="00376A29" w:rsidRDefault="007516E5" w:rsidP="008E0FD3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 xml:space="preserve">Is a copy of the registration of the trial attached? </w:t>
            </w:r>
          </w:p>
        </w:tc>
        <w:tc>
          <w:tcPr>
            <w:tcW w:w="426" w:type="dxa"/>
          </w:tcPr>
          <w:p w14:paraId="297B9CB9" w14:textId="77777777" w:rsidR="007516E5" w:rsidRPr="00376A29" w:rsidRDefault="007516E5" w:rsidP="008E0FD3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3C6D" w14:textId="77777777" w:rsidR="007516E5" w:rsidRPr="00376A29" w:rsidRDefault="007516E5" w:rsidP="008E0FD3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16E5" w:rsidRPr="00376A29" w14:paraId="6639F4D9" w14:textId="77777777" w:rsidTr="008E0FD3">
        <w:tc>
          <w:tcPr>
            <w:tcW w:w="817" w:type="dxa"/>
          </w:tcPr>
          <w:p w14:paraId="70DD6F1F" w14:textId="77777777" w:rsidR="007516E5" w:rsidRPr="00376A29" w:rsidRDefault="007516E5" w:rsidP="007516E5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1.8</w:t>
            </w:r>
          </w:p>
        </w:tc>
        <w:tc>
          <w:tcPr>
            <w:tcW w:w="8363" w:type="dxa"/>
          </w:tcPr>
          <w:p w14:paraId="79FCDFBC" w14:textId="77777777" w:rsidR="007516E5" w:rsidRPr="00376A29" w:rsidRDefault="007516E5" w:rsidP="006653D7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 xml:space="preserve">If the trial registration is not attached, do you acknowledge that a copy of the registration must be provided before the </w:t>
            </w:r>
            <w:r w:rsidR="006653D7">
              <w:rPr>
                <w:rFonts w:ascii="Calibri" w:hAnsi="Calibri" w:cs="Calibri"/>
                <w:sz w:val="20"/>
                <w:szCs w:val="20"/>
              </w:rPr>
              <w:t>g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752029A7" w14:textId="77777777" w:rsidR="007516E5" w:rsidRPr="00376A29" w:rsidRDefault="007516E5" w:rsidP="008E0FD3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EADD55" w14:textId="77777777" w:rsidR="007516E5" w:rsidRPr="00376A29" w:rsidRDefault="007516E5" w:rsidP="008E0FD3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73031F" w14:textId="77777777" w:rsidR="007626F2" w:rsidRPr="00376A29" w:rsidRDefault="007626F2">
      <w:pPr>
        <w:rPr>
          <w:rFonts w:ascii="Calibri" w:hAnsi="Calibri" w:cs="Calibri"/>
          <w:sz w:val="22"/>
          <w:szCs w:val="22"/>
        </w:rPr>
      </w:pPr>
    </w:p>
    <w:p w14:paraId="4F4B9161" w14:textId="77777777" w:rsidR="007626F2" w:rsidRPr="00376A29" w:rsidRDefault="007626F2">
      <w:pPr>
        <w:tabs>
          <w:tab w:val="left" w:pos="567"/>
        </w:tabs>
        <w:spacing w:after="120"/>
        <w:rPr>
          <w:rFonts w:ascii="Calibri" w:hAnsi="Calibri" w:cs="Calibri"/>
          <w:b/>
          <w:bCs/>
          <w:sz w:val="20"/>
          <w:szCs w:val="20"/>
        </w:rPr>
      </w:pPr>
      <w:r w:rsidRPr="00376A29">
        <w:rPr>
          <w:rFonts w:ascii="Calibri" w:hAnsi="Calibri" w:cs="Calibri"/>
          <w:b/>
          <w:bCs/>
        </w:rPr>
        <w:t>1</w:t>
      </w:r>
      <w:r w:rsidR="003E2C14">
        <w:rPr>
          <w:rFonts w:ascii="Calibri" w:hAnsi="Calibri" w:cs="Calibri"/>
          <w:b/>
          <w:bCs/>
        </w:rPr>
        <w:t>4</w:t>
      </w:r>
      <w:r w:rsidRPr="00376A29">
        <w:rPr>
          <w:rFonts w:ascii="Calibri" w:hAnsi="Calibri" w:cs="Calibri"/>
          <w:b/>
          <w:bCs/>
        </w:rPr>
        <w:t>.2</w:t>
      </w:r>
      <w:r w:rsidRPr="00376A29">
        <w:rPr>
          <w:rFonts w:ascii="Calibri" w:hAnsi="Calibri" w:cs="Calibri"/>
          <w:b/>
          <w:bCs/>
        </w:rPr>
        <w:tab/>
        <w:t xml:space="preserve">Research involving animal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7626F2" w:rsidRPr="00376A29" w14:paraId="17128BF9" w14:textId="77777777">
        <w:tc>
          <w:tcPr>
            <w:tcW w:w="817" w:type="dxa"/>
          </w:tcPr>
          <w:p w14:paraId="21151D44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2.1</w:t>
            </w:r>
          </w:p>
        </w:tc>
        <w:tc>
          <w:tcPr>
            <w:tcW w:w="8363" w:type="dxa"/>
          </w:tcPr>
          <w:p w14:paraId="42108A2D" w14:textId="77777777" w:rsidR="007626F2" w:rsidRPr="00376A29" w:rsidRDefault="007626F2" w:rsidP="00F70D65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Does this research involve animals? (If no, go to 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3</w:t>
            </w:r>
            <w:r w:rsidR="008D6E84">
              <w:rPr>
                <w:rFonts w:ascii="Calibri" w:hAnsi="Calibri" w:cs="Calibri"/>
                <w:sz w:val="20"/>
                <w:szCs w:val="20"/>
              </w:rPr>
              <w:t>, if “yes” ensure you have commented in section 14.5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0F91BD56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194FAD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37B7101F" w14:textId="77777777">
        <w:tc>
          <w:tcPr>
            <w:tcW w:w="817" w:type="dxa"/>
          </w:tcPr>
          <w:p w14:paraId="3D90870E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2.2</w:t>
            </w:r>
          </w:p>
        </w:tc>
        <w:tc>
          <w:tcPr>
            <w:tcW w:w="8363" w:type="dxa"/>
          </w:tcPr>
          <w:p w14:paraId="6C99F561" w14:textId="77777777" w:rsidR="007626F2" w:rsidRPr="00376A29" w:rsidRDefault="007626F2">
            <w:pPr>
              <w:spacing w:before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 xml:space="preserve">Is the final ethics committee approval certificate for the initial project attached? </w:t>
            </w:r>
          </w:p>
          <w:p w14:paraId="69678D83" w14:textId="77777777" w:rsidR="007626F2" w:rsidRPr="00376A29" w:rsidRDefault="007626F2" w:rsidP="00F70D65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(If yes, go to 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 xml:space="preserve">.2.4) </w:t>
            </w:r>
          </w:p>
        </w:tc>
        <w:tc>
          <w:tcPr>
            <w:tcW w:w="426" w:type="dxa"/>
          </w:tcPr>
          <w:p w14:paraId="44ACBD6C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BA21D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4C21FB34" w14:textId="77777777">
        <w:tc>
          <w:tcPr>
            <w:tcW w:w="817" w:type="dxa"/>
          </w:tcPr>
          <w:p w14:paraId="04F24A16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2.3</w:t>
            </w:r>
          </w:p>
        </w:tc>
        <w:tc>
          <w:tcPr>
            <w:tcW w:w="8363" w:type="dxa"/>
          </w:tcPr>
          <w:p w14:paraId="5E10D2C8" w14:textId="77777777" w:rsidR="007626F2" w:rsidRPr="00376A29" w:rsidRDefault="007626F2" w:rsidP="006653D7">
            <w:pPr>
              <w:spacing w:before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6653D7">
              <w:rPr>
                <w:rFonts w:ascii="Calibri" w:hAnsi="Calibri" w:cs="Calibri"/>
                <w:sz w:val="20"/>
                <w:szCs w:val="20"/>
              </w:rPr>
              <w:t>g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673239D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A1986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187DE085" w14:textId="77777777">
        <w:tc>
          <w:tcPr>
            <w:tcW w:w="817" w:type="dxa"/>
          </w:tcPr>
          <w:p w14:paraId="4EAEC558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2.4</w:t>
            </w:r>
          </w:p>
        </w:tc>
        <w:tc>
          <w:tcPr>
            <w:tcW w:w="8363" w:type="dxa"/>
          </w:tcPr>
          <w:p w14:paraId="21D59770" w14:textId="77777777" w:rsidR="007626F2" w:rsidRPr="00376A29" w:rsidRDefault="007626F2" w:rsidP="006653D7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 xml:space="preserve">Do you undertake to provide the </w:t>
            </w:r>
            <w:r w:rsidR="006653D7">
              <w:rPr>
                <w:rFonts w:ascii="Calibri" w:hAnsi="Calibri" w:cs="Calibri"/>
                <w:sz w:val="20"/>
                <w:szCs w:val="20"/>
              </w:rPr>
              <w:t>c</w:t>
            </w:r>
            <w:r w:rsidRPr="00376A29">
              <w:rPr>
                <w:rFonts w:ascii="Calibri" w:hAnsi="Calibri" w:cs="Calibri"/>
                <w:sz w:val="20"/>
                <w:szCs w:val="20"/>
              </w:rPr>
              <w:t xml:space="preserve">ollege with ethics committee approval certificates for all projects that are supported by the </w:t>
            </w:r>
            <w:r w:rsidR="006653D7">
              <w:rPr>
                <w:rFonts w:ascii="Calibri" w:hAnsi="Calibri" w:cs="Calibri"/>
                <w:sz w:val="20"/>
                <w:szCs w:val="20"/>
              </w:rPr>
              <w:t>g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rant?</w:t>
            </w:r>
          </w:p>
        </w:tc>
        <w:tc>
          <w:tcPr>
            <w:tcW w:w="426" w:type="dxa"/>
          </w:tcPr>
          <w:p w14:paraId="1A1F6EB2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E64F52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0AA263B6" w14:textId="77777777">
        <w:tc>
          <w:tcPr>
            <w:tcW w:w="817" w:type="dxa"/>
          </w:tcPr>
          <w:p w14:paraId="301B1F17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2.5</w:t>
            </w:r>
          </w:p>
        </w:tc>
        <w:tc>
          <w:tcPr>
            <w:tcW w:w="8363" w:type="dxa"/>
          </w:tcPr>
          <w:p w14:paraId="1B8487DB" w14:textId="77777777" w:rsidR="007626F2" w:rsidRPr="00376A29" w:rsidRDefault="007626F2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Will you provide full copies of all ethics committee applications and corr</w:t>
            </w:r>
            <w:r w:rsidR="006653D7">
              <w:rPr>
                <w:rFonts w:ascii="Calibri" w:hAnsi="Calibri" w:cs="Calibri"/>
                <w:sz w:val="20"/>
                <w:szCs w:val="20"/>
              </w:rPr>
              <w:t>espondence if requested by the c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ollege?</w:t>
            </w:r>
          </w:p>
        </w:tc>
        <w:tc>
          <w:tcPr>
            <w:tcW w:w="426" w:type="dxa"/>
          </w:tcPr>
          <w:p w14:paraId="465C8F83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A5BD8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2D7E25C" w14:textId="77777777" w:rsidR="007626F2" w:rsidRPr="00376A29" w:rsidRDefault="007626F2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</w:p>
    <w:p w14:paraId="7F13A175" w14:textId="77777777" w:rsidR="007626F2" w:rsidRPr="00376A29" w:rsidRDefault="007626F2">
      <w:pPr>
        <w:tabs>
          <w:tab w:val="left" w:pos="567"/>
        </w:tabs>
        <w:spacing w:after="120"/>
        <w:rPr>
          <w:rFonts w:ascii="Calibri" w:hAnsi="Calibri" w:cs="Calibri"/>
          <w:b/>
          <w:bCs/>
          <w:sz w:val="20"/>
          <w:szCs w:val="20"/>
        </w:rPr>
      </w:pPr>
      <w:r w:rsidRPr="00376A29">
        <w:rPr>
          <w:rFonts w:ascii="Calibri" w:hAnsi="Calibri" w:cs="Calibri"/>
          <w:b/>
          <w:bCs/>
        </w:rPr>
        <w:t>1</w:t>
      </w:r>
      <w:r w:rsidR="003E2C14">
        <w:rPr>
          <w:rFonts w:ascii="Calibri" w:hAnsi="Calibri" w:cs="Calibri"/>
          <w:b/>
          <w:bCs/>
        </w:rPr>
        <w:t>4</w:t>
      </w:r>
      <w:r w:rsidRPr="00376A29">
        <w:rPr>
          <w:rFonts w:ascii="Calibri" w:hAnsi="Calibri" w:cs="Calibri"/>
          <w:b/>
          <w:bCs/>
        </w:rPr>
        <w:t>.3</w:t>
      </w:r>
      <w:r w:rsidRPr="00376A29">
        <w:rPr>
          <w:rFonts w:ascii="Calibri" w:hAnsi="Calibri" w:cs="Calibri"/>
          <w:b/>
          <w:bCs/>
        </w:rPr>
        <w:tab/>
        <w:t xml:space="preserve">Other Clearance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7626F2" w:rsidRPr="00376A29" w14:paraId="3F42B9F2" w14:textId="77777777">
        <w:tc>
          <w:tcPr>
            <w:tcW w:w="817" w:type="dxa"/>
          </w:tcPr>
          <w:p w14:paraId="2F2614FE" w14:textId="77777777" w:rsidR="007626F2" w:rsidRPr="00376A29" w:rsidRDefault="007626F2" w:rsidP="00CC37F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3.1</w:t>
            </w:r>
          </w:p>
        </w:tc>
        <w:tc>
          <w:tcPr>
            <w:tcW w:w="8363" w:type="dxa"/>
          </w:tcPr>
          <w:p w14:paraId="6300281E" w14:textId="77777777" w:rsidR="007626F2" w:rsidRPr="00376A29" w:rsidRDefault="007626F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 xml:space="preserve">Does this project involve organisms being genetically manipulated such that it falls under current GMAC guidelines? </w:t>
            </w:r>
            <w:r w:rsidR="008D6E84">
              <w:rPr>
                <w:rFonts w:ascii="Calibri" w:hAnsi="Calibri" w:cs="Calibri"/>
                <w:sz w:val="20"/>
                <w:szCs w:val="20"/>
              </w:rPr>
              <w:t>(if “no”, proceed to section 14.6)</w:t>
            </w:r>
          </w:p>
        </w:tc>
        <w:tc>
          <w:tcPr>
            <w:tcW w:w="426" w:type="dxa"/>
          </w:tcPr>
          <w:p w14:paraId="180FEA8E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61364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22AA409F" w14:textId="77777777">
        <w:tc>
          <w:tcPr>
            <w:tcW w:w="817" w:type="dxa"/>
          </w:tcPr>
          <w:p w14:paraId="7DE451DA" w14:textId="77777777" w:rsidR="007626F2" w:rsidRPr="00376A29" w:rsidRDefault="007626F2" w:rsidP="003E603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3.2</w:t>
            </w:r>
          </w:p>
        </w:tc>
        <w:tc>
          <w:tcPr>
            <w:tcW w:w="8363" w:type="dxa"/>
          </w:tcPr>
          <w:p w14:paraId="3B250956" w14:textId="77777777" w:rsidR="007626F2" w:rsidRPr="00376A29" w:rsidRDefault="007626F2">
            <w:pPr>
              <w:tabs>
                <w:tab w:val="left" w:pos="-108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Does this project involve the use of carcinogenic or highly toxic chemicals (“Guidelines for Laboratory Personnel Working with Carcinoge</w:t>
            </w:r>
            <w:r w:rsidR="00B47077" w:rsidRPr="00376A29">
              <w:rPr>
                <w:rFonts w:ascii="Calibri" w:hAnsi="Calibri" w:cs="Calibri"/>
                <w:sz w:val="20"/>
                <w:szCs w:val="20"/>
              </w:rPr>
              <w:t>nic or Highly Toxic Chemicals”)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26" w:type="dxa"/>
          </w:tcPr>
          <w:p w14:paraId="16E40CE0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E9EAE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25E08319" w14:textId="77777777">
        <w:tc>
          <w:tcPr>
            <w:tcW w:w="817" w:type="dxa"/>
          </w:tcPr>
          <w:p w14:paraId="787DCB35" w14:textId="77777777" w:rsidR="007626F2" w:rsidRPr="00376A29" w:rsidRDefault="007626F2" w:rsidP="003E603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3.3</w:t>
            </w:r>
          </w:p>
        </w:tc>
        <w:tc>
          <w:tcPr>
            <w:tcW w:w="8363" w:type="dxa"/>
          </w:tcPr>
          <w:p w14:paraId="0CE999FB" w14:textId="77777777" w:rsidR="007626F2" w:rsidRPr="00376A29" w:rsidRDefault="007626F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 xml:space="preserve">Do any activities in this research proposal require a licence for the use of excess ART embryos under the </w:t>
            </w:r>
            <w:r w:rsidRPr="00376A29">
              <w:rPr>
                <w:rFonts w:ascii="Calibri" w:hAnsi="Calibri" w:cs="Calibri"/>
                <w:i/>
                <w:iCs/>
                <w:sz w:val="20"/>
                <w:szCs w:val="20"/>
              </w:rPr>
              <w:t>Research Involving Human Embryos Act 2002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26" w:type="dxa"/>
          </w:tcPr>
          <w:p w14:paraId="78C4F10C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04269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0C915D66" w14:textId="77777777">
        <w:tc>
          <w:tcPr>
            <w:tcW w:w="817" w:type="dxa"/>
          </w:tcPr>
          <w:p w14:paraId="31121E77" w14:textId="77777777" w:rsidR="007626F2" w:rsidRPr="00376A29" w:rsidRDefault="007626F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1</w:t>
            </w:r>
            <w:r w:rsidR="003E2C14">
              <w:rPr>
                <w:rFonts w:ascii="Calibri" w:hAnsi="Calibri" w:cs="Calibri"/>
                <w:sz w:val="20"/>
                <w:szCs w:val="20"/>
              </w:rPr>
              <w:t>4</w:t>
            </w:r>
            <w:r w:rsidRPr="00376A29">
              <w:rPr>
                <w:rFonts w:ascii="Calibri" w:hAnsi="Calibri" w:cs="Calibri"/>
                <w:sz w:val="20"/>
                <w:szCs w:val="20"/>
              </w:rPr>
              <w:t>.3.4</w:t>
            </w:r>
          </w:p>
        </w:tc>
        <w:tc>
          <w:tcPr>
            <w:tcW w:w="8363" w:type="dxa"/>
          </w:tcPr>
          <w:p w14:paraId="1F27808B" w14:textId="77777777" w:rsidR="007626F2" w:rsidRPr="00376A29" w:rsidRDefault="007626F2">
            <w:pPr>
              <w:pStyle w:val="BodyText2"/>
              <w:rPr>
                <w:rFonts w:ascii="Calibri" w:hAnsi="Calibri" w:cs="Calibri"/>
              </w:rPr>
            </w:pPr>
            <w:r w:rsidRPr="00376A29">
              <w:rPr>
                <w:rFonts w:ascii="Calibri" w:hAnsi="Calibri" w:cs="Calibri"/>
              </w:rPr>
              <w:t>Are all relevant signed statements of awareness of g</w:t>
            </w:r>
            <w:r w:rsidR="00B47077" w:rsidRPr="00376A29">
              <w:rPr>
                <w:rFonts w:ascii="Calibri" w:hAnsi="Calibri" w:cs="Calibri"/>
              </w:rPr>
              <w:t xml:space="preserve">uidelines and final clearances </w:t>
            </w:r>
            <w:r w:rsidRPr="00376A29">
              <w:rPr>
                <w:rFonts w:ascii="Calibri" w:hAnsi="Calibri" w:cs="Calibri"/>
              </w:rPr>
              <w:t>in this section attached?</w:t>
            </w:r>
          </w:p>
        </w:tc>
        <w:tc>
          <w:tcPr>
            <w:tcW w:w="426" w:type="dxa"/>
          </w:tcPr>
          <w:p w14:paraId="497B08A5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078BF8" w14:textId="77777777" w:rsidR="007626F2" w:rsidRPr="00376A29" w:rsidRDefault="007626F2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B8BD4A" w14:textId="77777777" w:rsidR="007626F2" w:rsidRPr="00376A29" w:rsidRDefault="007626F2">
      <w:pPr>
        <w:rPr>
          <w:rFonts w:ascii="Calibri" w:hAnsi="Calibri" w:cs="Calibri"/>
        </w:rPr>
      </w:pPr>
    </w:p>
    <w:p w14:paraId="2D42924E" w14:textId="77777777" w:rsidR="007626F2" w:rsidRPr="00376A29" w:rsidRDefault="007626F2">
      <w:pPr>
        <w:rPr>
          <w:rFonts w:ascii="Calibri" w:hAnsi="Calibri" w:cs="Calibri"/>
        </w:rPr>
      </w:pPr>
    </w:p>
    <w:p w14:paraId="6DF38CAE" w14:textId="77777777" w:rsidR="007626F2" w:rsidRPr="00376A29" w:rsidRDefault="007626F2">
      <w:pPr>
        <w:rPr>
          <w:rFonts w:ascii="Calibri" w:hAnsi="Calibri" w:cs="Calibri"/>
        </w:rPr>
      </w:pPr>
    </w:p>
    <w:p w14:paraId="3368E0F4" w14:textId="77777777" w:rsidR="00127FCD" w:rsidRDefault="00127FCD" w:rsidP="00F70D65">
      <w:pPr>
        <w:rPr>
          <w:rFonts w:ascii="Calibri" w:hAnsi="Calibri" w:cs="Calibri"/>
          <w:b/>
          <w:bCs/>
        </w:rPr>
      </w:pPr>
    </w:p>
    <w:p w14:paraId="598AC04A" w14:textId="77777777" w:rsidR="007626F2" w:rsidRPr="002D7A0E" w:rsidRDefault="007626F2" w:rsidP="00F70D65">
      <w:pPr>
        <w:rPr>
          <w:rFonts w:ascii="Calibri" w:hAnsi="Calibri" w:cs="Calibri"/>
        </w:rPr>
      </w:pPr>
      <w:r w:rsidRPr="00376A29">
        <w:rPr>
          <w:rFonts w:ascii="Calibri" w:hAnsi="Calibri" w:cs="Calibri"/>
          <w:b/>
          <w:bCs/>
        </w:rPr>
        <w:t>1</w:t>
      </w:r>
      <w:r w:rsidR="003E2C14">
        <w:rPr>
          <w:rFonts w:ascii="Calibri" w:hAnsi="Calibri" w:cs="Calibri"/>
          <w:b/>
          <w:bCs/>
        </w:rPr>
        <w:t>4</w:t>
      </w:r>
      <w:r w:rsidRPr="00376A29">
        <w:rPr>
          <w:rFonts w:ascii="Calibri" w:hAnsi="Calibri" w:cs="Calibri"/>
          <w:b/>
          <w:bCs/>
        </w:rPr>
        <w:t>.4</w:t>
      </w:r>
      <w:r w:rsidRPr="00376A29">
        <w:rPr>
          <w:rFonts w:ascii="Calibri" w:hAnsi="Calibri" w:cs="Calibri"/>
          <w:b/>
          <w:bCs/>
        </w:rPr>
        <w:tab/>
        <w:t>Ethical Implications of the Research on Hum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7626F2" w:rsidRPr="00376A29" w14:paraId="3277A047" w14:textId="77777777">
        <w:trPr>
          <w:trHeight w:val="2792"/>
        </w:trPr>
        <w:tc>
          <w:tcPr>
            <w:tcW w:w="9854" w:type="dxa"/>
          </w:tcPr>
          <w:p w14:paraId="3AFFB3F2" w14:textId="77777777" w:rsidR="007626F2" w:rsidRPr="00376A29" w:rsidRDefault="007626F2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A71550" w14:textId="77777777" w:rsidR="007626F2" w:rsidRPr="00376A29" w:rsidRDefault="007626F2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E9AC6D" w14:textId="77777777" w:rsidR="007626F2" w:rsidRPr="00376A29" w:rsidRDefault="007626F2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88AFEF" w14:textId="77777777" w:rsidR="007626F2" w:rsidRPr="00376A29" w:rsidRDefault="007626F2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D231AE" w14:textId="77777777" w:rsidR="007626F2" w:rsidRPr="00376A29" w:rsidRDefault="007626F2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1C88920" w14:textId="77777777" w:rsidR="007626F2" w:rsidRPr="00376A29" w:rsidRDefault="007626F2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414AD9" w14:textId="77777777" w:rsidR="007626F2" w:rsidRPr="00376A29" w:rsidRDefault="007626F2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E11F7B" w14:textId="77777777" w:rsidR="007626F2" w:rsidRPr="00376A29" w:rsidRDefault="007626F2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818871" w14:textId="77777777" w:rsidR="007626F2" w:rsidRPr="00376A29" w:rsidRDefault="007626F2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35C2EAD" w14:textId="77777777" w:rsidR="007626F2" w:rsidRPr="00376A29" w:rsidRDefault="007626F2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24CA055" w14:textId="77777777" w:rsidR="00F70D65" w:rsidRPr="00376A29" w:rsidRDefault="00F70D65" w:rsidP="00F70D65">
      <w:pPr>
        <w:spacing w:line="360" w:lineRule="auto"/>
        <w:rPr>
          <w:rFonts w:ascii="Calibri" w:hAnsi="Calibri" w:cs="Calibri"/>
          <w:b/>
          <w:bCs/>
        </w:rPr>
      </w:pPr>
    </w:p>
    <w:p w14:paraId="40AF9CDE" w14:textId="77777777" w:rsidR="007626F2" w:rsidRPr="00376A29" w:rsidRDefault="007626F2" w:rsidP="00F70D65">
      <w:pPr>
        <w:spacing w:line="276" w:lineRule="auto"/>
        <w:rPr>
          <w:rFonts w:ascii="Calibri" w:hAnsi="Calibri" w:cs="Calibri"/>
          <w:b/>
          <w:bCs/>
        </w:rPr>
      </w:pPr>
      <w:r w:rsidRPr="00376A29">
        <w:rPr>
          <w:rFonts w:ascii="Calibri" w:hAnsi="Calibri" w:cs="Calibri"/>
          <w:b/>
          <w:bCs/>
        </w:rPr>
        <w:t>1</w:t>
      </w:r>
      <w:r w:rsidR="003E2C14">
        <w:rPr>
          <w:rFonts w:ascii="Calibri" w:hAnsi="Calibri" w:cs="Calibri"/>
          <w:b/>
          <w:bCs/>
        </w:rPr>
        <w:t>4</w:t>
      </w:r>
      <w:r w:rsidRPr="00376A29">
        <w:rPr>
          <w:rFonts w:ascii="Calibri" w:hAnsi="Calibri" w:cs="Calibri"/>
          <w:b/>
          <w:bCs/>
        </w:rPr>
        <w:t>.5</w:t>
      </w:r>
      <w:r w:rsidRPr="00376A29">
        <w:rPr>
          <w:rFonts w:ascii="Calibri" w:hAnsi="Calibri" w:cs="Calibri"/>
          <w:b/>
          <w:bCs/>
        </w:rPr>
        <w:tab/>
        <w:t>Ethical Implications of the Research on A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7626F2" w:rsidRPr="00376A29" w14:paraId="0E914D6B" w14:textId="77777777">
        <w:tc>
          <w:tcPr>
            <w:tcW w:w="9854" w:type="dxa"/>
          </w:tcPr>
          <w:p w14:paraId="2C21CF22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28142711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282B773E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268A449D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217712A1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70126AED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0D9CE808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577E3DF7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211C1C60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4E795B14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20A7DDB1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62F09774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42EF3A45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6E9B4FF1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5756B973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35155602" w14:textId="77777777" w:rsidR="007626F2" w:rsidRPr="00376A29" w:rsidRDefault="007626F2">
            <w:pPr>
              <w:ind w:right="-279"/>
              <w:rPr>
                <w:rFonts w:ascii="Calibri" w:hAnsi="Calibri" w:cs="Calibri"/>
                <w:b/>
                <w:bCs/>
              </w:rPr>
            </w:pPr>
          </w:p>
        </w:tc>
      </w:tr>
    </w:tbl>
    <w:p w14:paraId="7753A84E" w14:textId="77777777" w:rsidR="00F70D65" w:rsidRPr="003C1B94" w:rsidRDefault="00F70D65" w:rsidP="00F70D65">
      <w:pPr>
        <w:spacing w:before="120" w:after="120"/>
        <w:rPr>
          <w:rFonts w:ascii="Calibri" w:hAnsi="Calibri" w:cs="Calibri"/>
          <w:bCs/>
          <w:sz w:val="20"/>
          <w:szCs w:val="20"/>
        </w:rPr>
      </w:pPr>
      <w:r w:rsidRPr="00376A29">
        <w:rPr>
          <w:rFonts w:ascii="Calibri" w:hAnsi="Calibri" w:cs="Calibri"/>
          <w:b/>
          <w:bCs/>
        </w:rPr>
        <w:br/>
        <w:t>1</w:t>
      </w:r>
      <w:r w:rsidR="003E2C14">
        <w:rPr>
          <w:rFonts w:ascii="Calibri" w:hAnsi="Calibri" w:cs="Calibri"/>
          <w:b/>
          <w:bCs/>
        </w:rPr>
        <w:t>4</w:t>
      </w:r>
      <w:r w:rsidRPr="00376A29">
        <w:rPr>
          <w:rFonts w:ascii="Calibri" w:hAnsi="Calibri" w:cs="Calibri"/>
          <w:b/>
          <w:bCs/>
        </w:rPr>
        <w:t>.6</w:t>
      </w:r>
      <w:r w:rsidRPr="00376A29">
        <w:rPr>
          <w:rFonts w:ascii="Calibri" w:hAnsi="Calibri" w:cs="Calibri"/>
          <w:b/>
          <w:bCs/>
        </w:rPr>
        <w:tab/>
        <w:t xml:space="preserve">Conflicts of Interest: </w:t>
      </w:r>
      <w:r w:rsidRPr="00376A29">
        <w:rPr>
          <w:rFonts w:ascii="Calibri" w:hAnsi="Calibri" w:cs="Calibri"/>
          <w:bCs/>
          <w:sz w:val="20"/>
          <w:szCs w:val="20"/>
        </w:rPr>
        <w:t xml:space="preserve">Please refer to the </w:t>
      </w:r>
      <w:hyperlink r:id="rId15" w:history="1">
        <w:r w:rsidR="00564392" w:rsidRPr="0020512D">
          <w:rPr>
            <w:rStyle w:val="Hyperlink"/>
            <w:rFonts w:ascii="Calibri" w:hAnsi="Calibri" w:cs="Arial"/>
            <w:bCs/>
            <w:sz w:val="20"/>
            <w:szCs w:val="22"/>
          </w:rPr>
          <w:t>ANZCA conflict of interest policy</w:t>
        </w:r>
      </w:hyperlink>
      <w:r w:rsidR="00564392" w:rsidRPr="00564392">
        <w:rPr>
          <w:rStyle w:val="Hyperlink"/>
          <w:rFonts w:cs="Arial"/>
          <w:bCs/>
          <w:sz w:val="20"/>
          <w:szCs w:val="22"/>
        </w:rPr>
        <w:t xml:space="preserve"> </w:t>
      </w:r>
      <w:r w:rsidRPr="00376A29">
        <w:rPr>
          <w:rFonts w:ascii="Calibri" w:hAnsi="Calibri" w:cs="Calibri"/>
          <w:bCs/>
          <w:sz w:val="20"/>
          <w:szCs w:val="20"/>
        </w:rPr>
        <w:t>and declare all relevant conflicts of interest and explain how these will be managed.</w:t>
      </w:r>
      <w:r w:rsidRPr="00376A29">
        <w:rPr>
          <w:rFonts w:ascii="Calibri" w:hAnsi="Calibri" w:cs="Calibri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70D65" w:rsidRPr="00376A29" w14:paraId="24120F2A" w14:textId="77777777" w:rsidTr="0062376F">
        <w:tc>
          <w:tcPr>
            <w:tcW w:w="9854" w:type="dxa"/>
          </w:tcPr>
          <w:p w14:paraId="5F6CBF81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69FBABC6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76F9CB0E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67EFC927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7504BAC0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517D52EE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4FE365FA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61CC08C7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6B7995C7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  <w:p w14:paraId="3273EB2E" w14:textId="77777777" w:rsidR="00F70D65" w:rsidRPr="00376A29" w:rsidRDefault="00F70D65" w:rsidP="0062376F">
            <w:pPr>
              <w:ind w:right="-279"/>
              <w:rPr>
                <w:rFonts w:ascii="Calibri" w:hAnsi="Calibri" w:cs="Calibri"/>
                <w:b/>
                <w:bCs/>
              </w:rPr>
            </w:pPr>
          </w:p>
        </w:tc>
      </w:tr>
    </w:tbl>
    <w:p w14:paraId="63DC94B9" w14:textId="77777777" w:rsidR="00564392" w:rsidRDefault="007626F2" w:rsidP="003E2C14">
      <w:pPr>
        <w:rPr>
          <w:rFonts w:ascii="Calibri" w:hAnsi="Calibri" w:cs="Calibri"/>
          <w:b/>
          <w:bCs/>
        </w:rPr>
      </w:pPr>
      <w:r w:rsidRPr="00376A29">
        <w:rPr>
          <w:rFonts w:ascii="Calibri" w:hAnsi="Calibri" w:cs="Calibri"/>
          <w:b/>
          <w:bCs/>
        </w:rPr>
        <w:br w:type="page"/>
      </w:r>
    </w:p>
    <w:p w14:paraId="20426E93" w14:textId="77777777" w:rsidR="007626F2" w:rsidRPr="00376A29" w:rsidRDefault="007626F2" w:rsidP="00127FCD">
      <w:pPr>
        <w:spacing w:after="120"/>
        <w:rPr>
          <w:rFonts w:ascii="Calibri" w:hAnsi="Calibri" w:cs="Calibri"/>
          <w:b/>
          <w:bCs/>
        </w:rPr>
      </w:pPr>
      <w:r w:rsidRPr="00376A29">
        <w:rPr>
          <w:rFonts w:ascii="Calibri" w:hAnsi="Calibri" w:cs="Calibri"/>
          <w:b/>
          <w:bCs/>
        </w:rPr>
        <w:t>1</w:t>
      </w:r>
      <w:r w:rsidR="003E2C14">
        <w:rPr>
          <w:rFonts w:ascii="Calibri" w:hAnsi="Calibri" w:cs="Calibri"/>
          <w:b/>
          <w:bCs/>
        </w:rPr>
        <w:t>5</w:t>
      </w:r>
      <w:r w:rsidRPr="00376A29">
        <w:rPr>
          <w:rFonts w:ascii="Calibri" w:hAnsi="Calibri" w:cs="Calibri"/>
          <w:b/>
          <w:bCs/>
        </w:rPr>
        <w:tab/>
      </w:r>
      <w:r w:rsidRPr="00376A29">
        <w:rPr>
          <w:rFonts w:ascii="Calibri" w:hAnsi="Calibri" w:cs="Calibri"/>
          <w:b/>
          <w:bCs/>
          <w:caps/>
        </w:rPr>
        <w:t>Progress Report on Current ANZCA Project Grant(s)</w:t>
      </w:r>
    </w:p>
    <w:p w14:paraId="2F98D06D" w14:textId="77777777" w:rsidR="002F08D5" w:rsidRDefault="00AA5AD4" w:rsidP="002F08D5">
      <w:pPr>
        <w:rPr>
          <w:rFonts w:ascii="Calibri" w:hAnsi="Calibri" w:cs="Calibri"/>
          <w:b/>
          <w:bCs/>
          <w:sz w:val="22"/>
          <w:szCs w:val="22"/>
        </w:rPr>
      </w:pPr>
      <w:r w:rsidRPr="00376A29">
        <w:rPr>
          <w:rFonts w:ascii="Calibri" w:hAnsi="Calibri" w:cs="Calibri"/>
          <w:sz w:val="22"/>
          <w:szCs w:val="22"/>
        </w:rPr>
        <w:t>Please attach a copy of the project summary for each application currently being supported by</w:t>
      </w:r>
      <w:r w:rsidR="00376A29">
        <w:rPr>
          <w:rFonts w:ascii="Calibri" w:hAnsi="Calibri" w:cs="Calibri"/>
          <w:sz w:val="22"/>
          <w:szCs w:val="22"/>
        </w:rPr>
        <w:t xml:space="preserve"> </w:t>
      </w:r>
      <w:r w:rsidRPr="00376A29">
        <w:rPr>
          <w:rFonts w:ascii="Calibri" w:hAnsi="Calibri" w:cs="Calibri"/>
          <w:sz w:val="22"/>
          <w:szCs w:val="22"/>
        </w:rPr>
        <w:t>ANZCA.</w:t>
      </w:r>
      <w:r w:rsidRPr="00376A2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480A2F8" w14:textId="77777777" w:rsidR="007626F2" w:rsidRPr="00376A29" w:rsidRDefault="00AA5AD4" w:rsidP="002F08D5">
      <w:pPr>
        <w:rPr>
          <w:rFonts w:ascii="Calibri" w:hAnsi="Calibri" w:cs="Calibri"/>
          <w:b/>
          <w:bCs/>
          <w:sz w:val="22"/>
          <w:szCs w:val="22"/>
        </w:rPr>
      </w:pPr>
      <w:r w:rsidRPr="00376A29">
        <w:rPr>
          <w:rFonts w:ascii="Calibri" w:hAnsi="Calibri" w:cs="Calibri"/>
          <w:b/>
          <w:bCs/>
          <w:sz w:val="22"/>
          <w:szCs w:val="22"/>
        </w:rPr>
        <w:t>Please include summary reports for ANZCA grants terminating in the year prior to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505"/>
      </w:tblGrid>
      <w:tr w:rsidR="007626F2" w:rsidRPr="00376A29" w14:paraId="76496BBC" w14:textId="77777777" w:rsidTr="00F70D65">
        <w:tc>
          <w:tcPr>
            <w:tcW w:w="1242" w:type="dxa"/>
          </w:tcPr>
          <w:p w14:paraId="25F8AE81" w14:textId="77777777" w:rsidR="007626F2" w:rsidRPr="00376A29" w:rsidRDefault="007626F2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376A29">
              <w:rPr>
                <w:rFonts w:ascii="Calibri" w:hAnsi="Calibri" w:cs="Calibri"/>
                <w:b/>
                <w:bCs/>
                <w:sz w:val="22"/>
                <w:szCs w:val="22"/>
              </w:rPr>
              <w:t>Regkey</w:t>
            </w:r>
            <w:proofErr w:type="spellEnd"/>
          </w:p>
        </w:tc>
        <w:tc>
          <w:tcPr>
            <w:tcW w:w="8505" w:type="dxa"/>
          </w:tcPr>
          <w:p w14:paraId="504B5D5C" w14:textId="77777777" w:rsidR="007626F2" w:rsidRPr="00376A29" w:rsidRDefault="007626F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376A2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cientific Project Title</w:t>
            </w:r>
          </w:p>
        </w:tc>
      </w:tr>
      <w:tr w:rsidR="007626F2" w:rsidRPr="00376A29" w14:paraId="4A565F6F" w14:textId="77777777" w:rsidTr="00F70D65">
        <w:trPr>
          <w:trHeight w:val="567"/>
        </w:trPr>
        <w:tc>
          <w:tcPr>
            <w:tcW w:w="1242" w:type="dxa"/>
          </w:tcPr>
          <w:p w14:paraId="79B6F8EA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B781F51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980CA6" w14:textId="77777777" w:rsidR="007626F2" w:rsidRPr="00127FCD" w:rsidRDefault="007626F2">
      <w:pPr>
        <w:rPr>
          <w:rFonts w:ascii="Calibri" w:hAnsi="Calibri" w:cs="Calibri"/>
          <w:sz w:val="16"/>
          <w:szCs w:val="16"/>
        </w:rPr>
      </w:pPr>
    </w:p>
    <w:p w14:paraId="5A2A28A6" w14:textId="77777777" w:rsidR="007626F2" w:rsidRPr="00376A29" w:rsidRDefault="007626F2">
      <w:pPr>
        <w:rPr>
          <w:rFonts w:ascii="Calibri" w:hAnsi="Calibri" w:cs="Calibri"/>
          <w:sz w:val="20"/>
          <w:szCs w:val="20"/>
        </w:rPr>
      </w:pPr>
      <w:r w:rsidRPr="00376A29">
        <w:rPr>
          <w:rFonts w:ascii="Calibri" w:hAnsi="Calibri" w:cs="Calibri"/>
          <w:b/>
          <w:bCs/>
          <w:sz w:val="20"/>
          <w:szCs w:val="20"/>
        </w:rPr>
        <w:t>Chief Investigators:</w:t>
      </w:r>
      <w:r w:rsidRPr="00376A29"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pPr w:leftFromText="180" w:rightFromText="180" w:vertAnchor="text" w:horzAnchor="margin" w:tblpY="1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402"/>
        <w:gridCol w:w="3260"/>
        <w:gridCol w:w="2693"/>
      </w:tblGrid>
      <w:tr w:rsidR="007626F2" w:rsidRPr="00376A29" w14:paraId="18A7DDE4" w14:textId="77777777" w:rsidTr="00F70D65">
        <w:tc>
          <w:tcPr>
            <w:tcW w:w="392" w:type="dxa"/>
          </w:tcPr>
          <w:p w14:paraId="1E665B52" w14:textId="77777777" w:rsidR="007626F2" w:rsidRPr="00376A29" w:rsidRDefault="007626F2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CA2BA9" w14:textId="77777777" w:rsidR="007626F2" w:rsidRPr="00376A29" w:rsidRDefault="007626F2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6A29">
              <w:rPr>
                <w:rFonts w:ascii="Calibri" w:hAnsi="Calibri" w:cs="Calibr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260" w:type="dxa"/>
          </w:tcPr>
          <w:p w14:paraId="01F9C831" w14:textId="77777777" w:rsidR="007626F2" w:rsidRPr="00376A29" w:rsidRDefault="007626F2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6A29">
              <w:rPr>
                <w:rFonts w:ascii="Calibri" w:hAnsi="Calibri" w:cs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693" w:type="dxa"/>
          </w:tcPr>
          <w:p w14:paraId="6681B273" w14:textId="77777777" w:rsidR="007626F2" w:rsidRPr="00376A29" w:rsidRDefault="007626F2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6A29">
              <w:rPr>
                <w:rFonts w:ascii="Calibri" w:hAnsi="Calibri" w:cs="Calibri"/>
                <w:b/>
                <w:bCs/>
                <w:sz w:val="22"/>
                <w:szCs w:val="22"/>
              </w:rPr>
              <w:t>Initials</w:t>
            </w:r>
          </w:p>
        </w:tc>
      </w:tr>
      <w:tr w:rsidR="007626F2" w:rsidRPr="00376A29" w14:paraId="71083EC2" w14:textId="77777777" w:rsidTr="00F70D65">
        <w:tc>
          <w:tcPr>
            <w:tcW w:w="392" w:type="dxa"/>
          </w:tcPr>
          <w:p w14:paraId="7AF844D3" w14:textId="77777777" w:rsidR="007626F2" w:rsidRPr="00376A29" w:rsidRDefault="007626F2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</w:tcPr>
          <w:p w14:paraId="21753A0E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40F80A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786004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26F2" w:rsidRPr="00376A29" w14:paraId="49C28913" w14:textId="77777777" w:rsidTr="00F70D65">
        <w:tc>
          <w:tcPr>
            <w:tcW w:w="392" w:type="dxa"/>
          </w:tcPr>
          <w:p w14:paraId="645C995A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402" w:type="dxa"/>
          </w:tcPr>
          <w:p w14:paraId="4F73FBB8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8C9C82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5CF8D3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26F2" w:rsidRPr="00376A29" w14:paraId="3CB078EA" w14:textId="77777777" w:rsidTr="00F70D65">
        <w:tc>
          <w:tcPr>
            <w:tcW w:w="392" w:type="dxa"/>
          </w:tcPr>
          <w:p w14:paraId="47117040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02" w:type="dxa"/>
          </w:tcPr>
          <w:p w14:paraId="030C12A2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3379FE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DBAE0A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26F2" w:rsidRPr="00376A29" w14:paraId="32532162" w14:textId="77777777" w:rsidTr="00F70D65">
        <w:tc>
          <w:tcPr>
            <w:tcW w:w="392" w:type="dxa"/>
          </w:tcPr>
          <w:p w14:paraId="591B740C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402" w:type="dxa"/>
          </w:tcPr>
          <w:p w14:paraId="0D3FDA03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9B5CE9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483CDA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346A31" w14:textId="77777777" w:rsidR="007626F2" w:rsidRPr="00127FCD" w:rsidRDefault="007626F2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252"/>
      </w:tblGrid>
      <w:tr w:rsidR="007626F2" w:rsidRPr="00376A29" w14:paraId="41FD075D" w14:textId="77777777" w:rsidTr="00F70D65">
        <w:tc>
          <w:tcPr>
            <w:tcW w:w="5529" w:type="dxa"/>
          </w:tcPr>
          <w:p w14:paraId="07DABF7B" w14:textId="77777777" w:rsidR="007626F2" w:rsidRPr="00376A29" w:rsidRDefault="007626F2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6A29">
              <w:rPr>
                <w:rFonts w:ascii="Calibri" w:hAnsi="Calibri" w:cs="Calibri"/>
                <w:b/>
                <w:bCs/>
                <w:sz w:val="22"/>
                <w:szCs w:val="22"/>
              </w:rPr>
              <w:t>Administering Institution</w:t>
            </w:r>
          </w:p>
        </w:tc>
        <w:tc>
          <w:tcPr>
            <w:tcW w:w="4252" w:type="dxa"/>
          </w:tcPr>
          <w:p w14:paraId="6DF097D0" w14:textId="77777777" w:rsidR="007626F2" w:rsidRPr="00376A29" w:rsidRDefault="007626F2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6A29">
              <w:rPr>
                <w:rFonts w:ascii="Calibri" w:hAnsi="Calibri" w:cs="Calibri"/>
                <w:b/>
                <w:bCs/>
                <w:sz w:val="22"/>
                <w:szCs w:val="22"/>
              </w:rPr>
              <w:t>Period of Grant Support</w:t>
            </w:r>
          </w:p>
        </w:tc>
      </w:tr>
      <w:tr w:rsidR="007626F2" w:rsidRPr="00376A29" w14:paraId="199C68F2" w14:textId="77777777" w:rsidTr="00F70D65">
        <w:trPr>
          <w:trHeight w:val="567"/>
        </w:trPr>
        <w:tc>
          <w:tcPr>
            <w:tcW w:w="5529" w:type="dxa"/>
          </w:tcPr>
          <w:p w14:paraId="23105DEB" w14:textId="77777777" w:rsidR="007626F2" w:rsidRPr="00376A29" w:rsidRDefault="007626F2">
            <w:pPr>
              <w:pStyle w:val="Heading3"/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5EFBFC3" w14:textId="77777777" w:rsidR="007626F2" w:rsidRPr="00376A29" w:rsidRDefault="007626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072BBDF" w14:textId="77777777" w:rsidR="007626F2" w:rsidRPr="00127FCD" w:rsidRDefault="007626F2">
      <w:pPr>
        <w:rPr>
          <w:rFonts w:ascii="Calibri" w:hAnsi="Calibri" w:cs="Calibri"/>
          <w:b/>
          <w:bCs/>
          <w:sz w:val="16"/>
          <w:szCs w:val="16"/>
        </w:rPr>
      </w:pPr>
    </w:p>
    <w:p w14:paraId="6C9E1713" w14:textId="77777777" w:rsidR="007626F2" w:rsidRPr="00376A29" w:rsidRDefault="007626F2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376A29">
        <w:rPr>
          <w:rFonts w:ascii="Calibri" w:hAnsi="Calibri" w:cs="Calibri"/>
          <w:b/>
          <w:bCs/>
          <w:sz w:val="22"/>
          <w:szCs w:val="22"/>
        </w:rPr>
        <w:t>Progress Report:</w:t>
      </w:r>
    </w:p>
    <w:p w14:paraId="07E83588" w14:textId="77777777" w:rsidR="007626F2" w:rsidRPr="00376A29" w:rsidRDefault="007626F2" w:rsidP="00127FCD">
      <w:pPr>
        <w:rPr>
          <w:rFonts w:ascii="Calibri" w:hAnsi="Calibri" w:cs="Calibri"/>
          <w:sz w:val="20"/>
          <w:szCs w:val="20"/>
        </w:rPr>
      </w:pPr>
      <w:r w:rsidRPr="00376A29">
        <w:rPr>
          <w:rFonts w:ascii="Calibri" w:hAnsi="Calibri" w:cs="Calibri"/>
          <w:sz w:val="20"/>
          <w:szCs w:val="20"/>
        </w:rPr>
        <w:t>INCLUDE PUBLICATIONS ARISING FROM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7626F2" w:rsidRPr="00376A29" w14:paraId="2B929E84" w14:textId="77777777">
        <w:tc>
          <w:tcPr>
            <w:tcW w:w="9854" w:type="dxa"/>
          </w:tcPr>
          <w:p w14:paraId="725A5F2C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0200BE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7E31FE9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4C11E7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577FBE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CC7808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25CD35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B3E3F4D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0F26AC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4B42B6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04B4318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59B6AE" w14:textId="77777777" w:rsidR="007626F2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C1E536" w14:textId="77777777" w:rsidR="004E04E6" w:rsidRDefault="004E04E6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78324B4" w14:textId="77777777" w:rsidR="004E04E6" w:rsidRDefault="004E04E6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23F04C" w14:textId="77777777" w:rsidR="00127FCD" w:rsidRDefault="00127FCD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6C66475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08B5F8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39C049" w14:textId="77777777" w:rsidR="007626F2" w:rsidRPr="00376A29" w:rsidRDefault="007626F2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2D7FA4E" w14:textId="77777777" w:rsidR="003C1B94" w:rsidRPr="003C1B94" w:rsidRDefault="003C1B94" w:rsidP="003C1B94">
      <w:pPr>
        <w:ind w:left="720" w:hanging="720"/>
        <w:rPr>
          <w:rFonts w:ascii="Calibri" w:hAnsi="Calibri" w:cs="Calibri"/>
          <w:b/>
          <w:bCs/>
          <w:sz w:val="20"/>
          <w:szCs w:val="20"/>
        </w:rPr>
      </w:pPr>
    </w:p>
    <w:p w14:paraId="22AA5FB3" w14:textId="77777777" w:rsidR="00B86A19" w:rsidRDefault="00B86A19" w:rsidP="003C1B94">
      <w:pPr>
        <w:ind w:left="720" w:hanging="720"/>
        <w:rPr>
          <w:rFonts w:ascii="Calibri" w:hAnsi="Calibri" w:cs="Calibri"/>
          <w:b/>
          <w:bCs/>
        </w:rPr>
      </w:pPr>
    </w:p>
    <w:p w14:paraId="7D2615F0" w14:textId="77777777" w:rsidR="002F08D5" w:rsidRDefault="002F08D5" w:rsidP="003C1B94">
      <w:pPr>
        <w:ind w:left="720" w:hanging="720"/>
        <w:rPr>
          <w:rFonts w:ascii="Calibri" w:hAnsi="Calibri" w:cs="Calibri"/>
          <w:b/>
          <w:bCs/>
        </w:rPr>
      </w:pPr>
    </w:p>
    <w:p w14:paraId="126F818B" w14:textId="77777777" w:rsidR="00F94FA4" w:rsidRPr="00F94FA4" w:rsidRDefault="00F94FA4" w:rsidP="003C1B94">
      <w:pPr>
        <w:ind w:left="720" w:hanging="720"/>
        <w:rPr>
          <w:rFonts w:ascii="Calibri" w:hAnsi="Calibri" w:cs="Calibri"/>
          <w:b/>
          <w:bCs/>
          <w:sz w:val="18"/>
          <w:szCs w:val="18"/>
        </w:rPr>
      </w:pPr>
    </w:p>
    <w:p w14:paraId="39249611" w14:textId="2F1D4F14" w:rsidR="007626F2" w:rsidRPr="00376A29" w:rsidRDefault="007626F2" w:rsidP="003C1B94">
      <w:pPr>
        <w:ind w:left="720" w:hanging="720"/>
        <w:rPr>
          <w:rFonts w:ascii="Calibri" w:hAnsi="Calibri" w:cs="Calibri"/>
          <w:b/>
          <w:bCs/>
        </w:rPr>
      </w:pPr>
      <w:r w:rsidRPr="00376A29">
        <w:rPr>
          <w:rFonts w:ascii="Calibri" w:hAnsi="Calibri" w:cs="Calibri"/>
          <w:b/>
          <w:bCs/>
        </w:rPr>
        <w:t>1</w:t>
      </w:r>
      <w:r w:rsidR="003E2C14">
        <w:rPr>
          <w:rFonts w:ascii="Calibri" w:hAnsi="Calibri" w:cs="Calibri"/>
          <w:b/>
          <w:bCs/>
        </w:rPr>
        <w:t>6</w:t>
      </w:r>
      <w:r w:rsidRPr="00376A29">
        <w:rPr>
          <w:rFonts w:ascii="Calibri" w:hAnsi="Calibri" w:cs="Calibri"/>
          <w:b/>
          <w:bCs/>
        </w:rPr>
        <w:t xml:space="preserve"> </w:t>
      </w:r>
      <w:r w:rsidRPr="00376A29">
        <w:rPr>
          <w:rFonts w:ascii="Calibri" w:hAnsi="Calibri" w:cs="Calibri"/>
          <w:b/>
          <w:bCs/>
        </w:rPr>
        <w:tab/>
        <w:t>CERTIFICATIONS</w:t>
      </w:r>
    </w:p>
    <w:p w14:paraId="4B9DEA02" w14:textId="77777777" w:rsidR="007626F2" w:rsidRPr="00F94FA4" w:rsidRDefault="007626F2">
      <w:pPr>
        <w:rPr>
          <w:rFonts w:ascii="Calibri" w:hAnsi="Calibri" w:cs="Calibri"/>
          <w:b/>
          <w:bCs/>
          <w:sz w:val="10"/>
          <w:szCs w:val="10"/>
        </w:rPr>
      </w:pPr>
    </w:p>
    <w:p w14:paraId="042734C8" w14:textId="77777777" w:rsidR="007626F2" w:rsidRPr="00B86A19" w:rsidRDefault="007626F2">
      <w:pPr>
        <w:rPr>
          <w:rFonts w:ascii="Calibri" w:hAnsi="Calibri" w:cs="Calibri"/>
          <w:b/>
          <w:bCs/>
        </w:rPr>
      </w:pPr>
      <w:r w:rsidRPr="00376A29">
        <w:rPr>
          <w:rFonts w:ascii="Calibri" w:hAnsi="Calibri" w:cs="Calibri"/>
          <w:b/>
          <w:bCs/>
        </w:rPr>
        <w:t>Signatures of Chief</w:t>
      </w:r>
      <w:r w:rsidR="00C01DC6" w:rsidRPr="00376A29">
        <w:rPr>
          <w:rFonts w:ascii="Calibri" w:hAnsi="Calibri" w:cs="Calibri"/>
          <w:b/>
          <w:bCs/>
        </w:rPr>
        <w:t xml:space="preserve"> Investigator</w:t>
      </w:r>
      <w:r w:rsidRPr="00376A29">
        <w:rPr>
          <w:rFonts w:ascii="Calibri" w:hAnsi="Calibri" w:cs="Calibri"/>
          <w:b/>
          <w:bCs/>
        </w:rPr>
        <w:t>:</w:t>
      </w:r>
    </w:p>
    <w:p w14:paraId="6F209F44" w14:textId="77777777" w:rsidR="007626F2" w:rsidRPr="00994E6F" w:rsidRDefault="007626F2">
      <w:pPr>
        <w:rPr>
          <w:rFonts w:ascii="Calibri" w:hAnsi="Calibri" w:cs="Calibri"/>
          <w:sz w:val="20"/>
          <w:szCs w:val="20"/>
        </w:rPr>
      </w:pPr>
      <w:r w:rsidRPr="00994E6F">
        <w:rPr>
          <w:rFonts w:ascii="Calibri" w:hAnsi="Calibri" w:cs="Calibri"/>
          <w:sz w:val="20"/>
          <w:szCs w:val="20"/>
        </w:rPr>
        <w:t xml:space="preserve">In signing this page, you certify that all details given in this application are correct and you agree to carry out the research in strict accordance with the current </w:t>
      </w:r>
      <w:r w:rsidR="009B7230" w:rsidRPr="00994E6F">
        <w:rPr>
          <w:rFonts w:ascii="Calibri" w:hAnsi="Calibri" w:cs="Calibri"/>
          <w:sz w:val="20"/>
          <w:szCs w:val="20"/>
        </w:rPr>
        <w:t xml:space="preserve">ANZCA </w:t>
      </w:r>
      <w:r w:rsidR="008678D1" w:rsidRPr="00994E6F">
        <w:rPr>
          <w:rFonts w:ascii="Calibri" w:hAnsi="Calibri" w:cs="Calibri"/>
          <w:sz w:val="20"/>
          <w:szCs w:val="20"/>
        </w:rPr>
        <w:t xml:space="preserve">Grant Agreement Terms and </w:t>
      </w:r>
      <w:r w:rsidR="00C97BEF" w:rsidRPr="00994E6F">
        <w:rPr>
          <w:rFonts w:ascii="Calibri" w:hAnsi="Calibri" w:cs="Calibri"/>
          <w:sz w:val="20"/>
          <w:szCs w:val="20"/>
        </w:rPr>
        <w:t>Conditions and</w:t>
      </w:r>
      <w:r w:rsidRPr="00994E6F">
        <w:rPr>
          <w:rFonts w:ascii="Calibri" w:hAnsi="Calibri" w:cs="Calibri"/>
          <w:sz w:val="20"/>
          <w:szCs w:val="20"/>
        </w:rPr>
        <w:t xml:space="preserve"> acknowledge that the research material contained herein and the associated assessor and reports may be used for internal ANZCA quality assurance reviews and evaluations.</w:t>
      </w:r>
    </w:p>
    <w:p w14:paraId="518ADFE6" w14:textId="77777777" w:rsidR="007626F2" w:rsidRPr="00376A29" w:rsidRDefault="007626F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811"/>
        <w:gridCol w:w="2942"/>
      </w:tblGrid>
      <w:tr w:rsidR="007626F2" w:rsidRPr="00376A29" w14:paraId="622727A8" w14:textId="77777777">
        <w:tc>
          <w:tcPr>
            <w:tcW w:w="534" w:type="dxa"/>
          </w:tcPr>
          <w:p w14:paraId="57BC5F7B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14:paraId="70A7E538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942" w:type="dxa"/>
          </w:tcPr>
          <w:p w14:paraId="741198FD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</w:tr>
      <w:tr w:rsidR="007626F2" w:rsidRPr="00376A29" w14:paraId="78EB64E1" w14:textId="77777777" w:rsidTr="00270C00">
        <w:trPr>
          <w:trHeight w:val="591"/>
        </w:trPr>
        <w:tc>
          <w:tcPr>
            <w:tcW w:w="534" w:type="dxa"/>
            <w:vAlign w:val="center"/>
          </w:tcPr>
          <w:p w14:paraId="13293AB7" w14:textId="77777777" w:rsidR="007626F2" w:rsidRPr="00376A29" w:rsidRDefault="007626F2" w:rsidP="00270C0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11" w:type="dxa"/>
          </w:tcPr>
          <w:p w14:paraId="2FBE3A6D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2" w:type="dxa"/>
          </w:tcPr>
          <w:p w14:paraId="2FD42710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50B81463" w14:textId="77777777" w:rsidTr="00270C00">
        <w:trPr>
          <w:trHeight w:val="571"/>
        </w:trPr>
        <w:tc>
          <w:tcPr>
            <w:tcW w:w="534" w:type="dxa"/>
            <w:vAlign w:val="center"/>
          </w:tcPr>
          <w:p w14:paraId="798A044B" w14:textId="77777777" w:rsidR="007626F2" w:rsidRPr="00376A29" w:rsidRDefault="007626F2" w:rsidP="00270C00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11" w:type="dxa"/>
          </w:tcPr>
          <w:p w14:paraId="3ED3BB7D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2" w:type="dxa"/>
          </w:tcPr>
          <w:p w14:paraId="5BCC8931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58AEA414" w14:textId="77777777" w:rsidTr="00270C00">
        <w:trPr>
          <w:trHeight w:val="561"/>
        </w:trPr>
        <w:tc>
          <w:tcPr>
            <w:tcW w:w="534" w:type="dxa"/>
            <w:vAlign w:val="center"/>
          </w:tcPr>
          <w:p w14:paraId="40F2EFE8" w14:textId="77777777" w:rsidR="007626F2" w:rsidRPr="00376A29" w:rsidRDefault="007626F2" w:rsidP="00270C00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811" w:type="dxa"/>
          </w:tcPr>
          <w:p w14:paraId="42EA7E3C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2" w:type="dxa"/>
          </w:tcPr>
          <w:p w14:paraId="38F98D4D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26F2" w:rsidRPr="00376A29" w14:paraId="4CEB9F4D" w14:textId="77777777" w:rsidTr="00270C00">
        <w:trPr>
          <w:trHeight w:val="553"/>
        </w:trPr>
        <w:tc>
          <w:tcPr>
            <w:tcW w:w="534" w:type="dxa"/>
            <w:vAlign w:val="center"/>
          </w:tcPr>
          <w:p w14:paraId="3ED97CB1" w14:textId="77777777" w:rsidR="007626F2" w:rsidRPr="00376A29" w:rsidRDefault="007626F2" w:rsidP="00270C00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11" w:type="dxa"/>
          </w:tcPr>
          <w:p w14:paraId="38915B95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2" w:type="dxa"/>
          </w:tcPr>
          <w:p w14:paraId="3B732F55" w14:textId="77777777" w:rsidR="007626F2" w:rsidRPr="00376A29" w:rsidRDefault="007626F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4B3B7F" w14:textId="77777777" w:rsidR="007626F2" w:rsidRPr="00376A29" w:rsidRDefault="007626F2">
      <w:pPr>
        <w:pStyle w:val="Header"/>
        <w:tabs>
          <w:tab w:val="clear" w:pos="4153"/>
          <w:tab w:val="clear" w:pos="8306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0F36278B" w14:textId="77777777" w:rsidR="007626F2" w:rsidRPr="00376A29" w:rsidRDefault="007626F2" w:rsidP="00B86A19">
      <w:pPr>
        <w:spacing w:line="276" w:lineRule="auto"/>
        <w:rPr>
          <w:rFonts w:ascii="Calibri" w:hAnsi="Calibri" w:cs="Calibri"/>
          <w:b/>
          <w:bCs/>
        </w:rPr>
      </w:pPr>
      <w:r w:rsidRPr="00376A29">
        <w:rPr>
          <w:rFonts w:ascii="Calibri" w:hAnsi="Calibri" w:cs="Calibri"/>
          <w:b/>
          <w:bCs/>
        </w:rPr>
        <w:t>Certification by Head of Department / Head of Research Committee:</w:t>
      </w:r>
    </w:p>
    <w:p w14:paraId="2B97C003" w14:textId="77777777" w:rsidR="007626F2" w:rsidRPr="00994E6F" w:rsidRDefault="007626F2">
      <w:pPr>
        <w:rPr>
          <w:rFonts w:ascii="Calibri" w:hAnsi="Calibri" w:cs="Calibri"/>
          <w:sz w:val="20"/>
          <w:szCs w:val="20"/>
        </w:rPr>
      </w:pPr>
      <w:r w:rsidRPr="00994E6F">
        <w:rPr>
          <w:rFonts w:ascii="Calibri" w:hAnsi="Calibri" w:cs="Calibri"/>
          <w:sz w:val="20"/>
          <w:szCs w:val="20"/>
        </w:rPr>
        <w:t xml:space="preserve">I certify that appropriate general facilities will be available to the applicant if successful, and that I am prepared to have the project carried out strictly in accordance with the current </w:t>
      </w:r>
      <w:r w:rsidR="009B7230" w:rsidRPr="00994E6F">
        <w:rPr>
          <w:rFonts w:ascii="Calibri" w:hAnsi="Calibri" w:cs="Calibri"/>
          <w:sz w:val="20"/>
          <w:szCs w:val="20"/>
        </w:rPr>
        <w:t xml:space="preserve">ANZCA </w:t>
      </w:r>
      <w:r w:rsidR="008678D1" w:rsidRPr="00994E6F">
        <w:rPr>
          <w:rFonts w:ascii="Calibri" w:hAnsi="Calibri" w:cs="Calibri"/>
          <w:sz w:val="20"/>
          <w:szCs w:val="20"/>
        </w:rPr>
        <w:t>Grant Agr</w:t>
      </w:r>
      <w:r w:rsidR="00DD7127" w:rsidRPr="00994E6F">
        <w:rPr>
          <w:rFonts w:ascii="Calibri" w:hAnsi="Calibri" w:cs="Calibri"/>
          <w:sz w:val="20"/>
          <w:szCs w:val="20"/>
        </w:rPr>
        <w:t>eement</w:t>
      </w:r>
      <w:r w:rsidR="00B86A19" w:rsidRPr="00994E6F">
        <w:rPr>
          <w:rFonts w:ascii="Calibri" w:hAnsi="Calibri" w:cs="Calibri"/>
          <w:sz w:val="20"/>
          <w:szCs w:val="20"/>
        </w:rPr>
        <w:t xml:space="preserve"> </w:t>
      </w:r>
      <w:r w:rsidR="008678D1" w:rsidRPr="00994E6F">
        <w:rPr>
          <w:rFonts w:ascii="Calibri" w:hAnsi="Calibri" w:cs="Calibri"/>
          <w:sz w:val="20"/>
          <w:szCs w:val="20"/>
        </w:rPr>
        <w:t>Terms and Conditions</w:t>
      </w:r>
      <w:r w:rsidRPr="00994E6F">
        <w:rPr>
          <w:rFonts w:ascii="Calibri" w:hAnsi="Calibri" w:cs="Calibri"/>
          <w:sz w:val="20"/>
          <w:szCs w:val="20"/>
        </w:rPr>
        <w:t>.</w:t>
      </w:r>
      <w:r w:rsidR="007516E5" w:rsidRPr="00994E6F">
        <w:rPr>
          <w:rFonts w:ascii="Calibri" w:hAnsi="Calibri" w:cs="Calibri"/>
          <w:sz w:val="20"/>
          <w:szCs w:val="20"/>
        </w:rPr>
        <w:t xml:space="preserve">  In the event of a grant being terminated due to the CIA</w:t>
      </w:r>
      <w:r w:rsidR="006A4843" w:rsidRPr="00994E6F">
        <w:rPr>
          <w:rFonts w:ascii="Calibri" w:hAnsi="Calibri" w:cs="Calibri"/>
          <w:sz w:val="20"/>
          <w:szCs w:val="20"/>
        </w:rPr>
        <w:t xml:space="preserve"> leaving the institution before</w:t>
      </w:r>
      <w:r w:rsidR="00B86A19" w:rsidRPr="00994E6F">
        <w:rPr>
          <w:rFonts w:ascii="Calibri" w:hAnsi="Calibri" w:cs="Calibri"/>
          <w:sz w:val="20"/>
          <w:szCs w:val="20"/>
        </w:rPr>
        <w:t xml:space="preserve"> </w:t>
      </w:r>
      <w:r w:rsidR="007516E5" w:rsidRPr="00994E6F">
        <w:rPr>
          <w:rFonts w:ascii="Calibri" w:hAnsi="Calibri" w:cs="Calibri"/>
          <w:sz w:val="20"/>
          <w:szCs w:val="20"/>
        </w:rPr>
        <w:t xml:space="preserve">the expiry of the grant, I will notify the </w:t>
      </w:r>
      <w:r w:rsidR="004E04E6" w:rsidRPr="00994E6F">
        <w:rPr>
          <w:rFonts w:ascii="Calibri" w:hAnsi="Calibri" w:cs="Calibri"/>
          <w:sz w:val="20"/>
          <w:szCs w:val="20"/>
        </w:rPr>
        <w:t>c</w:t>
      </w:r>
      <w:r w:rsidR="007516E5" w:rsidRPr="00994E6F">
        <w:rPr>
          <w:rFonts w:ascii="Calibri" w:hAnsi="Calibri" w:cs="Calibri"/>
          <w:sz w:val="20"/>
          <w:szCs w:val="20"/>
        </w:rPr>
        <w:t>ollege and return any u</w:t>
      </w:r>
      <w:r w:rsidR="006653D7" w:rsidRPr="00994E6F">
        <w:rPr>
          <w:rFonts w:ascii="Calibri" w:hAnsi="Calibri" w:cs="Calibri"/>
          <w:sz w:val="20"/>
          <w:szCs w:val="20"/>
        </w:rPr>
        <w:t>nexpended grant balance to the c</w:t>
      </w:r>
      <w:r w:rsidR="007516E5" w:rsidRPr="00994E6F">
        <w:rPr>
          <w:rFonts w:ascii="Calibri" w:hAnsi="Calibri" w:cs="Calibri"/>
          <w:sz w:val="20"/>
          <w:szCs w:val="20"/>
        </w:rPr>
        <w:t>ollege.</w:t>
      </w:r>
    </w:p>
    <w:p w14:paraId="77ADF5A0" w14:textId="77777777" w:rsidR="00270C00" w:rsidRPr="00376A29" w:rsidRDefault="00270C00" w:rsidP="00270C00">
      <w:pPr>
        <w:rPr>
          <w:rFonts w:ascii="Calibri" w:hAnsi="Calibri" w:cs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322"/>
        <w:gridCol w:w="1505"/>
        <w:gridCol w:w="3402"/>
      </w:tblGrid>
      <w:tr w:rsidR="00270C00" w:rsidRPr="00376A29" w14:paraId="41D1BDB7" w14:textId="77777777" w:rsidTr="004072EE">
        <w:tc>
          <w:tcPr>
            <w:tcW w:w="2093" w:type="dxa"/>
          </w:tcPr>
          <w:p w14:paraId="67B4E05A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322" w:type="dxa"/>
          </w:tcPr>
          <w:p w14:paraId="210FC5D2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505" w:type="dxa"/>
          </w:tcPr>
          <w:p w14:paraId="7524DD0E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3402" w:type="dxa"/>
          </w:tcPr>
          <w:p w14:paraId="22416523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Department</w:t>
            </w:r>
          </w:p>
        </w:tc>
      </w:tr>
      <w:tr w:rsidR="00270C00" w:rsidRPr="00376A29" w14:paraId="3A0449FD" w14:textId="77777777" w:rsidTr="004072EE">
        <w:trPr>
          <w:trHeight w:val="567"/>
        </w:trPr>
        <w:tc>
          <w:tcPr>
            <w:tcW w:w="2093" w:type="dxa"/>
          </w:tcPr>
          <w:p w14:paraId="2667F2B1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7CD648A3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3AD9B56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2D1179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C00" w:rsidRPr="00376A29" w14:paraId="79E10530" w14:textId="77777777" w:rsidTr="004072EE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519752A4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14:paraId="354A2E5A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</w:tr>
      <w:tr w:rsidR="00270C00" w:rsidRPr="00376A29" w14:paraId="0711CE69" w14:textId="77777777" w:rsidTr="004072EE">
        <w:trPr>
          <w:cantSplit/>
          <w:trHeight w:val="567"/>
        </w:trPr>
        <w:tc>
          <w:tcPr>
            <w:tcW w:w="5920" w:type="dxa"/>
            <w:gridSpan w:val="3"/>
          </w:tcPr>
          <w:p w14:paraId="4891021D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0B0027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283788" w14:textId="77777777" w:rsidR="007626F2" w:rsidRPr="00376A29" w:rsidRDefault="007626F2">
      <w:pPr>
        <w:pStyle w:val="Header"/>
        <w:tabs>
          <w:tab w:val="clear" w:pos="4153"/>
          <w:tab w:val="clear" w:pos="8306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0EE74EC0" w14:textId="77777777" w:rsidR="007626F2" w:rsidRPr="00376A29" w:rsidRDefault="007626F2" w:rsidP="00B86A19">
      <w:pPr>
        <w:spacing w:line="276" w:lineRule="auto"/>
        <w:rPr>
          <w:rFonts w:ascii="Calibri" w:hAnsi="Calibri" w:cs="Calibri"/>
        </w:rPr>
      </w:pPr>
      <w:r w:rsidRPr="00376A29">
        <w:rPr>
          <w:rFonts w:ascii="Calibri" w:hAnsi="Calibri" w:cs="Calibri"/>
          <w:b/>
          <w:bCs/>
        </w:rPr>
        <w:t>Certification by Head of Administering Institution</w:t>
      </w:r>
      <w:r w:rsidRPr="00376A29">
        <w:rPr>
          <w:rFonts w:ascii="Calibri" w:hAnsi="Calibri" w:cs="Calibri"/>
        </w:rPr>
        <w:t xml:space="preserve"> (Head of Institution or nominee):</w:t>
      </w:r>
    </w:p>
    <w:p w14:paraId="5AC4D645" w14:textId="77777777" w:rsidR="002F08D5" w:rsidRPr="00994E6F" w:rsidRDefault="007626F2">
      <w:pPr>
        <w:rPr>
          <w:rFonts w:ascii="Calibri" w:hAnsi="Calibri" w:cs="Calibri"/>
          <w:sz w:val="20"/>
          <w:szCs w:val="20"/>
        </w:rPr>
      </w:pPr>
      <w:r w:rsidRPr="00994E6F">
        <w:rPr>
          <w:rFonts w:ascii="Calibri" w:hAnsi="Calibri" w:cs="Calibri"/>
          <w:sz w:val="20"/>
          <w:szCs w:val="20"/>
        </w:rPr>
        <w:t xml:space="preserve">I certify that this request satisfies all the requirements of this institution, and that this institution has established administrative processes for assuring sound scientific practice in accordance with the NHMRC </w:t>
      </w:r>
      <w:r w:rsidR="008678D1" w:rsidRPr="00994E6F">
        <w:rPr>
          <w:rFonts w:ascii="Calibri" w:hAnsi="Calibri" w:cs="Calibri"/>
          <w:sz w:val="20"/>
          <w:szCs w:val="20"/>
        </w:rPr>
        <w:t xml:space="preserve">Australian code for </w:t>
      </w:r>
    </w:p>
    <w:p w14:paraId="4C5CE996" w14:textId="77777777" w:rsidR="007626F2" w:rsidRPr="00994E6F" w:rsidRDefault="008678D1">
      <w:pPr>
        <w:rPr>
          <w:rFonts w:ascii="Calibri" w:hAnsi="Calibri" w:cs="Calibri"/>
          <w:sz w:val="20"/>
          <w:szCs w:val="20"/>
        </w:rPr>
      </w:pPr>
      <w:r w:rsidRPr="00994E6F">
        <w:rPr>
          <w:rFonts w:ascii="Calibri" w:hAnsi="Calibri" w:cs="Calibri"/>
          <w:sz w:val="20"/>
          <w:szCs w:val="20"/>
        </w:rPr>
        <w:t>the responsible conduct of research</w:t>
      </w:r>
      <w:r w:rsidR="007626F2" w:rsidRPr="00994E6F">
        <w:rPr>
          <w:rFonts w:ascii="Calibri" w:hAnsi="Calibri" w:cs="Calibri"/>
          <w:sz w:val="20"/>
          <w:szCs w:val="20"/>
        </w:rPr>
        <w:t>.  (Document available from NHMRC)</w:t>
      </w:r>
    </w:p>
    <w:p w14:paraId="2379F523" w14:textId="77777777" w:rsidR="00270C00" w:rsidRPr="00376A29" w:rsidRDefault="00270C00" w:rsidP="00270C00">
      <w:pPr>
        <w:rPr>
          <w:rFonts w:ascii="Calibri" w:hAnsi="Calibri" w:cs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322"/>
        <w:gridCol w:w="1505"/>
        <w:gridCol w:w="3402"/>
      </w:tblGrid>
      <w:tr w:rsidR="00270C00" w:rsidRPr="00376A29" w14:paraId="7EC991EF" w14:textId="77777777" w:rsidTr="004072EE">
        <w:tc>
          <w:tcPr>
            <w:tcW w:w="2093" w:type="dxa"/>
          </w:tcPr>
          <w:p w14:paraId="18BE0ACC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322" w:type="dxa"/>
          </w:tcPr>
          <w:p w14:paraId="4DB0E7BC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505" w:type="dxa"/>
          </w:tcPr>
          <w:p w14:paraId="16B6F6E9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3402" w:type="dxa"/>
          </w:tcPr>
          <w:p w14:paraId="042AF36F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6A29">
              <w:rPr>
                <w:rFonts w:ascii="Calibri" w:hAnsi="Calibri" w:cs="Calibri"/>
                <w:b/>
                <w:bCs/>
                <w:sz w:val="20"/>
                <w:szCs w:val="20"/>
              </w:rPr>
              <w:t>Appointment</w:t>
            </w:r>
          </w:p>
        </w:tc>
      </w:tr>
      <w:tr w:rsidR="00270C00" w:rsidRPr="00376A29" w14:paraId="6EDF158E" w14:textId="77777777" w:rsidTr="004072EE">
        <w:trPr>
          <w:trHeight w:val="567"/>
        </w:trPr>
        <w:tc>
          <w:tcPr>
            <w:tcW w:w="2093" w:type="dxa"/>
          </w:tcPr>
          <w:p w14:paraId="15F068E6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</w:tcPr>
          <w:p w14:paraId="42F508C3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D5DE613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503A73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C00" w:rsidRPr="00376A29" w14:paraId="4BE1D0C4" w14:textId="77777777" w:rsidTr="004072EE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7F4AE93C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Department (if applicable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14:paraId="77E29E5A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Institution</w:t>
            </w:r>
          </w:p>
        </w:tc>
      </w:tr>
      <w:tr w:rsidR="00270C00" w:rsidRPr="00376A29" w14:paraId="668EF2E9" w14:textId="77777777" w:rsidTr="004072EE">
        <w:trPr>
          <w:cantSplit/>
          <w:trHeight w:val="567"/>
        </w:trPr>
        <w:tc>
          <w:tcPr>
            <w:tcW w:w="4415" w:type="dxa"/>
            <w:gridSpan w:val="2"/>
            <w:vAlign w:val="bottom"/>
          </w:tcPr>
          <w:p w14:paraId="3112C299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7" w:type="dxa"/>
            <w:gridSpan w:val="2"/>
            <w:vAlign w:val="bottom"/>
          </w:tcPr>
          <w:p w14:paraId="37C047CA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0C00" w:rsidRPr="00376A29" w14:paraId="3583AE3C" w14:textId="77777777" w:rsidTr="004072EE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1509CF61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14:paraId="346583F2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6A29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</w:tr>
      <w:tr w:rsidR="00270C00" w:rsidRPr="00376A29" w14:paraId="2F1A49BB" w14:textId="77777777" w:rsidTr="004072EE">
        <w:trPr>
          <w:cantSplit/>
          <w:trHeight w:val="567"/>
        </w:trPr>
        <w:tc>
          <w:tcPr>
            <w:tcW w:w="5920" w:type="dxa"/>
            <w:gridSpan w:val="3"/>
          </w:tcPr>
          <w:p w14:paraId="17C00D0A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C0F8EC" w14:textId="77777777" w:rsidR="00270C00" w:rsidRPr="00376A29" w:rsidRDefault="00270C00" w:rsidP="004072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8B562A" w14:textId="77777777" w:rsidR="007626F2" w:rsidRPr="00376A29" w:rsidRDefault="007626F2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</w:rPr>
      </w:pPr>
      <w:r w:rsidRPr="00376A29">
        <w:rPr>
          <w:rFonts w:ascii="Calibri" w:hAnsi="Calibri" w:cs="Calibri"/>
        </w:rPr>
        <w:br w:type="page"/>
      </w:r>
    </w:p>
    <w:p w14:paraId="62754AD1" w14:textId="77777777" w:rsidR="002937DF" w:rsidRDefault="002937DF">
      <w:pPr>
        <w:jc w:val="center"/>
        <w:rPr>
          <w:rFonts w:ascii="Calibri" w:hAnsi="Calibri" w:cs="Calibri"/>
          <w:b/>
          <w:bCs/>
        </w:rPr>
      </w:pPr>
    </w:p>
    <w:p w14:paraId="48C431A8" w14:textId="77777777" w:rsidR="007626F2" w:rsidRPr="00376A29" w:rsidRDefault="007626F2">
      <w:pPr>
        <w:jc w:val="center"/>
        <w:rPr>
          <w:rFonts w:ascii="Calibri" w:hAnsi="Calibri" w:cs="Calibri"/>
          <w:b/>
          <w:bCs/>
        </w:rPr>
      </w:pPr>
      <w:r w:rsidRPr="00376A29">
        <w:rPr>
          <w:rFonts w:ascii="Calibri" w:hAnsi="Calibri" w:cs="Calibri"/>
          <w:b/>
          <w:bCs/>
        </w:rPr>
        <w:t>CHECK LIST FOR FUNDING APPLICATIONS</w:t>
      </w:r>
    </w:p>
    <w:p w14:paraId="29B1CBEE" w14:textId="77777777" w:rsidR="007626F2" w:rsidRPr="00376A29" w:rsidRDefault="007626F2">
      <w:pPr>
        <w:jc w:val="center"/>
        <w:rPr>
          <w:rFonts w:ascii="Calibri" w:hAnsi="Calibri" w:cs="Calibri"/>
          <w:sz w:val="22"/>
          <w:szCs w:val="22"/>
        </w:rPr>
      </w:pPr>
    </w:p>
    <w:p w14:paraId="24E93165" w14:textId="304ECBAF" w:rsidR="007626F2" w:rsidRPr="00376A29" w:rsidRDefault="00D537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nts should ensure their application meets the following eligibility criteria for the </w:t>
      </w:r>
      <w:r w:rsidR="00CE3229">
        <w:rPr>
          <w:rFonts w:ascii="Calibri" w:hAnsi="Calibri" w:cs="Calibri"/>
          <w:sz w:val="22"/>
          <w:szCs w:val="22"/>
        </w:rPr>
        <w:t>Lennard Travers</w:t>
      </w:r>
      <w:r>
        <w:rPr>
          <w:rFonts w:ascii="Calibri" w:hAnsi="Calibri" w:cs="Calibri"/>
          <w:sz w:val="22"/>
          <w:szCs w:val="22"/>
        </w:rPr>
        <w:t xml:space="preserve"> Professorship and all sections are completed.</w:t>
      </w:r>
    </w:p>
    <w:p w14:paraId="2118B18E" w14:textId="77777777" w:rsidR="007626F2" w:rsidRPr="00376A29" w:rsidRDefault="007626F2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2"/>
          <w:szCs w:val="22"/>
        </w:rPr>
      </w:pPr>
    </w:p>
    <w:p w14:paraId="4B606176" w14:textId="77777777" w:rsidR="007626F2" w:rsidRPr="00376A29" w:rsidRDefault="007626F2">
      <w:pPr>
        <w:rPr>
          <w:rFonts w:ascii="Calibri" w:hAnsi="Calibri" w:cs="Calibri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709"/>
        <w:gridCol w:w="850"/>
      </w:tblGrid>
      <w:tr w:rsidR="007626F2" w:rsidRPr="00376A29" w14:paraId="44B5051A" w14:textId="77777777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B87D3A4" w14:textId="77777777" w:rsidR="007626F2" w:rsidRPr="00376A29" w:rsidRDefault="007626F2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F2A5F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  <w:r w:rsidRPr="00376A29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958A7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  <w:r w:rsidRPr="00376A2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AC5DA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  <w:r w:rsidRPr="00376A29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D61A4B" w:rsidRPr="00376A29" w14:paraId="3C4D505F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862B" w14:textId="4679030C" w:rsidR="00D61A4B" w:rsidRPr="00376A29" w:rsidRDefault="00D61A4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sure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ke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s entered in the top </w:t>
            </w:r>
            <w:r w:rsidR="00AB21CE">
              <w:rPr>
                <w:rFonts w:ascii="Calibri" w:hAnsi="Calibri" w:cs="Calibri"/>
                <w:sz w:val="22"/>
                <w:szCs w:val="22"/>
              </w:rPr>
              <w:t>left-h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rner of the app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03A7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E406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A986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D61A4B" w:rsidRPr="00376A29" w14:paraId="112D631B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12C6B" w14:textId="77777777" w:rsidR="00D61A4B" w:rsidRDefault="00D61A4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sure </w:t>
            </w:r>
            <w:r w:rsidR="00994E6F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hief investigator is a fellow of ANZCA </w:t>
            </w:r>
            <w:r w:rsidR="004E04E6">
              <w:rPr>
                <w:rFonts w:ascii="Calibri" w:hAnsi="Calibri" w:cs="Calibri"/>
                <w:sz w:val="22"/>
                <w:szCs w:val="22"/>
              </w:rPr>
              <w:t>and/or F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F1E5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9CC1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8BA8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D61A4B" w:rsidRPr="00376A29" w14:paraId="160963DE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FC9B2" w14:textId="77777777" w:rsidR="00D61A4B" w:rsidRDefault="00D61A4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sure the research plan is no more than </w:t>
            </w:r>
            <w:r w:rsidR="00994E6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ges, </w:t>
            </w:r>
            <w:r w:rsidR="00994E6F">
              <w:rPr>
                <w:rFonts w:ascii="Calibri" w:hAnsi="Calibri" w:cs="Calibri"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sz w:val="22"/>
                <w:szCs w:val="22"/>
              </w:rPr>
              <w:t>cluding refer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95EB2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B2E0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4F78C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D61A4B" w:rsidRPr="00376A29" w14:paraId="787059A9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9035C" w14:textId="77777777" w:rsidR="00D61A4B" w:rsidRDefault="00D61A4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e the budget is in line with the maximum amou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8D60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69B7C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896F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D61A4B" w:rsidRPr="00376A29" w14:paraId="3F9AE77F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CAFA5" w14:textId="77777777" w:rsidR="00D61A4B" w:rsidRDefault="00D61A4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man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FB2D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A398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AEB8A" w14:textId="77777777" w:rsidR="00D61A4B" w:rsidRPr="00376A29" w:rsidRDefault="00D61A4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626F2" w:rsidRPr="00376A29" w14:paraId="326C79DF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FCF39" w14:textId="77777777" w:rsidR="007626F2" w:rsidRPr="00376A29" w:rsidRDefault="007626F2">
            <w:pPr>
              <w:pStyle w:val="BodyText"/>
              <w:spacing w:before="1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76A2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DNA clearance </w:t>
            </w:r>
            <w:r w:rsidR="00D61A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A09C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777E2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291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626F2" w:rsidRPr="00376A29" w14:paraId="31A9D102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27A6" w14:textId="77777777" w:rsidR="007626F2" w:rsidRPr="00376A29" w:rsidRDefault="007626F2">
            <w:pPr>
              <w:pStyle w:val="BodyText"/>
              <w:spacing w:before="1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76A2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eratogen / Carcinogen clearan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9B14B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679B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8B96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626F2" w:rsidRPr="00376A29" w14:paraId="032AEC9A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4198F" w14:textId="77777777" w:rsidR="007626F2" w:rsidRPr="00376A29" w:rsidRDefault="007626F2">
            <w:pPr>
              <w:spacing w:before="120"/>
              <w:rPr>
                <w:rFonts w:ascii="Calibri" w:hAnsi="Calibri" w:cs="Calibri"/>
              </w:rPr>
            </w:pPr>
            <w:r w:rsidRPr="00376A29">
              <w:rPr>
                <w:rFonts w:ascii="Calibri" w:hAnsi="Calibri" w:cs="Calibri"/>
                <w:sz w:val="22"/>
                <w:szCs w:val="22"/>
              </w:rPr>
              <w:t>Written equipment quotation (for items over AUD</w:t>
            </w:r>
            <w:r w:rsidR="00994E6F">
              <w:rPr>
                <w:rFonts w:ascii="Calibri" w:hAnsi="Calibri" w:cs="Calibri"/>
                <w:sz w:val="22"/>
                <w:szCs w:val="22"/>
              </w:rPr>
              <w:t>$5</w:t>
            </w:r>
            <w:r w:rsidRPr="00376A29">
              <w:rPr>
                <w:rFonts w:ascii="Calibri" w:hAnsi="Calibri" w:cs="Calibri"/>
                <w:sz w:val="22"/>
                <w:szCs w:val="22"/>
              </w:rPr>
              <w:t>,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6901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A0DFA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6F5A7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626F2" w:rsidRPr="00376A29" w14:paraId="2B95DCF2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376C3" w14:textId="77777777" w:rsidR="007626F2" w:rsidRPr="00376A29" w:rsidRDefault="007626F2">
            <w:pPr>
              <w:spacing w:before="120"/>
              <w:rPr>
                <w:rFonts w:ascii="Calibri" w:hAnsi="Calibri" w:cs="Calibri"/>
              </w:rPr>
            </w:pPr>
            <w:r w:rsidRPr="00376A29">
              <w:rPr>
                <w:rFonts w:ascii="Calibri" w:hAnsi="Calibri" w:cs="Calibri"/>
                <w:sz w:val="22"/>
                <w:szCs w:val="22"/>
              </w:rPr>
              <w:t xml:space="preserve">Progress report/s on all current </w:t>
            </w:r>
            <w:r w:rsidR="00096109">
              <w:rPr>
                <w:rFonts w:ascii="Calibri" w:hAnsi="Calibri" w:cs="Calibri"/>
                <w:sz w:val="22"/>
                <w:szCs w:val="22"/>
              </w:rPr>
              <w:t xml:space="preserve">ANZCA </w:t>
            </w:r>
            <w:r w:rsidRPr="00376A29">
              <w:rPr>
                <w:rFonts w:ascii="Calibri" w:hAnsi="Calibri" w:cs="Calibri"/>
                <w:sz w:val="22"/>
                <w:szCs w:val="22"/>
              </w:rPr>
              <w:t>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FCDC5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A827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0B2BC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626F2" w:rsidRPr="00376A29" w14:paraId="6494DAD3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F320" w14:textId="77777777" w:rsidR="007626F2" w:rsidRPr="00376A29" w:rsidRDefault="00096109" w:rsidP="00096109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y report/s on completed</w:t>
            </w:r>
            <w:r w:rsidR="007626F2" w:rsidRPr="00376A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ZCA </w:t>
            </w:r>
            <w:r w:rsidR="007626F2" w:rsidRPr="00376A29">
              <w:rPr>
                <w:rFonts w:ascii="Calibri" w:hAnsi="Calibri" w:cs="Calibri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sz w:val="22"/>
                <w:szCs w:val="22"/>
              </w:rPr>
              <w:t>s in year prior to submis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E9D7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C76F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9722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D537E6" w:rsidRPr="00376A29" w14:paraId="0C487E25" w14:textId="77777777" w:rsidTr="00C97BEF">
        <w:trPr>
          <w:trHeight w:val="401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BCAF0" w14:textId="77777777" w:rsidR="00C97BEF" w:rsidRPr="00C97BEF" w:rsidRDefault="00C97BEF" w:rsidP="00D537E6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1CC51D73" w14:textId="77777777" w:rsidR="00D537E6" w:rsidRPr="00376A29" w:rsidRDefault="00D537E6" w:rsidP="00D537E6">
            <w:pPr>
              <w:rPr>
                <w:rFonts w:ascii="Calibri" w:hAnsi="Calibri" w:cs="Calibri"/>
                <w:sz w:val="22"/>
                <w:szCs w:val="22"/>
              </w:rPr>
            </w:pPr>
            <w:r w:rsidRPr="00376A29">
              <w:rPr>
                <w:rFonts w:ascii="Calibri" w:hAnsi="Calibri" w:cs="Calibri"/>
                <w:sz w:val="22"/>
                <w:szCs w:val="22"/>
              </w:rPr>
              <w:t xml:space="preserve">CV </w:t>
            </w:r>
            <w:r w:rsidR="00994E6F">
              <w:rPr>
                <w:rFonts w:ascii="Calibri" w:hAnsi="Calibri" w:cs="Calibri"/>
                <w:sz w:val="22"/>
                <w:szCs w:val="22"/>
              </w:rPr>
              <w:t xml:space="preserve">of applicant </w:t>
            </w:r>
            <w:r w:rsidRPr="00376A29">
              <w:rPr>
                <w:rFonts w:ascii="Calibri" w:hAnsi="Calibri" w:cs="Calibri"/>
                <w:sz w:val="22"/>
                <w:szCs w:val="22"/>
              </w:rPr>
              <w:t xml:space="preserve">attache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8A76" w14:textId="77777777" w:rsidR="00C97BEF" w:rsidRPr="00376A29" w:rsidRDefault="00C97BEF" w:rsidP="00C97BEF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A7DC" w14:textId="77777777" w:rsidR="00D537E6" w:rsidRPr="00376A29" w:rsidRDefault="00D537E6" w:rsidP="00C97BEF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7858" w14:textId="77777777" w:rsidR="00D537E6" w:rsidRPr="00376A29" w:rsidRDefault="00D537E6" w:rsidP="00C97BEF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7626F2" w:rsidRPr="00376A29" w14:paraId="7EFB5E2C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C116E" w14:textId="77777777" w:rsidR="007626F2" w:rsidRPr="00D537E6" w:rsidRDefault="00D537E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537E6">
              <w:rPr>
                <w:rFonts w:ascii="Calibri" w:hAnsi="Calibri" w:cs="Calibri"/>
                <w:sz w:val="22"/>
                <w:szCs w:val="22"/>
              </w:rPr>
              <w:t>A complete electronic copy of the application emailed to the colle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8772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9FC20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3E0E" w14:textId="77777777" w:rsidR="007626F2" w:rsidRPr="00376A29" w:rsidRDefault="007626F2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D537E6" w:rsidRPr="00376A29" w14:paraId="03BFF719" w14:textId="7777777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8BBF1" w14:textId="77777777" w:rsidR="00D537E6" w:rsidRPr="00D537E6" w:rsidRDefault="00D537E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d signature page included with application or emailed separately to the colleg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ECD10" w14:textId="77777777" w:rsidR="00D537E6" w:rsidRPr="00376A29" w:rsidRDefault="00D537E6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C7B6" w14:textId="77777777" w:rsidR="00D537E6" w:rsidRPr="00376A29" w:rsidRDefault="00D537E6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37658" w14:textId="77777777" w:rsidR="00D537E6" w:rsidRPr="00376A29" w:rsidRDefault="00D537E6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</w:tbl>
    <w:p w14:paraId="7677278F" w14:textId="77777777" w:rsidR="007626F2" w:rsidRPr="00376A29" w:rsidRDefault="007626F2">
      <w:pPr>
        <w:rPr>
          <w:rFonts w:ascii="Calibri" w:hAnsi="Calibri" w:cs="Calibri"/>
          <w:sz w:val="22"/>
          <w:szCs w:val="22"/>
        </w:rPr>
      </w:pPr>
    </w:p>
    <w:p w14:paraId="5435A2F7" w14:textId="77777777" w:rsidR="007626F2" w:rsidRPr="00376A29" w:rsidRDefault="007626F2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</w:rPr>
      </w:pPr>
    </w:p>
    <w:p w14:paraId="28B9CE0D" w14:textId="59E8D5A2" w:rsidR="00376A29" w:rsidRDefault="008678D1" w:rsidP="008678D1">
      <w:pPr>
        <w:spacing w:before="120" w:line="480" w:lineRule="auto"/>
        <w:ind w:right="851"/>
        <w:jc w:val="center"/>
        <w:rPr>
          <w:rFonts w:ascii="Calibri" w:hAnsi="Calibri" w:cs="Calibri"/>
          <w:b/>
          <w:bCs/>
          <w:sz w:val="22"/>
          <w:szCs w:val="22"/>
        </w:rPr>
      </w:pPr>
      <w:r w:rsidRPr="00376A29">
        <w:rPr>
          <w:rFonts w:ascii="Calibri" w:hAnsi="Calibri" w:cs="Calibri"/>
          <w:b/>
          <w:bCs/>
          <w:sz w:val="22"/>
          <w:szCs w:val="22"/>
        </w:rPr>
        <w:t xml:space="preserve">COMPLETE APPLICATION </w:t>
      </w:r>
      <w:r w:rsidRPr="00376A29">
        <w:rPr>
          <w:rFonts w:ascii="Calibri" w:hAnsi="Calibri" w:cs="Calibri"/>
          <w:b/>
          <w:bCs/>
          <w:sz w:val="22"/>
          <w:szCs w:val="22"/>
          <w:u w:val="single"/>
        </w:rPr>
        <w:t>MUST</w:t>
      </w:r>
      <w:r w:rsidRPr="00376A29">
        <w:rPr>
          <w:rFonts w:ascii="Calibri" w:hAnsi="Calibri" w:cs="Calibri"/>
          <w:b/>
          <w:bCs/>
          <w:sz w:val="22"/>
          <w:szCs w:val="22"/>
        </w:rPr>
        <w:t xml:space="preserve"> BE RE</w:t>
      </w:r>
      <w:r w:rsidR="00250CD9" w:rsidRPr="00376A29">
        <w:rPr>
          <w:rFonts w:ascii="Calibri" w:hAnsi="Calibri" w:cs="Calibri"/>
          <w:b/>
          <w:bCs/>
          <w:sz w:val="22"/>
          <w:szCs w:val="22"/>
        </w:rPr>
        <w:t>CEIVED AT THE COLLEGE</w:t>
      </w:r>
    </w:p>
    <w:p w14:paraId="7B2286E9" w14:textId="4354EA1B" w:rsidR="008678D1" w:rsidRPr="00376A29" w:rsidRDefault="00250CD9" w:rsidP="008678D1">
      <w:pPr>
        <w:spacing w:before="120" w:line="480" w:lineRule="auto"/>
        <w:ind w:right="851"/>
        <w:jc w:val="center"/>
        <w:rPr>
          <w:rFonts w:ascii="Calibri" w:hAnsi="Calibri" w:cs="Calibri"/>
          <w:b/>
          <w:bCs/>
          <w:sz w:val="22"/>
          <w:szCs w:val="22"/>
        </w:rPr>
      </w:pPr>
      <w:r w:rsidRPr="00376A29">
        <w:rPr>
          <w:rFonts w:ascii="Calibri" w:hAnsi="Calibri" w:cs="Calibri"/>
          <w:b/>
          <w:bCs/>
          <w:sz w:val="22"/>
          <w:szCs w:val="22"/>
        </w:rPr>
        <w:t xml:space="preserve"> BY 5 PM AED</w:t>
      </w:r>
      <w:r w:rsidR="00B86A19">
        <w:rPr>
          <w:rFonts w:ascii="Calibri" w:hAnsi="Calibri" w:cs="Calibri"/>
          <w:b/>
          <w:bCs/>
          <w:sz w:val="22"/>
          <w:szCs w:val="22"/>
        </w:rPr>
        <w:t xml:space="preserve">T ON </w:t>
      </w:r>
      <w:r w:rsidR="00CE3229">
        <w:rPr>
          <w:rFonts w:ascii="Calibri" w:hAnsi="Calibri" w:cs="Calibri"/>
          <w:b/>
          <w:bCs/>
          <w:sz w:val="22"/>
          <w:szCs w:val="22"/>
        </w:rPr>
        <w:t>1</w:t>
      </w:r>
      <w:r w:rsidR="002937DF">
        <w:rPr>
          <w:rFonts w:ascii="Calibri" w:hAnsi="Calibri" w:cs="Calibri"/>
          <w:b/>
          <w:bCs/>
          <w:sz w:val="22"/>
          <w:szCs w:val="22"/>
        </w:rPr>
        <w:t xml:space="preserve"> APRIL</w:t>
      </w:r>
      <w:r w:rsidR="00B86A19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CE3229">
        <w:rPr>
          <w:rFonts w:ascii="Calibri" w:hAnsi="Calibri" w:cs="Calibri"/>
          <w:b/>
          <w:bCs/>
          <w:sz w:val="22"/>
          <w:szCs w:val="22"/>
        </w:rPr>
        <w:t>6</w:t>
      </w:r>
      <w:r w:rsidR="008678D1" w:rsidRPr="00376A29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769E8FB4" w14:textId="77777777" w:rsidR="008678D1" w:rsidRPr="00376A29" w:rsidRDefault="008678D1" w:rsidP="008678D1">
      <w:pPr>
        <w:spacing w:before="120" w:line="480" w:lineRule="auto"/>
        <w:ind w:right="851"/>
        <w:jc w:val="center"/>
        <w:rPr>
          <w:rFonts w:ascii="Calibri" w:hAnsi="Calibri" w:cs="Calibri"/>
          <w:b/>
          <w:bCs/>
          <w:sz w:val="22"/>
          <w:szCs w:val="22"/>
        </w:rPr>
      </w:pPr>
      <w:r w:rsidRPr="00376A29">
        <w:rPr>
          <w:rFonts w:ascii="Calibri" w:hAnsi="Calibri" w:cs="Calibri"/>
          <w:b/>
          <w:bCs/>
          <w:sz w:val="22"/>
          <w:szCs w:val="22"/>
        </w:rPr>
        <w:t>LATE OR INCOMPLETE APPLICATIONS WILL NOT BE ACCEPTED.</w:t>
      </w:r>
    </w:p>
    <w:p w14:paraId="3BFBDE5B" w14:textId="77777777" w:rsidR="008678D1" w:rsidRDefault="008678D1">
      <w:pPr>
        <w:pStyle w:val="Header"/>
        <w:tabs>
          <w:tab w:val="clear" w:pos="4153"/>
          <w:tab w:val="clear" w:pos="8306"/>
        </w:tabs>
        <w:spacing w:before="120" w:after="120"/>
      </w:pPr>
    </w:p>
    <w:sectPr w:rsidR="008678D1" w:rsidSect="00127FCD">
      <w:headerReference w:type="default" r:id="rId16"/>
      <w:pgSz w:w="11906" w:h="16838" w:code="9"/>
      <w:pgMar w:top="1134" w:right="709" w:bottom="851" w:left="1134" w:header="680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0012" w14:textId="77777777" w:rsidR="00EE78BC" w:rsidRDefault="00EE78BC">
      <w:r>
        <w:separator/>
      </w:r>
    </w:p>
  </w:endnote>
  <w:endnote w:type="continuationSeparator" w:id="0">
    <w:p w14:paraId="4E3F55F3" w14:textId="77777777" w:rsidR="00EE78BC" w:rsidRDefault="00EE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gske Serif">
    <w:altName w:val="Calibri"/>
    <w:charset w:val="00"/>
    <w:family w:val="auto"/>
    <w:pitch w:val="variable"/>
    <w:sig w:usb0="E00002EF" w:usb1="5000A07B" w:usb2="00000000" w:usb3="00000000" w:csb0="0000019F" w:csb1="00000000"/>
  </w:font>
  <w:font w:name="?????? ProN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6EB4" w14:textId="77777777" w:rsidR="002A79B5" w:rsidRDefault="002A79B5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4695" w14:textId="77777777" w:rsidR="00C47459" w:rsidRPr="009C079D" w:rsidRDefault="00C47459">
    <w:pPr>
      <w:pStyle w:val="Footer"/>
      <w:jc w:val="center"/>
      <w:rPr>
        <w:sz w:val="16"/>
        <w:szCs w:val="16"/>
      </w:rPr>
    </w:pPr>
    <w:r w:rsidRPr="009C079D">
      <w:rPr>
        <w:sz w:val="16"/>
        <w:szCs w:val="16"/>
      </w:rPr>
      <w:fldChar w:fldCharType="begin"/>
    </w:r>
    <w:r w:rsidRPr="009C079D">
      <w:rPr>
        <w:sz w:val="16"/>
        <w:szCs w:val="16"/>
      </w:rPr>
      <w:instrText xml:space="preserve"> PAGE   \* MERGEFORMAT </w:instrText>
    </w:r>
    <w:r w:rsidRPr="009C079D">
      <w:rPr>
        <w:sz w:val="16"/>
        <w:szCs w:val="16"/>
      </w:rPr>
      <w:fldChar w:fldCharType="separate"/>
    </w:r>
    <w:r w:rsidR="002937DF" w:rsidRPr="009C079D">
      <w:rPr>
        <w:noProof/>
        <w:sz w:val="16"/>
        <w:szCs w:val="16"/>
      </w:rPr>
      <w:t>17</w:t>
    </w:r>
    <w:r w:rsidRPr="009C079D">
      <w:rPr>
        <w:noProof/>
        <w:sz w:val="16"/>
        <w:szCs w:val="16"/>
      </w:rPr>
      <w:fldChar w:fldCharType="end"/>
    </w:r>
  </w:p>
  <w:p w14:paraId="51FD9992" w14:textId="77777777" w:rsidR="004072EE" w:rsidRPr="00E577C0" w:rsidRDefault="004072EE">
    <w:pPr>
      <w:pStyle w:val="Footer"/>
      <w:tabs>
        <w:tab w:val="clear" w:pos="8306"/>
        <w:tab w:val="right" w:pos="9781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26F7" w14:textId="77777777" w:rsidR="00EE78BC" w:rsidRDefault="00EE78BC">
      <w:r>
        <w:separator/>
      </w:r>
    </w:p>
  </w:footnote>
  <w:footnote w:type="continuationSeparator" w:id="0">
    <w:p w14:paraId="62A9925F" w14:textId="77777777" w:rsidR="00EE78BC" w:rsidRDefault="00EE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C7E8" w14:textId="77777777" w:rsidR="002A79B5" w:rsidRDefault="002A79B5">
    <w:pPr>
      <w:pStyle w:val="Header"/>
      <w:tabs>
        <w:tab w:val="clear" w:pos="4153"/>
        <w:tab w:val="clear" w:pos="8306"/>
        <w:tab w:val="left" w:pos="7770"/>
      </w:tabs>
      <w:ind w:right="-7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7F70" w14:textId="43F08A6D" w:rsidR="004072EE" w:rsidRDefault="00E0637F" w:rsidP="00C47459">
    <w:pPr>
      <w:pStyle w:val="Header"/>
      <w:tabs>
        <w:tab w:val="clear" w:pos="4153"/>
        <w:tab w:val="clear" w:pos="8306"/>
        <w:tab w:val="left" w:pos="7770"/>
      </w:tabs>
      <w:ind w:left="-993" w:right="-99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7BEDD2" wp14:editId="31C871BB">
              <wp:simplePos x="0" y="0"/>
              <wp:positionH relativeFrom="margin">
                <wp:align>left</wp:align>
              </wp:positionH>
              <wp:positionV relativeFrom="paragraph">
                <wp:posOffset>102870</wp:posOffset>
              </wp:positionV>
              <wp:extent cx="1341120" cy="297180"/>
              <wp:effectExtent l="0" t="0" r="11430" b="26670"/>
              <wp:wrapNone/>
              <wp:docPr id="51749970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D96CD5" w14:textId="579E503E" w:rsidR="00B86A19" w:rsidRPr="00B86A19" w:rsidRDefault="00E0637F">
                          <w:pPr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Regkey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: </w:t>
                          </w:r>
                          <w:r w:rsidR="001F3542">
                            <w:rPr>
                              <w:b/>
                            </w:rPr>
                            <w:t>LT</w:t>
                          </w:r>
                          <w:r w:rsidR="000314A8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  <w:r w:rsidR="000314A8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BEDD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left:0;text-align:left;margin-left:0;margin-top:8.1pt;width:105.6pt;height:23.4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" filled="f">
              <v:textbox>
                <w:txbxContent>
                  <w:p w14:paraId="71D96CD5" w14:textId="579E503E" w:rsidR="00B86A19" w:rsidRPr="00B86A19" w:rsidRDefault="00E0637F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Regkey</w:t>
                    </w:r>
                    <w:proofErr w:type="spellEnd"/>
                    <w:r>
                      <w:rPr>
                        <w:b/>
                      </w:rPr>
                      <w:t xml:space="preserve">: </w:t>
                    </w:r>
                    <w:r w:rsidR="001F3542">
                      <w:rPr>
                        <w:b/>
                      </w:rPr>
                      <w:t>LT</w:t>
                    </w:r>
                    <w:r w:rsidR="000314A8"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t>7</w:t>
                    </w:r>
                    <w:r w:rsidR="000314A8">
                      <w:rPr>
                        <w:b/>
                      </w:rPr>
                      <w:t>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6ED6"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28E9EED3" wp14:editId="68B328E3">
          <wp:simplePos x="0" y="0"/>
          <wp:positionH relativeFrom="page">
            <wp:posOffset>-70485</wp:posOffset>
          </wp:positionH>
          <wp:positionV relativeFrom="paragraph">
            <wp:posOffset>-565150</wp:posOffset>
          </wp:positionV>
          <wp:extent cx="7703820" cy="10260965"/>
          <wp:effectExtent l="0" t="0" r="0" b="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ED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A5F561C" wp14:editId="47937CCF">
              <wp:simplePos x="0" y="0"/>
              <wp:positionH relativeFrom="column">
                <wp:posOffset>-361950</wp:posOffset>
              </wp:positionH>
              <wp:positionV relativeFrom="paragraph">
                <wp:posOffset>600075</wp:posOffset>
              </wp:positionV>
              <wp:extent cx="2439670" cy="426720"/>
              <wp:effectExtent l="0" t="0" r="0" b="0"/>
              <wp:wrapNone/>
              <wp:docPr id="3613425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9CC17" w14:textId="77777777" w:rsidR="00827DD7" w:rsidRPr="00673642" w:rsidRDefault="00827DD7" w:rsidP="00827DD7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F561C" id="Text Box 4" o:spid="_x0000_s1029" type="#_x0000_t202" style="position:absolute;left:0;text-align:left;margin-left:-28.5pt;margin-top:47.25pt;width:192.1pt;height:3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" filled="f" stroked="f" strokeweight=".5pt">
              <v:textbox>
                <w:txbxContent>
                  <w:p w14:paraId="1F69CC17" w14:textId="77777777" w:rsidR="00827DD7" w:rsidRPr="00673642" w:rsidRDefault="00827DD7" w:rsidP="00827DD7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056ED6"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367756F0" wp14:editId="68DA1A65">
          <wp:simplePos x="0" y="0"/>
          <wp:positionH relativeFrom="column">
            <wp:posOffset>2668905</wp:posOffset>
          </wp:positionH>
          <wp:positionV relativeFrom="paragraph">
            <wp:posOffset>4743450</wp:posOffset>
          </wp:positionV>
          <wp:extent cx="1136015" cy="48133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ED6">
      <w:rPr>
        <w:noProof/>
        <w:lang w:eastAsia="en-AU"/>
      </w:rPr>
      <w:drawing>
        <wp:anchor distT="0" distB="0" distL="114300" distR="114300" simplePos="0" relativeHeight="251654656" behindDoc="0" locked="0" layoutInCell="1" allowOverlap="1" wp14:anchorId="1B4F007E" wp14:editId="31C1F9E0">
          <wp:simplePos x="0" y="0"/>
          <wp:positionH relativeFrom="column">
            <wp:posOffset>2671445</wp:posOffset>
          </wp:positionH>
          <wp:positionV relativeFrom="paragraph">
            <wp:posOffset>4744720</wp:posOffset>
          </wp:positionV>
          <wp:extent cx="1136015" cy="481330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ED6">
      <w:rPr>
        <w:noProof/>
        <w:lang w:eastAsia="en-AU"/>
      </w:rPr>
      <w:drawing>
        <wp:anchor distT="0" distB="0" distL="114300" distR="114300" simplePos="0" relativeHeight="251653632" behindDoc="0" locked="0" layoutInCell="1" allowOverlap="1" wp14:anchorId="40D2AA4E" wp14:editId="58A8DD03">
          <wp:simplePos x="0" y="0"/>
          <wp:positionH relativeFrom="column">
            <wp:posOffset>2671445</wp:posOffset>
          </wp:positionH>
          <wp:positionV relativeFrom="paragraph">
            <wp:posOffset>4744720</wp:posOffset>
          </wp:positionV>
          <wp:extent cx="1136015" cy="48133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ED6">
      <w:rPr>
        <w:noProof/>
      </w:rPr>
      <w:drawing>
        <wp:anchor distT="0" distB="0" distL="114300" distR="114300" simplePos="0" relativeHeight="251650560" behindDoc="0" locked="0" layoutInCell="1" allowOverlap="1" wp14:anchorId="6CDC4594" wp14:editId="0B99200E">
          <wp:simplePos x="0" y="0"/>
          <wp:positionH relativeFrom="column">
            <wp:posOffset>8743950</wp:posOffset>
          </wp:positionH>
          <wp:positionV relativeFrom="paragraph">
            <wp:posOffset>-254635</wp:posOffset>
          </wp:positionV>
          <wp:extent cx="1136015" cy="48133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DE17" w14:textId="01DB719A" w:rsidR="00E577C0" w:rsidRDefault="00056ED6" w:rsidP="00564392">
    <w:pPr>
      <w:pStyle w:val="Header"/>
      <w:tabs>
        <w:tab w:val="clear" w:pos="4153"/>
        <w:tab w:val="clear" w:pos="8306"/>
        <w:tab w:val="left" w:pos="7770"/>
      </w:tabs>
      <w:ind w:left="-851" w:right="-711"/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59663766" wp14:editId="681ED4ED">
          <wp:simplePos x="0" y="0"/>
          <wp:positionH relativeFrom="page">
            <wp:posOffset>-172720</wp:posOffset>
          </wp:positionH>
          <wp:positionV relativeFrom="paragraph">
            <wp:posOffset>-206375</wp:posOffset>
          </wp:positionV>
          <wp:extent cx="10860405" cy="10008235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405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682EFA" wp14:editId="575BD859">
              <wp:simplePos x="0" y="0"/>
              <wp:positionH relativeFrom="column">
                <wp:posOffset>-87630</wp:posOffset>
              </wp:positionH>
              <wp:positionV relativeFrom="paragraph">
                <wp:posOffset>411480</wp:posOffset>
              </wp:positionV>
              <wp:extent cx="1363980" cy="304800"/>
              <wp:effectExtent l="0" t="0" r="0" b="0"/>
              <wp:wrapNone/>
              <wp:docPr id="50684260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2F84EBA" w14:textId="3BBA6206" w:rsidR="004C3CE2" w:rsidRPr="004C3CE2" w:rsidRDefault="0076025D">
                          <w:pPr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Regkey</w:t>
                          </w:r>
                          <w:proofErr w:type="spellEnd"/>
                          <w:r>
                            <w:rPr>
                              <w:b/>
                            </w:rPr>
                            <w:t>: LT</w:t>
                          </w:r>
                          <w:r w:rsidR="000314A8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  <w:r w:rsidR="000314A8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82EFA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6.9pt;margin-top:32.4pt;width:107.4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" filled="f">
              <v:textbox>
                <w:txbxContent>
                  <w:p w14:paraId="52F84EBA" w14:textId="3BBA6206" w:rsidR="004C3CE2" w:rsidRPr="004C3CE2" w:rsidRDefault="0076025D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Regkey</w:t>
                    </w:r>
                    <w:proofErr w:type="spellEnd"/>
                    <w:r>
                      <w:rPr>
                        <w:b/>
                      </w:rPr>
                      <w:t>: LT</w:t>
                    </w:r>
                    <w:r w:rsidR="000314A8"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t>7</w:t>
                    </w:r>
                    <w:r w:rsidR="000314A8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4DF0E60" wp14:editId="37380B95">
              <wp:simplePos x="0" y="0"/>
              <wp:positionH relativeFrom="column">
                <wp:posOffset>-290195</wp:posOffset>
              </wp:positionH>
              <wp:positionV relativeFrom="paragraph">
                <wp:posOffset>-177165</wp:posOffset>
              </wp:positionV>
              <wp:extent cx="2439670" cy="426720"/>
              <wp:effectExtent l="0" t="0" r="0" b="0"/>
              <wp:wrapNone/>
              <wp:docPr id="17765800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E0B0" w14:textId="77777777" w:rsidR="00E577C0" w:rsidRPr="00673642" w:rsidRDefault="00E577C0" w:rsidP="00827DD7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F0E60" id="_x0000_s1031" type="#_x0000_t202" style="position:absolute;left:0;text-align:left;margin-left:-22.85pt;margin-top:-13.95pt;width:192.1pt;height:3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" filled="f" stroked="f" strokeweight=".5pt">
              <v:textbox>
                <w:txbxContent>
                  <w:p w14:paraId="2CEBE0B0" w14:textId="77777777" w:rsidR="00E577C0" w:rsidRPr="00673642" w:rsidRDefault="00E577C0" w:rsidP="00827DD7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05D" w14:textId="5EC18E54" w:rsidR="00663D9E" w:rsidRDefault="0076025D" w:rsidP="00663D9E">
    <w:pPr>
      <w:pStyle w:val="Header"/>
      <w:tabs>
        <w:tab w:val="clear" w:pos="4153"/>
        <w:tab w:val="clear" w:pos="8306"/>
        <w:tab w:val="left" w:pos="7770"/>
      </w:tabs>
      <w:ind w:right="-711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447274E" wp14:editId="7CA43868">
              <wp:simplePos x="0" y="0"/>
              <wp:positionH relativeFrom="column">
                <wp:posOffset>-300990</wp:posOffset>
              </wp:positionH>
              <wp:positionV relativeFrom="paragraph">
                <wp:posOffset>-146050</wp:posOffset>
              </wp:positionV>
              <wp:extent cx="1485900" cy="304800"/>
              <wp:effectExtent l="0" t="0" r="19050" b="19050"/>
              <wp:wrapNone/>
              <wp:docPr id="148801623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3C3E0DA" w14:textId="2D370D11" w:rsidR="004C3CE2" w:rsidRPr="004C3CE2" w:rsidRDefault="0076025D">
                          <w:pPr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Regkey</w:t>
                          </w:r>
                          <w:proofErr w:type="spellEnd"/>
                          <w:r>
                            <w:rPr>
                              <w:b/>
                            </w:rPr>
                            <w:t>: LT</w:t>
                          </w:r>
                          <w:r w:rsidR="004C3CE2" w:rsidRPr="004C3CE2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  <w:r w:rsidR="004C3CE2" w:rsidRPr="004C3CE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7274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left:0;text-align:left;margin-left:-23.7pt;margin-top:-11.5pt;width:117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" filled="f">
              <v:textbox>
                <w:txbxContent>
                  <w:p w14:paraId="53C3E0DA" w14:textId="2D370D11" w:rsidR="004C3CE2" w:rsidRPr="004C3CE2" w:rsidRDefault="0076025D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Regkey</w:t>
                    </w:r>
                    <w:proofErr w:type="spellEnd"/>
                    <w:r>
                      <w:rPr>
                        <w:b/>
                      </w:rPr>
                      <w:t>: LT</w:t>
                    </w:r>
                    <w:r w:rsidR="004C3CE2" w:rsidRPr="004C3CE2"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t>7</w:t>
                    </w:r>
                    <w:r w:rsidR="004C3CE2" w:rsidRPr="004C3CE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056ED6">
      <w:rPr>
        <w:noProof/>
        <w:lang w:eastAsia="en-AU"/>
      </w:rPr>
      <w:drawing>
        <wp:anchor distT="0" distB="0" distL="114300" distR="114300" simplePos="0" relativeHeight="251660800" behindDoc="0" locked="0" layoutInCell="1" allowOverlap="1" wp14:anchorId="0C3765C0" wp14:editId="32858D7A">
          <wp:simplePos x="0" y="0"/>
          <wp:positionH relativeFrom="page">
            <wp:posOffset>-71120</wp:posOffset>
          </wp:positionH>
          <wp:positionV relativeFrom="paragraph">
            <wp:posOffset>-803275</wp:posOffset>
          </wp:positionV>
          <wp:extent cx="7703820" cy="10260965"/>
          <wp:effectExtent l="0" t="0" r="0" b="0"/>
          <wp:wrapNone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ED6"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78BBA9C8" wp14:editId="38E6C8F4">
          <wp:simplePos x="0" y="0"/>
          <wp:positionH relativeFrom="column">
            <wp:posOffset>2641600</wp:posOffset>
          </wp:positionH>
          <wp:positionV relativeFrom="paragraph">
            <wp:posOffset>4895850</wp:posOffset>
          </wp:positionV>
          <wp:extent cx="1136015" cy="481330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ED6">
      <w:rPr>
        <w:noProof/>
      </w:rPr>
      <w:drawing>
        <wp:anchor distT="0" distB="0" distL="114300" distR="114300" simplePos="0" relativeHeight="251656704" behindDoc="0" locked="0" layoutInCell="1" allowOverlap="1" wp14:anchorId="526D64AD" wp14:editId="61AF042E">
          <wp:simplePos x="0" y="0"/>
          <wp:positionH relativeFrom="column">
            <wp:posOffset>8743950</wp:posOffset>
          </wp:positionH>
          <wp:positionV relativeFrom="paragraph">
            <wp:posOffset>-254635</wp:posOffset>
          </wp:positionV>
          <wp:extent cx="1136015" cy="481330"/>
          <wp:effectExtent l="0" t="0" r="0" b="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ED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C26FA" wp14:editId="29E3EE32">
              <wp:simplePos x="0" y="0"/>
              <wp:positionH relativeFrom="column">
                <wp:posOffset>-290195</wp:posOffset>
              </wp:positionH>
              <wp:positionV relativeFrom="paragraph">
                <wp:posOffset>-177165</wp:posOffset>
              </wp:positionV>
              <wp:extent cx="2439670" cy="426720"/>
              <wp:effectExtent l="0" t="0" r="0" b="0"/>
              <wp:wrapNone/>
              <wp:docPr id="13430793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F77FD" w14:textId="77777777" w:rsidR="00663D9E" w:rsidRPr="00673642" w:rsidRDefault="00663D9E" w:rsidP="00827DD7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C26FA" id="_x0000_s1033" type="#_x0000_t202" style="position:absolute;left:0;text-align:left;margin-left:-22.85pt;margin-top:-13.95pt;width:192.1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" filled="f" stroked="f" strokeweight=".5pt">
              <v:textbox>
                <w:txbxContent>
                  <w:p w14:paraId="409F77FD" w14:textId="77777777" w:rsidR="00663D9E" w:rsidRPr="00673642" w:rsidRDefault="00663D9E" w:rsidP="00827DD7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F94"/>
    <w:multiLevelType w:val="multilevel"/>
    <w:tmpl w:val="8AE858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EA7067"/>
    <w:multiLevelType w:val="hybridMultilevel"/>
    <w:tmpl w:val="0F766182"/>
    <w:lvl w:ilvl="0" w:tplc="E5A0EBEA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7E4356"/>
    <w:multiLevelType w:val="multilevel"/>
    <w:tmpl w:val="00065CC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C3397B"/>
    <w:multiLevelType w:val="multilevel"/>
    <w:tmpl w:val="F63C0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78A125D"/>
    <w:multiLevelType w:val="multilevel"/>
    <w:tmpl w:val="73446A9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065E93"/>
    <w:multiLevelType w:val="multilevel"/>
    <w:tmpl w:val="D4C40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D64A15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C93866"/>
    <w:multiLevelType w:val="multilevel"/>
    <w:tmpl w:val="CCD806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A77437"/>
    <w:multiLevelType w:val="hybridMultilevel"/>
    <w:tmpl w:val="B8286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3650C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6832B6D"/>
    <w:multiLevelType w:val="multilevel"/>
    <w:tmpl w:val="44B4187E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8143C11"/>
    <w:multiLevelType w:val="multilevel"/>
    <w:tmpl w:val="1D4A1E32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98504A3"/>
    <w:multiLevelType w:val="multilevel"/>
    <w:tmpl w:val="07661016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B046B6A"/>
    <w:multiLevelType w:val="hybridMultilevel"/>
    <w:tmpl w:val="72025234"/>
    <w:lvl w:ilvl="0" w:tplc="063ED61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6"/>
        </w:tabs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6"/>
        </w:tabs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6"/>
        </w:tabs>
        <w:ind w:left="8636" w:hanging="360"/>
      </w:pPr>
      <w:rPr>
        <w:rFonts w:ascii="Wingdings" w:hAnsi="Wingdings" w:hint="default"/>
      </w:rPr>
    </w:lvl>
  </w:abstractNum>
  <w:abstractNum w:abstractNumId="14" w15:restartNumberingAfterBreak="0">
    <w:nsid w:val="63917A15"/>
    <w:multiLevelType w:val="multilevel"/>
    <w:tmpl w:val="8DBCD3A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5066520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6452798"/>
    <w:multiLevelType w:val="hybridMultilevel"/>
    <w:tmpl w:val="5C189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252D9"/>
    <w:multiLevelType w:val="multilevel"/>
    <w:tmpl w:val="44F01A4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B04206C"/>
    <w:multiLevelType w:val="multilevel"/>
    <w:tmpl w:val="BAFE539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590507344">
    <w:abstractNumId w:val="16"/>
  </w:num>
  <w:num w:numId="2" w16cid:durableId="1631790541">
    <w:abstractNumId w:val="2"/>
  </w:num>
  <w:num w:numId="3" w16cid:durableId="1688024591">
    <w:abstractNumId w:val="5"/>
  </w:num>
  <w:num w:numId="4" w16cid:durableId="716004432">
    <w:abstractNumId w:val="0"/>
  </w:num>
  <w:num w:numId="5" w16cid:durableId="551381925">
    <w:abstractNumId w:val="14"/>
  </w:num>
  <w:num w:numId="6" w16cid:durableId="1894538694">
    <w:abstractNumId w:val="4"/>
  </w:num>
  <w:num w:numId="7" w16cid:durableId="930236093">
    <w:abstractNumId w:val="12"/>
  </w:num>
  <w:num w:numId="8" w16cid:durableId="134495468">
    <w:abstractNumId w:val="7"/>
  </w:num>
  <w:num w:numId="9" w16cid:durableId="1903981668">
    <w:abstractNumId w:val="3"/>
  </w:num>
  <w:num w:numId="10" w16cid:durableId="2000570893">
    <w:abstractNumId w:val="15"/>
  </w:num>
  <w:num w:numId="11" w16cid:durableId="608660252">
    <w:abstractNumId w:val="6"/>
  </w:num>
  <w:num w:numId="12" w16cid:durableId="1332683038">
    <w:abstractNumId w:val="9"/>
  </w:num>
  <w:num w:numId="13" w16cid:durableId="737939133">
    <w:abstractNumId w:val="11"/>
  </w:num>
  <w:num w:numId="14" w16cid:durableId="533201936">
    <w:abstractNumId w:val="18"/>
  </w:num>
  <w:num w:numId="15" w16cid:durableId="260374894">
    <w:abstractNumId w:val="10"/>
  </w:num>
  <w:num w:numId="16" w16cid:durableId="1990091785">
    <w:abstractNumId w:val="1"/>
  </w:num>
  <w:num w:numId="17" w16cid:durableId="2003655543">
    <w:abstractNumId w:val="17"/>
  </w:num>
  <w:num w:numId="18" w16cid:durableId="1071587245">
    <w:abstractNumId w:val="13"/>
  </w:num>
  <w:num w:numId="19" w16cid:durableId="1464539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94"/>
    <w:rsid w:val="00003253"/>
    <w:rsid w:val="000160FD"/>
    <w:rsid w:val="000314A8"/>
    <w:rsid w:val="00032702"/>
    <w:rsid w:val="00040FF1"/>
    <w:rsid w:val="000423C0"/>
    <w:rsid w:val="00056ED6"/>
    <w:rsid w:val="00074BC8"/>
    <w:rsid w:val="00090C0A"/>
    <w:rsid w:val="00096109"/>
    <w:rsid w:val="000B1DB4"/>
    <w:rsid w:val="000B22FA"/>
    <w:rsid w:val="000C2ECD"/>
    <w:rsid w:val="000C59CF"/>
    <w:rsid w:val="000D14C9"/>
    <w:rsid w:val="001275F9"/>
    <w:rsid w:val="00127FCD"/>
    <w:rsid w:val="00137CFB"/>
    <w:rsid w:val="001E63CA"/>
    <w:rsid w:val="001F2272"/>
    <w:rsid w:val="001F3542"/>
    <w:rsid w:val="001F6771"/>
    <w:rsid w:val="0020512D"/>
    <w:rsid w:val="002160BC"/>
    <w:rsid w:val="0022180A"/>
    <w:rsid w:val="00250CD9"/>
    <w:rsid w:val="00251C94"/>
    <w:rsid w:val="00253820"/>
    <w:rsid w:val="00256F13"/>
    <w:rsid w:val="00265C90"/>
    <w:rsid w:val="0027006F"/>
    <w:rsid w:val="00270C00"/>
    <w:rsid w:val="002937DF"/>
    <w:rsid w:val="002A79B5"/>
    <w:rsid w:val="002B6775"/>
    <w:rsid w:val="002B6D6C"/>
    <w:rsid w:val="002C6902"/>
    <w:rsid w:val="002D7A0E"/>
    <w:rsid w:val="002F08D5"/>
    <w:rsid w:val="002F3F91"/>
    <w:rsid w:val="0033384B"/>
    <w:rsid w:val="00376A29"/>
    <w:rsid w:val="00391D5D"/>
    <w:rsid w:val="003A0F37"/>
    <w:rsid w:val="003C1B94"/>
    <w:rsid w:val="003D3A82"/>
    <w:rsid w:val="003E2C14"/>
    <w:rsid w:val="003E603E"/>
    <w:rsid w:val="004054CB"/>
    <w:rsid w:val="004072EE"/>
    <w:rsid w:val="00410563"/>
    <w:rsid w:val="0043614D"/>
    <w:rsid w:val="00487920"/>
    <w:rsid w:val="00490BC8"/>
    <w:rsid w:val="00493005"/>
    <w:rsid w:val="004C3CE2"/>
    <w:rsid w:val="004D1039"/>
    <w:rsid w:val="004E04E6"/>
    <w:rsid w:val="004E0FEE"/>
    <w:rsid w:val="005415A2"/>
    <w:rsid w:val="0054291F"/>
    <w:rsid w:val="00564392"/>
    <w:rsid w:val="005970C1"/>
    <w:rsid w:val="005A7B88"/>
    <w:rsid w:val="005B6424"/>
    <w:rsid w:val="005E0FF9"/>
    <w:rsid w:val="005F6906"/>
    <w:rsid w:val="00620A21"/>
    <w:rsid w:val="0062376F"/>
    <w:rsid w:val="00663D9E"/>
    <w:rsid w:val="006653D7"/>
    <w:rsid w:val="00673642"/>
    <w:rsid w:val="0069089F"/>
    <w:rsid w:val="006A4843"/>
    <w:rsid w:val="006C36A3"/>
    <w:rsid w:val="006D29E9"/>
    <w:rsid w:val="00736C6C"/>
    <w:rsid w:val="00740CE3"/>
    <w:rsid w:val="00744B09"/>
    <w:rsid w:val="007516E5"/>
    <w:rsid w:val="00754F11"/>
    <w:rsid w:val="0076025D"/>
    <w:rsid w:val="007609E5"/>
    <w:rsid w:val="007626F2"/>
    <w:rsid w:val="007915D9"/>
    <w:rsid w:val="00827DD7"/>
    <w:rsid w:val="008427C9"/>
    <w:rsid w:val="008457CF"/>
    <w:rsid w:val="00851625"/>
    <w:rsid w:val="008630FA"/>
    <w:rsid w:val="008678D1"/>
    <w:rsid w:val="00885918"/>
    <w:rsid w:val="0089796A"/>
    <w:rsid w:val="008D6E84"/>
    <w:rsid w:val="008E0FD3"/>
    <w:rsid w:val="00900B61"/>
    <w:rsid w:val="009677DE"/>
    <w:rsid w:val="00994E6F"/>
    <w:rsid w:val="00996A88"/>
    <w:rsid w:val="009A1FDD"/>
    <w:rsid w:val="009B0FFE"/>
    <w:rsid w:val="009B6C01"/>
    <w:rsid w:val="009B7230"/>
    <w:rsid w:val="009C079D"/>
    <w:rsid w:val="009D4846"/>
    <w:rsid w:val="00A118EA"/>
    <w:rsid w:val="00AA440E"/>
    <w:rsid w:val="00AA5AD4"/>
    <w:rsid w:val="00AB21CE"/>
    <w:rsid w:val="00AD5430"/>
    <w:rsid w:val="00B00C25"/>
    <w:rsid w:val="00B22B0C"/>
    <w:rsid w:val="00B26B17"/>
    <w:rsid w:val="00B45D11"/>
    <w:rsid w:val="00B47077"/>
    <w:rsid w:val="00B516AA"/>
    <w:rsid w:val="00B86A19"/>
    <w:rsid w:val="00B97CFA"/>
    <w:rsid w:val="00BB6093"/>
    <w:rsid w:val="00BE3736"/>
    <w:rsid w:val="00C01DC6"/>
    <w:rsid w:val="00C1346A"/>
    <w:rsid w:val="00C21B80"/>
    <w:rsid w:val="00C35A58"/>
    <w:rsid w:val="00C41992"/>
    <w:rsid w:val="00C47459"/>
    <w:rsid w:val="00C815EE"/>
    <w:rsid w:val="00C84B05"/>
    <w:rsid w:val="00C97BEF"/>
    <w:rsid w:val="00CC17E9"/>
    <w:rsid w:val="00CC37F7"/>
    <w:rsid w:val="00CE3229"/>
    <w:rsid w:val="00CE6FE8"/>
    <w:rsid w:val="00CF1B06"/>
    <w:rsid w:val="00CF31C5"/>
    <w:rsid w:val="00D537E6"/>
    <w:rsid w:val="00D54C07"/>
    <w:rsid w:val="00D5617B"/>
    <w:rsid w:val="00D61A4B"/>
    <w:rsid w:val="00D81C00"/>
    <w:rsid w:val="00DB13B4"/>
    <w:rsid w:val="00DD7127"/>
    <w:rsid w:val="00DE38F6"/>
    <w:rsid w:val="00E0637F"/>
    <w:rsid w:val="00E14072"/>
    <w:rsid w:val="00E17FEE"/>
    <w:rsid w:val="00E20BE7"/>
    <w:rsid w:val="00E50F34"/>
    <w:rsid w:val="00E52C4E"/>
    <w:rsid w:val="00E577C0"/>
    <w:rsid w:val="00E9598C"/>
    <w:rsid w:val="00EB45D0"/>
    <w:rsid w:val="00EE78BC"/>
    <w:rsid w:val="00EF269D"/>
    <w:rsid w:val="00EF6DCB"/>
    <w:rsid w:val="00F01199"/>
    <w:rsid w:val="00F24FC6"/>
    <w:rsid w:val="00F26503"/>
    <w:rsid w:val="00F5354F"/>
    <w:rsid w:val="00F62CF8"/>
    <w:rsid w:val="00F63672"/>
    <w:rsid w:val="00F70D65"/>
    <w:rsid w:val="00F94FA4"/>
    <w:rsid w:val="00F97738"/>
    <w:rsid w:val="00FD0796"/>
    <w:rsid w:val="00FE552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7E4253"/>
  <w15:chartTrackingRefBased/>
  <w15:docId w15:val="{DC65A1B7-98FB-40B9-86E0-85CAD08D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E5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9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09E5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09E5"/>
    <w:pPr>
      <w:keepNext/>
      <w:jc w:val="righ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09E5"/>
    <w:pPr>
      <w:keepNext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09E5"/>
    <w:pPr>
      <w:keepNext/>
      <w:tabs>
        <w:tab w:val="left" w:pos="9072"/>
      </w:tabs>
      <w:ind w:right="-279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09E5"/>
    <w:pPr>
      <w:keepNext/>
      <w:ind w:right="-27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7609E5"/>
    <w:pPr>
      <w:keepNext/>
      <w:ind w:right="-279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609E5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609E5"/>
    <w:pPr>
      <w:keepNext/>
      <w:ind w:right="-27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60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760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7609E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locked/>
    <w:rsid w:val="007609E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7609E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7609E5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7609E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7609E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7609E5"/>
    <w:rPr>
      <w:rFonts w:ascii="Cambria" w:eastAsia="Times New Roman" w:hAnsi="Cambria" w:cs="Times New Roman"/>
      <w:lang w:eastAsia="en-US"/>
    </w:rPr>
  </w:style>
  <w:style w:type="character" w:styleId="Strong">
    <w:name w:val="Strong"/>
    <w:uiPriority w:val="99"/>
    <w:qFormat/>
    <w:rsid w:val="007609E5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7609E5"/>
    <w:pPr>
      <w:spacing w:before="100" w:after="100"/>
      <w:ind w:left="360" w:right="360"/>
    </w:pPr>
  </w:style>
  <w:style w:type="character" w:styleId="Hyperlink">
    <w:name w:val="Hyperlink"/>
    <w:uiPriority w:val="99"/>
    <w:rsid w:val="007609E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609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609E5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609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609E5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7609E5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7609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609E5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7609E5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7609E5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7609E5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7609E5"/>
    <w:rPr>
      <w:rFonts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7609E5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uiPriority w:val="99"/>
    <w:rsid w:val="007609E5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7609E5"/>
    <w:pPr>
      <w:ind w:right="-279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7609E5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7609E5"/>
    <w:pPr>
      <w:ind w:left="567" w:right="-279"/>
    </w:pPr>
  </w:style>
  <w:style w:type="paragraph" w:styleId="BodyTextIndent2">
    <w:name w:val="Body Text Indent 2"/>
    <w:basedOn w:val="Normal"/>
    <w:link w:val="BodyTextIndent2Char"/>
    <w:uiPriority w:val="99"/>
    <w:rsid w:val="007609E5"/>
    <w:pPr>
      <w:ind w:left="709" w:hanging="709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609E5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7609E5"/>
    <w:pPr>
      <w:ind w:left="564" w:firstLine="3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609E5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7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9B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2A79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79B5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79B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79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9B5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180A"/>
    <w:pPr>
      <w:autoSpaceDE/>
      <w:autoSpaceDN/>
      <w:spacing w:before="100" w:beforeAutospacing="1" w:after="100" w:afterAutospacing="1"/>
    </w:pPr>
    <w:rPr>
      <w:lang w:eastAsia="en-AU"/>
    </w:rPr>
  </w:style>
  <w:style w:type="character" w:styleId="UnresolvedMention">
    <w:name w:val="Unresolved Mention"/>
    <w:uiPriority w:val="99"/>
    <w:semiHidden/>
    <w:unhideWhenUsed/>
    <w:rsid w:val="003E2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nzca.edu.au/getattachment/5ad87a3a-8427-4f3f-9520-ba26696a1a43/Conflict-of-interest-polic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88A8-3225-409C-A75A-36BECBCC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APPLICATION FOR</vt:lpstr>
    </vt:vector>
  </TitlesOfParts>
  <Company>HFS</Company>
  <LinksUpToDate>false</LinksUpToDate>
  <CharactersWithSpaces>13454</CharactersWithSpaces>
  <SharedDoc>false</SharedDoc>
  <HLinks>
    <vt:vector size="6" baseType="variant">
      <vt:variant>
        <vt:i4>3538976</vt:i4>
      </vt:variant>
      <vt:variant>
        <vt:i4>11</vt:i4>
      </vt:variant>
      <vt:variant>
        <vt:i4>0</vt:i4>
      </vt:variant>
      <vt:variant>
        <vt:i4>5</vt:i4>
      </vt:variant>
      <vt:variant>
        <vt:lpwstr>https://www.anzca.edu.au/getattachment/5ad87a3a-8427-4f3f-9520-ba26696a1a43/Conflict-of-interest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PLICATION FOR</dc:title>
  <dc:subject/>
  <dc:creator>Lorraine Tomlins</dc:creator>
  <cp:keywords/>
  <cp:lastModifiedBy>Susan Collins</cp:lastModifiedBy>
  <cp:revision>20</cp:revision>
  <cp:lastPrinted>2015-11-16T22:56:00Z</cp:lastPrinted>
  <dcterms:created xsi:type="dcterms:W3CDTF">2025-11-18T00:39:00Z</dcterms:created>
  <dcterms:modified xsi:type="dcterms:W3CDTF">2025-11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MSIP_Label_84d18e89-5e8a-4ca2-bd48-6453468d8b8c_Enabled">
    <vt:lpwstr>true</vt:lpwstr>
  </property>
  <property fmtid="{D5CDD505-2E9C-101B-9397-08002B2CF9AE}" pid="4" name="MSIP_Label_84d18e89-5e8a-4ca2-bd48-6453468d8b8c_SetDate">
    <vt:lpwstr>2025-11-18T00:40:59Z</vt:lpwstr>
  </property>
  <property fmtid="{D5CDD505-2E9C-101B-9397-08002B2CF9AE}" pid="5" name="MSIP_Label_84d18e89-5e8a-4ca2-bd48-6453468d8b8c_Method">
    <vt:lpwstr>Standard</vt:lpwstr>
  </property>
  <property fmtid="{D5CDD505-2E9C-101B-9397-08002B2CF9AE}" pid="6" name="MSIP_Label_84d18e89-5e8a-4ca2-bd48-6453468d8b8c_Name">
    <vt:lpwstr>OFFICIAL</vt:lpwstr>
  </property>
  <property fmtid="{D5CDD505-2E9C-101B-9397-08002B2CF9AE}" pid="7" name="MSIP_Label_84d18e89-5e8a-4ca2-bd48-6453468d8b8c_SiteId">
    <vt:lpwstr>686372ff-30d4-4fe7-ae86-2cba12b991df</vt:lpwstr>
  </property>
  <property fmtid="{D5CDD505-2E9C-101B-9397-08002B2CF9AE}" pid="8" name="MSIP_Label_84d18e89-5e8a-4ca2-bd48-6453468d8b8c_ActionId">
    <vt:lpwstr>5f1bf3a7-2b80-40f2-9e0c-efa97c20d505</vt:lpwstr>
  </property>
  <property fmtid="{D5CDD505-2E9C-101B-9397-08002B2CF9AE}" pid="9" name="MSIP_Label_84d18e89-5e8a-4ca2-bd48-6453468d8b8c_ContentBits">
    <vt:lpwstr>0</vt:lpwstr>
  </property>
  <property fmtid="{D5CDD505-2E9C-101B-9397-08002B2CF9AE}" pid="10" name="MSIP_Label_84d18e89-5e8a-4ca2-bd48-6453468d8b8c_Tag">
    <vt:lpwstr>10, 3, 0, 1</vt:lpwstr>
  </property>
</Properties>
</file>